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76175" w14:textId="77777777" w:rsidR="005A6E00" w:rsidRPr="002C0E74" w:rsidRDefault="005A6E00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2B858A1" w14:textId="77777777" w:rsidR="000D6EDB" w:rsidRPr="002C0E74" w:rsidRDefault="000D6EDB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52CDAF4" w14:textId="77777777" w:rsidR="000D6EDB" w:rsidRPr="002C0E74" w:rsidRDefault="000D6EDB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4D87A89" w14:textId="77777777" w:rsidR="000D6EDB" w:rsidRPr="002C0E74" w:rsidRDefault="000D6EDB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FE1C6F1" w14:textId="77777777" w:rsidR="000D6EDB" w:rsidRPr="002C0E74" w:rsidRDefault="000D6EDB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399D80E" w14:textId="77777777" w:rsidR="000D6EDB" w:rsidRPr="002C0E74" w:rsidRDefault="000D6EDB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0025605" w14:textId="77777777" w:rsidR="000D6EDB" w:rsidRPr="002C0E74" w:rsidRDefault="000D6EDB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4AADBDA" w14:textId="77777777" w:rsidR="000D6EDB" w:rsidRPr="002C0E74" w:rsidRDefault="000D6EDB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9C11277" w14:textId="77777777" w:rsidR="000D6EDB" w:rsidRPr="002C0E74" w:rsidRDefault="000D6EDB" w:rsidP="007C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EEE11A9" w14:textId="77777777" w:rsidR="000D6EDB" w:rsidRPr="002C0E74" w:rsidRDefault="000D6EDB" w:rsidP="000D6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2E283D3D" w14:textId="77777777" w:rsidR="000D6EDB" w:rsidRPr="002C0E74" w:rsidRDefault="000D6EDB" w:rsidP="000D6E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52856E30" w14:textId="77777777" w:rsidR="006006F6" w:rsidRPr="002C0E74" w:rsidRDefault="00E40A5E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C0E74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6006F6" w:rsidRPr="002C0E74">
        <w:rPr>
          <w:rFonts w:ascii="PT Astra Serif" w:hAnsi="PT Astra Serif"/>
          <w:b/>
          <w:sz w:val="28"/>
          <w:szCs w:val="28"/>
        </w:rPr>
        <w:t>в государственную программу</w:t>
      </w:r>
    </w:p>
    <w:p w14:paraId="78784157" w14:textId="77777777" w:rsidR="006006F6" w:rsidRPr="002C0E74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C0E74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14:paraId="2AEC358C" w14:textId="386F9666" w:rsidR="006006F6" w:rsidRPr="002C0E74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C0E74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14:paraId="179F05B0" w14:textId="77777777" w:rsidR="0050783D" w:rsidRPr="002C0E74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4AA9DDBF" w14:textId="77777777" w:rsidR="00CB2837" w:rsidRPr="002C0E74" w:rsidRDefault="00CB2837" w:rsidP="007C530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71ACB3B0" w14:textId="77777777" w:rsidR="0050783D" w:rsidRPr="002C0E74" w:rsidRDefault="0050783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C0E74">
        <w:rPr>
          <w:rFonts w:ascii="PT Astra Serif" w:hAnsi="PT Astra Serif"/>
          <w:sz w:val="28"/>
          <w:szCs w:val="28"/>
        </w:rPr>
        <w:t>п</w:t>
      </w:r>
      <w:proofErr w:type="gramEnd"/>
      <w:r w:rsidRPr="002C0E74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97655D6" w14:textId="62771A19" w:rsidR="002E28FD" w:rsidRPr="002C0E74" w:rsidRDefault="002E28FD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1.</w:t>
      </w:r>
      <w:r w:rsidR="007C1A5E" w:rsidRPr="002C0E74">
        <w:rPr>
          <w:rFonts w:ascii="PT Astra Serif" w:hAnsi="PT Astra Serif"/>
          <w:sz w:val="28"/>
          <w:szCs w:val="28"/>
        </w:rPr>
        <w:t xml:space="preserve"> </w:t>
      </w:r>
      <w:r w:rsidRPr="002C0E74">
        <w:rPr>
          <w:rFonts w:ascii="PT Astra Serif" w:hAnsi="PT Astra Serif"/>
          <w:sz w:val="28"/>
          <w:szCs w:val="28"/>
        </w:rPr>
        <w:t>Утвердить</w:t>
      </w:r>
      <w:r w:rsidR="00251356" w:rsidRPr="002C0E74">
        <w:rPr>
          <w:rFonts w:ascii="PT Astra Serif" w:hAnsi="PT Astra Serif"/>
          <w:sz w:val="28"/>
          <w:szCs w:val="28"/>
        </w:rPr>
        <w:t xml:space="preserve"> прилагаемые </w:t>
      </w:r>
      <w:r w:rsidRPr="002C0E74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2C0E74">
        <w:rPr>
          <w:rFonts w:ascii="PT Astra Serif" w:hAnsi="PT Astra Serif"/>
          <w:sz w:val="28"/>
          <w:szCs w:val="28"/>
        </w:rPr>
        <w:t>14</w:t>
      </w:r>
      <w:r w:rsidRPr="002C0E74">
        <w:rPr>
          <w:rFonts w:ascii="PT Astra Serif" w:hAnsi="PT Astra Serif"/>
          <w:sz w:val="28"/>
          <w:szCs w:val="28"/>
        </w:rPr>
        <w:t>.</w:t>
      </w:r>
      <w:r w:rsidR="006006F6" w:rsidRPr="002C0E74">
        <w:rPr>
          <w:rFonts w:ascii="PT Astra Serif" w:hAnsi="PT Astra Serif"/>
          <w:sz w:val="28"/>
          <w:szCs w:val="28"/>
        </w:rPr>
        <w:t>11</w:t>
      </w:r>
      <w:r w:rsidRPr="002C0E74">
        <w:rPr>
          <w:rFonts w:ascii="PT Astra Serif" w:hAnsi="PT Astra Serif"/>
          <w:sz w:val="28"/>
          <w:szCs w:val="28"/>
        </w:rPr>
        <w:t>.201</w:t>
      </w:r>
      <w:r w:rsidR="006006F6" w:rsidRPr="002C0E74">
        <w:rPr>
          <w:rFonts w:ascii="PT Astra Serif" w:hAnsi="PT Astra Serif"/>
          <w:sz w:val="28"/>
          <w:szCs w:val="28"/>
        </w:rPr>
        <w:t>9</w:t>
      </w:r>
      <w:r w:rsidRPr="002C0E74">
        <w:rPr>
          <w:rFonts w:ascii="PT Astra Serif" w:hAnsi="PT Astra Serif"/>
          <w:sz w:val="28"/>
          <w:szCs w:val="28"/>
        </w:rPr>
        <w:t xml:space="preserve"> № </w:t>
      </w:r>
      <w:r w:rsidR="006006F6" w:rsidRPr="002C0E74">
        <w:rPr>
          <w:rFonts w:ascii="PT Astra Serif" w:hAnsi="PT Astra Serif"/>
          <w:sz w:val="28"/>
          <w:szCs w:val="28"/>
        </w:rPr>
        <w:t>26</w:t>
      </w:r>
      <w:r w:rsidRPr="002C0E74">
        <w:rPr>
          <w:rFonts w:ascii="PT Astra Serif" w:hAnsi="PT Astra Serif"/>
          <w:sz w:val="28"/>
          <w:szCs w:val="28"/>
        </w:rPr>
        <w:t>/</w:t>
      </w:r>
      <w:r w:rsidR="006006F6" w:rsidRPr="002C0E74">
        <w:rPr>
          <w:rFonts w:ascii="PT Astra Serif" w:hAnsi="PT Astra Serif"/>
          <w:sz w:val="28"/>
          <w:szCs w:val="28"/>
        </w:rPr>
        <w:t>583</w:t>
      </w:r>
      <w:r w:rsidRPr="002C0E74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.</w:t>
      </w:r>
    </w:p>
    <w:p w14:paraId="1BC79FA0" w14:textId="7E4ECF9E" w:rsidR="00E40A5E" w:rsidRPr="002C0E74" w:rsidRDefault="00024381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2</w:t>
      </w:r>
      <w:r w:rsidR="007B3149" w:rsidRPr="002C0E74">
        <w:rPr>
          <w:rFonts w:ascii="PT Astra Serif" w:hAnsi="PT Astra Serif"/>
          <w:sz w:val="28"/>
          <w:szCs w:val="28"/>
        </w:rPr>
        <w:t xml:space="preserve">. </w:t>
      </w:r>
      <w:r w:rsidRPr="002C0E74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2C0E74">
        <w:rPr>
          <w:rFonts w:ascii="PT Astra Serif" w:hAnsi="PT Astra Serif"/>
          <w:sz w:val="28"/>
          <w:szCs w:val="28"/>
        </w:rPr>
        <w:br/>
        <w:t>с реализацией</w:t>
      </w:r>
      <w:r w:rsidR="00D30B47" w:rsidRPr="002C0E74">
        <w:rPr>
          <w:rFonts w:ascii="PT Astra Serif" w:hAnsi="PT Astra Serif"/>
          <w:sz w:val="28"/>
          <w:szCs w:val="28"/>
        </w:rPr>
        <w:t xml:space="preserve"> в 20</w:t>
      </w:r>
      <w:r w:rsidR="006006F6" w:rsidRPr="002C0E74">
        <w:rPr>
          <w:rFonts w:ascii="PT Astra Serif" w:hAnsi="PT Astra Serif"/>
          <w:sz w:val="28"/>
          <w:szCs w:val="28"/>
        </w:rPr>
        <w:t>20-2022</w:t>
      </w:r>
      <w:r w:rsidR="00D30B47" w:rsidRPr="002C0E74">
        <w:rPr>
          <w:rFonts w:ascii="PT Astra Serif" w:hAnsi="PT Astra Serif"/>
          <w:sz w:val="28"/>
          <w:szCs w:val="28"/>
        </w:rPr>
        <w:t xml:space="preserve"> год</w:t>
      </w:r>
      <w:r w:rsidR="006006F6" w:rsidRPr="002C0E74">
        <w:rPr>
          <w:rFonts w:ascii="PT Astra Serif" w:hAnsi="PT Astra Serif"/>
          <w:sz w:val="28"/>
          <w:szCs w:val="28"/>
        </w:rPr>
        <w:t>ах</w:t>
      </w:r>
      <w:r w:rsidRPr="002C0E74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строительства и архитектуры в Ульяновской области» </w:t>
      </w:r>
      <w:r w:rsidR="006006F6" w:rsidRPr="002C0E74">
        <w:rPr>
          <w:rFonts w:ascii="PT Astra Serif" w:hAnsi="PT Astra Serif"/>
          <w:sz w:val="28"/>
          <w:szCs w:val="28"/>
        </w:rPr>
        <w:br/>
      </w:r>
      <w:r w:rsidRPr="002C0E74">
        <w:rPr>
          <w:rFonts w:ascii="PT Astra Serif" w:hAnsi="PT Astra Serif"/>
          <w:sz w:val="28"/>
          <w:szCs w:val="28"/>
        </w:rPr>
        <w:t xml:space="preserve">(в редакции настоящего постановления), осуществлять </w:t>
      </w:r>
      <w:r w:rsidR="00504766" w:rsidRPr="002C0E74">
        <w:rPr>
          <w:rFonts w:ascii="PT Astra Serif" w:hAnsi="PT Astra Serif"/>
          <w:sz w:val="28"/>
          <w:szCs w:val="28"/>
        </w:rPr>
        <w:t xml:space="preserve">в установленном Правительством Ульяновской области порядке </w:t>
      </w:r>
      <w:r w:rsidR="00E632EC" w:rsidRPr="002C0E74">
        <w:rPr>
          <w:rFonts w:ascii="PT Astra Serif" w:hAnsi="PT Astra Serif"/>
          <w:sz w:val="28"/>
          <w:szCs w:val="28"/>
        </w:rPr>
        <w:t xml:space="preserve">за счёт </w:t>
      </w:r>
      <w:r w:rsidR="00851F26" w:rsidRPr="002C0E74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</w:t>
      </w:r>
      <w:r w:rsidR="00504766" w:rsidRPr="002C0E74">
        <w:rPr>
          <w:rFonts w:ascii="PT Astra Serif" w:hAnsi="PT Astra Serif"/>
          <w:sz w:val="28"/>
          <w:szCs w:val="28"/>
        </w:rPr>
        <w:t>.</w:t>
      </w:r>
    </w:p>
    <w:p w14:paraId="54438F65" w14:textId="292823E8" w:rsidR="0050783D" w:rsidRPr="002C0E74" w:rsidRDefault="00024381" w:rsidP="007C53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3</w:t>
      </w:r>
      <w:r w:rsidR="00E45815" w:rsidRPr="002C0E74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851F26" w:rsidRPr="002C0E74">
        <w:rPr>
          <w:rFonts w:ascii="PT Astra Serif" w:hAnsi="PT Astra Serif"/>
          <w:sz w:val="28"/>
          <w:szCs w:val="28"/>
        </w:rPr>
        <w:t>с 1 января 2020 года</w:t>
      </w:r>
      <w:r w:rsidR="00E45815" w:rsidRPr="002C0E74">
        <w:rPr>
          <w:rFonts w:ascii="PT Astra Serif" w:hAnsi="PT Astra Serif"/>
          <w:sz w:val="28"/>
          <w:szCs w:val="28"/>
        </w:rPr>
        <w:t>.</w:t>
      </w:r>
    </w:p>
    <w:p w14:paraId="3EE10077" w14:textId="77777777" w:rsidR="0050783D" w:rsidRPr="002C0E74" w:rsidRDefault="0050783D" w:rsidP="007C53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8DBA8D9" w14:textId="77777777" w:rsidR="0050783D" w:rsidRPr="002C0E74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7DE981F1" w14:textId="77777777" w:rsidR="00E45815" w:rsidRDefault="00E45815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5636B11F" w14:textId="1D92819F" w:rsidR="0089256D" w:rsidRPr="002C0E74" w:rsidRDefault="0089256D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14:paraId="022AF716" w14:textId="06F0A413" w:rsidR="00BD7C11" w:rsidRPr="002C0E74" w:rsidRDefault="00BD7C11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Председател</w:t>
      </w:r>
      <w:r w:rsidR="0089256D">
        <w:rPr>
          <w:rFonts w:ascii="PT Astra Serif" w:hAnsi="PT Astra Serif"/>
          <w:sz w:val="28"/>
          <w:szCs w:val="28"/>
        </w:rPr>
        <w:t>я</w:t>
      </w:r>
    </w:p>
    <w:p w14:paraId="4555B646" w14:textId="6E83573E" w:rsidR="00703A0E" w:rsidRPr="002C0E74" w:rsidRDefault="00BD7C11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Правительства области</w:t>
      </w:r>
      <w:r w:rsidRPr="002C0E74">
        <w:rPr>
          <w:rFonts w:ascii="PT Astra Serif" w:hAnsi="PT Astra Serif"/>
          <w:sz w:val="28"/>
          <w:szCs w:val="28"/>
        </w:rPr>
        <w:tab/>
      </w:r>
      <w:r w:rsidRPr="002C0E74">
        <w:rPr>
          <w:rFonts w:ascii="PT Astra Serif" w:hAnsi="PT Astra Serif"/>
          <w:sz w:val="28"/>
          <w:szCs w:val="28"/>
        </w:rPr>
        <w:tab/>
      </w:r>
      <w:r w:rsidRPr="002C0E74">
        <w:rPr>
          <w:rFonts w:ascii="PT Astra Serif" w:hAnsi="PT Astra Serif"/>
          <w:sz w:val="28"/>
          <w:szCs w:val="28"/>
        </w:rPr>
        <w:tab/>
      </w:r>
      <w:r w:rsidRPr="002C0E74">
        <w:rPr>
          <w:rFonts w:ascii="PT Astra Serif" w:hAnsi="PT Astra Serif"/>
          <w:sz w:val="28"/>
          <w:szCs w:val="28"/>
        </w:rPr>
        <w:tab/>
      </w:r>
      <w:r w:rsidRPr="002C0E74">
        <w:rPr>
          <w:rFonts w:ascii="PT Astra Serif" w:hAnsi="PT Astra Serif"/>
          <w:sz w:val="28"/>
          <w:szCs w:val="28"/>
        </w:rPr>
        <w:tab/>
      </w:r>
      <w:r w:rsidRPr="002C0E74">
        <w:rPr>
          <w:rFonts w:ascii="PT Astra Serif" w:hAnsi="PT Astra Serif"/>
          <w:sz w:val="28"/>
          <w:szCs w:val="28"/>
        </w:rPr>
        <w:tab/>
      </w:r>
      <w:r w:rsidRPr="002C0E74">
        <w:rPr>
          <w:rFonts w:ascii="PT Astra Serif" w:hAnsi="PT Astra Serif"/>
          <w:sz w:val="28"/>
          <w:szCs w:val="28"/>
        </w:rPr>
        <w:tab/>
      </w:r>
      <w:r w:rsidRPr="002C0E74">
        <w:rPr>
          <w:rFonts w:ascii="PT Astra Serif" w:hAnsi="PT Astra Serif"/>
          <w:sz w:val="28"/>
          <w:szCs w:val="28"/>
        </w:rPr>
        <w:tab/>
      </w:r>
      <w:r w:rsidR="00B724EB" w:rsidRPr="002C0E74">
        <w:rPr>
          <w:rFonts w:ascii="PT Astra Serif" w:hAnsi="PT Astra Serif"/>
          <w:sz w:val="28"/>
          <w:szCs w:val="28"/>
        </w:rPr>
        <w:t xml:space="preserve"> </w:t>
      </w:r>
      <w:r w:rsidR="0089256D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="0089256D">
        <w:rPr>
          <w:rFonts w:ascii="PT Astra Serif" w:hAnsi="PT Astra Serif"/>
          <w:sz w:val="28"/>
          <w:szCs w:val="28"/>
        </w:rPr>
        <w:t>А.С.Тюрин</w:t>
      </w:r>
      <w:proofErr w:type="spellEnd"/>
    </w:p>
    <w:p w14:paraId="043E6684" w14:textId="77777777" w:rsidR="004724F3" w:rsidRPr="002C0E74" w:rsidRDefault="004724F3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8EF7A37" w14:textId="77777777" w:rsidR="00703A0E" w:rsidRPr="002C0E74" w:rsidRDefault="00703A0E" w:rsidP="007C530E">
      <w:pPr>
        <w:shd w:val="clear" w:color="auto" w:fill="FFFFFF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2C0E74" w:rsidSect="00B43AE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C37563" w14:textId="77777777" w:rsidR="000C4DC3" w:rsidRPr="002C0E74" w:rsidRDefault="000C4DC3" w:rsidP="00E51DF2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7E7B591D" w14:textId="77777777" w:rsidR="000C4DC3" w:rsidRPr="002C0E74" w:rsidRDefault="000C4DC3" w:rsidP="00E51DF2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D169B01" w14:textId="77777777" w:rsidR="000C4DC3" w:rsidRPr="002C0E74" w:rsidRDefault="000C4DC3" w:rsidP="00E51DF2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47455DBD" w14:textId="77777777" w:rsidR="000C4DC3" w:rsidRPr="002C0E74" w:rsidRDefault="000C4DC3" w:rsidP="00E51DF2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Ульяновской области</w:t>
      </w:r>
    </w:p>
    <w:p w14:paraId="4B29F679" w14:textId="77777777" w:rsidR="000C4DC3" w:rsidRPr="002C0E74" w:rsidRDefault="000C4DC3" w:rsidP="00E51D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3E15F7E" w14:textId="77777777" w:rsidR="000C4DC3" w:rsidRPr="002C0E74" w:rsidRDefault="000C4DC3" w:rsidP="00E51D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18192EF5" w14:textId="77777777" w:rsidR="000C4DC3" w:rsidRPr="002C0E74" w:rsidRDefault="000C4DC3" w:rsidP="00E51D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192B19BD" w14:textId="77777777" w:rsidR="000C4DC3" w:rsidRPr="002C0E74" w:rsidRDefault="000C4DC3" w:rsidP="00E51D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25872BFF" w14:textId="77777777" w:rsidR="000C4DC3" w:rsidRPr="002C0E74" w:rsidRDefault="000C4DC3" w:rsidP="00E51DF2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C0E74">
        <w:rPr>
          <w:rFonts w:ascii="PT Astra Serif" w:hAnsi="PT Astra Serif"/>
          <w:b/>
          <w:sz w:val="28"/>
          <w:szCs w:val="28"/>
        </w:rPr>
        <w:t>ИЗМЕНЕНИЯ</w:t>
      </w:r>
    </w:p>
    <w:p w14:paraId="4DAFA24A" w14:textId="77777777" w:rsidR="000C4DC3" w:rsidRPr="002C0E74" w:rsidRDefault="000C4DC3" w:rsidP="00E51DF2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C0E7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65F1C3C0" w14:textId="77777777" w:rsidR="000C4DC3" w:rsidRPr="002C0E74" w:rsidRDefault="000C4DC3" w:rsidP="00E51DF2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C0E74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14:paraId="06EF98E9" w14:textId="77777777" w:rsidR="00823916" w:rsidRPr="002C0E74" w:rsidRDefault="00823916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0C9D54C" w14:textId="77777777" w:rsidR="000C4DC3" w:rsidRPr="002C0E74" w:rsidRDefault="000C4DC3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1. В паспорте:</w:t>
      </w:r>
    </w:p>
    <w:p w14:paraId="01AF647E" w14:textId="42024609" w:rsidR="00981B4D" w:rsidRPr="002C0E74" w:rsidRDefault="00981B4D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1) в абзаце </w:t>
      </w:r>
      <w:r w:rsidR="00DF513F" w:rsidRPr="002C0E74">
        <w:rPr>
          <w:rFonts w:ascii="PT Astra Serif" w:hAnsi="PT Astra Serif" w:cs="PT Astra Serif"/>
          <w:sz w:val="28"/>
          <w:szCs w:val="28"/>
        </w:rPr>
        <w:t>шестом</w:t>
      </w:r>
      <w:r w:rsidRPr="002C0E74">
        <w:rPr>
          <w:rFonts w:ascii="PT Astra Serif" w:hAnsi="PT Astra Serif" w:cs="PT Astra Serif"/>
          <w:sz w:val="28"/>
          <w:szCs w:val="28"/>
        </w:rPr>
        <w:t xml:space="preserve"> </w:t>
      </w:r>
      <w:r w:rsidRPr="002C0E74">
        <w:rPr>
          <w:rFonts w:ascii="PT Astra Serif" w:hAnsi="PT Astra Serif"/>
          <w:sz w:val="28"/>
          <w:szCs w:val="28"/>
        </w:rPr>
        <w:t>строки</w:t>
      </w:r>
      <w:r w:rsidRPr="002C0E74">
        <w:rPr>
          <w:rFonts w:ascii="PT Astra Serif" w:hAnsi="PT Astra Serif" w:cs="PT Astra Serif"/>
          <w:sz w:val="28"/>
          <w:szCs w:val="28"/>
        </w:rPr>
        <w:t xml:space="preserve"> «</w:t>
      </w:r>
      <w:r w:rsidRPr="002C0E74">
        <w:rPr>
          <w:rFonts w:ascii="PT Astra Serif" w:hAnsi="PT Astra Serif"/>
          <w:sz w:val="28"/>
          <w:szCs w:val="28"/>
        </w:rPr>
        <w:t>Цели и задачи государственной программы</w:t>
      </w:r>
      <w:r w:rsidRPr="002C0E74">
        <w:rPr>
          <w:rFonts w:ascii="PT Astra Serif" w:hAnsi="PT Astra Serif" w:cs="PT Astra Serif"/>
          <w:sz w:val="28"/>
          <w:szCs w:val="28"/>
        </w:rPr>
        <w:t>» слово «развития» исключить;</w:t>
      </w:r>
    </w:p>
    <w:p w14:paraId="62256446" w14:textId="70B59003" w:rsidR="00497B21" w:rsidRPr="002C0E74" w:rsidRDefault="00981B4D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2</w:t>
      </w:r>
      <w:r w:rsidR="00497B21" w:rsidRPr="002C0E74">
        <w:rPr>
          <w:rFonts w:ascii="PT Astra Serif" w:hAnsi="PT Astra Serif" w:cs="PT Astra Serif"/>
          <w:sz w:val="28"/>
          <w:szCs w:val="28"/>
        </w:rPr>
        <w:t>) в строке «</w:t>
      </w:r>
      <w:r w:rsidR="00497B21" w:rsidRPr="002C0E74">
        <w:rPr>
          <w:rFonts w:ascii="PT Astra Serif" w:hAnsi="PT Astra Serif"/>
          <w:sz w:val="28"/>
          <w:szCs w:val="28"/>
        </w:rPr>
        <w:t>Целевые индикаторы государственной программы</w:t>
      </w:r>
      <w:r w:rsidR="00497B21" w:rsidRPr="002C0E74">
        <w:rPr>
          <w:rFonts w:ascii="PT Astra Serif" w:hAnsi="PT Astra Serif" w:cs="PT Astra Serif"/>
          <w:sz w:val="28"/>
          <w:szCs w:val="28"/>
        </w:rPr>
        <w:t>»:</w:t>
      </w:r>
    </w:p>
    <w:p w14:paraId="78B5CE00" w14:textId="03C5D013" w:rsidR="00497B21" w:rsidRPr="002C0E74" w:rsidRDefault="00497B21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а) дополнить новым абзацем пятым следующего содержания:</w:t>
      </w:r>
    </w:p>
    <w:p w14:paraId="6BEB217A" w14:textId="6C4598B7" w:rsidR="00497B21" w:rsidRPr="002C0E74" w:rsidRDefault="00497B21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«</w:t>
      </w:r>
      <w:r w:rsidR="00B25992" w:rsidRPr="002C0E74">
        <w:rPr>
          <w:rFonts w:ascii="PT Astra Serif" w:hAnsi="PT Astra Serif" w:cs="PT Astra Serif"/>
          <w:sz w:val="28"/>
          <w:szCs w:val="28"/>
        </w:rPr>
        <w:t>к</w:t>
      </w:r>
      <w:r w:rsidRPr="002C0E74">
        <w:rPr>
          <w:rFonts w:ascii="PT Astra Serif" w:hAnsi="PT Astra Serif" w:cs="PT Astra Serif"/>
          <w:sz w:val="28"/>
          <w:szCs w:val="28"/>
        </w:rPr>
        <w:t xml:space="preserve">оличество объектов, в отношении которых выполнено строительство </w:t>
      </w:r>
      <w:r w:rsidRPr="002C0E74">
        <w:rPr>
          <w:rFonts w:ascii="PT Astra Serif" w:hAnsi="PT Astra Serif" w:cs="PT Astra Serif"/>
          <w:sz w:val="28"/>
          <w:szCs w:val="28"/>
        </w:rPr>
        <w:br/>
        <w:t>в полном объёме в соответствии с разрешением на строительство, проектной документацией и выдано разрешение на ввод объекта в эксплуатацию</w:t>
      </w:r>
      <w:r w:rsidR="00DF513F" w:rsidRPr="002C0E74">
        <w:rPr>
          <w:rFonts w:ascii="PT Astra Serif" w:hAnsi="PT Astra Serif" w:cs="PT Astra Serif"/>
          <w:sz w:val="28"/>
          <w:szCs w:val="28"/>
        </w:rPr>
        <w:t>;</w:t>
      </w:r>
      <w:r w:rsidRPr="002C0E74">
        <w:rPr>
          <w:rFonts w:ascii="PT Astra Serif" w:hAnsi="PT Astra Serif" w:cs="PT Astra Serif"/>
          <w:sz w:val="28"/>
          <w:szCs w:val="28"/>
        </w:rPr>
        <w:t>»;</w:t>
      </w:r>
    </w:p>
    <w:p w14:paraId="380994C1" w14:textId="7BFBBD39" w:rsidR="00497B21" w:rsidRPr="002C0E74" w:rsidRDefault="00DF513F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б) абзацы пятый</w:t>
      </w:r>
      <w:r w:rsidR="00C419D0" w:rsidRPr="002C0E74">
        <w:rPr>
          <w:rFonts w:ascii="PT Astra Serif" w:hAnsi="PT Astra Serif" w:cs="PT Astra Serif"/>
          <w:sz w:val="28"/>
          <w:szCs w:val="28"/>
        </w:rPr>
        <w:t xml:space="preserve"> – </w:t>
      </w:r>
      <w:r w:rsidR="00497B21" w:rsidRPr="002C0E74">
        <w:rPr>
          <w:rFonts w:ascii="PT Astra Serif" w:hAnsi="PT Astra Serif" w:cs="PT Astra Serif"/>
          <w:sz w:val="28"/>
          <w:szCs w:val="28"/>
        </w:rPr>
        <w:t>девятнадцатый считать соответственно абзацами шестым – двадцатым;</w:t>
      </w:r>
    </w:p>
    <w:p w14:paraId="69BF742E" w14:textId="02182A71" w:rsidR="00981B4D" w:rsidRPr="002C0E74" w:rsidRDefault="00981B4D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в) абзац </w:t>
      </w:r>
      <w:r w:rsidR="00DF513F" w:rsidRPr="002C0E74">
        <w:rPr>
          <w:rFonts w:ascii="PT Astra Serif" w:hAnsi="PT Astra Serif" w:cs="PT Astra Serif"/>
          <w:sz w:val="28"/>
          <w:szCs w:val="28"/>
        </w:rPr>
        <w:t>девятнадцатый</w:t>
      </w:r>
      <w:r w:rsidRPr="002C0E74">
        <w:rPr>
          <w:rFonts w:ascii="PT Astra Serif" w:hAnsi="PT Astra Serif" w:cs="PT Astra Serif"/>
          <w:sz w:val="28"/>
          <w:szCs w:val="28"/>
        </w:rPr>
        <w:t xml:space="preserve"> после слова «установленных» дополнить словами «и (или) отремонтированных (отреставрированных)»</w:t>
      </w:r>
      <w:r w:rsidR="00771366" w:rsidRPr="002C0E74">
        <w:rPr>
          <w:rFonts w:ascii="PT Astra Serif" w:hAnsi="PT Astra Serif" w:cs="PT Astra Serif"/>
          <w:sz w:val="28"/>
          <w:szCs w:val="28"/>
        </w:rPr>
        <w:t>;</w:t>
      </w:r>
    </w:p>
    <w:p w14:paraId="4A08965B" w14:textId="659ACC05" w:rsidR="000C4DC3" w:rsidRPr="002C0E74" w:rsidRDefault="00981B4D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3</w:t>
      </w:r>
      <w:r w:rsidR="000C4DC3" w:rsidRPr="002C0E74">
        <w:rPr>
          <w:rFonts w:ascii="PT Astra Serif" w:hAnsi="PT Astra Serif" w:cs="PT Astra Serif"/>
          <w:sz w:val="28"/>
          <w:szCs w:val="28"/>
        </w:rPr>
        <w:t xml:space="preserve">) в строке «Ресурсное обеспечение государственной программы </w:t>
      </w:r>
      <w:r w:rsidR="000C4DC3" w:rsidRPr="002C0E74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14:paraId="467D016B" w14:textId="7BB80924" w:rsidR="000C4DC3" w:rsidRPr="002C0E74" w:rsidRDefault="000C4DC3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а) в абзаце первом цифры «2783159,58269» заменить цифрами «</w:t>
      </w:r>
      <w:r w:rsidR="00592361" w:rsidRPr="002C0E74">
        <w:rPr>
          <w:rFonts w:ascii="PT Astra Serif" w:hAnsi="PT Astra Serif" w:cs="PT Astra Serif"/>
          <w:sz w:val="28"/>
          <w:szCs w:val="28"/>
        </w:rPr>
        <w:t>3543133,57969</w:t>
      </w:r>
      <w:r w:rsidRPr="002C0E74">
        <w:rPr>
          <w:rFonts w:ascii="PT Astra Serif" w:hAnsi="PT Astra Serif" w:cs="PT Astra Serif"/>
          <w:sz w:val="28"/>
          <w:szCs w:val="28"/>
        </w:rPr>
        <w:t>»;</w:t>
      </w:r>
    </w:p>
    <w:p w14:paraId="44AC2FFA" w14:textId="38FA57B9" w:rsidR="000C4DC3" w:rsidRPr="002C0E74" w:rsidRDefault="000C4DC3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б) в абзаце втором цифры «516602,80» заменить цифрами «</w:t>
      </w:r>
      <w:r w:rsidR="00592361" w:rsidRPr="002C0E74">
        <w:rPr>
          <w:rFonts w:ascii="PT Astra Serif" w:hAnsi="PT Astra Serif" w:cs="PT Astra Serif"/>
          <w:sz w:val="28"/>
          <w:szCs w:val="28"/>
        </w:rPr>
        <w:t>1050784,39347</w:t>
      </w:r>
      <w:r w:rsidRPr="002C0E74">
        <w:rPr>
          <w:rFonts w:ascii="PT Astra Serif" w:hAnsi="PT Astra Serif" w:cs="PT Astra Serif"/>
          <w:sz w:val="28"/>
          <w:szCs w:val="28"/>
        </w:rPr>
        <w:t>»;</w:t>
      </w:r>
    </w:p>
    <w:p w14:paraId="1CB955F3" w14:textId="77777777" w:rsidR="00AC172B" w:rsidRPr="002C0E74" w:rsidRDefault="00AC172B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в) в абзаце третьем цифры «378587,53» заменить цифрами «565422,72556»;</w:t>
      </w:r>
    </w:p>
    <w:p w14:paraId="0D2313BD" w14:textId="77777777" w:rsidR="00AC172B" w:rsidRPr="002C0E74" w:rsidRDefault="00AC172B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г) в абзаце четвёртом цифры «399609,10» заменить цифрами «438566,30797»;</w:t>
      </w:r>
    </w:p>
    <w:p w14:paraId="15B8DF94" w14:textId="6821DC86" w:rsidR="000C4DC3" w:rsidRPr="002C0E74" w:rsidRDefault="00AC172B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д</w:t>
      </w:r>
      <w:r w:rsidR="000C4DC3" w:rsidRPr="002C0E74">
        <w:rPr>
          <w:rFonts w:ascii="PT Astra Serif" w:hAnsi="PT Astra Serif" w:cs="PT Astra Serif"/>
          <w:sz w:val="28"/>
          <w:szCs w:val="28"/>
        </w:rPr>
        <w:t>) в абзаце восьмом цифры «2613148,68269» заменить цифрами «</w:t>
      </w:r>
      <w:r w:rsidR="00592361" w:rsidRPr="002C0E74">
        <w:rPr>
          <w:rFonts w:ascii="PT Astra Serif" w:hAnsi="PT Astra Serif" w:cs="PT Astra Serif"/>
          <w:sz w:val="28"/>
          <w:szCs w:val="28"/>
        </w:rPr>
        <w:t>3060360,84251</w:t>
      </w:r>
      <w:r w:rsidR="000C4DC3" w:rsidRPr="002C0E74">
        <w:rPr>
          <w:rFonts w:ascii="PT Astra Serif" w:hAnsi="PT Astra Serif" w:cs="PT Astra Serif"/>
          <w:sz w:val="28"/>
          <w:szCs w:val="28"/>
        </w:rPr>
        <w:t>»;</w:t>
      </w:r>
    </w:p>
    <w:p w14:paraId="7065E0CB" w14:textId="0397387C" w:rsidR="000C4DC3" w:rsidRPr="002C0E74" w:rsidRDefault="00AC172B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е</w:t>
      </w:r>
      <w:r w:rsidR="000C4DC3" w:rsidRPr="002C0E74">
        <w:rPr>
          <w:rFonts w:ascii="PT Astra Serif" w:hAnsi="PT Astra Serif" w:cs="PT Astra Serif"/>
          <w:sz w:val="28"/>
          <w:szCs w:val="28"/>
        </w:rPr>
        <w:t xml:space="preserve">) </w:t>
      </w:r>
      <w:r w:rsidR="00DE48F0" w:rsidRPr="002C0E74">
        <w:rPr>
          <w:rFonts w:ascii="PT Astra Serif" w:hAnsi="PT Astra Serif" w:cs="PT Astra Serif"/>
          <w:sz w:val="28"/>
          <w:szCs w:val="28"/>
        </w:rPr>
        <w:t>в абзаце девятом цифры «</w:t>
      </w:r>
      <w:r w:rsidR="003E4998" w:rsidRPr="002C0E74">
        <w:rPr>
          <w:rFonts w:ascii="PT Astra Serif" w:hAnsi="PT Astra Serif" w:cs="PT Astra Serif"/>
          <w:sz w:val="28"/>
          <w:szCs w:val="28"/>
        </w:rPr>
        <w:t>459932,50</w:t>
      </w:r>
      <w:r w:rsidR="00DE48F0" w:rsidRPr="002C0E74">
        <w:rPr>
          <w:rFonts w:ascii="PT Astra Serif" w:hAnsi="PT Astra Serif" w:cs="PT Astra Serif"/>
          <w:sz w:val="28"/>
          <w:szCs w:val="28"/>
        </w:rPr>
        <w:t>»</w:t>
      </w:r>
      <w:r w:rsidR="003E4998" w:rsidRPr="002C0E74">
        <w:rPr>
          <w:rFonts w:ascii="PT Astra Serif" w:hAnsi="PT Astra Serif" w:cs="PT Astra Serif"/>
          <w:sz w:val="28"/>
          <w:szCs w:val="28"/>
        </w:rPr>
        <w:t xml:space="preserve"> </w:t>
      </w:r>
      <w:r w:rsidR="00C419D0" w:rsidRPr="002C0E74">
        <w:rPr>
          <w:rFonts w:ascii="PT Astra Serif" w:hAnsi="PT Astra Serif" w:cs="PT Astra Serif"/>
          <w:sz w:val="28"/>
          <w:szCs w:val="28"/>
        </w:rPr>
        <w:t xml:space="preserve">заменить </w:t>
      </w:r>
      <w:r w:rsidR="003E4998" w:rsidRPr="002C0E74">
        <w:rPr>
          <w:rFonts w:ascii="PT Astra Serif" w:hAnsi="PT Astra Serif" w:cs="PT Astra Serif"/>
          <w:sz w:val="28"/>
          <w:szCs w:val="28"/>
        </w:rPr>
        <w:t>цифрами «</w:t>
      </w:r>
      <w:r w:rsidR="00592361" w:rsidRPr="002C0E74">
        <w:rPr>
          <w:rFonts w:ascii="PT Astra Serif" w:hAnsi="PT Astra Serif" w:cs="PT Astra Serif"/>
          <w:sz w:val="28"/>
          <w:szCs w:val="28"/>
        </w:rPr>
        <w:t>829816,02488</w:t>
      </w:r>
      <w:r w:rsidR="003E4998" w:rsidRPr="002C0E74">
        <w:rPr>
          <w:rFonts w:ascii="PT Astra Serif" w:hAnsi="PT Astra Serif" w:cs="PT Astra Serif"/>
          <w:sz w:val="28"/>
          <w:szCs w:val="28"/>
        </w:rPr>
        <w:t>»;</w:t>
      </w:r>
    </w:p>
    <w:p w14:paraId="0F6DB626" w14:textId="77777777" w:rsidR="003E4998" w:rsidRPr="002C0E74" w:rsidRDefault="003E4998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ж) в абзаце десятом цифры «321917,23» заменить цифрами «372740,55697»;</w:t>
      </w:r>
    </w:p>
    <w:p w14:paraId="7EF18094" w14:textId="77777777" w:rsidR="003E4998" w:rsidRPr="002C0E74" w:rsidRDefault="003E4998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з) в абзаце одиннадцатом цифры «342938,80» заменить цифрами «369444,10797»;</w:t>
      </w:r>
    </w:p>
    <w:p w14:paraId="11DEB77D" w14:textId="77777777" w:rsidR="003E4998" w:rsidRPr="002C0E74" w:rsidRDefault="00C66379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и) в абзаце четырнадцатом цифры «170010,90» заменить цифрами «238329,20»;</w:t>
      </w:r>
    </w:p>
    <w:p w14:paraId="2831E47E" w14:textId="77777777" w:rsidR="00C66379" w:rsidRPr="002C0E74" w:rsidRDefault="00C66379" w:rsidP="00E51DF2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к) в абзаце пятнадцатом цифры «56670,30» заменить цифрами «98746,60»;</w:t>
      </w:r>
    </w:p>
    <w:p w14:paraId="1D178473" w14:textId="77777777" w:rsidR="00C66379" w:rsidRPr="002C0E74" w:rsidRDefault="00C66379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lastRenderedPageBreak/>
        <w:t>л) в абзаце шестнадцатом цифры «56670,30» заменить цифрами «70460,40»;</w:t>
      </w:r>
    </w:p>
    <w:p w14:paraId="2A40FEFA" w14:textId="77777777" w:rsidR="00C66379" w:rsidRPr="002C0E74" w:rsidRDefault="00C66379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м) в абзаце семнадцатом цифры «56670,30» заменить цифрами «69122,20»;</w:t>
      </w:r>
    </w:p>
    <w:p w14:paraId="1A829670" w14:textId="77777777" w:rsidR="00777186" w:rsidRPr="002C0E74" w:rsidRDefault="00777186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н) дополнить абзацами восемнадцатым – двадцатым следующего содержания:</w:t>
      </w:r>
    </w:p>
    <w:p w14:paraId="1ED20375" w14:textId="6389FE8D" w:rsidR="00777186" w:rsidRPr="002C0E74" w:rsidRDefault="00777186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C0E74">
        <w:rPr>
          <w:rFonts w:ascii="PT Astra Serif" w:hAnsi="PT Astra Serif" w:cs="PT Astra Serif"/>
          <w:spacing w:val="-4"/>
          <w:sz w:val="28"/>
          <w:szCs w:val="28"/>
        </w:rPr>
        <w:t>«244443,53718 тыс. рублей – за счёт бюджетных ассигнований областного бюджета</w:t>
      </w:r>
      <w:r w:rsidR="00FF6D73">
        <w:rPr>
          <w:rFonts w:ascii="PT Astra Serif" w:hAnsi="PT Astra Serif" w:cs="PT Astra Serif"/>
          <w:spacing w:val="-4"/>
          <w:sz w:val="28"/>
          <w:szCs w:val="28"/>
        </w:rPr>
        <w:t>,</w:t>
      </w:r>
      <w:r w:rsidRPr="002C0E74">
        <w:rPr>
          <w:rFonts w:ascii="PT Astra Serif" w:hAnsi="PT Astra Serif" w:cs="PT Astra Serif"/>
          <w:spacing w:val="-4"/>
          <w:sz w:val="28"/>
          <w:szCs w:val="28"/>
        </w:rPr>
        <w:t xml:space="preserve"> источником которых являются безвозмездные поступления </w:t>
      </w:r>
      <w:r w:rsidR="000D6EDB" w:rsidRPr="002C0E74">
        <w:rPr>
          <w:rFonts w:ascii="PT Astra Serif" w:hAnsi="PT Astra Serif" w:cs="PT Astra Serif"/>
          <w:spacing w:val="-4"/>
          <w:sz w:val="28"/>
          <w:szCs w:val="28"/>
        </w:rPr>
        <w:br/>
      </w:r>
      <w:r w:rsidRPr="002C0E74">
        <w:rPr>
          <w:rFonts w:ascii="PT Astra Serif" w:hAnsi="PT Astra Serif" w:cs="PT Astra Serif"/>
          <w:spacing w:val="-4"/>
          <w:sz w:val="28"/>
          <w:szCs w:val="28"/>
        </w:rPr>
        <w:t>от государственной корпорации – Фонда содействия реформированию жилищно-коммунального хозяйства (далее – Фонд)</w:t>
      </w:r>
      <w:r w:rsidR="007E3AB1" w:rsidRPr="002C0E74">
        <w:rPr>
          <w:rFonts w:ascii="PT Astra Serif" w:hAnsi="PT Astra Serif" w:cs="PT Astra Serif"/>
          <w:spacing w:val="-4"/>
          <w:sz w:val="28"/>
          <w:szCs w:val="28"/>
        </w:rPr>
        <w:t>, в том числе по годам:</w:t>
      </w:r>
    </w:p>
    <w:p w14:paraId="79DB5EE4" w14:textId="77777777" w:rsidR="00777186" w:rsidRPr="002C0E74" w:rsidRDefault="00777186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в 2020 году – 122221,76859 тыс. рублей;</w:t>
      </w:r>
    </w:p>
    <w:p w14:paraId="6FD4444A" w14:textId="77777777" w:rsidR="00777186" w:rsidRPr="002C0E74" w:rsidRDefault="00777186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в 2021 году – 122221,76859 тыс. рублей.»;</w:t>
      </w:r>
    </w:p>
    <w:p w14:paraId="3D4CC7A4" w14:textId="3C2B71F4" w:rsidR="00996304" w:rsidRPr="002C0E74" w:rsidRDefault="00981B4D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4</w:t>
      </w:r>
      <w:r w:rsidR="00996304" w:rsidRPr="002C0E74">
        <w:rPr>
          <w:rFonts w:ascii="PT Astra Serif" w:hAnsi="PT Astra Serif" w:cs="PT Astra Serif"/>
          <w:sz w:val="28"/>
          <w:szCs w:val="28"/>
        </w:rPr>
        <w:t>) строк</w:t>
      </w:r>
      <w:r w:rsidR="00A81C0A" w:rsidRPr="002C0E74">
        <w:rPr>
          <w:rFonts w:ascii="PT Astra Serif" w:hAnsi="PT Astra Serif" w:cs="PT Astra Serif"/>
          <w:sz w:val="28"/>
          <w:szCs w:val="28"/>
        </w:rPr>
        <w:t>у</w:t>
      </w:r>
      <w:r w:rsidR="00996304" w:rsidRPr="002C0E74">
        <w:rPr>
          <w:rFonts w:ascii="PT Astra Serif" w:hAnsi="PT Astra Serif" w:cs="PT Astra Serif"/>
          <w:sz w:val="28"/>
          <w:szCs w:val="28"/>
        </w:rPr>
        <w:t xml:space="preserve"> «</w:t>
      </w:r>
      <w:r w:rsidR="00996304" w:rsidRPr="002C0E74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государственной программы</w:t>
      </w:r>
      <w:r w:rsidR="00996304" w:rsidRPr="002C0E74">
        <w:rPr>
          <w:rFonts w:ascii="PT Astra Serif" w:hAnsi="PT Astra Serif" w:cs="PT Astra Serif"/>
          <w:sz w:val="28"/>
          <w:szCs w:val="28"/>
        </w:rPr>
        <w:t>»</w:t>
      </w:r>
      <w:r w:rsidR="00A81C0A" w:rsidRPr="002C0E74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7"/>
        <w:gridCol w:w="284"/>
        <w:gridCol w:w="5468"/>
      </w:tblGrid>
      <w:tr w:rsidR="00EC2A69" w:rsidRPr="002C0E74" w14:paraId="4EEF47E3" w14:textId="77777777" w:rsidTr="008D10B7">
        <w:tc>
          <w:tcPr>
            <w:tcW w:w="3887" w:type="dxa"/>
          </w:tcPr>
          <w:p w14:paraId="4593A2B0" w14:textId="77777777" w:rsidR="00A81C0A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Ресурсное обеспечение</w:t>
            </w:r>
          </w:p>
          <w:p w14:paraId="06E96386" w14:textId="77777777" w:rsidR="00C419D0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 xml:space="preserve">проектов, реализуемых </w:t>
            </w:r>
            <w:r w:rsidRPr="002C0E74">
              <w:rPr>
                <w:rFonts w:ascii="PT Astra Serif" w:hAnsi="PT Astra Serif"/>
                <w:sz w:val="28"/>
                <w:szCs w:val="28"/>
              </w:rPr>
              <w:br/>
              <w:t xml:space="preserve">в составе </w:t>
            </w:r>
            <w:proofErr w:type="gramStart"/>
            <w:r w:rsidR="00C419D0" w:rsidRPr="002C0E74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proofErr w:type="gramEnd"/>
          </w:p>
          <w:p w14:paraId="4BD5180C" w14:textId="429BC06E" w:rsidR="00A81C0A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84" w:type="dxa"/>
          </w:tcPr>
          <w:p w14:paraId="49086398" w14:textId="77777777" w:rsidR="00A81C0A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14:paraId="61E192E3" w14:textId="77777777" w:rsidR="00A81C0A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нсовое обеспечение реализации прое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тов, реализуемых в составе государственной программы, составляет </w:t>
            </w:r>
            <w:r w:rsidR="00EF2E79" w:rsidRPr="002C0E74">
              <w:rPr>
                <w:rFonts w:ascii="PT Astra Serif" w:hAnsi="PT Astra Serif" w:cs="PT Astra Serif"/>
                <w:sz w:val="28"/>
                <w:szCs w:val="28"/>
              </w:rPr>
              <w:t>801948,27969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14:paraId="25CCF20C" w14:textId="77777777" w:rsidR="00A81C0A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EF2E79" w:rsidRPr="002C0E74">
              <w:rPr>
                <w:rFonts w:ascii="PT Astra Serif" w:hAnsi="PT Astra Serif" w:cs="PT Astra Serif"/>
                <w:sz w:val="28"/>
                <w:szCs w:val="28"/>
              </w:rPr>
              <w:t>353942,49347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426E7932" w14:textId="77777777" w:rsidR="00A81C0A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EF2E79" w:rsidRPr="002C0E74">
              <w:rPr>
                <w:rFonts w:ascii="PT Astra Serif" w:hAnsi="PT Astra Serif" w:cs="PT Astra Serif"/>
                <w:sz w:val="28"/>
                <w:szCs w:val="28"/>
              </w:rPr>
              <w:t>221521,82556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232C4DE8" w14:textId="77777777" w:rsidR="00A81C0A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EF2E79" w:rsidRPr="002C0E74">
              <w:rPr>
                <w:rFonts w:ascii="PT Astra Serif" w:hAnsi="PT Astra Serif" w:cs="PT Astra Serif"/>
                <w:sz w:val="28"/>
                <w:szCs w:val="28"/>
              </w:rPr>
              <w:t>96003,60797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75B56F7B" w14:textId="77777777" w:rsidR="00A81C0A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3 году – 70924,33544 тыс. рублей;</w:t>
            </w:r>
          </w:p>
          <w:p w14:paraId="4C82B659" w14:textId="77777777" w:rsidR="00A81C0A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14:paraId="4D9A4721" w14:textId="77777777" w:rsidR="00A81C0A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32A78BD0" w14:textId="57C3336C" w:rsidR="00A81C0A" w:rsidRPr="002C0E74" w:rsidRDefault="00950E32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522054,64251</w:t>
            </w:r>
            <w:r w:rsidR="00A81C0A"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</w:t>
            </w:r>
            <w:r w:rsidR="00A81C0A" w:rsidRPr="002C0E74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="00A81C0A"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ных ассигнований областного бюджета, </w:t>
            </w:r>
            <w:r w:rsidR="00C419D0" w:rsidRPr="002C0E74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A81C0A" w:rsidRPr="002C0E74"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14:paraId="60AB87B2" w14:textId="77777777" w:rsidR="00A81C0A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950E32" w:rsidRPr="002C0E74">
              <w:rPr>
                <w:rFonts w:ascii="PT Astra Serif" w:hAnsi="PT Astra Serif" w:cs="PT Astra Serif"/>
                <w:sz w:val="28"/>
                <w:szCs w:val="28"/>
              </w:rPr>
              <w:t>196270,62488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2F81AF67" w14:textId="77777777" w:rsidR="00A81C0A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950E32" w:rsidRPr="002C0E74">
              <w:rPr>
                <w:rFonts w:ascii="PT Astra Serif" w:hAnsi="PT Astra Serif" w:cs="PT Astra Serif"/>
                <w:sz w:val="28"/>
                <w:szCs w:val="28"/>
              </w:rPr>
              <w:t>99300,05697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1D32BFF0" w14:textId="77777777" w:rsidR="00A81C0A" w:rsidRPr="002C0E74" w:rsidRDefault="00A81C0A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950E32" w:rsidRPr="002C0E74">
              <w:rPr>
                <w:rFonts w:ascii="PT Astra Serif" w:hAnsi="PT Astra Serif" w:cs="PT Astra Serif"/>
                <w:sz w:val="28"/>
                <w:szCs w:val="28"/>
              </w:rPr>
              <w:t>96003,60797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14:paraId="3EFA1289" w14:textId="77777777" w:rsidR="00950E32" w:rsidRPr="002C0E74" w:rsidRDefault="00950E32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3 году – 70924,33544 тыс. рублей;</w:t>
            </w:r>
          </w:p>
          <w:p w14:paraId="1AA5DC07" w14:textId="77777777" w:rsidR="00A81C0A" w:rsidRPr="002C0E74" w:rsidRDefault="00950E32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</w:t>
            </w:r>
            <w:r w:rsidR="00A81C0A" w:rsidRPr="002C0E74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14:paraId="67F6AC3E" w14:textId="77777777" w:rsidR="0085111B" w:rsidRPr="002C0E74" w:rsidRDefault="0085111B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35450,10 тыс. рублей – за счёт бюджетных ассигнований областного бюджета, источн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рального бюджета, в 2020 году;</w:t>
            </w:r>
          </w:p>
          <w:p w14:paraId="7D3AAD19" w14:textId="3AD4E4D1" w:rsidR="00751FBF" w:rsidRPr="002C0E74" w:rsidRDefault="007E3AB1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244443,53718 тыс. рублей – за счёт бюдже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ных ассигнований областного бюджета</w:t>
            </w:r>
            <w:r w:rsidR="000D6EDB" w:rsidRPr="002C0E74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 и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точником которых являются безвозмездные поступления </w:t>
            </w:r>
            <w:r w:rsidR="00751FBF"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от 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Фонда</w:t>
            </w:r>
            <w:r w:rsidR="00751FBF" w:rsidRPr="002C0E74">
              <w:rPr>
                <w:rFonts w:ascii="PT Astra Serif" w:hAnsi="PT Astra Serif" w:cs="PT Astra Serif"/>
                <w:sz w:val="28"/>
                <w:szCs w:val="28"/>
              </w:rPr>
              <w:t>, в том числе по годам:</w:t>
            </w:r>
          </w:p>
          <w:p w14:paraId="4F0F8B79" w14:textId="77777777" w:rsidR="00751FBF" w:rsidRPr="002C0E74" w:rsidRDefault="00751FBF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0 году – 122221,76859 тыс. рублей;</w:t>
            </w:r>
          </w:p>
          <w:p w14:paraId="2266704F" w14:textId="77777777" w:rsidR="00A81C0A" w:rsidRPr="002C0E74" w:rsidRDefault="00751FBF" w:rsidP="000D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1 году – 122221,76859 тыс. рублей</w:t>
            </w:r>
            <w:r w:rsidR="00A81C0A" w:rsidRPr="002C0E74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C80A3D" w:rsidRPr="002C0E74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6C02AF" w:rsidRPr="002C0E74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</w:tbl>
    <w:p w14:paraId="3AFE1CF8" w14:textId="4BE7BE72" w:rsidR="00497B21" w:rsidRPr="002C0E74" w:rsidRDefault="00497B21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 xml:space="preserve">2. В </w:t>
      </w:r>
      <w:r w:rsidR="00C419D0" w:rsidRPr="002C0E74">
        <w:rPr>
          <w:rFonts w:ascii="PT Astra Serif" w:hAnsi="PT Astra Serif"/>
          <w:sz w:val="28"/>
          <w:szCs w:val="28"/>
        </w:rPr>
        <w:t xml:space="preserve">паспорте </w:t>
      </w:r>
      <w:r w:rsidRPr="002C0E74">
        <w:rPr>
          <w:rFonts w:ascii="PT Astra Serif" w:hAnsi="PT Astra Serif"/>
          <w:sz w:val="28"/>
          <w:szCs w:val="28"/>
        </w:rPr>
        <w:t>подпрограмм</w:t>
      </w:r>
      <w:r w:rsidR="00C419D0" w:rsidRPr="002C0E74">
        <w:rPr>
          <w:rFonts w:ascii="PT Astra Serif" w:hAnsi="PT Astra Serif"/>
          <w:sz w:val="28"/>
          <w:szCs w:val="28"/>
        </w:rPr>
        <w:t>ы</w:t>
      </w:r>
      <w:r w:rsidRPr="002C0E74">
        <w:rPr>
          <w:rFonts w:ascii="PT Astra Serif" w:hAnsi="PT Astra Serif"/>
          <w:sz w:val="28"/>
          <w:szCs w:val="28"/>
        </w:rPr>
        <w:t xml:space="preserve"> «Стимулирование развития жилищного строительства в Ульяновской области»:</w:t>
      </w:r>
    </w:p>
    <w:p w14:paraId="13F7AB3F" w14:textId="58BEAF61" w:rsidR="00497B21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lastRenderedPageBreak/>
        <w:t>1</w:t>
      </w:r>
      <w:r w:rsidR="00497B21" w:rsidRPr="002C0E74">
        <w:rPr>
          <w:rFonts w:ascii="PT Astra Serif" w:hAnsi="PT Astra Serif"/>
          <w:sz w:val="28"/>
          <w:szCs w:val="28"/>
        </w:rPr>
        <w:t xml:space="preserve">) </w:t>
      </w:r>
      <w:r w:rsidR="00B25992" w:rsidRPr="002C0E74">
        <w:rPr>
          <w:rFonts w:ascii="PT Astra Serif" w:hAnsi="PT Astra Serif"/>
          <w:sz w:val="28"/>
          <w:szCs w:val="28"/>
        </w:rPr>
        <w:t>в строке «Целевые индикаторы подпрограммы»:</w:t>
      </w:r>
    </w:p>
    <w:p w14:paraId="75C6106C" w14:textId="265AFF25" w:rsidR="00B25992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а) </w:t>
      </w:r>
      <w:r w:rsidR="00B25992" w:rsidRPr="002C0E74">
        <w:rPr>
          <w:rFonts w:ascii="PT Astra Serif" w:hAnsi="PT Astra Serif" w:cs="PT Astra Serif"/>
          <w:sz w:val="28"/>
          <w:szCs w:val="28"/>
        </w:rPr>
        <w:t>дополнить новым абзацем пятым следующего содержания:</w:t>
      </w:r>
    </w:p>
    <w:p w14:paraId="4A70E331" w14:textId="37209359" w:rsidR="00B25992" w:rsidRPr="002C0E74" w:rsidRDefault="00B25992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«количество объектов, в отношении которых выполнено строительство </w:t>
      </w:r>
      <w:r w:rsidRPr="002C0E74">
        <w:rPr>
          <w:rFonts w:ascii="PT Astra Serif" w:hAnsi="PT Astra Serif" w:cs="PT Astra Serif"/>
          <w:sz w:val="28"/>
          <w:szCs w:val="28"/>
        </w:rPr>
        <w:br/>
        <w:t>в полном объёме в соответствии с разрешением на строительство, проектной документацией и выдано разрешение на ввод объекта в эксплуатацию</w:t>
      </w:r>
      <w:proofErr w:type="gramStart"/>
      <w:r w:rsidR="00C419D0" w:rsidRPr="002C0E74">
        <w:rPr>
          <w:rFonts w:ascii="PT Astra Serif" w:hAnsi="PT Astra Serif" w:cs="PT Astra Serif"/>
          <w:sz w:val="28"/>
          <w:szCs w:val="28"/>
        </w:rPr>
        <w:t>;</w:t>
      </w:r>
      <w:r w:rsidRPr="002C0E74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2C0E74">
        <w:rPr>
          <w:rFonts w:ascii="PT Astra Serif" w:hAnsi="PT Astra Serif" w:cs="PT Astra Serif"/>
          <w:sz w:val="28"/>
          <w:szCs w:val="28"/>
        </w:rPr>
        <w:t>;</w:t>
      </w:r>
    </w:p>
    <w:p w14:paraId="67C8A531" w14:textId="0BFAFF4B" w:rsidR="00B25992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б) </w:t>
      </w:r>
      <w:r w:rsidR="00B25992" w:rsidRPr="002C0E74">
        <w:rPr>
          <w:rFonts w:ascii="PT Astra Serif" w:hAnsi="PT Astra Serif" w:cs="PT Astra Serif"/>
          <w:sz w:val="28"/>
          <w:szCs w:val="28"/>
        </w:rPr>
        <w:t xml:space="preserve">абзацы пятый – одиннадцатый считать соответственно абзацами </w:t>
      </w:r>
      <w:r w:rsidR="00B25992" w:rsidRPr="002C0E74">
        <w:rPr>
          <w:rFonts w:ascii="PT Astra Serif" w:hAnsi="PT Astra Serif" w:cs="PT Astra Serif"/>
          <w:sz w:val="28"/>
          <w:szCs w:val="28"/>
        </w:rPr>
        <w:br/>
        <w:t>шестым – двенадцатым;</w:t>
      </w:r>
    </w:p>
    <w:p w14:paraId="0A852533" w14:textId="581F0CAC" w:rsidR="006C02AF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2</w:t>
      </w:r>
      <w:r w:rsidR="006C02AF" w:rsidRPr="002C0E74">
        <w:rPr>
          <w:rFonts w:ascii="PT Astra Serif" w:hAnsi="PT Astra Serif"/>
          <w:sz w:val="28"/>
          <w:szCs w:val="28"/>
        </w:rPr>
        <w:t xml:space="preserve">) в </w:t>
      </w:r>
      <w:r w:rsidR="00044C1A" w:rsidRPr="002C0E74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этапам и годам реализации»:</w:t>
      </w:r>
    </w:p>
    <w:p w14:paraId="30F0DB96" w14:textId="3A361533" w:rsidR="00044C1A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а) </w:t>
      </w:r>
      <w:r w:rsidR="00044C1A" w:rsidRPr="002C0E74">
        <w:rPr>
          <w:rFonts w:ascii="PT Astra Serif" w:hAnsi="PT Astra Serif" w:cs="PT Astra Serif"/>
          <w:sz w:val="28"/>
          <w:szCs w:val="28"/>
        </w:rPr>
        <w:t>в абзаце первом цифры «1841203,38269» заменить цифрами «</w:t>
      </w:r>
      <w:r w:rsidR="00D57448" w:rsidRPr="002C0E74">
        <w:rPr>
          <w:rFonts w:ascii="PT Astra Serif" w:hAnsi="PT Astra Serif" w:cs="PT Astra Serif"/>
          <w:sz w:val="28"/>
          <w:szCs w:val="28"/>
        </w:rPr>
        <w:t>2591780,67969</w:t>
      </w:r>
      <w:r w:rsidR="00044C1A" w:rsidRPr="002C0E74">
        <w:rPr>
          <w:rFonts w:ascii="PT Astra Serif" w:hAnsi="PT Astra Serif" w:cs="PT Astra Serif"/>
          <w:sz w:val="28"/>
          <w:szCs w:val="28"/>
        </w:rPr>
        <w:t>»</w:t>
      </w:r>
      <w:r w:rsidR="00D57448" w:rsidRPr="002C0E74">
        <w:rPr>
          <w:rFonts w:ascii="PT Astra Serif" w:hAnsi="PT Astra Serif" w:cs="PT Astra Serif"/>
          <w:sz w:val="28"/>
          <w:szCs w:val="28"/>
        </w:rPr>
        <w:t>;</w:t>
      </w:r>
    </w:p>
    <w:p w14:paraId="2324DCF7" w14:textId="47D822E3" w:rsidR="006C02AF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б) </w:t>
      </w:r>
      <w:r w:rsidR="00810338" w:rsidRPr="002C0E74">
        <w:rPr>
          <w:rFonts w:ascii="PT Astra Serif" w:hAnsi="PT Astra Serif" w:cs="PT Astra Serif"/>
          <w:sz w:val="28"/>
          <w:szCs w:val="28"/>
        </w:rPr>
        <w:t>в абзаце втором цифры «368180,60» заменить цифрами «892965,493</w:t>
      </w:r>
      <w:r w:rsidR="00D57448" w:rsidRPr="002C0E74">
        <w:rPr>
          <w:rFonts w:ascii="PT Astra Serif" w:hAnsi="PT Astra Serif" w:cs="PT Astra Serif"/>
          <w:sz w:val="28"/>
          <w:szCs w:val="28"/>
        </w:rPr>
        <w:t>4</w:t>
      </w:r>
      <w:r w:rsidR="00810338" w:rsidRPr="002C0E74">
        <w:rPr>
          <w:rFonts w:ascii="PT Astra Serif" w:hAnsi="PT Astra Serif" w:cs="PT Astra Serif"/>
          <w:sz w:val="28"/>
          <w:szCs w:val="28"/>
        </w:rPr>
        <w:t>7»;</w:t>
      </w:r>
    </w:p>
    <w:p w14:paraId="583DB08B" w14:textId="49BF44BE" w:rsidR="006C02AF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в) </w:t>
      </w:r>
      <w:r w:rsidR="00810338" w:rsidRPr="002C0E74">
        <w:rPr>
          <w:rFonts w:ascii="PT Astra Serif" w:hAnsi="PT Astra Serif" w:cs="PT Astra Serif"/>
          <w:sz w:val="28"/>
          <w:szCs w:val="28"/>
        </w:rPr>
        <w:t>в абзаце третьем цифры «255256,23» заменить цифрами «442091,42556»;</w:t>
      </w:r>
    </w:p>
    <w:p w14:paraId="51AAA2E8" w14:textId="49BD048A" w:rsidR="00810338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г) </w:t>
      </w:r>
      <w:r w:rsidR="00810338" w:rsidRPr="002C0E74">
        <w:rPr>
          <w:rFonts w:ascii="PT Astra Serif" w:hAnsi="PT Astra Serif" w:cs="PT Astra Serif"/>
          <w:sz w:val="28"/>
          <w:szCs w:val="28"/>
        </w:rPr>
        <w:t>в абзаце четвёртом цифры «</w:t>
      </w:r>
      <w:r w:rsidR="00D57448" w:rsidRPr="002C0E74">
        <w:rPr>
          <w:rFonts w:ascii="PT Astra Serif" w:hAnsi="PT Astra Serif" w:cs="PT Astra Serif"/>
          <w:sz w:val="28"/>
          <w:szCs w:val="28"/>
        </w:rPr>
        <w:t>276277,80</w:t>
      </w:r>
      <w:r w:rsidR="00810338" w:rsidRPr="002C0E74">
        <w:rPr>
          <w:rFonts w:ascii="PT Astra Serif" w:hAnsi="PT Astra Serif" w:cs="PT Astra Serif"/>
          <w:sz w:val="28"/>
          <w:szCs w:val="28"/>
        </w:rPr>
        <w:t>»</w:t>
      </w:r>
      <w:r w:rsidR="00D57448" w:rsidRPr="002C0E74">
        <w:rPr>
          <w:rFonts w:ascii="PT Astra Serif" w:hAnsi="PT Astra Serif" w:cs="PT Astra Serif"/>
          <w:sz w:val="28"/>
          <w:szCs w:val="28"/>
        </w:rPr>
        <w:t xml:space="preserve"> заменить цифрами «315235,00797»;</w:t>
      </w:r>
    </w:p>
    <w:p w14:paraId="1A387307" w14:textId="736401F7" w:rsidR="00D57448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д) </w:t>
      </w:r>
      <w:r w:rsidR="006F5996" w:rsidRPr="002C0E74">
        <w:rPr>
          <w:rFonts w:ascii="PT Astra Serif" w:hAnsi="PT Astra Serif" w:cs="PT Astra Serif"/>
          <w:sz w:val="28"/>
          <w:szCs w:val="28"/>
        </w:rPr>
        <w:t>в абзаце восьмом цифры «1671192,48269» заменить цифрами «</w:t>
      </w:r>
      <w:r w:rsidR="006D262C" w:rsidRPr="002C0E74">
        <w:rPr>
          <w:rFonts w:ascii="PT Astra Serif" w:hAnsi="PT Astra Serif" w:cs="PT Astra Serif"/>
          <w:sz w:val="28"/>
          <w:szCs w:val="28"/>
        </w:rPr>
        <w:t>2109007,94251</w:t>
      </w:r>
      <w:r w:rsidR="006F5996" w:rsidRPr="002C0E74">
        <w:rPr>
          <w:rFonts w:ascii="PT Astra Serif" w:hAnsi="PT Astra Serif" w:cs="PT Astra Serif"/>
          <w:sz w:val="28"/>
          <w:szCs w:val="28"/>
        </w:rPr>
        <w:t>»;</w:t>
      </w:r>
    </w:p>
    <w:p w14:paraId="02A197BB" w14:textId="5EAC46C8" w:rsidR="006F5996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е) </w:t>
      </w:r>
      <w:r w:rsidR="006F5996" w:rsidRPr="002C0E74">
        <w:rPr>
          <w:rFonts w:ascii="PT Astra Serif" w:hAnsi="PT Astra Serif" w:cs="PT Astra Serif"/>
          <w:sz w:val="28"/>
          <w:szCs w:val="28"/>
        </w:rPr>
        <w:t>в абзаце девятом цифры «311510,30» заменить цифрами «671997,12488»;</w:t>
      </w:r>
    </w:p>
    <w:p w14:paraId="0C469FA7" w14:textId="12244FA2" w:rsidR="006F5996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ж) </w:t>
      </w:r>
      <w:r w:rsidR="006F5996" w:rsidRPr="002C0E74">
        <w:rPr>
          <w:rFonts w:ascii="PT Astra Serif" w:hAnsi="PT Astra Serif" w:cs="PT Astra Serif"/>
          <w:sz w:val="28"/>
          <w:szCs w:val="28"/>
        </w:rPr>
        <w:t>в абзаце десятом цифры «198585,93» заменить цифрами «</w:t>
      </w:r>
      <w:r w:rsidR="00D94F13" w:rsidRPr="002C0E74">
        <w:rPr>
          <w:rFonts w:ascii="PT Astra Serif" w:hAnsi="PT Astra Serif" w:cs="PT Astra Serif"/>
          <w:sz w:val="28"/>
          <w:szCs w:val="28"/>
        </w:rPr>
        <w:t>249409,25697</w:t>
      </w:r>
      <w:r w:rsidR="006F5996" w:rsidRPr="002C0E74">
        <w:rPr>
          <w:rFonts w:ascii="PT Astra Serif" w:hAnsi="PT Astra Serif" w:cs="PT Astra Serif"/>
          <w:sz w:val="28"/>
          <w:szCs w:val="28"/>
        </w:rPr>
        <w:t>»;</w:t>
      </w:r>
    </w:p>
    <w:p w14:paraId="0C677E6C" w14:textId="160FBFB0" w:rsidR="006F5996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з) </w:t>
      </w:r>
      <w:r w:rsidR="006F5996" w:rsidRPr="002C0E74">
        <w:rPr>
          <w:rFonts w:ascii="PT Astra Serif" w:hAnsi="PT Astra Serif" w:cs="PT Astra Serif"/>
          <w:sz w:val="28"/>
          <w:szCs w:val="28"/>
        </w:rPr>
        <w:t>в абзаце одиннадцатом цифры «219607,50» заменить цифрами «246112,80797»;</w:t>
      </w:r>
    </w:p>
    <w:p w14:paraId="0545AFD6" w14:textId="75398180" w:rsidR="00BD5B7E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и) </w:t>
      </w:r>
      <w:r w:rsidR="00BD5B7E" w:rsidRPr="002C0E74">
        <w:rPr>
          <w:rFonts w:ascii="PT Astra Serif" w:hAnsi="PT Astra Serif" w:cs="PT Astra Serif"/>
          <w:sz w:val="28"/>
          <w:szCs w:val="28"/>
        </w:rPr>
        <w:t>в абзаце четырнадцатом цифры «170010,90» заменить цифрами «238329,20»;</w:t>
      </w:r>
    </w:p>
    <w:p w14:paraId="4AA073AB" w14:textId="3A29FF0A" w:rsidR="00BD5B7E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к) </w:t>
      </w:r>
      <w:r w:rsidR="00BD5B7E" w:rsidRPr="002C0E74">
        <w:rPr>
          <w:rFonts w:ascii="PT Astra Serif" w:hAnsi="PT Astra Serif" w:cs="PT Astra Serif"/>
          <w:sz w:val="28"/>
          <w:szCs w:val="28"/>
        </w:rPr>
        <w:t>в абзаце пятнадцатом цифры «56670,30» заменить цифрами «98746,60»;</w:t>
      </w:r>
    </w:p>
    <w:p w14:paraId="08823281" w14:textId="7829FFEA" w:rsidR="00BD5B7E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л) </w:t>
      </w:r>
      <w:r w:rsidR="00BD5B7E" w:rsidRPr="002C0E74">
        <w:rPr>
          <w:rFonts w:ascii="PT Astra Serif" w:hAnsi="PT Astra Serif" w:cs="PT Astra Serif"/>
          <w:sz w:val="28"/>
          <w:szCs w:val="28"/>
        </w:rPr>
        <w:t>в абзаце шестнадцатом цифры «56670,30» заменить цифрами «70460,40»;</w:t>
      </w:r>
    </w:p>
    <w:p w14:paraId="05D82801" w14:textId="7E4BB9AD" w:rsidR="00BD5B7E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м) </w:t>
      </w:r>
      <w:r w:rsidR="00BD5B7E" w:rsidRPr="002C0E74">
        <w:rPr>
          <w:rFonts w:ascii="PT Astra Serif" w:hAnsi="PT Astra Serif" w:cs="PT Astra Serif"/>
          <w:sz w:val="28"/>
          <w:szCs w:val="28"/>
        </w:rPr>
        <w:t>в абзаце семнадцатом цифры «56670,30» заменить цифрами «69122,20»;</w:t>
      </w:r>
    </w:p>
    <w:p w14:paraId="50835720" w14:textId="3A1F23D9" w:rsidR="00BD5B7E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н) </w:t>
      </w:r>
      <w:r w:rsidR="00BD5B7E" w:rsidRPr="002C0E74">
        <w:rPr>
          <w:rFonts w:ascii="PT Astra Serif" w:hAnsi="PT Astra Serif" w:cs="PT Astra Serif"/>
          <w:sz w:val="28"/>
          <w:szCs w:val="28"/>
        </w:rPr>
        <w:t>дополнить абзацами восемнадцатым – двадцатым следующего содержания:</w:t>
      </w:r>
    </w:p>
    <w:p w14:paraId="59B23945" w14:textId="3587FC9D" w:rsidR="00BD5B7E" w:rsidRPr="002C0E74" w:rsidRDefault="00BD5B7E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«244443,53718 тыс. рублей – за счёт бюджетных ассигнований областного бюджета, источником которых являются безвозмездные поступления от Фонда, в том числе по годам:</w:t>
      </w:r>
    </w:p>
    <w:p w14:paraId="254BF352" w14:textId="77777777" w:rsidR="00BD5B7E" w:rsidRPr="002C0E74" w:rsidRDefault="00BD5B7E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в 2020 году – 122221,76859 тыс. рублей;</w:t>
      </w:r>
    </w:p>
    <w:p w14:paraId="6DC24FCD" w14:textId="77777777" w:rsidR="00BD5B7E" w:rsidRPr="002C0E74" w:rsidRDefault="00BD5B7E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в 2021 году – 122221,76859 тыс. рублей.»;</w:t>
      </w:r>
    </w:p>
    <w:p w14:paraId="527C6275" w14:textId="73B9AF53" w:rsidR="00BD5B7E" w:rsidRPr="002C0E74" w:rsidRDefault="00C419D0" w:rsidP="000D6ED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3</w:t>
      </w:r>
      <w:r w:rsidR="00BD5B7E" w:rsidRPr="002C0E74">
        <w:rPr>
          <w:rFonts w:ascii="PT Astra Serif" w:hAnsi="PT Astra Serif" w:cs="PT Astra Serif"/>
          <w:sz w:val="28"/>
          <w:szCs w:val="28"/>
        </w:rPr>
        <w:t>) строку «</w:t>
      </w:r>
      <w:r w:rsidR="00BD5B7E" w:rsidRPr="002C0E74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государственной программы</w:t>
      </w:r>
      <w:r w:rsidR="00BD5B7E" w:rsidRPr="002C0E74">
        <w:rPr>
          <w:rFonts w:ascii="PT Astra Serif" w:hAnsi="PT Astra Serif" w:cs="PT Astra Serif"/>
          <w:sz w:val="28"/>
          <w:szCs w:val="28"/>
        </w:rPr>
        <w:t>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7"/>
        <w:gridCol w:w="284"/>
        <w:gridCol w:w="5468"/>
      </w:tblGrid>
      <w:tr w:rsidR="00EC2A69" w:rsidRPr="002C0E74" w14:paraId="25563942" w14:textId="77777777" w:rsidTr="008D10B7">
        <w:tc>
          <w:tcPr>
            <w:tcW w:w="3887" w:type="dxa"/>
          </w:tcPr>
          <w:p w14:paraId="08DA0D6E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Ресурсное обеспечение</w:t>
            </w:r>
          </w:p>
          <w:p w14:paraId="3041F028" w14:textId="2850317E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 xml:space="preserve">проектов, реализуемых </w:t>
            </w:r>
            <w:r w:rsidRPr="002C0E74">
              <w:rPr>
                <w:rFonts w:ascii="PT Astra Serif" w:hAnsi="PT Astra Serif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284" w:type="dxa"/>
          </w:tcPr>
          <w:p w14:paraId="6CA6F509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14:paraId="5C13578C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нсовое обеспечение реализации прое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тов, реализуемых в составе государственной 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рограммы, составляет 801948,27969 тыс. рублей, в том числе по годам:</w:t>
            </w:r>
          </w:p>
          <w:p w14:paraId="6D128AAC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0 году – 353942,49347 тыс. рублей;</w:t>
            </w:r>
          </w:p>
          <w:p w14:paraId="7B5EC923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1 году – 221521,82556 тыс. рублей;</w:t>
            </w:r>
          </w:p>
          <w:p w14:paraId="7E575034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2 году – 96003,60797 тыс. рублей;</w:t>
            </w:r>
          </w:p>
          <w:p w14:paraId="76ACCAE8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3 году – 70924,33544 тыс. рублей;</w:t>
            </w:r>
          </w:p>
          <w:p w14:paraId="5DF11566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14:paraId="04CED249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0D65E109" w14:textId="45738BC6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522054,64251 тыс. рублей – за счёт бюдже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ных ассигнований областного бюджета, </w:t>
            </w:r>
            <w:r w:rsidR="00C419D0" w:rsidRPr="002C0E74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14:paraId="1876D7AF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0 году – 196270,62488 тыс. рублей;</w:t>
            </w:r>
          </w:p>
          <w:p w14:paraId="223D1E02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1 году – 99300,05697 тыс. рублей;</w:t>
            </w:r>
          </w:p>
          <w:p w14:paraId="1DB4E681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2 году – 96003,60797 тыс. рублей;</w:t>
            </w:r>
          </w:p>
          <w:p w14:paraId="3FFBAA0C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3 году – 70924,33544 тыс. рублей;</w:t>
            </w:r>
          </w:p>
          <w:p w14:paraId="34B75744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4 году – 59556,01725 тыс. рублей;</w:t>
            </w:r>
          </w:p>
          <w:p w14:paraId="789B9B6C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35450,10 тыс. рублей – за счёт бюджетных ассигнований областного бюджета, источн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рального бюджета, в 2020 году;</w:t>
            </w:r>
          </w:p>
          <w:p w14:paraId="04A688A2" w14:textId="564B4B71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244443,53718 тыс. рублей – за счёт бюдже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 xml:space="preserve">ных </w:t>
            </w:r>
            <w:r w:rsidR="00C419D0" w:rsidRPr="002C0E74">
              <w:rPr>
                <w:rFonts w:ascii="PT Astra Serif" w:hAnsi="PT Astra Serif" w:cs="PT Astra Serif"/>
                <w:sz w:val="28"/>
                <w:szCs w:val="28"/>
              </w:rPr>
              <w:t>ассигнований областного бюджета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, и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точником которых являются безвозмездные поступления от Фонда, в том числе по годам:</w:t>
            </w:r>
          </w:p>
          <w:p w14:paraId="03D44EDA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0 году – 122221,76859 тыс. рублей;</w:t>
            </w:r>
          </w:p>
          <w:p w14:paraId="02E1A3D1" w14:textId="77777777" w:rsidR="00BD5B7E" w:rsidRPr="002C0E74" w:rsidRDefault="00BD5B7E" w:rsidP="0014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в 2021 году – 122221,76859 тыс. рублей.».</w:t>
            </w:r>
          </w:p>
        </w:tc>
      </w:tr>
    </w:tbl>
    <w:p w14:paraId="489DA2FE" w14:textId="2D780C49" w:rsidR="0033363C" w:rsidRPr="002C0E74" w:rsidRDefault="0033363C" w:rsidP="00141BB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lastRenderedPageBreak/>
        <w:t xml:space="preserve">3. </w:t>
      </w:r>
      <w:r w:rsidR="00DF513F" w:rsidRPr="002C0E74">
        <w:rPr>
          <w:rFonts w:ascii="PT Astra Serif" w:hAnsi="PT Astra Serif" w:cs="PT Astra Serif"/>
          <w:sz w:val="28"/>
          <w:szCs w:val="28"/>
        </w:rPr>
        <w:t>В</w:t>
      </w:r>
      <w:r w:rsidRPr="002C0E74">
        <w:rPr>
          <w:rFonts w:ascii="PT Astra Serif" w:hAnsi="PT Astra Serif" w:cs="PT Astra Serif"/>
          <w:sz w:val="28"/>
          <w:szCs w:val="28"/>
        </w:rPr>
        <w:t xml:space="preserve"> </w:t>
      </w:r>
      <w:r w:rsidR="00C419D0" w:rsidRPr="002C0E74">
        <w:rPr>
          <w:rFonts w:ascii="PT Astra Serif" w:hAnsi="PT Astra Serif" w:cs="PT Astra Serif"/>
          <w:sz w:val="28"/>
          <w:szCs w:val="28"/>
        </w:rPr>
        <w:t>строке «</w:t>
      </w:r>
      <w:r w:rsidR="00C419D0" w:rsidRPr="002C0E74">
        <w:rPr>
          <w:rFonts w:ascii="PT Astra Serif" w:hAnsi="PT Astra Serif"/>
          <w:sz w:val="28"/>
          <w:szCs w:val="28"/>
        </w:rPr>
        <w:t>Ресурсное обеспечение с разбивкой по этапам и годам реализации</w:t>
      </w:r>
      <w:r w:rsidR="00C419D0" w:rsidRPr="002C0E74">
        <w:rPr>
          <w:rFonts w:ascii="PT Astra Serif" w:hAnsi="PT Astra Serif" w:cs="PT Astra Serif"/>
          <w:sz w:val="28"/>
          <w:szCs w:val="28"/>
        </w:rPr>
        <w:t xml:space="preserve">» паспорта </w:t>
      </w:r>
      <w:r w:rsidRPr="002C0E74">
        <w:rPr>
          <w:rFonts w:ascii="PT Astra Serif" w:hAnsi="PT Astra Serif" w:cs="PT Astra Serif"/>
          <w:sz w:val="28"/>
          <w:szCs w:val="28"/>
        </w:rPr>
        <w:t>подпрограмм</w:t>
      </w:r>
      <w:r w:rsidR="00C419D0" w:rsidRPr="002C0E74">
        <w:rPr>
          <w:rFonts w:ascii="PT Astra Serif" w:hAnsi="PT Astra Serif" w:cs="PT Astra Serif"/>
          <w:sz w:val="28"/>
          <w:szCs w:val="28"/>
        </w:rPr>
        <w:t>ы</w:t>
      </w:r>
      <w:r w:rsidRPr="002C0E74">
        <w:rPr>
          <w:rFonts w:ascii="PT Astra Serif" w:hAnsi="PT Astra Serif" w:cs="PT Astra Serif"/>
          <w:sz w:val="28"/>
          <w:szCs w:val="28"/>
        </w:rPr>
        <w:t xml:space="preserve">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»:</w:t>
      </w:r>
    </w:p>
    <w:p w14:paraId="301898BC" w14:textId="74641C22" w:rsidR="0033363C" w:rsidRPr="002C0E74" w:rsidRDefault="00C419D0" w:rsidP="00141BB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1</w:t>
      </w:r>
      <w:r w:rsidR="0033363C" w:rsidRPr="002C0E74">
        <w:rPr>
          <w:rFonts w:ascii="PT Astra Serif" w:hAnsi="PT Astra Serif" w:cs="PT Astra Serif"/>
          <w:sz w:val="28"/>
          <w:szCs w:val="28"/>
        </w:rPr>
        <w:t>) в абзаце первом цифры «223327,70» заменить цифрами «223267,70»;</w:t>
      </w:r>
    </w:p>
    <w:p w14:paraId="53DEDB47" w14:textId="3F9828AE" w:rsidR="0033363C" w:rsidRPr="002C0E74" w:rsidRDefault="00C419D0" w:rsidP="00141BB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2) </w:t>
      </w:r>
      <w:r w:rsidR="0033363C" w:rsidRPr="002C0E74">
        <w:rPr>
          <w:rFonts w:ascii="PT Astra Serif" w:hAnsi="PT Astra Serif" w:cs="PT Astra Serif"/>
          <w:sz w:val="28"/>
          <w:szCs w:val="28"/>
        </w:rPr>
        <w:t>в абзаце втором цифры «22586,30» заменить цифрами «22526,30».</w:t>
      </w:r>
    </w:p>
    <w:p w14:paraId="3D14E287" w14:textId="562160D6" w:rsidR="002930FB" w:rsidRPr="002C0E74" w:rsidRDefault="009B50C3" w:rsidP="00141BB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4</w:t>
      </w:r>
      <w:r w:rsidR="002930FB" w:rsidRPr="002C0E74">
        <w:rPr>
          <w:rFonts w:ascii="PT Astra Serif" w:hAnsi="PT Astra Serif" w:cs="PT Astra Serif"/>
          <w:sz w:val="28"/>
          <w:szCs w:val="28"/>
        </w:rPr>
        <w:t xml:space="preserve">. В </w:t>
      </w:r>
      <w:r w:rsidR="00C419D0" w:rsidRPr="002C0E74">
        <w:rPr>
          <w:rFonts w:ascii="PT Astra Serif" w:hAnsi="PT Astra Serif" w:cs="PT Astra Serif"/>
          <w:sz w:val="28"/>
          <w:szCs w:val="28"/>
        </w:rPr>
        <w:t xml:space="preserve">паспорте </w:t>
      </w:r>
      <w:r w:rsidR="002930FB" w:rsidRPr="002C0E74">
        <w:rPr>
          <w:rFonts w:ascii="PT Astra Serif" w:hAnsi="PT Astra Serif" w:cs="PT Astra Serif"/>
          <w:sz w:val="28"/>
          <w:szCs w:val="28"/>
        </w:rPr>
        <w:t>подпрограмм</w:t>
      </w:r>
      <w:r w:rsidR="00C419D0" w:rsidRPr="002C0E74">
        <w:rPr>
          <w:rFonts w:ascii="PT Astra Serif" w:hAnsi="PT Astra Serif" w:cs="PT Astra Serif"/>
          <w:sz w:val="28"/>
          <w:szCs w:val="28"/>
        </w:rPr>
        <w:t>ы</w:t>
      </w:r>
      <w:r w:rsidR="002930FB" w:rsidRPr="002C0E74">
        <w:rPr>
          <w:rFonts w:ascii="PT Astra Serif" w:hAnsi="PT Astra Serif" w:cs="PT Astra Serif"/>
          <w:sz w:val="28"/>
          <w:szCs w:val="28"/>
        </w:rPr>
        <w:t xml:space="preserve"> «Увековечение памяти о лицах, внёсших особый вклад в историю Ульяновской области»:</w:t>
      </w:r>
    </w:p>
    <w:p w14:paraId="1738055D" w14:textId="350E6EDC" w:rsidR="002930FB" w:rsidRPr="002C0E74" w:rsidRDefault="002930FB" w:rsidP="00141BB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1) в абзаце втором строки «</w:t>
      </w:r>
      <w:r w:rsidRPr="002C0E74">
        <w:rPr>
          <w:rFonts w:ascii="PT Astra Serif" w:hAnsi="PT Astra Serif"/>
          <w:sz w:val="28"/>
          <w:szCs w:val="28"/>
        </w:rPr>
        <w:t>Цели и задачи подпрограммы</w:t>
      </w:r>
      <w:r w:rsidRPr="002C0E74">
        <w:rPr>
          <w:rFonts w:ascii="PT Astra Serif" w:hAnsi="PT Astra Serif" w:cs="PT Astra Serif"/>
          <w:sz w:val="28"/>
          <w:szCs w:val="28"/>
        </w:rPr>
        <w:t>» слово «</w:t>
      </w:r>
      <w:r w:rsidRPr="002C0E74">
        <w:rPr>
          <w:rFonts w:ascii="PT Astra Serif" w:hAnsi="PT Astra Serif"/>
          <w:sz w:val="28"/>
          <w:szCs w:val="28"/>
        </w:rPr>
        <w:t>увековечивание</w:t>
      </w:r>
      <w:r w:rsidRPr="002C0E74">
        <w:rPr>
          <w:rFonts w:ascii="PT Astra Serif" w:hAnsi="PT Astra Serif" w:cs="PT Astra Serif"/>
          <w:sz w:val="28"/>
          <w:szCs w:val="28"/>
        </w:rPr>
        <w:t>» заменить словом «увековечение»;</w:t>
      </w:r>
    </w:p>
    <w:p w14:paraId="761BF9A7" w14:textId="5406C038" w:rsidR="002930FB" w:rsidRPr="002C0E74" w:rsidRDefault="00214FC4" w:rsidP="00141BB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2)</w:t>
      </w:r>
      <w:r w:rsidR="002930FB" w:rsidRPr="002C0E74">
        <w:rPr>
          <w:rFonts w:ascii="PT Astra Serif" w:hAnsi="PT Astra Serif" w:cs="PT Astra Serif"/>
          <w:sz w:val="28"/>
          <w:szCs w:val="28"/>
        </w:rPr>
        <w:t xml:space="preserve"> </w:t>
      </w:r>
      <w:r w:rsidR="00DF513F" w:rsidRPr="002C0E74">
        <w:rPr>
          <w:rFonts w:ascii="PT Astra Serif" w:hAnsi="PT Astra Serif" w:cs="PT Astra Serif"/>
          <w:sz w:val="28"/>
          <w:szCs w:val="28"/>
        </w:rPr>
        <w:t xml:space="preserve">в </w:t>
      </w:r>
      <w:r w:rsidR="002930FB" w:rsidRPr="002C0E74">
        <w:rPr>
          <w:rFonts w:ascii="PT Astra Serif" w:hAnsi="PT Astra Serif" w:cs="PT Astra Serif"/>
          <w:sz w:val="28"/>
          <w:szCs w:val="28"/>
        </w:rPr>
        <w:t>строк</w:t>
      </w:r>
      <w:r w:rsidR="00DF513F" w:rsidRPr="002C0E74">
        <w:rPr>
          <w:rFonts w:ascii="PT Astra Serif" w:hAnsi="PT Astra Serif" w:cs="PT Astra Serif"/>
          <w:sz w:val="28"/>
          <w:szCs w:val="28"/>
        </w:rPr>
        <w:t>е</w:t>
      </w:r>
      <w:r w:rsidR="002930FB" w:rsidRPr="002C0E74">
        <w:rPr>
          <w:rFonts w:ascii="PT Astra Serif" w:hAnsi="PT Astra Serif" w:cs="PT Astra Serif"/>
          <w:sz w:val="28"/>
          <w:szCs w:val="28"/>
        </w:rPr>
        <w:t xml:space="preserve"> «</w:t>
      </w:r>
      <w:r w:rsidR="002930FB" w:rsidRPr="002C0E74">
        <w:rPr>
          <w:rFonts w:ascii="PT Astra Serif" w:hAnsi="PT Astra Serif"/>
          <w:sz w:val="28"/>
          <w:szCs w:val="28"/>
        </w:rPr>
        <w:t>Целевой индикатор подпрограммы</w:t>
      </w:r>
      <w:r w:rsidR="002930FB" w:rsidRPr="002C0E74">
        <w:rPr>
          <w:rFonts w:ascii="PT Astra Serif" w:hAnsi="PT Astra Serif" w:cs="PT Astra Serif"/>
          <w:sz w:val="28"/>
          <w:szCs w:val="28"/>
        </w:rPr>
        <w:t xml:space="preserve">» </w:t>
      </w:r>
      <w:r w:rsidR="00766813" w:rsidRPr="002C0E74">
        <w:rPr>
          <w:rFonts w:ascii="PT Astra Serif" w:hAnsi="PT Astra Serif" w:cs="PT Astra Serif"/>
          <w:sz w:val="28"/>
          <w:szCs w:val="28"/>
        </w:rPr>
        <w:t>после слова «установленных» дополнить словами «и (или) отремонтированных (отреставрированных)»;</w:t>
      </w:r>
    </w:p>
    <w:p w14:paraId="26919F52" w14:textId="57B67985" w:rsidR="00214FC4" w:rsidRPr="002C0E74" w:rsidRDefault="00214FC4" w:rsidP="00141BB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3) </w:t>
      </w:r>
      <w:r w:rsidRPr="002C0E74">
        <w:rPr>
          <w:rFonts w:ascii="PT Astra Serif" w:hAnsi="PT Astra Serif"/>
          <w:sz w:val="28"/>
          <w:szCs w:val="28"/>
        </w:rPr>
        <w:t>в строке «</w:t>
      </w:r>
      <w:r w:rsidRPr="002C0E74">
        <w:rPr>
          <w:rFonts w:ascii="PT Astra Serif" w:hAnsi="PT Astra Serif" w:cs="PT Astra Serif"/>
          <w:sz w:val="28"/>
          <w:szCs w:val="28"/>
        </w:rPr>
        <w:t>Ресурсное</w:t>
      </w:r>
      <w:r w:rsidRPr="002C0E74">
        <w:rPr>
          <w:rFonts w:ascii="PT Astra Serif" w:hAnsi="PT Astra Serif"/>
          <w:sz w:val="28"/>
          <w:szCs w:val="28"/>
        </w:rPr>
        <w:t xml:space="preserve"> обеспечение подпрограммы с разбивкой по этапам и годам реализации»:</w:t>
      </w:r>
    </w:p>
    <w:p w14:paraId="3DD900FA" w14:textId="6D24AB95" w:rsidR="00214FC4" w:rsidRPr="002C0E74" w:rsidRDefault="00214FC4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 xml:space="preserve">а) </w:t>
      </w:r>
      <w:r w:rsidR="00D521A9" w:rsidRPr="002C0E74">
        <w:rPr>
          <w:rFonts w:ascii="PT Astra Serif" w:hAnsi="PT Astra Serif"/>
          <w:sz w:val="28"/>
          <w:szCs w:val="28"/>
        </w:rPr>
        <w:t>в абзаце первом цифры «</w:t>
      </w:r>
      <w:r w:rsidR="00D521A9" w:rsidRPr="002C0E74">
        <w:rPr>
          <w:rFonts w:ascii="PT Astra Serif" w:hAnsi="PT Astra Serif" w:cs="PT Astra Serif"/>
          <w:sz w:val="28"/>
          <w:szCs w:val="28"/>
        </w:rPr>
        <w:t>27500,00</w:t>
      </w:r>
      <w:r w:rsidR="00D521A9" w:rsidRPr="002C0E74">
        <w:rPr>
          <w:rFonts w:ascii="PT Astra Serif" w:hAnsi="PT Astra Serif"/>
          <w:sz w:val="28"/>
          <w:szCs w:val="28"/>
        </w:rPr>
        <w:t>» заменить цифрами «37500,00»;</w:t>
      </w:r>
    </w:p>
    <w:p w14:paraId="503A7198" w14:textId="0D3FA356" w:rsidR="00D521A9" w:rsidRPr="002C0E74" w:rsidRDefault="00D521A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б) дополнить новым абзацем вторым следующего содержания:</w:t>
      </w:r>
    </w:p>
    <w:p w14:paraId="32D76B64" w14:textId="3DDEB121" w:rsidR="00D521A9" w:rsidRPr="002C0E74" w:rsidRDefault="00D521A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«</w:t>
      </w:r>
      <w:r w:rsidRPr="002C0E74">
        <w:rPr>
          <w:rFonts w:ascii="PT Astra Serif" w:hAnsi="PT Astra Serif" w:cs="PT Astra Serif"/>
          <w:sz w:val="28"/>
          <w:szCs w:val="28"/>
        </w:rPr>
        <w:t>в 2020 году – 10000,00 тыс. рублей;</w:t>
      </w:r>
      <w:r w:rsidRPr="002C0E74">
        <w:rPr>
          <w:rFonts w:ascii="PT Astra Serif" w:hAnsi="PT Astra Serif"/>
          <w:sz w:val="28"/>
          <w:szCs w:val="28"/>
        </w:rPr>
        <w:t>»;</w:t>
      </w:r>
    </w:p>
    <w:p w14:paraId="233E0739" w14:textId="0EEFDB26" w:rsidR="00D521A9" w:rsidRPr="002C0E74" w:rsidRDefault="00D521A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lastRenderedPageBreak/>
        <w:t xml:space="preserve">в) абзацы второй и третий считать соответственно абзацами третьим </w:t>
      </w:r>
      <w:r w:rsidRPr="002C0E74">
        <w:rPr>
          <w:rFonts w:ascii="PT Astra Serif" w:hAnsi="PT Astra Serif"/>
          <w:sz w:val="28"/>
          <w:szCs w:val="28"/>
        </w:rPr>
        <w:br/>
      </w:r>
      <w:r w:rsidR="004C6B26" w:rsidRPr="002C0E74">
        <w:rPr>
          <w:rFonts w:ascii="PT Astra Serif" w:hAnsi="PT Astra Serif"/>
          <w:sz w:val="28"/>
          <w:szCs w:val="28"/>
        </w:rPr>
        <w:t>и четвёртым:</w:t>
      </w:r>
    </w:p>
    <w:p w14:paraId="4346D1EA" w14:textId="32F8262D" w:rsidR="004C6B26" w:rsidRPr="002C0E74" w:rsidRDefault="004C6B2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 xml:space="preserve">4) абзац второй раздела 2 после слова «изготовлением» </w:t>
      </w:r>
      <w:r w:rsidRPr="002C0E74">
        <w:rPr>
          <w:rFonts w:ascii="PT Astra Serif" w:hAnsi="PT Astra Serif" w:cs="PT Astra Serif"/>
          <w:sz w:val="28"/>
          <w:szCs w:val="28"/>
        </w:rPr>
        <w:t>дополнить словами «и (или) ремонт</w:t>
      </w:r>
      <w:r w:rsidR="00E145A1" w:rsidRPr="002C0E74">
        <w:rPr>
          <w:rFonts w:ascii="PT Astra Serif" w:hAnsi="PT Astra Serif" w:cs="PT Astra Serif"/>
          <w:sz w:val="28"/>
          <w:szCs w:val="28"/>
        </w:rPr>
        <w:t>ом</w:t>
      </w:r>
      <w:r w:rsidRPr="002C0E74">
        <w:rPr>
          <w:rFonts w:ascii="PT Astra Serif" w:hAnsi="PT Astra Serif" w:cs="PT Astra Serif"/>
          <w:sz w:val="28"/>
          <w:szCs w:val="28"/>
        </w:rPr>
        <w:t xml:space="preserve"> (реставраци</w:t>
      </w:r>
      <w:r w:rsidR="00E145A1" w:rsidRPr="002C0E74">
        <w:rPr>
          <w:rFonts w:ascii="PT Astra Serif" w:hAnsi="PT Astra Serif" w:cs="PT Astra Serif"/>
          <w:sz w:val="28"/>
          <w:szCs w:val="28"/>
        </w:rPr>
        <w:t>ей</w:t>
      </w:r>
      <w:r w:rsidRPr="002C0E74">
        <w:rPr>
          <w:rFonts w:ascii="PT Astra Serif" w:hAnsi="PT Astra Serif" w:cs="PT Astra Serif"/>
          <w:sz w:val="28"/>
          <w:szCs w:val="28"/>
        </w:rPr>
        <w:t>)»</w:t>
      </w:r>
      <w:r w:rsidR="00876B02" w:rsidRPr="002C0E74">
        <w:rPr>
          <w:rFonts w:ascii="PT Astra Serif" w:hAnsi="PT Astra Serif" w:cs="PT Astra Serif"/>
          <w:sz w:val="28"/>
          <w:szCs w:val="28"/>
        </w:rPr>
        <w:t>.</w:t>
      </w:r>
    </w:p>
    <w:p w14:paraId="3956FF3E" w14:textId="302BD52E" w:rsidR="003069BD" w:rsidRPr="002C0E74" w:rsidRDefault="009B50C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5</w:t>
      </w:r>
      <w:r w:rsidR="00876B02" w:rsidRPr="002C0E74">
        <w:rPr>
          <w:rFonts w:ascii="PT Astra Serif" w:hAnsi="PT Astra Serif"/>
          <w:sz w:val="28"/>
          <w:szCs w:val="28"/>
        </w:rPr>
        <w:t xml:space="preserve">. </w:t>
      </w:r>
      <w:r w:rsidR="003069BD" w:rsidRPr="002C0E74">
        <w:rPr>
          <w:rFonts w:ascii="PT Astra Serif" w:hAnsi="PT Astra Serif"/>
          <w:sz w:val="28"/>
          <w:szCs w:val="28"/>
        </w:rPr>
        <w:t>В паспорте подпрограммы «Обеспечение реализации государственной программы»:</w:t>
      </w:r>
    </w:p>
    <w:p w14:paraId="76F8828B" w14:textId="56191909" w:rsidR="00876B02" w:rsidRPr="002C0E74" w:rsidRDefault="003069B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1) в</w:t>
      </w:r>
      <w:r w:rsidR="00876B02" w:rsidRPr="002C0E74">
        <w:rPr>
          <w:rFonts w:ascii="PT Astra Serif" w:hAnsi="PT Astra Serif"/>
          <w:sz w:val="28"/>
          <w:szCs w:val="28"/>
        </w:rPr>
        <w:t xml:space="preserve"> </w:t>
      </w:r>
      <w:r w:rsidR="00AA5F67" w:rsidRPr="002C0E74">
        <w:rPr>
          <w:rFonts w:ascii="PT Astra Serif" w:hAnsi="PT Astra Serif"/>
          <w:sz w:val="28"/>
          <w:szCs w:val="28"/>
        </w:rPr>
        <w:t xml:space="preserve">абзаце первом </w:t>
      </w:r>
      <w:r w:rsidR="00DF513F" w:rsidRPr="002C0E74">
        <w:rPr>
          <w:rFonts w:ascii="PT Astra Serif" w:hAnsi="PT Astra Serif"/>
          <w:sz w:val="28"/>
          <w:szCs w:val="28"/>
        </w:rPr>
        <w:t>строки</w:t>
      </w:r>
      <w:r w:rsidR="00AA5F67" w:rsidRPr="002C0E74">
        <w:rPr>
          <w:rFonts w:ascii="PT Astra Serif" w:hAnsi="PT Astra Serif"/>
          <w:sz w:val="28"/>
          <w:szCs w:val="28"/>
        </w:rPr>
        <w:t xml:space="preserve"> «</w:t>
      </w:r>
      <w:r w:rsidR="00AA5F67" w:rsidRPr="002C0E74">
        <w:rPr>
          <w:rFonts w:ascii="PT Astra Serif" w:hAnsi="PT Astra Serif" w:cs="PT Astra Serif"/>
          <w:sz w:val="28"/>
          <w:szCs w:val="28"/>
        </w:rPr>
        <w:t>Цели и задачи подпрограммы</w:t>
      </w:r>
      <w:r w:rsidR="00AA5F67" w:rsidRPr="002C0E74">
        <w:rPr>
          <w:rFonts w:ascii="PT Astra Serif" w:hAnsi="PT Astra Serif"/>
          <w:sz w:val="28"/>
          <w:szCs w:val="28"/>
        </w:rPr>
        <w:t xml:space="preserve">» </w:t>
      </w:r>
      <w:r w:rsidRPr="002C0E74">
        <w:rPr>
          <w:rFonts w:ascii="PT Astra Serif" w:hAnsi="PT Astra Serif"/>
          <w:sz w:val="28"/>
          <w:szCs w:val="28"/>
        </w:rPr>
        <w:t>слово «развития» исключить;</w:t>
      </w:r>
    </w:p>
    <w:p w14:paraId="0E8A47AE" w14:textId="07284D58" w:rsidR="003E585C" w:rsidRPr="002C0E74" w:rsidRDefault="003069BD" w:rsidP="003E585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 xml:space="preserve">2) </w:t>
      </w:r>
      <w:r w:rsidR="003E585C" w:rsidRPr="002C0E74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14:paraId="1F66AFAE" w14:textId="1C9DFFA2" w:rsidR="003069BD" w:rsidRPr="002C0E74" w:rsidRDefault="003E585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 xml:space="preserve">а) </w:t>
      </w:r>
      <w:r w:rsidR="003069BD" w:rsidRPr="002C0E74">
        <w:rPr>
          <w:rFonts w:ascii="PT Astra Serif" w:hAnsi="PT Astra Serif"/>
          <w:sz w:val="28"/>
          <w:szCs w:val="28"/>
        </w:rPr>
        <w:t>в абзаце первом цифры «</w:t>
      </w:r>
      <w:r w:rsidR="003069BD" w:rsidRPr="002C0E74">
        <w:rPr>
          <w:rFonts w:ascii="PT Astra Serif" w:hAnsi="PT Astra Serif" w:cs="PT Astra Serif"/>
          <w:sz w:val="28"/>
          <w:szCs w:val="28"/>
        </w:rPr>
        <w:t>691128,50</w:t>
      </w:r>
      <w:r w:rsidR="003069BD" w:rsidRPr="002C0E74">
        <w:rPr>
          <w:rFonts w:ascii="PT Astra Serif" w:hAnsi="PT Astra Serif"/>
          <w:sz w:val="28"/>
          <w:szCs w:val="28"/>
        </w:rPr>
        <w:t>»</w:t>
      </w:r>
      <w:r w:rsidRPr="002C0E74">
        <w:rPr>
          <w:rFonts w:ascii="PT Astra Serif" w:hAnsi="PT Astra Serif"/>
          <w:sz w:val="28"/>
          <w:szCs w:val="28"/>
        </w:rPr>
        <w:t xml:space="preserve"> заменить цифрами «690585,20»;</w:t>
      </w:r>
    </w:p>
    <w:p w14:paraId="0A202724" w14:textId="66546807" w:rsidR="003E585C" w:rsidRPr="002C0E74" w:rsidRDefault="003E585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б) в абзаце втором цифры «</w:t>
      </w:r>
      <w:r w:rsidRPr="002C0E74">
        <w:rPr>
          <w:rFonts w:ascii="PT Astra Serif" w:hAnsi="PT Astra Serif" w:cs="PT Astra Serif"/>
          <w:sz w:val="28"/>
          <w:szCs w:val="28"/>
        </w:rPr>
        <w:t>125835,90</w:t>
      </w:r>
      <w:r w:rsidRPr="002C0E74">
        <w:rPr>
          <w:rFonts w:ascii="PT Astra Serif" w:hAnsi="PT Astra Serif"/>
          <w:sz w:val="28"/>
          <w:szCs w:val="28"/>
        </w:rPr>
        <w:t>» заменить цифрами «125292,60».</w:t>
      </w:r>
    </w:p>
    <w:p w14:paraId="215998BB" w14:textId="0F78F8D4" w:rsidR="00AA4AD8" w:rsidRPr="002C0E74" w:rsidRDefault="009B50C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6</w:t>
      </w:r>
      <w:r w:rsidR="00AA4AD8" w:rsidRPr="002C0E74">
        <w:rPr>
          <w:rFonts w:ascii="PT Astra Serif" w:hAnsi="PT Astra Serif" w:cs="PT Astra Serif"/>
          <w:sz w:val="28"/>
          <w:szCs w:val="28"/>
        </w:rPr>
        <w:t>. В приложении № 1:</w:t>
      </w:r>
    </w:p>
    <w:p w14:paraId="3252F809" w14:textId="44E4D1A4" w:rsidR="00AA5F67" w:rsidRPr="002C0E74" w:rsidRDefault="00AA5F6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1) </w:t>
      </w:r>
      <w:r w:rsidRPr="002C0E74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14:paraId="34490F70" w14:textId="7ED0A3D5" w:rsidR="00AA4AD8" w:rsidRPr="002C0E74" w:rsidRDefault="00AA5F6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а</w:t>
      </w:r>
      <w:r w:rsidR="00AA4AD8" w:rsidRPr="002C0E74">
        <w:rPr>
          <w:rFonts w:ascii="PT Astra Serif" w:hAnsi="PT Astra Serif" w:cs="PT Astra Serif"/>
          <w:sz w:val="28"/>
          <w:szCs w:val="28"/>
        </w:rPr>
        <w:t>) дополнить новой строкой 5 следующего содержания:</w:t>
      </w:r>
    </w:p>
    <w:p w14:paraId="091172AB" w14:textId="1F8F2017" w:rsidR="00AA4AD8" w:rsidRPr="002C0E74" w:rsidRDefault="00AA4AD8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"/>
        <w:gridCol w:w="585"/>
        <w:gridCol w:w="3960"/>
        <w:gridCol w:w="627"/>
        <w:gridCol w:w="628"/>
        <w:gridCol w:w="628"/>
        <w:gridCol w:w="627"/>
        <w:gridCol w:w="628"/>
        <w:gridCol w:w="628"/>
        <w:gridCol w:w="628"/>
        <w:gridCol w:w="425"/>
      </w:tblGrid>
      <w:tr w:rsidR="00604A5A" w:rsidRPr="002C0E74" w14:paraId="7568C2D7" w14:textId="77777777" w:rsidTr="00604A5A">
        <w:trPr>
          <w:trHeight w:val="39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6A04C" w14:textId="77777777" w:rsidR="00AA4AD8" w:rsidRPr="002C0E74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3CB03DD4" w14:textId="1C537415" w:rsidR="00AA4AD8" w:rsidRPr="002C0E74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14:paraId="5040CD06" w14:textId="33DE0209" w:rsidR="00AA4AD8" w:rsidRPr="002C0E74" w:rsidRDefault="00AA4AD8" w:rsidP="007C530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Количество объектов, в отн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шении которых выполнено строительство в полном объ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ме в соответствии с разреш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нием на строительство, пр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ектной документацией и в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дано разрешение на ввод об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ъ</w:t>
            </w:r>
            <w:r w:rsidRPr="002C0E74">
              <w:rPr>
                <w:rFonts w:ascii="PT Astra Serif" w:hAnsi="PT Astra Serif" w:cs="PT Astra Serif"/>
                <w:sz w:val="28"/>
                <w:szCs w:val="28"/>
              </w:rPr>
              <w:t>екта в эксплуатацию</w:t>
            </w:r>
          </w:p>
        </w:tc>
        <w:tc>
          <w:tcPr>
            <w:tcW w:w="627" w:type="dxa"/>
          </w:tcPr>
          <w:p w14:paraId="6106454E" w14:textId="77777777" w:rsidR="00AA4AD8" w:rsidRPr="002C0E74" w:rsidRDefault="00AA4AD8" w:rsidP="007C530E">
            <w:pPr>
              <w:widowControl w:val="0"/>
              <w:shd w:val="clear" w:color="auto" w:fill="FFFFFF" w:themeFill="background1"/>
              <w:tabs>
                <w:tab w:val="left" w:pos="354"/>
              </w:tabs>
              <w:suppressAutoHyphens/>
              <w:ind w:left="-6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628" w:type="dxa"/>
          </w:tcPr>
          <w:p w14:paraId="489DB147" w14:textId="77777777" w:rsidR="00AA4AD8" w:rsidRPr="002C0E74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14:paraId="64A6D8DE" w14:textId="6444F038" w:rsidR="00AA4AD8" w:rsidRPr="002C0E74" w:rsidRDefault="00F936E3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14:paraId="6FDAA1F3" w14:textId="77777777" w:rsidR="00AA4AD8" w:rsidRPr="002C0E74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14:paraId="3183D74C" w14:textId="77777777" w:rsidR="00AA4AD8" w:rsidRPr="002C0E74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14:paraId="29E7475E" w14:textId="77777777" w:rsidR="00AA4AD8" w:rsidRPr="002C0E74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14:paraId="28A9A2F0" w14:textId="77777777" w:rsidR="00AA4AD8" w:rsidRPr="002C0E74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3B4CD" w14:textId="77777777" w:rsidR="00AA4AD8" w:rsidRPr="002C0E74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48BF843" w14:textId="3FAE08EB" w:rsidR="00AA4AD8" w:rsidRPr="002C0E74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298F431" w14:textId="11EEDCBC" w:rsidR="007C555B" w:rsidRPr="002C0E74" w:rsidRDefault="007C555B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396C063" w14:textId="07784989" w:rsidR="007C555B" w:rsidRPr="002C0E74" w:rsidRDefault="007C555B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CA9B71B" w14:textId="08C750BF" w:rsidR="007C555B" w:rsidRPr="002C0E74" w:rsidRDefault="007C555B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1716B8D" w14:textId="757B18BF" w:rsidR="007C555B" w:rsidRPr="002C0E74" w:rsidRDefault="007C555B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E7151BF" w14:textId="77777777" w:rsidR="007C555B" w:rsidRPr="002C0E74" w:rsidRDefault="007C555B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18"/>
                <w:szCs w:val="28"/>
              </w:rPr>
            </w:pPr>
          </w:p>
          <w:p w14:paraId="78BFE95E" w14:textId="585C3303" w:rsidR="00AA4AD8" w:rsidRPr="002C0E74" w:rsidRDefault="00AA4AD8" w:rsidP="007C530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ind w:right="-7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</w:t>
            </w:r>
            <w:r w:rsidR="007C555B" w:rsidRPr="002C0E7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3D91E6A5" w14:textId="77777777" w:rsidR="007C555B" w:rsidRPr="002C0E74" w:rsidRDefault="007C555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0CED5A4" w14:textId="5EA846D7" w:rsidR="00AA4AD8" w:rsidRPr="002C0E74" w:rsidRDefault="00AA5F6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б</w:t>
      </w:r>
      <w:r w:rsidR="007C555B" w:rsidRPr="002C0E74">
        <w:rPr>
          <w:rFonts w:ascii="PT Astra Serif" w:hAnsi="PT Astra Serif" w:cs="PT Astra Serif"/>
          <w:sz w:val="28"/>
          <w:szCs w:val="28"/>
        </w:rPr>
        <w:t>) строки 5-11 счита</w:t>
      </w:r>
      <w:r w:rsidR="00780085" w:rsidRPr="002C0E74">
        <w:rPr>
          <w:rFonts w:ascii="PT Astra Serif" w:hAnsi="PT Astra Serif" w:cs="PT Astra Serif"/>
          <w:sz w:val="28"/>
          <w:szCs w:val="28"/>
        </w:rPr>
        <w:t>ть соответственно строками 6-12;</w:t>
      </w:r>
    </w:p>
    <w:p w14:paraId="77E672D8" w14:textId="16F52485" w:rsidR="00780085" w:rsidRPr="002C0E74" w:rsidRDefault="00AA5F6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в</w:t>
      </w:r>
      <w:r w:rsidR="00780085" w:rsidRPr="002C0E74">
        <w:rPr>
          <w:rFonts w:ascii="PT Astra Serif" w:hAnsi="PT Astra Serif" w:cs="PT Astra Serif"/>
          <w:sz w:val="28"/>
          <w:szCs w:val="28"/>
        </w:rPr>
        <w:t>) в графе 5 строки 8 циф</w:t>
      </w:r>
      <w:r w:rsidRPr="002C0E74">
        <w:rPr>
          <w:rFonts w:ascii="PT Astra Serif" w:hAnsi="PT Astra Serif" w:cs="PT Astra Serif"/>
          <w:sz w:val="28"/>
          <w:szCs w:val="28"/>
        </w:rPr>
        <w:t>ры «160» заменить цифрами «185»;</w:t>
      </w:r>
    </w:p>
    <w:p w14:paraId="317F8797" w14:textId="77777777" w:rsidR="00423E5A" w:rsidRPr="002C0E74" w:rsidRDefault="00EE4967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2) </w:t>
      </w:r>
      <w:r w:rsidR="00423E5A" w:rsidRPr="002C0E74">
        <w:rPr>
          <w:rFonts w:ascii="PT Astra Serif" w:hAnsi="PT Astra Serif" w:cs="PT Astra Serif"/>
          <w:sz w:val="28"/>
          <w:szCs w:val="28"/>
        </w:rPr>
        <w:t xml:space="preserve">в </w:t>
      </w:r>
      <w:r w:rsidRPr="002C0E74">
        <w:rPr>
          <w:rFonts w:ascii="PT Astra Serif" w:hAnsi="PT Astra Serif" w:cs="PT Astra Serif"/>
          <w:sz w:val="28"/>
          <w:szCs w:val="28"/>
        </w:rPr>
        <w:t>строк</w:t>
      </w:r>
      <w:r w:rsidR="00423E5A" w:rsidRPr="002C0E74">
        <w:rPr>
          <w:rFonts w:ascii="PT Astra Serif" w:hAnsi="PT Astra Serif" w:cs="PT Astra Serif"/>
          <w:sz w:val="28"/>
          <w:szCs w:val="28"/>
        </w:rPr>
        <w:t>е</w:t>
      </w:r>
      <w:r w:rsidRPr="002C0E74">
        <w:rPr>
          <w:rFonts w:ascii="PT Astra Serif" w:hAnsi="PT Astra Serif" w:cs="PT Astra Serif"/>
          <w:sz w:val="28"/>
          <w:szCs w:val="28"/>
        </w:rPr>
        <w:t xml:space="preserve"> 1 раздела «Подпрограмма «Увековечение памяти о лицах, внёсших особый вклад в историю Ульяновской области»</w:t>
      </w:r>
      <w:r w:rsidR="00423E5A" w:rsidRPr="002C0E74">
        <w:rPr>
          <w:rFonts w:ascii="PT Astra Serif" w:hAnsi="PT Astra Serif" w:cs="PT Astra Serif"/>
          <w:sz w:val="28"/>
          <w:szCs w:val="28"/>
        </w:rPr>
        <w:t>:</w:t>
      </w:r>
    </w:p>
    <w:p w14:paraId="0190C566" w14:textId="19FCC32F" w:rsidR="00423E5A" w:rsidRPr="002C0E74" w:rsidRDefault="00423E5A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а) в графе 2 </w:t>
      </w:r>
      <w:r w:rsidR="00EE4967" w:rsidRPr="002C0E74">
        <w:rPr>
          <w:rFonts w:ascii="PT Astra Serif" w:hAnsi="PT Astra Serif" w:cs="PT Astra Serif"/>
          <w:sz w:val="28"/>
          <w:szCs w:val="28"/>
        </w:rPr>
        <w:t>после слова «установленных» дополнить словами «и (или) отремонтированных (отреставрированных)»</w:t>
      </w:r>
      <w:r w:rsidRPr="002C0E74">
        <w:rPr>
          <w:rFonts w:ascii="PT Astra Serif" w:hAnsi="PT Astra Serif" w:cs="PT Astra Serif"/>
          <w:sz w:val="28"/>
          <w:szCs w:val="28"/>
        </w:rPr>
        <w:t>;</w:t>
      </w:r>
    </w:p>
    <w:p w14:paraId="7560A05E" w14:textId="26EDDC79" w:rsidR="00AA5F67" w:rsidRPr="002C0E74" w:rsidRDefault="00AE53F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б) в графе 5 знак «-» заменить цифрами «</w:t>
      </w:r>
      <w:r w:rsidR="006908AC" w:rsidRPr="002C0E74">
        <w:rPr>
          <w:rFonts w:ascii="PT Astra Serif" w:hAnsi="PT Astra Serif" w:cs="PT Astra Serif"/>
          <w:sz w:val="28"/>
          <w:szCs w:val="28"/>
        </w:rPr>
        <w:t>72</w:t>
      </w:r>
      <w:r w:rsidRPr="002C0E74">
        <w:rPr>
          <w:rFonts w:ascii="PT Astra Serif" w:hAnsi="PT Astra Serif" w:cs="PT Astra Serif"/>
          <w:sz w:val="28"/>
          <w:szCs w:val="28"/>
        </w:rPr>
        <w:t>»</w:t>
      </w:r>
      <w:r w:rsidR="00EE4967" w:rsidRPr="002C0E74">
        <w:rPr>
          <w:rFonts w:ascii="PT Astra Serif" w:hAnsi="PT Astra Serif" w:cs="PT Astra Serif"/>
          <w:sz w:val="28"/>
          <w:szCs w:val="28"/>
        </w:rPr>
        <w:t>.</w:t>
      </w:r>
    </w:p>
    <w:p w14:paraId="7969BAE8" w14:textId="13ED23A2" w:rsidR="006C02AF" w:rsidRPr="002C0E74" w:rsidRDefault="009B50C3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7</w:t>
      </w:r>
      <w:r w:rsidR="003D22C9" w:rsidRPr="002C0E74">
        <w:rPr>
          <w:rFonts w:ascii="PT Astra Serif" w:hAnsi="PT Astra Serif" w:cs="PT Astra Serif"/>
          <w:sz w:val="28"/>
          <w:szCs w:val="28"/>
        </w:rPr>
        <w:t>. В приложении № 2:</w:t>
      </w:r>
    </w:p>
    <w:p w14:paraId="6D58901F" w14:textId="5B86082B" w:rsidR="003D22C9" w:rsidRPr="002C0E74" w:rsidRDefault="003D22C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1)</w:t>
      </w:r>
      <w:r w:rsidRPr="002C0E74">
        <w:rPr>
          <w:rFonts w:ascii="PT Astra Serif" w:hAnsi="PT Astra Serif"/>
          <w:sz w:val="28"/>
          <w:szCs w:val="28"/>
        </w:rPr>
        <w:t xml:space="preserve"> в разделе «Подпрограмма «Стимулирование развития жилищного строительства в Ульяновской области»:</w:t>
      </w:r>
    </w:p>
    <w:p w14:paraId="799DE098" w14:textId="402F7419" w:rsidR="003D22C9" w:rsidRPr="002C0E74" w:rsidRDefault="003D22C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 xml:space="preserve">а) </w:t>
      </w:r>
      <w:r w:rsidR="003A22A1" w:rsidRPr="002C0E74">
        <w:rPr>
          <w:rFonts w:ascii="PT Astra Serif" w:hAnsi="PT Astra Serif"/>
          <w:sz w:val="28"/>
          <w:szCs w:val="28"/>
        </w:rPr>
        <w:t>строк</w:t>
      </w:r>
      <w:r w:rsidR="00141BBD" w:rsidRPr="002C0E74">
        <w:rPr>
          <w:rFonts w:ascii="PT Astra Serif" w:hAnsi="PT Astra Serif"/>
          <w:sz w:val="28"/>
          <w:szCs w:val="28"/>
        </w:rPr>
        <w:t>у</w:t>
      </w:r>
      <w:r w:rsidR="003A22A1" w:rsidRPr="002C0E74">
        <w:rPr>
          <w:rFonts w:ascii="PT Astra Serif" w:hAnsi="PT Astra Serif"/>
          <w:sz w:val="28"/>
          <w:szCs w:val="28"/>
        </w:rPr>
        <w:t xml:space="preserve"> 1 </w:t>
      </w:r>
      <w:r w:rsidRPr="002C0E74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68C31986" w14:textId="77777777" w:rsidR="00141BBD" w:rsidRPr="002C0E74" w:rsidRDefault="00141BB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141BBD" w:rsidRPr="002C0E74" w:rsidSect="000D6EDB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4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268"/>
        <w:gridCol w:w="1418"/>
        <w:gridCol w:w="708"/>
        <w:gridCol w:w="709"/>
        <w:gridCol w:w="2552"/>
        <w:gridCol w:w="1134"/>
        <w:gridCol w:w="1984"/>
        <w:gridCol w:w="1559"/>
        <w:gridCol w:w="1097"/>
        <w:gridCol w:w="463"/>
      </w:tblGrid>
      <w:tr w:rsidR="00570D76" w:rsidRPr="002C0E74" w14:paraId="467159EA" w14:textId="77777777" w:rsidTr="00C72905">
        <w:trPr>
          <w:trHeight w:val="42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AF988FF" w14:textId="77777777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120963F3" w14:textId="77777777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268" w:type="dxa"/>
            <w:vMerge w:val="restart"/>
          </w:tcPr>
          <w:p w14:paraId="0D4C156E" w14:textId="2D8202E1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Основное мероприятие «Реализация реги</w:t>
            </w:r>
            <w:r w:rsidRPr="002C0E74">
              <w:rPr>
                <w:rFonts w:ascii="PT Astra Serif" w:hAnsi="PT Astra Serif"/>
              </w:rPr>
              <w:t>о</w:t>
            </w:r>
            <w:r w:rsidRPr="002C0E74">
              <w:rPr>
                <w:rFonts w:ascii="PT Astra Serif" w:hAnsi="PT Astra Serif"/>
              </w:rPr>
              <w:t>нального проекта Ул</w:t>
            </w:r>
            <w:r w:rsidRPr="002C0E74">
              <w:rPr>
                <w:rFonts w:ascii="PT Astra Serif" w:hAnsi="PT Astra Serif"/>
              </w:rPr>
              <w:t>ь</w:t>
            </w:r>
            <w:r w:rsidRPr="002C0E74">
              <w:rPr>
                <w:rFonts w:ascii="PT Astra Serif" w:hAnsi="PT Astra Serif"/>
              </w:rPr>
              <w:t>яновской области «Ж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льё», направленного на достижение целей, п</w:t>
            </w:r>
            <w:r w:rsidRPr="002C0E74">
              <w:rPr>
                <w:rFonts w:ascii="PT Astra Serif" w:hAnsi="PT Astra Serif"/>
              </w:rPr>
              <w:t>о</w:t>
            </w:r>
            <w:r w:rsidRPr="002C0E74">
              <w:rPr>
                <w:rFonts w:ascii="PT Astra Serif" w:hAnsi="PT Astra Serif"/>
              </w:rPr>
              <w:t>казателей и результатов реализации федерал</w:t>
            </w:r>
            <w:r w:rsidRPr="002C0E74">
              <w:rPr>
                <w:rFonts w:ascii="PT Astra Serif" w:hAnsi="PT Astra Serif"/>
              </w:rPr>
              <w:t>ь</w:t>
            </w:r>
            <w:r w:rsidRPr="002C0E74">
              <w:rPr>
                <w:rFonts w:ascii="PT Astra Serif" w:hAnsi="PT Astra Serif"/>
              </w:rPr>
              <w:t>ного проекта «Жильё»</w:t>
            </w:r>
          </w:p>
        </w:tc>
        <w:tc>
          <w:tcPr>
            <w:tcW w:w="1418" w:type="dxa"/>
            <w:vMerge w:val="restart"/>
          </w:tcPr>
          <w:p w14:paraId="3ADEE09F" w14:textId="6FB547FA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Министе</w:t>
            </w:r>
            <w:r w:rsidRPr="002C0E74">
              <w:rPr>
                <w:rFonts w:ascii="PT Astra Serif" w:hAnsi="PT Astra Serif"/>
              </w:rPr>
              <w:t>р</w:t>
            </w:r>
            <w:r w:rsidRPr="002C0E74">
              <w:rPr>
                <w:rFonts w:ascii="PT Astra Serif" w:hAnsi="PT Astra Serif"/>
              </w:rPr>
              <w:t>ство стро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тельства и архитектуры Ульяновской области (д</w:t>
            </w:r>
            <w:r w:rsidRPr="002C0E74">
              <w:rPr>
                <w:rFonts w:ascii="PT Astra Serif" w:hAnsi="PT Astra Serif"/>
              </w:rPr>
              <w:t>а</w:t>
            </w:r>
            <w:r w:rsidRPr="002C0E74">
              <w:rPr>
                <w:rFonts w:ascii="PT Astra Serif" w:hAnsi="PT Astra Serif"/>
              </w:rPr>
              <w:t>лее – Мин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стерство)</w:t>
            </w:r>
          </w:p>
        </w:tc>
        <w:tc>
          <w:tcPr>
            <w:tcW w:w="708" w:type="dxa"/>
            <w:vMerge w:val="restart"/>
          </w:tcPr>
          <w:p w14:paraId="135C0E6E" w14:textId="3980E4B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0 год</w:t>
            </w:r>
          </w:p>
        </w:tc>
        <w:tc>
          <w:tcPr>
            <w:tcW w:w="709" w:type="dxa"/>
            <w:vMerge w:val="restart"/>
          </w:tcPr>
          <w:p w14:paraId="4DA23D32" w14:textId="20D3051E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0 год</w:t>
            </w:r>
          </w:p>
        </w:tc>
        <w:tc>
          <w:tcPr>
            <w:tcW w:w="2552" w:type="dxa"/>
            <w:vMerge w:val="restart"/>
          </w:tcPr>
          <w:p w14:paraId="64127995" w14:textId="3233356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Обеспечение ввода жилья в рамках реализации м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>роприятий по стимулир</w:t>
            </w:r>
            <w:r w:rsidRPr="002C0E74">
              <w:rPr>
                <w:rFonts w:ascii="PT Astra Serif" w:hAnsi="PT Astra Serif"/>
              </w:rPr>
              <w:t>о</w:t>
            </w:r>
            <w:r w:rsidRPr="002C0E74">
              <w:rPr>
                <w:rFonts w:ascii="PT Astra Serif" w:hAnsi="PT Astra Serif"/>
              </w:rPr>
              <w:t>ванию программ развития жилищного строительства Ульян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17097C0" w14:textId="77777777" w:rsidR="00570D76" w:rsidRPr="002C0E74" w:rsidRDefault="00570D76" w:rsidP="00735E2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E74">
              <w:rPr>
                <w:rFonts w:ascii="PT Astra Serif" w:hAnsi="PT Astra Serif"/>
                <w:sz w:val="20"/>
                <w:szCs w:val="20"/>
              </w:rPr>
              <w:t>01.02.2020</w:t>
            </w:r>
          </w:p>
          <w:p w14:paraId="33CF41D7" w14:textId="0F73F9D5" w:rsidR="00570D76" w:rsidRPr="002C0E74" w:rsidRDefault="00570D76" w:rsidP="00735E2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 w:val="restart"/>
          </w:tcPr>
          <w:p w14:paraId="350364F4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2C0E74">
              <w:rPr>
                <w:rFonts w:ascii="PT Astra Serif" w:eastAsiaTheme="minorEastAsia" w:hAnsi="PT Astra Serif"/>
              </w:rPr>
              <w:t>Количество постр</w:t>
            </w:r>
            <w:r w:rsidRPr="002C0E74">
              <w:rPr>
                <w:rFonts w:ascii="PT Astra Serif" w:eastAsiaTheme="minorEastAsia" w:hAnsi="PT Astra Serif"/>
              </w:rPr>
              <w:t>о</w:t>
            </w:r>
            <w:r w:rsidRPr="002C0E74">
              <w:rPr>
                <w:rFonts w:ascii="PT Astra Serif" w:eastAsiaTheme="minorEastAsia" w:hAnsi="PT Astra Serif"/>
              </w:rPr>
              <w:t>енных (реконстру</w:t>
            </w:r>
            <w:r w:rsidRPr="002C0E74">
              <w:rPr>
                <w:rFonts w:ascii="PT Astra Serif" w:eastAsiaTheme="minorEastAsia" w:hAnsi="PT Astra Serif"/>
              </w:rPr>
              <w:t>и</w:t>
            </w:r>
            <w:r w:rsidRPr="002C0E74">
              <w:rPr>
                <w:rFonts w:ascii="PT Astra Serif" w:eastAsiaTheme="minorEastAsia" w:hAnsi="PT Astra Serif"/>
              </w:rPr>
              <w:t>рованных) зданий дошкольных обр</w:t>
            </w:r>
            <w:r w:rsidRPr="002C0E74">
              <w:rPr>
                <w:rFonts w:ascii="PT Astra Serif" w:eastAsiaTheme="minorEastAsia" w:hAnsi="PT Astra Serif"/>
              </w:rPr>
              <w:t>а</w:t>
            </w:r>
            <w:r w:rsidRPr="002C0E74">
              <w:rPr>
                <w:rFonts w:ascii="PT Astra Serif" w:eastAsiaTheme="minorEastAsia" w:hAnsi="PT Astra Serif"/>
              </w:rPr>
              <w:t>зовательных орг</w:t>
            </w:r>
            <w:r w:rsidRPr="002C0E74">
              <w:rPr>
                <w:rFonts w:ascii="PT Astra Serif" w:eastAsiaTheme="minorEastAsia" w:hAnsi="PT Astra Serif"/>
              </w:rPr>
              <w:t>а</w:t>
            </w:r>
            <w:r w:rsidRPr="002C0E74">
              <w:rPr>
                <w:rFonts w:ascii="PT Astra Serif" w:eastAsiaTheme="minorEastAsia" w:hAnsi="PT Astra Serif"/>
              </w:rPr>
              <w:t>низаций на терр</w:t>
            </w:r>
            <w:r w:rsidRPr="002C0E74">
              <w:rPr>
                <w:rFonts w:ascii="PT Astra Serif" w:eastAsiaTheme="minorEastAsia" w:hAnsi="PT Astra Serif"/>
              </w:rPr>
              <w:t>и</w:t>
            </w:r>
            <w:r w:rsidRPr="002C0E74">
              <w:rPr>
                <w:rFonts w:ascii="PT Astra Serif" w:eastAsiaTheme="minorEastAsia" w:hAnsi="PT Astra Serif"/>
              </w:rPr>
              <w:t>тории Ульяновской области</w:t>
            </w:r>
          </w:p>
          <w:p w14:paraId="311DA07C" w14:textId="1C80B85A" w:rsidR="00570D76" w:rsidRPr="002C0E74" w:rsidRDefault="00570D76" w:rsidP="00735E2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58A2848B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 xml:space="preserve">Всего, </w:t>
            </w:r>
            <w:r w:rsidRPr="002C0E74">
              <w:rPr>
                <w:rFonts w:ascii="PT Astra Serif" w:hAnsi="PT Astra Serif"/>
              </w:rPr>
              <w:br/>
              <w:t>в том числе: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14:paraId="6DC3BDFB" w14:textId="136C1F23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36546,50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06360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0C0FCB7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6ABE413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B59A6CF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9614157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314A742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A616418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549D3BE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C4D16DC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472D2E9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411F815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0670364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AF9CAEC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A253513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3BEAB765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68A7A9A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23A1ADB" w14:textId="77777777" w:rsidR="00C72905" w:rsidRPr="002C0E74" w:rsidRDefault="00C7290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14:paraId="2D62E82A" w14:textId="20724E1C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570D76" w:rsidRPr="002C0E74" w14:paraId="2C71C102" w14:textId="77777777" w:rsidTr="00C72905">
        <w:trPr>
          <w:trHeight w:val="65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05934ADD" w14:textId="77777777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EABC67D" w14:textId="77777777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14:paraId="1EEAB12F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2C9C10A6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</w:tcPr>
          <w:p w14:paraId="7A376919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</w:tcPr>
          <w:p w14:paraId="3AC7D826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FBBEB38" w14:textId="2013F881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73B8CC7" w14:textId="0F7737DC" w:rsidR="00570D76" w:rsidRPr="002C0E74" w:rsidRDefault="00570D76" w:rsidP="00735E2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12946212" w14:textId="77777777" w:rsidR="00570D76" w:rsidRPr="002C0E74" w:rsidRDefault="00570D76" w:rsidP="00735E2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 w:val="restart"/>
          </w:tcPr>
          <w:p w14:paraId="618313B8" w14:textId="3027152C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ные ассигнования областного бюджета Уль</w:t>
            </w:r>
            <w:r w:rsidRPr="002C0E74">
              <w:rPr>
                <w:rFonts w:ascii="PT Astra Serif" w:hAnsi="PT Astra Serif"/>
              </w:rPr>
              <w:t>я</w:t>
            </w:r>
            <w:r w:rsidRPr="002C0E74">
              <w:rPr>
                <w:rFonts w:ascii="PT Astra Serif" w:hAnsi="PT Astra Serif"/>
              </w:rPr>
              <w:t>новской обл</w:t>
            </w:r>
            <w:r w:rsidRPr="002C0E74">
              <w:rPr>
                <w:rFonts w:ascii="PT Astra Serif" w:hAnsi="PT Astra Serif"/>
              </w:rPr>
              <w:t>а</w:t>
            </w:r>
            <w:r w:rsidRPr="002C0E74">
              <w:rPr>
                <w:rFonts w:ascii="PT Astra Serif" w:hAnsi="PT Astra Serif"/>
              </w:rPr>
              <w:t>сти (далее – областной бюджет)</w:t>
            </w:r>
          </w:p>
        </w:tc>
        <w:tc>
          <w:tcPr>
            <w:tcW w:w="1097" w:type="dxa"/>
            <w:vMerge w:val="restart"/>
            <w:tcBorders>
              <w:right w:val="single" w:sz="4" w:space="0" w:color="auto"/>
            </w:tcBorders>
          </w:tcPr>
          <w:p w14:paraId="7C98691C" w14:textId="35F344A0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1096,40</w:t>
            </w: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4D41" w14:textId="4855D8FD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570D76" w:rsidRPr="002C0E74" w14:paraId="5C5E423C" w14:textId="77777777" w:rsidTr="00C72905">
        <w:trPr>
          <w:trHeight w:val="465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3A95A45A" w14:textId="77777777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9CEDAF4" w14:textId="77777777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14:paraId="2FB27658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6C72CE2E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</w:tcPr>
          <w:p w14:paraId="0B5CAE1B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</w:tcPr>
          <w:p w14:paraId="7D8FEACA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52F554D" w14:textId="143AF9AE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Принятие решения о в</w:t>
            </w:r>
            <w:r w:rsidRPr="002C0E74">
              <w:rPr>
                <w:rFonts w:ascii="PT Astra Serif" w:hAnsi="PT Astra Serif"/>
              </w:rPr>
              <w:t>ы</w:t>
            </w:r>
            <w:r w:rsidRPr="002C0E74">
              <w:rPr>
                <w:rFonts w:ascii="PT Astra Serif" w:hAnsi="PT Astra Serif"/>
              </w:rPr>
              <w:t>делении средств фед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>рального бюджета на ф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нансирование меропри</w:t>
            </w:r>
            <w:r w:rsidRPr="002C0E74">
              <w:rPr>
                <w:rFonts w:ascii="PT Astra Serif" w:hAnsi="PT Astra Serif"/>
              </w:rPr>
              <w:t>я</w:t>
            </w:r>
            <w:r w:rsidRPr="002C0E74">
              <w:rPr>
                <w:rFonts w:ascii="PT Astra Serif" w:hAnsi="PT Astra Serif"/>
              </w:rPr>
              <w:t>тий по стимулированию программ развития ж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лищного строительства Ульян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E6A4F60" w14:textId="77777777" w:rsidR="00C72905" w:rsidRPr="002C0E74" w:rsidRDefault="00C72905" w:rsidP="00735E2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E74">
              <w:rPr>
                <w:rFonts w:ascii="PT Astra Serif" w:hAnsi="PT Astra Serif"/>
                <w:sz w:val="20"/>
                <w:szCs w:val="20"/>
              </w:rPr>
              <w:t>31.12.2020</w:t>
            </w:r>
          </w:p>
          <w:p w14:paraId="53E81F7F" w14:textId="4F16D3FA" w:rsidR="00570D76" w:rsidRPr="002C0E74" w:rsidRDefault="00570D76" w:rsidP="00735E2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0B0D31A4" w14:textId="77777777" w:rsidR="00570D76" w:rsidRPr="002C0E74" w:rsidRDefault="00570D76" w:rsidP="00735E2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43626A4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750EAE" w14:textId="77777777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136C0" w14:textId="77777777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570D76" w:rsidRPr="002C0E74" w14:paraId="02BF1B31" w14:textId="77777777" w:rsidTr="00C72905">
        <w:trPr>
          <w:trHeight w:val="591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566F5E15" w14:textId="77777777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9792BB1" w14:textId="77777777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14:paraId="088DD389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43F8E505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</w:tcPr>
          <w:p w14:paraId="3E76B7C6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</w:tcPr>
          <w:p w14:paraId="6B75014A" w14:textId="77777777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2BF7656" w14:textId="7D2D257B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62B7DDD" w14:textId="066C98D1" w:rsidR="00570D76" w:rsidRPr="002C0E74" w:rsidRDefault="00570D76" w:rsidP="00735E2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4D8838BD" w14:textId="77777777" w:rsidR="00570D76" w:rsidRPr="002C0E74" w:rsidRDefault="00570D76" w:rsidP="00735E2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DF59700" w14:textId="783BFB5D" w:rsidR="00570D76" w:rsidRPr="002C0E74" w:rsidRDefault="00570D76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ные ассигнования федерального бюджета*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AEC639" w14:textId="509C8FD5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35450,10</w:t>
            </w: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74FD9" w14:textId="4DC4AB5A" w:rsidR="00570D76" w:rsidRPr="002C0E74" w:rsidRDefault="00570D76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A45B58" w:rsidRPr="002C0E74" w14:paraId="25648C7F" w14:textId="77777777" w:rsidTr="00C72905">
        <w:trPr>
          <w:trHeight w:val="132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55B4F72" w14:textId="77777777" w:rsidR="00A45B58" w:rsidRPr="002C0E74" w:rsidRDefault="00A45B58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B0393B7" w14:textId="77777777" w:rsidR="00A45B58" w:rsidRPr="002C0E74" w:rsidRDefault="00A45B58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14:paraId="0346C261" w14:textId="77777777" w:rsidR="00A45B58" w:rsidRPr="002C0E74" w:rsidRDefault="00A45B58" w:rsidP="00735E2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4C9BB01F" w14:textId="77777777" w:rsidR="00A45B58" w:rsidRPr="002C0E74" w:rsidRDefault="00A45B58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</w:tcPr>
          <w:p w14:paraId="0BC0678A" w14:textId="77777777" w:rsidR="00A45B58" w:rsidRPr="002C0E74" w:rsidRDefault="00A45B58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</w:tcPr>
          <w:p w14:paraId="6F50CE2E" w14:textId="77777777" w:rsidR="00A45B58" w:rsidRPr="002C0E74" w:rsidRDefault="00A45B58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02ABA2" w14:textId="2DEC3A74" w:rsidR="00A45B58" w:rsidRPr="002C0E74" w:rsidRDefault="00A45B58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Утверждение перечня пр</w:t>
            </w:r>
            <w:r w:rsidRPr="002C0E74">
              <w:rPr>
                <w:rFonts w:ascii="PT Astra Serif" w:hAnsi="PT Astra Serif"/>
              </w:rPr>
              <w:t>о</w:t>
            </w:r>
            <w:r w:rsidRPr="002C0E74">
              <w:rPr>
                <w:rFonts w:ascii="PT Astra Serif" w:hAnsi="PT Astra Serif"/>
              </w:rPr>
              <w:t>ектов для участия в мер</w:t>
            </w:r>
            <w:r w:rsidRPr="002C0E74">
              <w:rPr>
                <w:rFonts w:ascii="PT Astra Serif" w:hAnsi="PT Astra Serif"/>
              </w:rPr>
              <w:t>о</w:t>
            </w:r>
            <w:r w:rsidRPr="002C0E74">
              <w:rPr>
                <w:rFonts w:ascii="PT Astra Serif" w:hAnsi="PT Astra Serif"/>
              </w:rPr>
              <w:t>приятиях по стимулиров</w:t>
            </w:r>
            <w:r w:rsidRPr="002C0E74">
              <w:rPr>
                <w:rFonts w:ascii="PT Astra Serif" w:hAnsi="PT Astra Serif"/>
              </w:rPr>
              <w:t>а</w:t>
            </w:r>
            <w:r w:rsidRPr="002C0E74">
              <w:rPr>
                <w:rFonts w:ascii="PT Astra Serif" w:hAnsi="PT Astra Serif"/>
              </w:rPr>
              <w:t>нию программ развития жилищного строительства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213FA2" w14:textId="77777777" w:rsidR="00C72905" w:rsidRPr="002C0E74" w:rsidRDefault="00C72905" w:rsidP="00735E2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E74">
              <w:rPr>
                <w:rFonts w:ascii="PT Astra Serif" w:hAnsi="PT Astra Serif"/>
                <w:sz w:val="20"/>
                <w:szCs w:val="20"/>
              </w:rPr>
              <w:t>31.12.2020</w:t>
            </w:r>
          </w:p>
          <w:p w14:paraId="237F0F24" w14:textId="789D88E3" w:rsidR="00A45B58" w:rsidRPr="002C0E74" w:rsidRDefault="00A45B58" w:rsidP="00735E2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5C748EC6" w14:textId="77777777" w:rsidR="00A45B58" w:rsidRPr="002C0E74" w:rsidRDefault="00A45B58" w:rsidP="00735E2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7E9632B1" w14:textId="77777777" w:rsidR="00A45B58" w:rsidRPr="002C0E74" w:rsidRDefault="00A45B58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23BEAA" w14:textId="77777777" w:rsidR="00A45B58" w:rsidRPr="002C0E74" w:rsidRDefault="00A45B58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65E17" w14:textId="77777777" w:rsidR="00A45B58" w:rsidRPr="002C0E74" w:rsidRDefault="00A45B58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A45B58" w:rsidRPr="002C0E74" w14:paraId="162560C7" w14:textId="77777777" w:rsidTr="00C72905">
        <w:trPr>
          <w:trHeight w:val="99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FD304" w14:textId="77777777" w:rsidR="00A45B58" w:rsidRPr="002C0E74" w:rsidRDefault="00A45B58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0FF2276" w14:textId="77777777" w:rsidR="00A45B58" w:rsidRPr="002C0E74" w:rsidRDefault="00A45B58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16D9D2D3" w14:textId="77777777" w:rsidR="00A45B58" w:rsidRPr="002C0E74" w:rsidRDefault="00A45B58" w:rsidP="00735E2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3D79A6D8" w14:textId="77777777" w:rsidR="00A45B58" w:rsidRPr="002C0E74" w:rsidRDefault="00A45B58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7F027D2A" w14:textId="77777777" w:rsidR="00A45B58" w:rsidRPr="002C0E74" w:rsidRDefault="00A45B58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1D88A627" w14:textId="77777777" w:rsidR="00A45B58" w:rsidRPr="002C0E74" w:rsidRDefault="00A45B58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14:paraId="1E5ADD3E" w14:textId="14196960" w:rsidR="00A45B58" w:rsidRPr="002C0E74" w:rsidRDefault="00A45B58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Приведение государстве</w:t>
            </w:r>
            <w:r w:rsidRPr="002C0E74">
              <w:rPr>
                <w:rFonts w:ascii="PT Astra Serif" w:hAnsi="PT Astra Serif"/>
              </w:rPr>
              <w:t>н</w:t>
            </w:r>
            <w:r w:rsidRPr="002C0E74">
              <w:rPr>
                <w:rFonts w:ascii="PT Astra Serif" w:hAnsi="PT Astra Serif"/>
              </w:rPr>
              <w:t>ной программы Ульяно</w:t>
            </w:r>
            <w:r w:rsidRPr="002C0E74">
              <w:rPr>
                <w:rFonts w:ascii="PT Astra Serif" w:hAnsi="PT Astra Serif"/>
              </w:rPr>
              <w:t>в</w:t>
            </w:r>
            <w:r w:rsidRPr="002C0E74">
              <w:rPr>
                <w:rFonts w:ascii="PT Astra Serif" w:hAnsi="PT Astra Serif"/>
              </w:rPr>
              <w:t>ской области в соотве</w:t>
            </w:r>
            <w:r w:rsidRPr="002C0E74">
              <w:rPr>
                <w:rFonts w:ascii="PT Astra Serif" w:hAnsi="PT Astra Serif"/>
              </w:rPr>
              <w:t>т</w:t>
            </w:r>
            <w:r w:rsidRPr="002C0E74">
              <w:rPr>
                <w:rFonts w:ascii="PT Astra Serif" w:hAnsi="PT Astra Serif"/>
              </w:rPr>
              <w:t>ствие с федеральным зак</w:t>
            </w:r>
            <w:r w:rsidRPr="002C0E74">
              <w:rPr>
                <w:rFonts w:ascii="PT Astra Serif" w:hAnsi="PT Astra Serif"/>
              </w:rPr>
              <w:t>о</w:t>
            </w:r>
            <w:r w:rsidRPr="002C0E74">
              <w:rPr>
                <w:rFonts w:ascii="PT Astra Serif" w:hAnsi="PT Astra Serif"/>
              </w:rPr>
              <w:t>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392222A6" w14:textId="77777777" w:rsidR="00C72905" w:rsidRPr="002C0E74" w:rsidRDefault="00C72905" w:rsidP="00735E2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E74">
              <w:rPr>
                <w:rFonts w:ascii="PT Astra Serif" w:hAnsi="PT Astra Serif"/>
                <w:sz w:val="20"/>
                <w:szCs w:val="20"/>
              </w:rPr>
              <w:t>31.12.2020</w:t>
            </w:r>
          </w:p>
          <w:p w14:paraId="1EE65A68" w14:textId="57243C19" w:rsidR="00A45B58" w:rsidRPr="002C0E74" w:rsidRDefault="00A45B58" w:rsidP="00735E2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06271B2E" w14:textId="77777777" w:rsidR="00A45B58" w:rsidRPr="002C0E74" w:rsidRDefault="00A45B58" w:rsidP="00735E2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254A6D8F" w14:textId="77777777" w:rsidR="00A45B58" w:rsidRPr="002C0E74" w:rsidRDefault="00A45B58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9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359C31E" w14:textId="77777777" w:rsidR="00A45B58" w:rsidRPr="002C0E74" w:rsidRDefault="00A45B58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F2A45" w14:textId="42159263" w:rsidR="00A45B58" w:rsidRPr="002C0E74" w:rsidRDefault="00A45B58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</w:tbl>
    <w:p w14:paraId="509DB6F9" w14:textId="77777777" w:rsidR="00141BBD" w:rsidRPr="002C0E74" w:rsidRDefault="00141BBD" w:rsidP="00735E2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0EF4B3" w14:textId="646CDCA6" w:rsidR="00C72905" w:rsidRPr="002C0E74" w:rsidRDefault="00C72905" w:rsidP="00735E2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б) </w:t>
      </w:r>
      <w:r w:rsidRPr="002C0E74">
        <w:rPr>
          <w:rFonts w:ascii="PT Astra Serif" w:hAnsi="PT Astra Serif"/>
          <w:sz w:val="28"/>
          <w:szCs w:val="28"/>
        </w:rPr>
        <w:t>строку 1.1 изложить в следующей редакции:</w:t>
      </w:r>
    </w:p>
    <w:p w14:paraId="216971A0" w14:textId="77777777" w:rsidR="00C72905" w:rsidRPr="002C0E74" w:rsidRDefault="00C72905" w:rsidP="00735E26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41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6095"/>
        <w:gridCol w:w="1560"/>
        <w:gridCol w:w="708"/>
        <w:gridCol w:w="709"/>
        <w:gridCol w:w="567"/>
        <w:gridCol w:w="567"/>
        <w:gridCol w:w="567"/>
        <w:gridCol w:w="1418"/>
        <w:gridCol w:w="1275"/>
        <w:gridCol w:w="426"/>
      </w:tblGrid>
      <w:tr w:rsidR="00FF2F95" w:rsidRPr="002C0E74" w14:paraId="408B3576" w14:textId="77777777" w:rsidTr="001609B7">
        <w:trPr>
          <w:trHeight w:val="345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2C5F01BB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70B" w14:textId="78E89C46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50E" w14:textId="77777777" w:rsidR="00FF2F95" w:rsidRPr="002C0E74" w:rsidRDefault="00FF2F95" w:rsidP="00735E2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eastAsiaTheme="minorEastAsia" w:hAnsi="PT Astra Serif" w:cs="Arial"/>
              </w:rPr>
              <w:t>Стимулирование программ развития жилищного строительства, в том числе:</w:t>
            </w:r>
          </w:p>
          <w:p w14:paraId="70D3874B" w14:textId="77777777" w:rsidR="00FF2F95" w:rsidRPr="002C0E74" w:rsidRDefault="00FF2F95" w:rsidP="00735E2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 w:cs="Arial"/>
              </w:rPr>
            </w:pPr>
            <w:proofErr w:type="gramStart"/>
            <w:r w:rsidRPr="002C0E74">
              <w:rPr>
                <w:rFonts w:ascii="PT Astra Serif" w:eastAsiaTheme="minorEastAsia" w:hAnsi="PT Astra Serif" w:cs="Arial"/>
              </w:rPr>
              <w:t xml:space="preserve">предоставление субсидий в рамках участия Ульяновской области в федеральном проекте «Жильё» государственной </w:t>
            </w:r>
            <w:hyperlink r:id="rId13" w:tooltip="Постановление Правительства РФ от 30.12.2017 N 1710 (ред. от 07.05.2019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      <w:r w:rsidRPr="002C0E74">
                <w:rPr>
                  <w:rFonts w:ascii="PT Astra Serif" w:eastAsiaTheme="minorEastAsia" w:hAnsi="PT Astra Serif" w:cs="Arial"/>
                </w:rPr>
                <w:t>программы</w:t>
              </w:r>
            </w:hyperlink>
            <w:r w:rsidRPr="002C0E74">
              <w:rPr>
                <w:rFonts w:ascii="PT Astra Serif" w:eastAsiaTheme="minorEastAsia" w:hAnsi="PT Astra Serif" w:cs="Arial"/>
              </w:rPr>
              <w:t xml:space="preserve"> Ро</w:t>
            </w:r>
            <w:r w:rsidRPr="002C0E74">
              <w:rPr>
                <w:rFonts w:ascii="PT Astra Serif" w:eastAsiaTheme="minorEastAsia" w:hAnsi="PT Astra Serif" w:cs="Arial"/>
              </w:rPr>
              <w:t>с</w:t>
            </w:r>
            <w:r w:rsidRPr="002C0E74">
              <w:rPr>
                <w:rFonts w:ascii="PT Astra Serif" w:eastAsiaTheme="minorEastAsia" w:hAnsi="PT Astra Serif" w:cs="Arial"/>
              </w:rPr>
              <w:t>сийской Федерации «Обеспечение доступным и комфортным жил</w:t>
            </w:r>
            <w:r w:rsidRPr="002C0E74">
              <w:rPr>
                <w:rFonts w:ascii="PT Astra Serif" w:eastAsiaTheme="minorEastAsia" w:hAnsi="PT Astra Serif" w:cs="Arial"/>
              </w:rPr>
              <w:t>ь</w:t>
            </w:r>
            <w:r w:rsidRPr="002C0E74">
              <w:rPr>
                <w:rFonts w:ascii="PT Astra Serif" w:eastAsiaTheme="minorEastAsia" w:hAnsi="PT Astra Serif" w:cs="Arial"/>
              </w:rPr>
              <w:t>ём и коммунальными услугами граждан Российской Федерации», утверждённой постановлением Правительства Российской Федер</w:t>
            </w:r>
            <w:r w:rsidRPr="002C0E74">
              <w:rPr>
                <w:rFonts w:ascii="PT Astra Serif" w:eastAsiaTheme="minorEastAsia" w:hAnsi="PT Astra Serif" w:cs="Arial"/>
              </w:rPr>
              <w:t>а</w:t>
            </w:r>
            <w:r w:rsidRPr="002C0E74">
              <w:rPr>
                <w:rFonts w:ascii="PT Astra Serif" w:eastAsiaTheme="minorEastAsia" w:hAnsi="PT Astra Serif" w:cs="Arial"/>
              </w:rPr>
              <w:t>ции от 30.12.2017 № 1710 «Об утверждении государственной пр</w:t>
            </w:r>
            <w:r w:rsidRPr="002C0E74">
              <w:rPr>
                <w:rFonts w:ascii="PT Astra Serif" w:eastAsiaTheme="minorEastAsia" w:hAnsi="PT Astra Serif" w:cs="Arial"/>
              </w:rPr>
              <w:t>о</w:t>
            </w:r>
            <w:r w:rsidRPr="002C0E74">
              <w:rPr>
                <w:rFonts w:ascii="PT Astra Serif" w:eastAsiaTheme="minorEastAsia" w:hAnsi="PT Astra Serif" w:cs="Arial"/>
              </w:rPr>
              <w:t>граммы Российской Федерации «Обеспечение доступным и ко</w:t>
            </w:r>
            <w:r w:rsidRPr="002C0E74">
              <w:rPr>
                <w:rFonts w:ascii="PT Astra Serif" w:eastAsiaTheme="minorEastAsia" w:hAnsi="PT Astra Serif" w:cs="Arial"/>
              </w:rPr>
              <w:t>м</w:t>
            </w:r>
            <w:r w:rsidRPr="002C0E74">
              <w:rPr>
                <w:rFonts w:ascii="PT Astra Serif" w:eastAsiaTheme="minorEastAsia" w:hAnsi="PT Astra Serif" w:cs="Arial"/>
              </w:rPr>
              <w:t>фортным жильём и коммунальными услугами граждан Российской Федерации», в целях финансового обеспечения (возмещения) затрат (части затрат):</w:t>
            </w:r>
            <w:proofErr w:type="gramEnd"/>
          </w:p>
          <w:p w14:paraId="7DFA46F2" w14:textId="77777777" w:rsidR="00FF2F95" w:rsidRPr="002C0E74" w:rsidRDefault="00FF2F95" w:rsidP="00735E2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eastAsiaTheme="minorEastAsia" w:hAnsi="PT Astra Serif" w:cs="Arial"/>
              </w:rPr>
              <w:t>на уплату процентов по кредитам, полученным заёмщиками в ро</w:t>
            </w:r>
            <w:r w:rsidRPr="002C0E74">
              <w:rPr>
                <w:rFonts w:ascii="PT Astra Serif" w:eastAsiaTheme="minorEastAsia" w:hAnsi="PT Astra Serif" w:cs="Arial"/>
              </w:rPr>
              <w:t>с</w:t>
            </w:r>
            <w:r w:rsidRPr="002C0E74">
              <w:rPr>
                <w:rFonts w:ascii="PT Astra Serif" w:eastAsiaTheme="minorEastAsia" w:hAnsi="PT Astra Serif" w:cs="Arial"/>
              </w:rPr>
              <w:t>сийских кредитных организациях на обеспечение инженерной и</w:t>
            </w:r>
            <w:r w:rsidRPr="002C0E74">
              <w:rPr>
                <w:rFonts w:ascii="PT Astra Serif" w:eastAsiaTheme="minorEastAsia" w:hAnsi="PT Astra Serif" w:cs="Arial"/>
              </w:rPr>
              <w:t>н</w:t>
            </w:r>
            <w:r w:rsidRPr="002C0E74">
              <w:rPr>
                <w:rFonts w:ascii="PT Astra Serif" w:eastAsiaTheme="minorEastAsia" w:hAnsi="PT Astra Serif" w:cs="Arial"/>
              </w:rPr>
              <w:lastRenderedPageBreak/>
              <w:t>фраструктурой земельных участков, предназначенных для стро</w:t>
            </w:r>
            <w:r w:rsidRPr="002C0E74">
              <w:rPr>
                <w:rFonts w:ascii="PT Astra Serif" w:eastAsiaTheme="minorEastAsia" w:hAnsi="PT Astra Serif" w:cs="Arial"/>
              </w:rPr>
              <w:t>и</w:t>
            </w:r>
            <w:r w:rsidRPr="002C0E74">
              <w:rPr>
                <w:rFonts w:ascii="PT Astra Serif" w:eastAsiaTheme="minorEastAsia" w:hAnsi="PT Astra Serif" w:cs="Arial"/>
              </w:rPr>
              <w:t>тельства жилья, а также предоставляемых семьям, имеющим трёх и более детей;</w:t>
            </w:r>
          </w:p>
          <w:p w14:paraId="0580B81D" w14:textId="77777777" w:rsidR="00FF2F95" w:rsidRPr="002C0E74" w:rsidRDefault="00FF2F95" w:rsidP="00735E2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eastAsiaTheme="minorEastAsia" w:hAnsi="PT Astra Serif" w:cs="Arial"/>
              </w:rPr>
              <w:t>на строительство (реконструкцию) объектов социальной инфр</w:t>
            </w:r>
            <w:r w:rsidRPr="002C0E74">
              <w:rPr>
                <w:rFonts w:ascii="PT Astra Serif" w:eastAsiaTheme="minorEastAsia" w:hAnsi="PT Astra Serif" w:cs="Arial"/>
              </w:rPr>
              <w:t>а</w:t>
            </w:r>
            <w:r w:rsidRPr="002C0E74">
              <w:rPr>
                <w:rFonts w:ascii="PT Astra Serif" w:eastAsiaTheme="minorEastAsia" w:hAnsi="PT Astra Serif" w:cs="Arial"/>
              </w:rPr>
              <w:t>структуры (дошкольных учреждений, образовательных учреждений и учреждений здравоохранения) в рамках реализации проектов по развитию территорий;</w:t>
            </w:r>
          </w:p>
          <w:p w14:paraId="3623F04D" w14:textId="77777777" w:rsidR="00FF2F95" w:rsidRPr="002C0E74" w:rsidRDefault="00FF2F95" w:rsidP="00735E2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eastAsiaTheme="minorEastAsia" w:hAnsi="PT Astra Serif" w:cs="Arial"/>
              </w:rPr>
              <w:t>на строительство (реконструкцию) автомобильных дорог в рамках реализации проектов по развитию территорий;</w:t>
            </w:r>
          </w:p>
          <w:p w14:paraId="4030AF1B" w14:textId="1BC6838E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2C0E74">
              <w:rPr>
                <w:rFonts w:ascii="PT Astra Serif" w:eastAsiaTheme="minorEastAsia" w:hAnsi="PT Astra Serif"/>
              </w:rPr>
              <w:t>на строительство (реконструкцию) объектов водоснабжения, вод</w:t>
            </w:r>
            <w:r w:rsidRPr="002C0E74">
              <w:rPr>
                <w:rFonts w:ascii="PT Astra Serif" w:eastAsiaTheme="minorEastAsia" w:hAnsi="PT Astra Serif"/>
              </w:rPr>
              <w:t>о</w:t>
            </w:r>
            <w:r w:rsidRPr="002C0E74">
              <w:rPr>
                <w:rFonts w:ascii="PT Astra Serif" w:eastAsiaTheme="minorEastAsia" w:hAnsi="PT Astra Serif"/>
              </w:rPr>
              <w:t>отведения и (или) теплоснабжения в рамках реализации проектов по развитию территор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E0B" w14:textId="2687A617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lastRenderedPageBreak/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40AA" w14:textId="3CFB8E48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D57" w14:textId="198E3667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0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570" w14:textId="7FC9C383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ACB" w14:textId="7A5E7E55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6006" w14:textId="16218BED" w:rsidR="00FF2F95" w:rsidRPr="002C0E74" w:rsidRDefault="00FF2F95" w:rsidP="00735E2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B74" w14:textId="77777777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 xml:space="preserve">Всего, </w:t>
            </w:r>
            <w:r w:rsidRPr="002C0E74">
              <w:rPr>
                <w:rFonts w:ascii="PT Astra Serif" w:hAnsi="PT Astra Serif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962" w14:textId="23333ED2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36546,5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083FA679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E22755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B0BA445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8A9D457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63E12AC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65F248E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6C4F4AE0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38F87381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2E73E691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2F612630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3D02CD4A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2F8A5F29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6A71621D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1ACDD18C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64ECA79F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65E76EB4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7A8ED776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54ECD588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2C533CDA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40"/>
                <w:szCs w:val="28"/>
              </w:rPr>
            </w:pPr>
          </w:p>
          <w:p w14:paraId="2B16A81E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14:paraId="1F3C60D1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2B0A2DC9" w14:textId="0022D9C6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FF2F95" w:rsidRPr="002C0E74" w14:paraId="2E531384" w14:textId="77777777" w:rsidTr="001609B7">
        <w:trPr>
          <w:trHeight w:val="43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378EC79C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A0B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80C" w14:textId="77777777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E88" w14:textId="77777777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002" w14:textId="77777777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B615" w14:textId="77777777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6CD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1C7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7D4" w14:textId="77777777" w:rsidR="00FF2F95" w:rsidRPr="002C0E74" w:rsidRDefault="00FF2F95" w:rsidP="00735E2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CE5" w14:textId="77777777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5D4" w14:textId="17C37E53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1096,40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176316F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FF2F95" w:rsidRPr="002C0E74" w14:paraId="7BD2C831" w14:textId="77777777" w:rsidTr="001609B7">
        <w:tc>
          <w:tcPr>
            <w:tcW w:w="284" w:type="dxa"/>
            <w:vMerge/>
            <w:tcBorders>
              <w:right w:val="single" w:sz="4" w:space="0" w:color="auto"/>
            </w:tcBorders>
            <w:noWrap/>
          </w:tcPr>
          <w:p w14:paraId="44207E87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2E2A3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D646D" w14:textId="77777777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281F0" w14:textId="77777777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FB3F2" w14:textId="77777777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729FF" w14:textId="77777777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308BC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2D9C2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8A990" w14:textId="77777777" w:rsidR="00FF2F95" w:rsidRPr="002C0E74" w:rsidRDefault="00FF2F95" w:rsidP="00735E2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3F9E7" w14:textId="7E0DA854" w:rsidR="00FF2F95" w:rsidRPr="002C0E74" w:rsidRDefault="00FF2F95" w:rsidP="00735E2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ные ассигнования федерального бюджета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708DC" w14:textId="0DA77565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35450,10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noWrap/>
          </w:tcPr>
          <w:p w14:paraId="664B8FA6" w14:textId="77777777" w:rsidR="00FF2F95" w:rsidRPr="002C0E74" w:rsidRDefault="00FF2F95" w:rsidP="00735E26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</w:tbl>
    <w:p w14:paraId="6538C7F0" w14:textId="77777777" w:rsidR="00C72905" w:rsidRPr="002C0E74" w:rsidRDefault="00C72905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131B2A" w14:textId="51A62BED" w:rsidR="00282097" w:rsidRPr="002C0E74" w:rsidRDefault="00282097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в) </w:t>
      </w:r>
      <w:r w:rsidRPr="002C0E74">
        <w:rPr>
          <w:rFonts w:ascii="PT Astra Serif" w:hAnsi="PT Astra Serif"/>
          <w:sz w:val="28"/>
          <w:szCs w:val="28"/>
        </w:rPr>
        <w:t>строку 2 изложить в следующей редакции:</w:t>
      </w:r>
    </w:p>
    <w:p w14:paraId="6A5AE433" w14:textId="77777777" w:rsidR="00FF2F95" w:rsidRPr="002C0E74" w:rsidRDefault="00FF2F95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4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552"/>
        <w:gridCol w:w="1559"/>
        <w:gridCol w:w="850"/>
        <w:gridCol w:w="851"/>
        <w:gridCol w:w="1701"/>
        <w:gridCol w:w="1134"/>
        <w:gridCol w:w="1701"/>
        <w:gridCol w:w="1843"/>
        <w:gridCol w:w="1275"/>
        <w:gridCol w:w="426"/>
      </w:tblGrid>
      <w:tr w:rsidR="00282097" w:rsidRPr="002C0E74" w14:paraId="51B8572F" w14:textId="77777777" w:rsidTr="00282097">
        <w:trPr>
          <w:trHeight w:val="345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CC69E7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4D07A9B8" w14:textId="397436FE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.</w:t>
            </w:r>
          </w:p>
        </w:tc>
        <w:tc>
          <w:tcPr>
            <w:tcW w:w="2552" w:type="dxa"/>
            <w:vMerge w:val="restart"/>
          </w:tcPr>
          <w:p w14:paraId="16BED1EA" w14:textId="7C64998D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eastAsiaTheme="minorEastAsia" w:hAnsi="PT Astra Serif" w:cs="Arial"/>
              </w:rPr>
              <w:t>Основное мероприятие «Реализация региональн</w:t>
            </w:r>
            <w:r w:rsidRPr="002C0E74">
              <w:rPr>
                <w:rFonts w:ascii="PT Astra Serif" w:eastAsiaTheme="minorEastAsia" w:hAnsi="PT Astra Serif" w:cs="Arial"/>
              </w:rPr>
              <w:t>о</w:t>
            </w:r>
            <w:r w:rsidRPr="002C0E74">
              <w:rPr>
                <w:rFonts w:ascii="PT Astra Serif" w:eastAsiaTheme="minorEastAsia" w:hAnsi="PT Astra Serif" w:cs="Arial"/>
              </w:rPr>
              <w:t>го проекта Ульяновской области «Обеспечение устойчивого сокращения непригодного для прож</w:t>
            </w:r>
            <w:r w:rsidRPr="002C0E74">
              <w:rPr>
                <w:rFonts w:ascii="PT Astra Serif" w:eastAsiaTheme="minorEastAsia" w:hAnsi="PT Astra Serif" w:cs="Arial"/>
              </w:rPr>
              <w:t>и</w:t>
            </w:r>
            <w:r w:rsidRPr="002C0E74">
              <w:rPr>
                <w:rFonts w:ascii="PT Astra Serif" w:eastAsiaTheme="minorEastAsia" w:hAnsi="PT Astra Serif" w:cs="Arial"/>
              </w:rPr>
              <w:t>вания жилищного фонда», направленного на дост</w:t>
            </w:r>
            <w:r w:rsidRPr="002C0E74">
              <w:rPr>
                <w:rFonts w:ascii="PT Astra Serif" w:eastAsiaTheme="minorEastAsia" w:hAnsi="PT Astra Serif" w:cs="Arial"/>
              </w:rPr>
              <w:t>и</w:t>
            </w:r>
            <w:r w:rsidRPr="002C0E74">
              <w:rPr>
                <w:rFonts w:ascii="PT Astra Serif" w:eastAsiaTheme="minorEastAsia" w:hAnsi="PT Astra Serif" w:cs="Arial"/>
              </w:rPr>
              <w:t>жение целей, показателей и результатов реализации федерального проекта «Обеспечение устойчивого сокращения непригодного для проживания жилищн</w:t>
            </w:r>
            <w:r w:rsidRPr="002C0E74">
              <w:rPr>
                <w:rFonts w:ascii="PT Astra Serif" w:eastAsiaTheme="minorEastAsia" w:hAnsi="PT Astra Serif" w:cs="Arial"/>
              </w:rPr>
              <w:t>о</w:t>
            </w:r>
            <w:r w:rsidRPr="002C0E74">
              <w:rPr>
                <w:rFonts w:ascii="PT Astra Serif" w:eastAsiaTheme="minorEastAsia" w:hAnsi="PT Astra Serif" w:cs="Arial"/>
              </w:rPr>
              <w:t>го фонда»</w:t>
            </w:r>
          </w:p>
        </w:tc>
        <w:tc>
          <w:tcPr>
            <w:tcW w:w="1559" w:type="dxa"/>
            <w:vMerge w:val="restart"/>
          </w:tcPr>
          <w:p w14:paraId="3187C305" w14:textId="3A639EAC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850" w:type="dxa"/>
            <w:vMerge w:val="restart"/>
          </w:tcPr>
          <w:p w14:paraId="40515575" w14:textId="1ACB0E45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0 год</w:t>
            </w:r>
          </w:p>
        </w:tc>
        <w:tc>
          <w:tcPr>
            <w:tcW w:w="851" w:type="dxa"/>
            <w:vMerge w:val="restart"/>
          </w:tcPr>
          <w:p w14:paraId="0B483DA7" w14:textId="7AEF221D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Merge w:val="restart"/>
          </w:tcPr>
          <w:p w14:paraId="6D71E278" w14:textId="42FCA374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Реализованы мероприятия, предусмотре</w:t>
            </w:r>
            <w:r w:rsidRPr="002C0E74">
              <w:rPr>
                <w:rFonts w:ascii="PT Astra Serif" w:hAnsi="PT Astra Serif"/>
              </w:rPr>
              <w:t>н</w:t>
            </w:r>
            <w:r w:rsidRPr="002C0E74">
              <w:rPr>
                <w:rFonts w:ascii="PT Astra Serif" w:hAnsi="PT Astra Serif"/>
              </w:rPr>
              <w:t>ные регионал</w:t>
            </w:r>
            <w:r w:rsidRPr="002C0E74">
              <w:rPr>
                <w:rFonts w:ascii="PT Astra Serif" w:hAnsi="PT Astra Serif"/>
              </w:rPr>
              <w:t>ь</w:t>
            </w:r>
            <w:r w:rsidRPr="002C0E74">
              <w:rPr>
                <w:rFonts w:ascii="PT Astra Serif" w:hAnsi="PT Astra Serif"/>
              </w:rPr>
              <w:t>ными програ</w:t>
            </w:r>
            <w:r w:rsidRPr="002C0E74">
              <w:rPr>
                <w:rFonts w:ascii="PT Astra Serif" w:hAnsi="PT Astra Serif"/>
              </w:rPr>
              <w:t>м</w:t>
            </w:r>
            <w:r w:rsidRPr="002C0E74">
              <w:rPr>
                <w:rFonts w:ascii="PT Astra Serif" w:hAnsi="PT Astra Serif"/>
              </w:rPr>
              <w:t>мами пересел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>ния граждан из непригодного для проживания жилищного фо</w:t>
            </w:r>
            <w:r w:rsidRPr="002C0E74">
              <w:rPr>
                <w:rFonts w:ascii="PT Astra Serif" w:hAnsi="PT Astra Serif"/>
              </w:rPr>
              <w:t>н</w:t>
            </w:r>
            <w:r w:rsidRPr="002C0E74">
              <w:rPr>
                <w:rFonts w:ascii="PT Astra Serif" w:hAnsi="PT Astra Serif"/>
              </w:rPr>
              <w:t>да на территории Ульяновской области</w:t>
            </w:r>
          </w:p>
        </w:tc>
        <w:tc>
          <w:tcPr>
            <w:tcW w:w="1134" w:type="dxa"/>
            <w:vMerge w:val="restart"/>
          </w:tcPr>
          <w:p w14:paraId="4509F547" w14:textId="711768C9" w:rsidR="00282097" w:rsidRPr="002C0E74" w:rsidRDefault="00282097" w:rsidP="00357A3D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31.12.2020</w:t>
            </w:r>
          </w:p>
        </w:tc>
        <w:tc>
          <w:tcPr>
            <w:tcW w:w="1701" w:type="dxa"/>
            <w:vMerge w:val="restart"/>
          </w:tcPr>
          <w:p w14:paraId="0BFDE1D2" w14:textId="33C8301A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eastAsiaTheme="minorEastAsia" w:hAnsi="PT Astra Serif" w:cs="Arial"/>
              </w:rPr>
              <w:t>Количество квадратных ме</w:t>
            </w:r>
            <w:r w:rsidRPr="002C0E74">
              <w:rPr>
                <w:rFonts w:ascii="PT Astra Serif" w:eastAsiaTheme="minorEastAsia" w:hAnsi="PT Astra Serif" w:cs="Arial"/>
              </w:rPr>
              <w:t>т</w:t>
            </w:r>
            <w:r w:rsidRPr="002C0E74">
              <w:rPr>
                <w:rFonts w:ascii="PT Astra Serif" w:eastAsiaTheme="minorEastAsia" w:hAnsi="PT Astra Serif" w:cs="Arial"/>
              </w:rPr>
              <w:t>ров расселённого аварийного ж</w:t>
            </w:r>
            <w:r w:rsidRPr="002C0E74">
              <w:rPr>
                <w:rFonts w:ascii="PT Astra Serif" w:eastAsiaTheme="minorEastAsia" w:hAnsi="PT Astra Serif" w:cs="Arial"/>
              </w:rPr>
              <w:t>и</w:t>
            </w:r>
            <w:r w:rsidRPr="002C0E74">
              <w:rPr>
                <w:rFonts w:ascii="PT Astra Serif" w:eastAsiaTheme="minorEastAsia" w:hAnsi="PT Astra Serif" w:cs="Arial"/>
              </w:rPr>
              <w:t>лищного фонда в Ульяновской области;</w:t>
            </w:r>
          </w:p>
          <w:p w14:paraId="2A137CFC" w14:textId="25CCF6EE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eastAsiaTheme="minorEastAsia" w:hAnsi="PT Astra Serif" w:cs="Arial"/>
              </w:rPr>
              <w:t>количество граждан, расс</w:t>
            </w:r>
            <w:r w:rsidRPr="002C0E74">
              <w:rPr>
                <w:rFonts w:ascii="PT Astra Serif" w:eastAsiaTheme="minorEastAsia" w:hAnsi="PT Astra Serif" w:cs="Arial"/>
              </w:rPr>
              <w:t>е</w:t>
            </w:r>
            <w:r w:rsidRPr="002C0E74">
              <w:rPr>
                <w:rFonts w:ascii="PT Astra Serif" w:eastAsiaTheme="minorEastAsia" w:hAnsi="PT Astra Serif" w:cs="Arial"/>
              </w:rPr>
              <w:t>лённых из ав</w:t>
            </w:r>
            <w:r w:rsidRPr="002C0E74">
              <w:rPr>
                <w:rFonts w:ascii="PT Astra Serif" w:eastAsiaTheme="minorEastAsia" w:hAnsi="PT Astra Serif" w:cs="Arial"/>
              </w:rPr>
              <w:t>а</w:t>
            </w:r>
            <w:r w:rsidRPr="002C0E74">
              <w:rPr>
                <w:rFonts w:ascii="PT Astra Serif" w:eastAsiaTheme="minorEastAsia" w:hAnsi="PT Astra Serif" w:cs="Arial"/>
              </w:rPr>
              <w:t>рийного жили</w:t>
            </w:r>
            <w:r w:rsidRPr="002C0E74">
              <w:rPr>
                <w:rFonts w:ascii="PT Astra Serif" w:eastAsiaTheme="minorEastAsia" w:hAnsi="PT Astra Serif" w:cs="Arial"/>
              </w:rPr>
              <w:t>щ</w:t>
            </w:r>
            <w:r w:rsidRPr="002C0E74">
              <w:rPr>
                <w:rFonts w:ascii="PT Astra Serif" w:eastAsiaTheme="minorEastAsia" w:hAnsi="PT Astra Serif" w:cs="Arial"/>
              </w:rPr>
              <w:t>ного фонда в Ульяновской области</w:t>
            </w:r>
          </w:p>
        </w:tc>
        <w:tc>
          <w:tcPr>
            <w:tcW w:w="1843" w:type="dxa"/>
          </w:tcPr>
          <w:p w14:paraId="48AEA15E" w14:textId="77777777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 xml:space="preserve">Всего, </w:t>
            </w:r>
            <w:r w:rsidRPr="002C0E74">
              <w:rPr>
                <w:rFonts w:ascii="PT Astra Serif" w:hAnsi="PT Astra Serif"/>
              </w:rPr>
              <w:br/>
              <w:t>в том числе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717A79" w14:textId="1A61617A" w:rsidR="00282097" w:rsidRPr="002C0E74" w:rsidRDefault="00282097" w:rsidP="00357A3D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317395,9934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274604E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9F5CD7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DB9690B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CFF82AA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144B264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37C58C1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3465C752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3F9C5B26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7AE9C08B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080E1FD2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21EA1DC1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 w:val="18"/>
                <w:szCs w:val="28"/>
              </w:rPr>
            </w:pPr>
          </w:p>
          <w:p w14:paraId="2D843374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748C9EE3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282097" w:rsidRPr="002C0E74" w14:paraId="70499A7F" w14:textId="77777777" w:rsidTr="00282097">
        <w:trPr>
          <w:trHeight w:val="437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27F5957F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374E070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14:paraId="05D2DE1E" w14:textId="77777777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059FC592" w14:textId="77777777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14:paraId="5D6B2D02" w14:textId="77777777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</w:tcPr>
          <w:p w14:paraId="73AA7DB1" w14:textId="77777777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14:paraId="6EA4D294" w14:textId="77777777" w:rsidR="00282097" w:rsidRPr="002C0E74" w:rsidRDefault="00282097" w:rsidP="00357A3D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442F6B88" w14:textId="77777777" w:rsidR="00282097" w:rsidRPr="002C0E74" w:rsidRDefault="00282097" w:rsidP="00357A3D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14:paraId="6A3D0C4E" w14:textId="77777777" w:rsidR="00282097" w:rsidRPr="002C0E74" w:rsidRDefault="00282097" w:rsidP="00357A3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14:paraId="5DD334DE" w14:textId="77777777" w:rsidR="00735E26" w:rsidRPr="002C0E74" w:rsidRDefault="00735E26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ные</w:t>
            </w:r>
          </w:p>
          <w:p w14:paraId="6B6A5632" w14:textId="77777777" w:rsidR="00735E26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ассигно</w:t>
            </w:r>
            <w:r w:rsidR="00735E26" w:rsidRPr="002C0E74">
              <w:rPr>
                <w:rFonts w:ascii="PT Astra Serif" w:hAnsi="PT Astra Serif"/>
              </w:rPr>
              <w:t>вания</w:t>
            </w:r>
          </w:p>
          <w:p w14:paraId="3ECB15F2" w14:textId="77777777" w:rsidR="00735E26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областно</w:t>
            </w:r>
            <w:r w:rsidR="00735E26" w:rsidRPr="002C0E74">
              <w:rPr>
                <w:rFonts w:ascii="PT Astra Serif" w:hAnsi="PT Astra Serif"/>
              </w:rPr>
              <w:t>го</w:t>
            </w:r>
          </w:p>
          <w:p w14:paraId="430E0C9D" w14:textId="1015B35E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D06BBAE" w14:textId="7E76462F" w:rsidR="00282097" w:rsidRPr="002C0E74" w:rsidRDefault="00282097" w:rsidP="00357A3D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195174,2248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565AB11D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282097" w:rsidRPr="002C0E74" w14:paraId="200B910A" w14:textId="77777777" w:rsidTr="00282097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14:paraId="52B8E8BB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noWrap/>
          </w:tcPr>
          <w:p w14:paraId="1AC52BAC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noWrap/>
          </w:tcPr>
          <w:p w14:paraId="192921E1" w14:textId="77777777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noWrap/>
          </w:tcPr>
          <w:p w14:paraId="5A0577A6" w14:textId="77777777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noWrap/>
          </w:tcPr>
          <w:p w14:paraId="1ECBFD03" w14:textId="77777777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noWrap/>
          </w:tcPr>
          <w:p w14:paraId="12B6308A" w14:textId="77777777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noWrap/>
          </w:tcPr>
          <w:p w14:paraId="7270C671" w14:textId="77777777" w:rsidR="00282097" w:rsidRPr="002C0E74" w:rsidRDefault="00282097" w:rsidP="00357A3D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noWrap/>
          </w:tcPr>
          <w:p w14:paraId="6B79D29C" w14:textId="77777777" w:rsidR="00282097" w:rsidRPr="002C0E74" w:rsidRDefault="00282097" w:rsidP="00357A3D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noWrap/>
          </w:tcPr>
          <w:p w14:paraId="3B91AABA" w14:textId="77777777" w:rsidR="00282097" w:rsidRPr="002C0E74" w:rsidRDefault="00282097" w:rsidP="00357A3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noWrap/>
          </w:tcPr>
          <w:p w14:paraId="1E75CC86" w14:textId="77777777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 xml:space="preserve">безвозмездные поступления </w:t>
            </w:r>
          </w:p>
          <w:p w14:paraId="5E4F6561" w14:textId="479A2374" w:rsidR="00282097" w:rsidRPr="002C0E74" w:rsidRDefault="00282097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от государстве</w:t>
            </w:r>
            <w:r w:rsidRPr="002C0E74">
              <w:rPr>
                <w:rFonts w:ascii="PT Astra Serif" w:hAnsi="PT Astra Serif"/>
              </w:rPr>
              <w:t>н</w:t>
            </w:r>
            <w:r w:rsidRPr="002C0E74">
              <w:rPr>
                <w:rFonts w:ascii="PT Astra Serif" w:hAnsi="PT Astra Serif"/>
              </w:rPr>
              <w:t>ной корпорации – Фонда содействия реформированию жилищно-комму</w:t>
            </w:r>
            <w:r w:rsidRPr="002C0E74">
              <w:rPr>
                <w:rFonts w:ascii="PT Astra Serif" w:hAnsi="PT Astra Serif"/>
              </w:rPr>
              <w:softHyphen/>
              <w:t>нального хозя</w:t>
            </w:r>
            <w:r w:rsidRPr="002C0E74">
              <w:rPr>
                <w:rFonts w:ascii="PT Astra Serif" w:hAnsi="PT Astra Serif"/>
              </w:rPr>
              <w:t>й</w:t>
            </w:r>
            <w:r w:rsidRPr="002C0E74">
              <w:rPr>
                <w:rFonts w:ascii="PT Astra Serif" w:hAnsi="PT Astra Serif"/>
              </w:rPr>
              <w:t>ства (далее – Фонд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14:paraId="26F122D7" w14:textId="0B1EB0DE" w:rsidR="00282097" w:rsidRPr="002C0E74" w:rsidRDefault="00282097" w:rsidP="00357A3D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122221,7685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noWrap/>
          </w:tcPr>
          <w:p w14:paraId="0BD25B77" w14:textId="77777777" w:rsidR="00282097" w:rsidRPr="002C0E74" w:rsidRDefault="00282097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</w:tbl>
    <w:p w14:paraId="6EEFF96A" w14:textId="77777777" w:rsidR="00282097" w:rsidRPr="002C0E74" w:rsidRDefault="00282097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68032BC" w14:textId="3E552B1B" w:rsidR="00282097" w:rsidRPr="002C0E74" w:rsidRDefault="00282097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г) </w:t>
      </w:r>
      <w:r w:rsidRPr="002C0E74">
        <w:rPr>
          <w:rFonts w:ascii="PT Astra Serif" w:hAnsi="PT Astra Serif"/>
          <w:sz w:val="28"/>
          <w:szCs w:val="28"/>
        </w:rPr>
        <w:t>строку 2.1 изложить в следующей редакции:</w:t>
      </w:r>
    </w:p>
    <w:p w14:paraId="1F271B02" w14:textId="77777777" w:rsidR="00282097" w:rsidRDefault="00282097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41"/>
        <w:tblW w:w="145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551"/>
        <w:gridCol w:w="1558"/>
        <w:gridCol w:w="850"/>
        <w:gridCol w:w="851"/>
        <w:gridCol w:w="1700"/>
        <w:gridCol w:w="1134"/>
        <w:gridCol w:w="1558"/>
        <w:gridCol w:w="1984"/>
        <w:gridCol w:w="1274"/>
        <w:gridCol w:w="426"/>
      </w:tblGrid>
      <w:tr w:rsidR="00D405E2" w14:paraId="63E9747C" w14:textId="77777777" w:rsidTr="00D405E2">
        <w:trPr>
          <w:trHeight w:val="6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890E32" w14:textId="77777777" w:rsidR="00D405E2" w:rsidRPr="00D405E2" w:rsidRDefault="00D405E2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D405E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76EB" w14:textId="77777777" w:rsidR="00D405E2" w:rsidRPr="00D405E2" w:rsidRDefault="00D405E2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D405E2">
              <w:rPr>
                <w:rFonts w:ascii="PT Astra Serif" w:hAnsi="PT Astra Serif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FEA5" w14:textId="77777777" w:rsidR="00D405E2" w:rsidRPr="00D405E2" w:rsidRDefault="00D405E2" w:rsidP="00357A3D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Theme="minorEastAsia" w:hAnsi="PT Astra Serif" w:cs="Arial"/>
              </w:rPr>
            </w:pPr>
            <w:r w:rsidRPr="00D405E2">
              <w:rPr>
                <w:rFonts w:ascii="PT Astra Serif" w:hAnsi="PT Astra Serif"/>
              </w:rPr>
              <w:t xml:space="preserve">Обеспечение мероприятий по переселению граждан из аварийного жилищного фонда в соответствии с </w:t>
            </w:r>
            <w:r w:rsidRPr="00D405E2">
              <w:rPr>
                <w:rFonts w:ascii="PT Astra Serif" w:hAnsi="PT Astra Serif"/>
              </w:rPr>
              <w:lastRenderedPageBreak/>
              <w:t xml:space="preserve">Федеральным </w:t>
            </w:r>
            <w:hyperlink r:id="rId14" w:tooltip="Федеральный закон от 21.07.2007 N 185-ФЗ (ред. от 28.11.2018) &quot;О Фонде содействия реформированию жилищно-коммунального хозяйства&quot; (с изм. и доп., вступ. в силу с 09.12.2018){КонсультантПлюс}" w:history="1">
              <w:r w:rsidRPr="00D405E2">
                <w:rPr>
                  <w:rStyle w:val="ac"/>
                  <w:rFonts w:ascii="PT Astra Serif" w:hAnsi="PT Astra Serif"/>
                  <w:color w:val="auto"/>
                  <w:u w:val="none"/>
                </w:rPr>
                <w:t>законом</w:t>
              </w:r>
            </w:hyperlink>
            <w:r w:rsidRPr="00D405E2">
              <w:rPr>
                <w:rFonts w:ascii="PT Astra Serif" w:hAnsi="PT Astra Serif"/>
              </w:rPr>
              <w:t xml:space="preserve"> от 21.07.2007 № 185-ФЗ «О Фонде содействия рефо</w:t>
            </w:r>
            <w:r w:rsidRPr="00D405E2">
              <w:rPr>
                <w:rFonts w:ascii="PT Astra Serif" w:hAnsi="PT Astra Serif"/>
              </w:rPr>
              <w:t>р</w:t>
            </w:r>
            <w:r w:rsidRPr="00D405E2">
              <w:rPr>
                <w:rFonts w:ascii="PT Astra Serif" w:hAnsi="PT Astra Serif"/>
              </w:rPr>
              <w:t>мированию жилищно-коммунального хозяй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E1A6" w14:textId="77777777" w:rsidR="00D405E2" w:rsidRPr="00D405E2" w:rsidRDefault="00D405E2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405E2">
              <w:rPr>
                <w:rFonts w:ascii="PT Astra Serif" w:hAnsi="PT Astra Serif"/>
              </w:rPr>
              <w:lastRenderedPageBreak/>
              <w:t>Министер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71C0" w14:textId="77777777" w:rsidR="00D405E2" w:rsidRPr="00D405E2" w:rsidRDefault="00D405E2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405E2">
              <w:rPr>
                <w:rFonts w:ascii="PT Astra Serif" w:hAnsi="PT Astra Serif"/>
              </w:rPr>
              <w:t>2020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16D" w14:textId="77777777" w:rsidR="00D405E2" w:rsidRPr="00D405E2" w:rsidRDefault="00D405E2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405E2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A1CD" w14:textId="77777777" w:rsidR="00D405E2" w:rsidRPr="00D405E2" w:rsidRDefault="00D405E2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405E2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E8B9" w14:textId="77777777" w:rsidR="00D405E2" w:rsidRPr="00D405E2" w:rsidRDefault="00D405E2" w:rsidP="00357A3D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405E2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457" w14:textId="77777777" w:rsidR="00D405E2" w:rsidRPr="00D405E2" w:rsidRDefault="00D405E2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Theme="minorEastAsia" w:hAnsi="PT Astra Serif" w:cs="Arial"/>
              </w:rPr>
            </w:pPr>
            <w:r w:rsidRPr="00D405E2">
              <w:rPr>
                <w:rFonts w:ascii="PT Astra Serif" w:hAnsi="PT Astra Seri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9CFF" w14:textId="77777777" w:rsidR="00D405E2" w:rsidRPr="00D405E2" w:rsidRDefault="00D405E2" w:rsidP="00357A3D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405E2">
              <w:rPr>
                <w:rFonts w:ascii="PT Astra Serif" w:hAnsi="PT Astra Serif"/>
              </w:rPr>
              <w:t xml:space="preserve">Всего, </w:t>
            </w:r>
            <w:r w:rsidRPr="00D405E2">
              <w:rPr>
                <w:rFonts w:ascii="PT Astra Serif" w:hAnsi="PT Astra Serif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AFBC" w14:textId="77777777" w:rsidR="00D405E2" w:rsidRPr="00D405E2" w:rsidRDefault="00D405E2" w:rsidP="00357A3D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D405E2">
              <w:rPr>
                <w:rFonts w:ascii="PT Astra Serif" w:hAnsi="PT Astra Serif"/>
              </w:rPr>
              <w:t>317395,9934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BBFB" w14:textId="77777777" w:rsidR="00D405E2" w:rsidRPr="00D405E2" w:rsidRDefault="00D405E2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17F4941" w14:textId="77777777" w:rsidR="00D405E2" w:rsidRPr="00D405E2" w:rsidRDefault="00D405E2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B29F783" w14:textId="77777777" w:rsidR="00D405E2" w:rsidRPr="00D405E2" w:rsidRDefault="00D405E2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4093F91" w14:textId="77777777" w:rsidR="00D405E2" w:rsidRPr="00D405E2" w:rsidRDefault="00D405E2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1D89BDB" w14:textId="77777777" w:rsidR="00D405E2" w:rsidRPr="00D405E2" w:rsidRDefault="00D405E2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0DDFF5E8" w14:textId="77777777" w:rsidR="00D405E2" w:rsidRDefault="00D405E2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D405E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D405E2" w14:paraId="292B7DDF" w14:textId="77777777" w:rsidTr="00D405E2">
        <w:trPr>
          <w:trHeight w:val="43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26A386" w14:textId="77777777" w:rsidR="00D405E2" w:rsidRDefault="00D405E2" w:rsidP="00D405E2">
            <w:pPr>
              <w:spacing w:line="252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036C" w14:textId="77777777" w:rsidR="00D405E2" w:rsidRDefault="00D405E2" w:rsidP="00D405E2">
            <w:pPr>
              <w:spacing w:line="252" w:lineRule="auto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4BD6" w14:textId="77777777" w:rsidR="00D405E2" w:rsidRDefault="00D405E2" w:rsidP="00D405E2">
            <w:pPr>
              <w:spacing w:line="252" w:lineRule="auto"/>
              <w:rPr>
                <w:rFonts w:ascii="PT Astra Serif" w:eastAsiaTheme="minorEastAsia" w:hAnsi="PT Astra Serif" w:cs="Arial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FF1F" w14:textId="77777777" w:rsidR="00D405E2" w:rsidRDefault="00D405E2" w:rsidP="00D405E2">
            <w:pPr>
              <w:spacing w:line="252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2D0" w14:textId="77777777" w:rsidR="00D405E2" w:rsidRDefault="00D405E2" w:rsidP="00D405E2">
            <w:pPr>
              <w:spacing w:line="252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1446" w14:textId="77777777" w:rsidR="00D405E2" w:rsidRDefault="00D405E2" w:rsidP="00D405E2">
            <w:pPr>
              <w:spacing w:line="252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C2E8" w14:textId="77777777" w:rsidR="00D405E2" w:rsidRDefault="00D405E2" w:rsidP="00D405E2">
            <w:pPr>
              <w:spacing w:line="252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1353" w14:textId="77777777" w:rsidR="00D405E2" w:rsidRDefault="00D405E2" w:rsidP="00D405E2">
            <w:pPr>
              <w:spacing w:line="252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3736" w14:textId="77777777" w:rsidR="00D405E2" w:rsidRDefault="00D405E2" w:rsidP="00D405E2">
            <w:pPr>
              <w:spacing w:line="252" w:lineRule="auto"/>
              <w:rPr>
                <w:rFonts w:ascii="PT Astra Serif" w:eastAsiaTheme="minorEastAsia" w:hAnsi="PT Astra Serif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E737" w14:textId="77777777" w:rsidR="00D405E2" w:rsidRDefault="00D405E2" w:rsidP="00D405E2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ные</w:t>
            </w:r>
          </w:p>
          <w:p w14:paraId="0D41DF3B" w14:textId="77777777" w:rsidR="00D405E2" w:rsidRDefault="00D405E2" w:rsidP="00D405E2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ссигнования</w:t>
            </w:r>
          </w:p>
          <w:p w14:paraId="331DA164" w14:textId="77777777" w:rsidR="00D405E2" w:rsidRDefault="00D405E2" w:rsidP="00D405E2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53B2" w14:textId="77777777" w:rsidR="00D405E2" w:rsidRDefault="00D405E2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75" w:right="-1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95174,22488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288963" w14:textId="77777777" w:rsidR="00D405E2" w:rsidRDefault="00D405E2" w:rsidP="00D405E2">
            <w:pPr>
              <w:spacing w:line="252" w:lineRule="auto"/>
              <w:rPr>
                <w:rFonts w:ascii="PT Astra Serif" w:hAnsi="PT Astra Serif"/>
              </w:rPr>
            </w:pPr>
          </w:p>
        </w:tc>
      </w:tr>
      <w:tr w:rsidR="00D405E2" w14:paraId="5112C0B4" w14:textId="77777777" w:rsidTr="00D405E2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8A4DD" w14:textId="77777777" w:rsidR="00D405E2" w:rsidRDefault="00D405E2">
            <w:pPr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6564" w14:textId="77777777" w:rsidR="00D405E2" w:rsidRDefault="00D405E2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5C29" w14:textId="77777777" w:rsidR="00D405E2" w:rsidRDefault="00D405E2">
            <w:pPr>
              <w:rPr>
                <w:rFonts w:ascii="PT Astra Serif" w:eastAsiaTheme="minorEastAsia" w:hAnsi="PT Astra Serif" w:cs="Arial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5887" w14:textId="77777777" w:rsidR="00D405E2" w:rsidRDefault="00D405E2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FF65" w14:textId="77777777" w:rsidR="00D405E2" w:rsidRDefault="00D405E2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A30E" w14:textId="77777777" w:rsidR="00D405E2" w:rsidRDefault="00D405E2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1001" w14:textId="77777777" w:rsidR="00D405E2" w:rsidRDefault="00D405E2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85" w14:textId="77777777" w:rsidR="00D405E2" w:rsidRDefault="00D405E2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52CB" w14:textId="77777777" w:rsidR="00D405E2" w:rsidRDefault="00D405E2">
            <w:pPr>
              <w:rPr>
                <w:rFonts w:ascii="PT Astra Serif" w:eastAsiaTheme="minorEastAsia" w:hAnsi="PT Astra Serif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AE614" w14:textId="77777777" w:rsidR="00D405E2" w:rsidRDefault="00D405E2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звозмездные</w:t>
            </w:r>
          </w:p>
          <w:p w14:paraId="288946D0" w14:textId="77777777" w:rsidR="00D405E2" w:rsidRDefault="00D405E2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тупления </w:t>
            </w:r>
          </w:p>
          <w:p w14:paraId="356E6039" w14:textId="77777777" w:rsidR="00D405E2" w:rsidRDefault="00D405E2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E2932" w14:textId="77777777" w:rsidR="00D405E2" w:rsidRDefault="00D405E2">
            <w:pPr>
              <w:widowControl w:val="0"/>
              <w:suppressAutoHyphens/>
              <w:autoSpaceDE w:val="0"/>
              <w:autoSpaceDN w:val="0"/>
              <w:adjustRightInd w:val="0"/>
              <w:spacing w:line="244" w:lineRule="auto"/>
              <w:ind w:left="-75" w:right="-1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221,76859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2F4FBD" w14:textId="77777777" w:rsidR="00D405E2" w:rsidRDefault="00D405E2">
            <w:pPr>
              <w:rPr>
                <w:rFonts w:ascii="PT Astra Serif" w:hAnsi="PT Astra Serif"/>
              </w:rPr>
            </w:pPr>
          </w:p>
        </w:tc>
      </w:tr>
    </w:tbl>
    <w:p w14:paraId="1B672CF8" w14:textId="77777777" w:rsidR="00D00669" w:rsidRPr="002C0E74" w:rsidRDefault="00D00669" w:rsidP="00D0066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3E80B01" w14:textId="50D3B707" w:rsidR="00E22A40" w:rsidRPr="002C0E74" w:rsidRDefault="00D00669" w:rsidP="00D0066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д) </w:t>
      </w:r>
      <w:r w:rsidR="00E22A40" w:rsidRPr="002C0E74">
        <w:rPr>
          <w:rFonts w:ascii="PT Astra Serif" w:hAnsi="PT Astra Serif" w:cs="PT Astra Serif"/>
          <w:sz w:val="28"/>
          <w:szCs w:val="28"/>
        </w:rPr>
        <w:t>в строке 3:</w:t>
      </w:r>
    </w:p>
    <w:p w14:paraId="569297BB" w14:textId="7CE5559B" w:rsidR="00E22A40" w:rsidRPr="002C0E74" w:rsidRDefault="00E22A40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2C0E74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2C0E74">
        <w:rPr>
          <w:rFonts w:ascii="PT Astra Serif" w:hAnsi="PT Astra Serif" w:cs="PT Astra Serif"/>
          <w:sz w:val="28"/>
          <w:szCs w:val="28"/>
        </w:rPr>
        <w:t xml:space="preserve">» заменить словами «Количество объектов, в отношении которых выполнено строительство </w:t>
      </w:r>
      <w:r w:rsidRPr="002C0E74">
        <w:rPr>
          <w:rFonts w:ascii="PT Astra Serif" w:hAnsi="PT Astra Serif" w:cs="PT Astra Serif"/>
          <w:sz w:val="28"/>
          <w:szCs w:val="28"/>
        </w:rPr>
        <w:br/>
        <w:t xml:space="preserve">в полном объёме в соответствии с разрешением на строительство, проектной документацией и выдано разрешение </w:t>
      </w:r>
      <w:r w:rsidRPr="002C0E74">
        <w:rPr>
          <w:rFonts w:ascii="PT Astra Serif" w:hAnsi="PT Astra Serif" w:cs="PT Astra Serif"/>
          <w:sz w:val="28"/>
          <w:szCs w:val="28"/>
        </w:rPr>
        <w:br/>
        <w:t>на ввод объекта в эксплуатацию»;</w:t>
      </w:r>
    </w:p>
    <w:p w14:paraId="430211E7" w14:textId="4851AAC2" w:rsidR="00D00669" w:rsidRPr="002C0E74" w:rsidRDefault="00D00669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в графе 10 цифры «10000,00» заменить цифрами «260000,00»;</w:t>
      </w:r>
    </w:p>
    <w:p w14:paraId="41759BEA" w14:textId="77777777" w:rsidR="00D00669" w:rsidRPr="002C0E74" w:rsidRDefault="00D00669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е) в графе 10 строки 3.1 цифры «9000,00» заменить цифрами «159000,00»;</w:t>
      </w:r>
    </w:p>
    <w:p w14:paraId="64EA0B76" w14:textId="629B0703" w:rsidR="00D00669" w:rsidRPr="002C0E74" w:rsidRDefault="00D00669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ж) в графе 10 </w:t>
      </w:r>
      <w:r w:rsidR="00E22A40" w:rsidRPr="002C0E74">
        <w:rPr>
          <w:rFonts w:ascii="PT Astra Serif" w:hAnsi="PT Astra Serif" w:cs="PT Astra Serif"/>
          <w:sz w:val="28"/>
          <w:szCs w:val="28"/>
        </w:rPr>
        <w:t>строки 3.2</w:t>
      </w:r>
      <w:r w:rsidR="000D6EDB" w:rsidRPr="002C0E74">
        <w:rPr>
          <w:rFonts w:ascii="PT Astra Serif" w:hAnsi="PT Astra Serif" w:cs="PT Astra Serif"/>
          <w:sz w:val="28"/>
          <w:szCs w:val="28"/>
        </w:rPr>
        <w:t xml:space="preserve"> </w:t>
      </w:r>
      <w:r w:rsidRPr="002C0E74">
        <w:rPr>
          <w:rFonts w:ascii="PT Astra Serif" w:hAnsi="PT Astra Serif" w:cs="PT Astra Serif"/>
          <w:sz w:val="28"/>
          <w:szCs w:val="28"/>
        </w:rPr>
        <w:t>цифры «1000,00» заменить цифрами «101000,00»;</w:t>
      </w:r>
    </w:p>
    <w:p w14:paraId="01C6998B" w14:textId="77777777" w:rsidR="00D00669" w:rsidRPr="002C0E74" w:rsidRDefault="00D00669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з) в графе 10 строки 4 цифры «242396,80» заменить цифрами «279023,00», цифры «185726,50» заменить цифрами «215726,50», цифры «56670,30» заменить цифрами «63296,50»;</w:t>
      </w:r>
    </w:p>
    <w:p w14:paraId="3AFD1DA6" w14:textId="77777777" w:rsidR="00D00669" w:rsidRPr="002C0E74" w:rsidRDefault="00D00669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и) в графе 10 строки 4.3 цифры «187764,00» заменить цифрами «217402,00» цифры «131093,70» заменить цифрами «161093,70», цифры «56670,30» заменить цифрами «56308,30»;</w:t>
      </w:r>
    </w:p>
    <w:p w14:paraId="0232A417" w14:textId="2D9DEB52" w:rsidR="00D00669" w:rsidRPr="002C0E74" w:rsidRDefault="00D00669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к) </w:t>
      </w:r>
      <w:r w:rsidRPr="002C0E74">
        <w:rPr>
          <w:rFonts w:ascii="PT Astra Serif" w:hAnsi="PT Astra Serif"/>
          <w:sz w:val="28"/>
          <w:szCs w:val="28"/>
        </w:rPr>
        <w:t>строку 4.6 изложить в следующей редакции:</w:t>
      </w:r>
    </w:p>
    <w:p w14:paraId="07403AF1" w14:textId="77777777" w:rsidR="00282097" w:rsidRPr="002C0E74" w:rsidRDefault="00282097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4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552"/>
        <w:gridCol w:w="1559"/>
        <w:gridCol w:w="850"/>
        <w:gridCol w:w="851"/>
        <w:gridCol w:w="1701"/>
        <w:gridCol w:w="1134"/>
        <w:gridCol w:w="1701"/>
        <w:gridCol w:w="1843"/>
        <w:gridCol w:w="1275"/>
        <w:gridCol w:w="426"/>
      </w:tblGrid>
      <w:tr w:rsidR="00735E26" w:rsidRPr="002C0E74" w14:paraId="426FE678" w14:textId="77777777" w:rsidTr="008A17D0">
        <w:trPr>
          <w:trHeight w:val="345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CD098AE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397DF4CC" w14:textId="5EB9100D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4.6.</w:t>
            </w:r>
          </w:p>
        </w:tc>
        <w:tc>
          <w:tcPr>
            <w:tcW w:w="2552" w:type="dxa"/>
            <w:vMerge w:val="restart"/>
          </w:tcPr>
          <w:p w14:paraId="302508AF" w14:textId="41A47D98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hAnsi="PT Astra Serif"/>
              </w:rPr>
              <w:t xml:space="preserve">Предоставление субсидий в целях </w:t>
            </w:r>
            <w:proofErr w:type="spellStart"/>
            <w:r w:rsidRPr="002C0E74">
              <w:rPr>
                <w:rFonts w:ascii="PT Astra Serif" w:hAnsi="PT Astra Serif"/>
              </w:rPr>
              <w:t>софинансирования</w:t>
            </w:r>
            <w:proofErr w:type="spellEnd"/>
            <w:r w:rsidRPr="002C0E74">
              <w:rPr>
                <w:rFonts w:ascii="PT Astra Serif" w:hAnsi="PT Astra Serif"/>
              </w:rPr>
              <w:t xml:space="preserve"> расходных обязательств, связанных с предоставл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>нием социальных выплат молодым семьям на пр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обретение (строительство) жилых помещений</w:t>
            </w:r>
          </w:p>
        </w:tc>
        <w:tc>
          <w:tcPr>
            <w:tcW w:w="1559" w:type="dxa"/>
            <w:vMerge w:val="restart"/>
          </w:tcPr>
          <w:p w14:paraId="17CADB7F" w14:textId="7B9572CD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850" w:type="dxa"/>
            <w:vMerge w:val="restart"/>
          </w:tcPr>
          <w:p w14:paraId="5C535A45" w14:textId="649C6437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0 год</w:t>
            </w:r>
          </w:p>
        </w:tc>
        <w:tc>
          <w:tcPr>
            <w:tcW w:w="851" w:type="dxa"/>
            <w:vMerge w:val="restart"/>
          </w:tcPr>
          <w:p w14:paraId="04BAFFAF" w14:textId="249340D1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Merge w:val="restart"/>
          </w:tcPr>
          <w:p w14:paraId="14EF7E4B" w14:textId="31FA237A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Merge w:val="restart"/>
          </w:tcPr>
          <w:p w14:paraId="42CCD30B" w14:textId="19CD758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 w:val="restart"/>
          </w:tcPr>
          <w:p w14:paraId="3075F3CD" w14:textId="179B61CA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hAnsi="PT Astra Serif"/>
                <w:spacing w:val="-4"/>
              </w:rPr>
              <w:t>Количество в</w:t>
            </w:r>
            <w:r w:rsidRPr="002C0E74">
              <w:rPr>
                <w:rFonts w:ascii="PT Astra Serif" w:hAnsi="PT Astra Serif"/>
                <w:spacing w:val="-4"/>
              </w:rPr>
              <w:t>ы</w:t>
            </w:r>
            <w:r w:rsidRPr="002C0E74">
              <w:rPr>
                <w:rFonts w:ascii="PT Astra Serif" w:hAnsi="PT Astra Serif"/>
                <w:spacing w:val="-4"/>
              </w:rPr>
              <w:t>данных молодым семьям свид</w:t>
            </w:r>
            <w:r w:rsidRPr="002C0E74">
              <w:rPr>
                <w:rFonts w:ascii="PT Astra Serif" w:hAnsi="PT Astra Serif"/>
                <w:spacing w:val="-4"/>
              </w:rPr>
              <w:t>е</w:t>
            </w:r>
            <w:r w:rsidRPr="002C0E74">
              <w:rPr>
                <w:rFonts w:ascii="PT Astra Serif" w:hAnsi="PT Astra Serif"/>
                <w:spacing w:val="-4"/>
              </w:rPr>
              <w:t>тельств о праве на получение социальной в</w:t>
            </w:r>
            <w:r w:rsidRPr="002C0E74">
              <w:rPr>
                <w:rFonts w:ascii="PT Astra Serif" w:hAnsi="PT Astra Serif"/>
                <w:spacing w:val="-4"/>
              </w:rPr>
              <w:t>ы</w:t>
            </w:r>
            <w:r w:rsidRPr="002C0E74">
              <w:rPr>
                <w:rFonts w:ascii="PT Astra Serif" w:hAnsi="PT Astra Serif"/>
                <w:spacing w:val="-4"/>
              </w:rPr>
              <w:t>платы на прио</w:t>
            </w:r>
            <w:r w:rsidRPr="002C0E74">
              <w:rPr>
                <w:rFonts w:ascii="PT Astra Serif" w:hAnsi="PT Astra Serif"/>
                <w:spacing w:val="-4"/>
              </w:rPr>
              <w:t>б</w:t>
            </w:r>
            <w:r w:rsidRPr="002C0E74">
              <w:rPr>
                <w:rFonts w:ascii="PT Astra Serif" w:hAnsi="PT Astra Serif"/>
                <w:spacing w:val="-4"/>
              </w:rPr>
              <w:t>ретение жилого помещения или строительство жилого дома</w:t>
            </w:r>
          </w:p>
        </w:tc>
        <w:tc>
          <w:tcPr>
            <w:tcW w:w="1843" w:type="dxa"/>
          </w:tcPr>
          <w:p w14:paraId="3816C1DC" w14:textId="77777777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 xml:space="preserve">Всего, </w:t>
            </w:r>
            <w:r w:rsidRPr="002C0E74">
              <w:rPr>
                <w:rFonts w:ascii="PT Astra Serif" w:hAnsi="PT Astra Serif"/>
              </w:rPr>
              <w:br/>
              <w:t>в том числе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C17EC36" w14:textId="4A34C0D1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1366,0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CCDC4E9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D07EAB3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3C39684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172165B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0D050B6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4E105F8E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3F0350D5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652E9B82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  <w:sz w:val="12"/>
                <w:szCs w:val="28"/>
              </w:rPr>
            </w:pPr>
          </w:p>
          <w:p w14:paraId="4810AAA9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735E26" w:rsidRPr="002C0E74" w14:paraId="4A64B54A" w14:textId="77777777" w:rsidTr="008A17D0">
        <w:trPr>
          <w:trHeight w:val="437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59E95199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6EC49C6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14:paraId="11D7200D" w14:textId="77777777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04F55483" w14:textId="77777777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14:paraId="52B7EB7F" w14:textId="77777777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</w:tcPr>
          <w:p w14:paraId="74D25308" w14:textId="77777777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14:paraId="43C84953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75B1D2E2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14:paraId="41F43138" w14:textId="77777777" w:rsidR="00735E26" w:rsidRPr="002C0E74" w:rsidRDefault="00735E26" w:rsidP="00D405E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14:paraId="22F76B8D" w14:textId="77777777" w:rsidR="00A05CF7" w:rsidRPr="002C0E74" w:rsidRDefault="00A05CF7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ные</w:t>
            </w:r>
          </w:p>
          <w:p w14:paraId="678E0466" w14:textId="77777777" w:rsidR="00A05CF7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ассиг</w:t>
            </w:r>
            <w:r w:rsidR="00A05CF7" w:rsidRPr="002C0E74">
              <w:rPr>
                <w:rFonts w:ascii="PT Astra Serif" w:hAnsi="PT Astra Serif"/>
              </w:rPr>
              <w:t>нования</w:t>
            </w:r>
          </w:p>
          <w:p w14:paraId="5C5301ED" w14:textId="77777777" w:rsidR="00A05CF7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областно</w:t>
            </w:r>
            <w:r w:rsidR="00A05CF7" w:rsidRPr="002C0E74">
              <w:rPr>
                <w:rFonts w:ascii="PT Astra Serif" w:hAnsi="PT Astra Serif"/>
              </w:rPr>
              <w:t>го</w:t>
            </w:r>
          </w:p>
          <w:p w14:paraId="50111A9E" w14:textId="777DBCCF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B37011B" w14:textId="7CA8DC8C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14377,8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48323D41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735E26" w:rsidRPr="002C0E74" w14:paraId="6DFC9E09" w14:textId="77777777" w:rsidTr="008A17D0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14:paraId="148BA716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noWrap/>
          </w:tcPr>
          <w:p w14:paraId="4C95AA3E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noWrap/>
          </w:tcPr>
          <w:p w14:paraId="24B0EFA8" w14:textId="77777777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noWrap/>
          </w:tcPr>
          <w:p w14:paraId="32E6BF6C" w14:textId="77777777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noWrap/>
          </w:tcPr>
          <w:p w14:paraId="594A5F56" w14:textId="77777777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noWrap/>
          </w:tcPr>
          <w:p w14:paraId="15383C90" w14:textId="77777777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noWrap/>
          </w:tcPr>
          <w:p w14:paraId="29781D61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noWrap/>
          </w:tcPr>
          <w:p w14:paraId="000BED81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noWrap/>
          </w:tcPr>
          <w:p w14:paraId="64A32A7A" w14:textId="77777777" w:rsidR="00735E26" w:rsidRPr="002C0E74" w:rsidRDefault="00735E26" w:rsidP="00D405E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noWrap/>
          </w:tcPr>
          <w:p w14:paraId="1A4B9C31" w14:textId="77777777" w:rsidR="00A05CF7" w:rsidRPr="002C0E74" w:rsidRDefault="00A05CF7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ные</w:t>
            </w:r>
          </w:p>
          <w:p w14:paraId="58355B87" w14:textId="77777777" w:rsidR="00A05CF7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ассиг</w:t>
            </w:r>
            <w:r w:rsidR="00A05CF7" w:rsidRPr="002C0E74">
              <w:rPr>
                <w:rFonts w:ascii="PT Astra Serif" w:hAnsi="PT Astra Serif"/>
              </w:rPr>
              <w:t>нования</w:t>
            </w:r>
          </w:p>
          <w:p w14:paraId="69FE797A" w14:textId="12051CB1" w:rsidR="00735E26" w:rsidRPr="002C0E74" w:rsidRDefault="00735E26" w:rsidP="00D405E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федерального бюджета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14:paraId="62873B7F" w14:textId="2DE142A2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6988,2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noWrap/>
          </w:tcPr>
          <w:p w14:paraId="790272D7" w14:textId="77777777" w:rsidR="00735E26" w:rsidRPr="002C0E74" w:rsidRDefault="00735E26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</w:tbl>
    <w:p w14:paraId="2A9602F6" w14:textId="77777777" w:rsidR="009859BE" w:rsidRDefault="009859BE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CD99DF9" w14:textId="62F34B20" w:rsidR="005B066F" w:rsidRPr="002C0E74" w:rsidRDefault="00C6333F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  <w:r w:rsidRPr="002C0E74">
        <w:rPr>
          <w:rFonts w:ascii="PT Astra Serif" w:hAnsi="PT Astra Serif" w:cs="PT Astra Serif"/>
          <w:sz w:val="28"/>
          <w:szCs w:val="28"/>
        </w:rPr>
        <w:t>л) строку «Итого по подпрограмме» изложить в следующей редакции:</w:t>
      </w:r>
    </w:p>
    <w:p w14:paraId="5F9433B9" w14:textId="02B21676" w:rsidR="00C6333F" w:rsidRDefault="00C6333F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0489"/>
        <w:gridCol w:w="2127"/>
        <w:gridCol w:w="1275"/>
        <w:gridCol w:w="426"/>
      </w:tblGrid>
      <w:tr w:rsidR="00FF6D73" w:rsidRPr="002C0E74" w14:paraId="3D118C2A" w14:textId="77777777" w:rsidTr="00FF6D73">
        <w:trPr>
          <w:trHeight w:val="34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A344C" w14:textId="77777777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10489" w:type="dxa"/>
            <w:vMerge w:val="restart"/>
            <w:tcBorders>
              <w:left w:val="single" w:sz="4" w:space="0" w:color="auto"/>
            </w:tcBorders>
          </w:tcPr>
          <w:p w14:paraId="683E2EFE" w14:textId="7D7155F5" w:rsidR="00FF6D73" w:rsidRPr="002C0E74" w:rsidRDefault="00FF6D73" w:rsidP="00D405E2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2127" w:type="dxa"/>
          </w:tcPr>
          <w:p w14:paraId="628E05EB" w14:textId="6ED6FA2E" w:rsidR="00FF6D73" w:rsidRPr="002C0E74" w:rsidRDefault="00FF6D73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Всего, в том числе:</w:t>
            </w:r>
          </w:p>
        </w:tc>
        <w:tc>
          <w:tcPr>
            <w:tcW w:w="1275" w:type="dxa"/>
          </w:tcPr>
          <w:p w14:paraId="05D10EC0" w14:textId="12F92B34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892965,4934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5CA4" w14:textId="77777777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134BCB2F" w14:textId="77777777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5DBE881D" w14:textId="77777777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  <w:sz w:val="12"/>
                <w:szCs w:val="28"/>
              </w:rPr>
            </w:pPr>
          </w:p>
          <w:p w14:paraId="7178A9A8" w14:textId="2068CECD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FF6D73" w:rsidRPr="002C0E74" w14:paraId="05E58F5C" w14:textId="77777777" w:rsidTr="00FF6D73">
        <w:trPr>
          <w:trHeight w:val="437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53B0418" w14:textId="77777777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10489" w:type="dxa"/>
            <w:vMerge/>
            <w:tcBorders>
              <w:left w:val="single" w:sz="4" w:space="0" w:color="auto"/>
            </w:tcBorders>
          </w:tcPr>
          <w:p w14:paraId="37826337" w14:textId="77777777" w:rsidR="00FF6D73" w:rsidRPr="002C0E74" w:rsidRDefault="00FF6D73" w:rsidP="00D405E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14:paraId="16FE83DE" w14:textId="6F255C5D" w:rsidR="00FF6D73" w:rsidRPr="002C0E74" w:rsidRDefault="00FF6D73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 xml:space="preserve">бюджетные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 xml:space="preserve">ассигнования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 xml:space="preserve">областного бюджета </w:t>
            </w:r>
          </w:p>
        </w:tc>
        <w:tc>
          <w:tcPr>
            <w:tcW w:w="1275" w:type="dxa"/>
          </w:tcPr>
          <w:p w14:paraId="7D6540EB" w14:textId="7BFB3830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671997,1248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7B9A92" w14:textId="77777777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FF6D73" w:rsidRPr="002C0E74" w14:paraId="01005599" w14:textId="77777777" w:rsidTr="00FF6D73">
        <w:trPr>
          <w:trHeight w:val="6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14:paraId="52B9785D" w14:textId="77777777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10489" w:type="dxa"/>
            <w:vMerge/>
            <w:tcBorders>
              <w:left w:val="single" w:sz="4" w:space="0" w:color="auto"/>
            </w:tcBorders>
            <w:noWrap/>
          </w:tcPr>
          <w:p w14:paraId="6D0BA33A" w14:textId="77777777" w:rsidR="00FF6D73" w:rsidRPr="002C0E74" w:rsidRDefault="00FF6D73" w:rsidP="00D405E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14:paraId="7E79D7CB" w14:textId="25C3E19B" w:rsidR="00FF6D73" w:rsidRPr="002C0E74" w:rsidRDefault="00FF6D73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бюджетные ассигн</w:t>
            </w:r>
            <w:r w:rsidRPr="002C0E74">
              <w:rPr>
                <w:rFonts w:ascii="PT Astra Serif" w:hAnsi="PT Astra Serif"/>
                <w:b/>
              </w:rPr>
              <w:t>о</w:t>
            </w:r>
            <w:r w:rsidRPr="002C0E74">
              <w:rPr>
                <w:rFonts w:ascii="PT Astra Serif" w:hAnsi="PT Astra Serif"/>
                <w:b/>
              </w:rPr>
              <w:t>вания федерального бюджета*</w:t>
            </w:r>
          </w:p>
        </w:tc>
        <w:tc>
          <w:tcPr>
            <w:tcW w:w="1275" w:type="dxa"/>
          </w:tcPr>
          <w:p w14:paraId="16CCC888" w14:textId="6FA78285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98746,6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noWrap/>
          </w:tcPr>
          <w:p w14:paraId="7DD57542" w14:textId="77777777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FF6D73" w:rsidRPr="002C0E74" w14:paraId="318A4501" w14:textId="77777777" w:rsidTr="00FF6D7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CEA19E" w14:textId="77777777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10489" w:type="dxa"/>
            <w:vMerge/>
            <w:tcBorders>
              <w:left w:val="single" w:sz="4" w:space="0" w:color="auto"/>
            </w:tcBorders>
            <w:noWrap/>
          </w:tcPr>
          <w:p w14:paraId="4407A721" w14:textId="77777777" w:rsidR="00FF6D73" w:rsidRPr="002C0E74" w:rsidRDefault="00FF6D73" w:rsidP="00D405E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14:paraId="177FDB8B" w14:textId="48E47BF8" w:rsidR="00FF6D73" w:rsidRPr="002C0E74" w:rsidRDefault="00FF6D73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 xml:space="preserve">безвозмездные </w:t>
            </w:r>
            <w:r w:rsidR="000A721C"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>поступления</w:t>
            </w:r>
            <w:r w:rsidR="000A721C"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>от Фонда</w:t>
            </w:r>
          </w:p>
        </w:tc>
        <w:tc>
          <w:tcPr>
            <w:tcW w:w="1275" w:type="dxa"/>
          </w:tcPr>
          <w:p w14:paraId="2EDB0D6B" w14:textId="0847168A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122221,7685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5291BDB" w14:textId="77777777" w:rsidR="00CD7491" w:rsidRPr="00CD7491" w:rsidRDefault="00CD7491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14:paraId="5CFB58CB" w14:textId="6FD26264" w:rsidR="00FF6D73" w:rsidRPr="002C0E74" w:rsidRDefault="00FF6D7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F577011" w14:textId="77777777" w:rsidR="007C7A89" w:rsidRPr="002C0E74" w:rsidRDefault="007C7A89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6D9D1B1" w14:textId="5E1918E5" w:rsidR="00ED31E7" w:rsidRPr="002C0E74" w:rsidRDefault="00ED31E7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2) </w:t>
      </w:r>
      <w:r w:rsidR="00BF3DCD" w:rsidRPr="002C0E74">
        <w:rPr>
          <w:rFonts w:ascii="PT Astra Serif" w:hAnsi="PT Astra Serif" w:cs="PT Astra Serif"/>
          <w:sz w:val="28"/>
          <w:szCs w:val="28"/>
        </w:rPr>
        <w:t>в разделе «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»:</w:t>
      </w:r>
    </w:p>
    <w:p w14:paraId="23E8BBFE" w14:textId="725BCD41" w:rsidR="00BF3DCD" w:rsidRPr="002C0E74" w:rsidRDefault="00BF3DCD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а) в графе 10 строки 1 цифры «15857,10» заменить цифрами «15797,1</w:t>
      </w:r>
      <w:r w:rsidR="00F41B88" w:rsidRPr="002C0E74">
        <w:rPr>
          <w:rFonts w:ascii="PT Astra Serif" w:hAnsi="PT Astra Serif" w:cs="PT Astra Serif"/>
          <w:sz w:val="28"/>
          <w:szCs w:val="28"/>
        </w:rPr>
        <w:t>0</w:t>
      </w:r>
      <w:r w:rsidRPr="002C0E74">
        <w:rPr>
          <w:rFonts w:ascii="PT Astra Serif" w:hAnsi="PT Astra Serif" w:cs="PT Astra Serif"/>
          <w:sz w:val="28"/>
          <w:szCs w:val="28"/>
        </w:rPr>
        <w:t>»;</w:t>
      </w:r>
    </w:p>
    <w:p w14:paraId="4AE20AD9" w14:textId="46DE1D31" w:rsidR="00BF3DCD" w:rsidRPr="002C0E74" w:rsidRDefault="00BF3DCD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б) </w:t>
      </w:r>
      <w:r w:rsidR="00F41B88" w:rsidRPr="002C0E74">
        <w:rPr>
          <w:rFonts w:ascii="PT Astra Serif" w:hAnsi="PT Astra Serif" w:cs="PT Astra Serif"/>
          <w:sz w:val="28"/>
          <w:szCs w:val="28"/>
        </w:rPr>
        <w:t>в графе 10 строки 1.2 цифры «12586,30» заменить цифрами «12526,30»;</w:t>
      </w:r>
    </w:p>
    <w:p w14:paraId="66D9BE55" w14:textId="73EE55A7" w:rsidR="00F41B88" w:rsidRPr="002C0E74" w:rsidRDefault="00F41B88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22586,30» заменить цифрами «22526,30»;</w:t>
      </w:r>
    </w:p>
    <w:p w14:paraId="6CB832C1" w14:textId="4C37F8FE" w:rsidR="00DD42FD" w:rsidRPr="002C0E74" w:rsidRDefault="00ED31E7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3</w:t>
      </w:r>
      <w:r w:rsidR="000A154F" w:rsidRPr="002C0E74">
        <w:rPr>
          <w:rFonts w:ascii="PT Astra Serif" w:hAnsi="PT Astra Serif" w:cs="PT Astra Serif"/>
          <w:sz w:val="28"/>
          <w:szCs w:val="28"/>
        </w:rPr>
        <w:t xml:space="preserve">) </w:t>
      </w:r>
      <w:r w:rsidR="00DD42FD" w:rsidRPr="002C0E74">
        <w:rPr>
          <w:rFonts w:ascii="PT Astra Serif" w:hAnsi="PT Astra Serif" w:cs="PT Astra Serif"/>
          <w:sz w:val="28"/>
          <w:szCs w:val="28"/>
        </w:rPr>
        <w:t xml:space="preserve">после строки «Итого по подпрограмме» раздела «Подпрограмма «Подготовка документов территориального планирования и градостроительного зонирования, </w:t>
      </w:r>
      <w:r w:rsidR="000365F2" w:rsidRPr="002C0E74">
        <w:rPr>
          <w:rFonts w:ascii="PT Astra Serif" w:hAnsi="PT Astra Serif" w:cs="PT Astra Serif"/>
          <w:sz w:val="28"/>
          <w:szCs w:val="28"/>
        </w:rPr>
        <w:t>создание, ввод в эксплуатацию и эксплуатация информационной системы управления территориями» дополнить разделом «Подпрограмма «Увековечение памяти о лицах, внёсших особый вклад в историю Ульяновской области» следующего содержания:</w:t>
      </w:r>
    </w:p>
    <w:p w14:paraId="1396C8C2" w14:textId="77777777" w:rsidR="000A721C" w:rsidRDefault="000A721C" w:rsidP="00D405E2">
      <w:pPr>
        <w:widowControl w:val="0"/>
        <w:shd w:val="clear" w:color="auto" w:fill="FFFFFF"/>
        <w:tabs>
          <w:tab w:val="left" w:pos="426"/>
        </w:tabs>
        <w:suppressAutoHyphens/>
        <w:spacing w:after="0" w:line="25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835"/>
        <w:gridCol w:w="1701"/>
        <w:gridCol w:w="850"/>
        <w:gridCol w:w="851"/>
        <w:gridCol w:w="850"/>
        <w:gridCol w:w="850"/>
        <w:gridCol w:w="2408"/>
        <w:gridCol w:w="1562"/>
        <w:gridCol w:w="1275"/>
        <w:gridCol w:w="426"/>
      </w:tblGrid>
      <w:tr w:rsidR="00EC2A69" w:rsidRPr="002C0E74" w14:paraId="2FB14A18" w14:textId="203A57A6" w:rsidTr="00D83EC3">
        <w:trPr>
          <w:trHeight w:val="1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57554" w14:textId="26953A5F" w:rsidR="006201B4" w:rsidRPr="002C0E74" w:rsidRDefault="00AF7BFB" w:rsidP="00D405E2">
            <w:pPr>
              <w:widowControl w:val="0"/>
              <w:autoSpaceDE w:val="0"/>
              <w:autoSpaceDN w:val="0"/>
              <w:spacing w:line="254" w:lineRule="auto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CE7B1" w14:textId="39764302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outlineLvl w:val="2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Подпрограмма «Увековечение памяти о лицах, внёсших особый вклад в историю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1470E" w14:textId="77777777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outlineLvl w:val="2"/>
              <w:rPr>
                <w:rFonts w:ascii="PT Astra Serif" w:hAnsi="PT Astra Serif"/>
                <w:b/>
              </w:rPr>
            </w:pPr>
          </w:p>
        </w:tc>
      </w:tr>
      <w:tr w:rsidR="00EC2A69" w:rsidRPr="002C0E74" w14:paraId="37D77077" w14:textId="584FD66D" w:rsidTr="00D83EC3">
        <w:trPr>
          <w:trHeight w:val="2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5B0C0" w14:textId="77777777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3790" w14:textId="3BFB959D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Цель подпрограммы: воспитание интереса, уважения и любви к истории и самобытности малой родины –</w:t>
            </w:r>
          </w:p>
          <w:p w14:paraId="688455AB" w14:textId="77777777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Ульяновской области, улучшение архитектурного облика населённых пунктов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F47C" w14:textId="77777777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</w:p>
        </w:tc>
      </w:tr>
      <w:tr w:rsidR="00EC2A69" w:rsidRPr="002C0E74" w14:paraId="5FC21C99" w14:textId="3C6CE734" w:rsidTr="00D83EC3">
        <w:trPr>
          <w:trHeight w:val="4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89E7C" w14:textId="77777777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25BEC" w14:textId="3DA782A0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Задача подпрограммы: увековечение памяти о лицах, внёсших особый вклад в историю Ульяновской области,</w:t>
            </w:r>
          </w:p>
          <w:p w14:paraId="788D4CA4" w14:textId="77777777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и систематизация необходимых данных о лицах, внёсших особый вклад в историю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E8B89" w14:textId="77777777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</w:p>
        </w:tc>
      </w:tr>
      <w:tr w:rsidR="00EC2A69" w:rsidRPr="002C0E74" w14:paraId="1B524021" w14:textId="326BD1D9" w:rsidTr="00D83EC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C8A6A" w14:textId="77777777" w:rsidR="006201B4" w:rsidRPr="002C0E74" w:rsidRDefault="006201B4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CFFE83" w14:textId="7E74F088" w:rsidR="006201B4" w:rsidRPr="002C0E74" w:rsidRDefault="006201B4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1.</w:t>
            </w:r>
          </w:p>
        </w:tc>
        <w:tc>
          <w:tcPr>
            <w:tcW w:w="2835" w:type="dxa"/>
          </w:tcPr>
          <w:p w14:paraId="2A63B4C5" w14:textId="6F0E4E71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Основное мероприятие «</w:t>
            </w:r>
            <w:r w:rsidR="00D83EC3" w:rsidRPr="002C0E74">
              <w:rPr>
                <w:rFonts w:ascii="PT Astra Serif" w:hAnsi="PT Astra Serif"/>
              </w:rPr>
              <w:t>С</w:t>
            </w:r>
            <w:r w:rsidR="00D83EC3" w:rsidRPr="002C0E74">
              <w:rPr>
                <w:rFonts w:ascii="PT Astra Serif" w:hAnsi="PT Astra Serif"/>
              </w:rPr>
              <w:t>о</w:t>
            </w:r>
            <w:r w:rsidR="00D83EC3" w:rsidRPr="002C0E74">
              <w:rPr>
                <w:rFonts w:ascii="PT Astra Serif" w:hAnsi="PT Astra Serif"/>
              </w:rPr>
              <w:t>здание, ремонт (реставрация) и установка объектов мон</w:t>
            </w:r>
            <w:r w:rsidR="00D83EC3" w:rsidRPr="002C0E74">
              <w:rPr>
                <w:rFonts w:ascii="PT Astra Serif" w:hAnsi="PT Astra Serif"/>
              </w:rPr>
              <w:t>у</w:t>
            </w:r>
            <w:r w:rsidR="00D83EC3" w:rsidRPr="002C0E74">
              <w:rPr>
                <w:rFonts w:ascii="PT Astra Serif" w:hAnsi="PT Astra Serif"/>
              </w:rPr>
              <w:t>ментального искусства</w:t>
            </w:r>
            <w:r w:rsidRPr="002C0E74">
              <w:rPr>
                <w:rFonts w:ascii="PT Astra Serif" w:hAnsi="PT Astra Serif"/>
              </w:rPr>
              <w:t>»</w:t>
            </w:r>
          </w:p>
        </w:tc>
        <w:tc>
          <w:tcPr>
            <w:tcW w:w="1701" w:type="dxa"/>
          </w:tcPr>
          <w:p w14:paraId="4E1AA07D" w14:textId="77777777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850" w:type="dxa"/>
          </w:tcPr>
          <w:p w14:paraId="6E8BBAB7" w14:textId="77777777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3 год</w:t>
            </w:r>
          </w:p>
        </w:tc>
        <w:tc>
          <w:tcPr>
            <w:tcW w:w="851" w:type="dxa"/>
          </w:tcPr>
          <w:p w14:paraId="0187007C" w14:textId="77777777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4 год</w:t>
            </w:r>
          </w:p>
        </w:tc>
        <w:tc>
          <w:tcPr>
            <w:tcW w:w="850" w:type="dxa"/>
          </w:tcPr>
          <w:p w14:paraId="332A4E38" w14:textId="77777777" w:rsidR="006201B4" w:rsidRPr="002C0E74" w:rsidRDefault="006201B4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</w:tcPr>
          <w:p w14:paraId="79078485" w14:textId="77777777" w:rsidR="006201B4" w:rsidRPr="002C0E74" w:rsidRDefault="006201B4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2408" w:type="dxa"/>
          </w:tcPr>
          <w:p w14:paraId="3073E747" w14:textId="09ECFB2D" w:rsidR="006201B4" w:rsidRPr="002C0E74" w:rsidRDefault="00D83EC3" w:rsidP="00D405E2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Количество установле</w:t>
            </w:r>
            <w:r w:rsidRPr="002C0E74">
              <w:rPr>
                <w:rFonts w:ascii="PT Astra Serif" w:hAnsi="PT Astra Serif"/>
              </w:rPr>
              <w:t>н</w:t>
            </w:r>
            <w:r w:rsidRPr="002C0E74">
              <w:rPr>
                <w:rFonts w:ascii="PT Astra Serif" w:hAnsi="PT Astra Serif"/>
              </w:rPr>
              <w:t>ных и (или) отремонт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рованных (отреставрир</w:t>
            </w:r>
            <w:r w:rsidRPr="002C0E74">
              <w:rPr>
                <w:rFonts w:ascii="PT Astra Serif" w:hAnsi="PT Astra Serif"/>
              </w:rPr>
              <w:t>о</w:t>
            </w:r>
            <w:r w:rsidRPr="002C0E74">
              <w:rPr>
                <w:rFonts w:ascii="PT Astra Serif" w:hAnsi="PT Astra Serif"/>
              </w:rPr>
              <w:t>ванных) в муниципал</w:t>
            </w:r>
            <w:r w:rsidRPr="002C0E74">
              <w:rPr>
                <w:rFonts w:ascii="PT Astra Serif" w:hAnsi="PT Astra Serif"/>
              </w:rPr>
              <w:t>ь</w:t>
            </w:r>
            <w:r w:rsidRPr="002C0E74">
              <w:rPr>
                <w:rFonts w:ascii="PT Astra Serif" w:hAnsi="PT Astra Serif"/>
              </w:rPr>
              <w:t>ных образованиях Уль</w:t>
            </w:r>
            <w:r w:rsidRPr="002C0E74">
              <w:rPr>
                <w:rFonts w:ascii="PT Astra Serif" w:hAnsi="PT Astra Serif"/>
              </w:rPr>
              <w:t>я</w:t>
            </w:r>
            <w:r w:rsidRPr="002C0E74">
              <w:rPr>
                <w:rFonts w:ascii="PT Astra Serif" w:hAnsi="PT Astra Serif"/>
              </w:rPr>
              <w:t>новской области памя</w:t>
            </w:r>
            <w:r w:rsidRPr="002C0E74">
              <w:rPr>
                <w:rFonts w:ascii="PT Astra Serif" w:hAnsi="PT Astra Serif"/>
              </w:rPr>
              <w:t>т</w:t>
            </w:r>
            <w:r w:rsidRPr="002C0E74">
              <w:rPr>
                <w:rFonts w:ascii="PT Astra Serif" w:hAnsi="PT Astra Serif"/>
              </w:rPr>
              <w:t xml:space="preserve">ников, скульптурных </w:t>
            </w:r>
            <w:r w:rsidRPr="002C0E74">
              <w:rPr>
                <w:rFonts w:ascii="PT Astra Serif" w:hAnsi="PT Astra Serif"/>
              </w:rPr>
              <w:lastRenderedPageBreak/>
              <w:t>композиций, бюстов, мемориальных досок в память о лицах, внёсших особый вклад в историю Ульяновской области</w:t>
            </w:r>
          </w:p>
        </w:tc>
        <w:tc>
          <w:tcPr>
            <w:tcW w:w="1562" w:type="dxa"/>
          </w:tcPr>
          <w:p w14:paraId="697C61BD" w14:textId="77777777" w:rsidR="006201B4" w:rsidRPr="002C0E74" w:rsidRDefault="006201B4" w:rsidP="00D405E2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3BE6C6B" w14:textId="736FFCDF" w:rsidR="006201B4" w:rsidRPr="002C0E74" w:rsidRDefault="00D83EC3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10</w:t>
            </w:r>
            <w:r w:rsidR="006201B4" w:rsidRPr="002C0E74">
              <w:rPr>
                <w:rFonts w:ascii="PT Astra Serif" w:hAnsi="PT Astra Serif"/>
              </w:rPr>
              <w:t>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E4BD2" w14:textId="77777777" w:rsidR="006201B4" w:rsidRPr="002C0E74" w:rsidRDefault="006201B4" w:rsidP="00D405E2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EC2A69" w:rsidRPr="002C0E74" w14:paraId="0268F5CA" w14:textId="558F96E6" w:rsidTr="00D83EC3">
        <w:trPr>
          <w:trHeight w:val="335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236B9" w14:textId="77777777" w:rsidR="006201B4" w:rsidRPr="002C0E74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73041C" w14:textId="1896EBD6" w:rsidR="006201B4" w:rsidRPr="002C0E74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1.1.</w:t>
            </w:r>
          </w:p>
        </w:tc>
        <w:tc>
          <w:tcPr>
            <w:tcW w:w="2835" w:type="dxa"/>
          </w:tcPr>
          <w:p w14:paraId="00718303" w14:textId="1A7ECA12" w:rsidR="006201B4" w:rsidRPr="002C0E74" w:rsidRDefault="00D83EC3" w:rsidP="007C530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Предоставление субсидий из областного бюджета бюдж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>там муниципальных образ</w:t>
            </w:r>
            <w:r w:rsidRPr="002C0E74">
              <w:rPr>
                <w:rFonts w:ascii="PT Astra Serif" w:hAnsi="PT Astra Serif"/>
              </w:rPr>
              <w:t>о</w:t>
            </w:r>
            <w:r w:rsidRPr="002C0E74">
              <w:rPr>
                <w:rFonts w:ascii="PT Astra Serif" w:hAnsi="PT Astra Serif"/>
              </w:rPr>
              <w:t xml:space="preserve">ваний Ульяновской области в целях </w:t>
            </w:r>
            <w:proofErr w:type="spellStart"/>
            <w:r w:rsidRPr="002C0E74">
              <w:rPr>
                <w:rFonts w:ascii="PT Astra Serif" w:hAnsi="PT Astra Serif"/>
              </w:rPr>
              <w:t>софинансирования</w:t>
            </w:r>
            <w:proofErr w:type="spellEnd"/>
            <w:r w:rsidRPr="002C0E74">
              <w:rPr>
                <w:rFonts w:ascii="PT Astra Serif" w:hAnsi="PT Astra Serif"/>
              </w:rPr>
              <w:t xml:space="preserve"> ра</w:t>
            </w:r>
            <w:r w:rsidRPr="002C0E74">
              <w:rPr>
                <w:rFonts w:ascii="PT Astra Serif" w:hAnsi="PT Astra Serif"/>
              </w:rPr>
              <w:t>с</w:t>
            </w:r>
            <w:r w:rsidRPr="002C0E74">
              <w:rPr>
                <w:rFonts w:ascii="PT Astra Serif" w:hAnsi="PT Astra Serif"/>
              </w:rPr>
              <w:t>ходных обязательств, возн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кающих в связи с изготовл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>нием, ремонтом и реставрац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ей памятников, скульптурных композиций, бюстов, мемор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альных досок в память о л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цах, внёсших особый вклад в историю Ульяновской обл</w:t>
            </w:r>
            <w:r w:rsidRPr="002C0E74">
              <w:rPr>
                <w:rFonts w:ascii="PT Astra Serif" w:hAnsi="PT Astra Serif"/>
              </w:rPr>
              <w:t>а</w:t>
            </w:r>
            <w:r w:rsidRPr="002C0E74">
              <w:rPr>
                <w:rFonts w:ascii="PT Astra Serif" w:hAnsi="PT Astra Serif"/>
              </w:rPr>
              <w:t>сти, включая погашение кр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>диторской задолженности</w:t>
            </w:r>
          </w:p>
        </w:tc>
        <w:tc>
          <w:tcPr>
            <w:tcW w:w="1701" w:type="dxa"/>
          </w:tcPr>
          <w:p w14:paraId="1DBBBF97" w14:textId="77777777" w:rsidR="006201B4" w:rsidRPr="002C0E74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850" w:type="dxa"/>
          </w:tcPr>
          <w:p w14:paraId="46B1D1DB" w14:textId="77777777" w:rsidR="006201B4" w:rsidRPr="002C0E74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3 год</w:t>
            </w:r>
          </w:p>
        </w:tc>
        <w:tc>
          <w:tcPr>
            <w:tcW w:w="851" w:type="dxa"/>
          </w:tcPr>
          <w:p w14:paraId="2ECCA746" w14:textId="77777777" w:rsidR="006201B4" w:rsidRPr="002C0E74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4 год</w:t>
            </w:r>
          </w:p>
        </w:tc>
        <w:tc>
          <w:tcPr>
            <w:tcW w:w="850" w:type="dxa"/>
          </w:tcPr>
          <w:p w14:paraId="7C39E917" w14:textId="77777777" w:rsidR="006201B4" w:rsidRPr="002C0E74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</w:tcPr>
          <w:p w14:paraId="54B00E31" w14:textId="77777777" w:rsidR="006201B4" w:rsidRPr="002C0E74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2408" w:type="dxa"/>
          </w:tcPr>
          <w:p w14:paraId="011D4ACA" w14:textId="77777777" w:rsidR="006201B4" w:rsidRPr="002C0E74" w:rsidRDefault="006201B4" w:rsidP="007C5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1562" w:type="dxa"/>
          </w:tcPr>
          <w:p w14:paraId="5BCAEAD1" w14:textId="77777777" w:rsidR="006201B4" w:rsidRPr="002C0E74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9F400D" w14:textId="6B8B392E" w:rsidR="006201B4" w:rsidRPr="002C0E74" w:rsidRDefault="00D83EC3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10</w:t>
            </w:r>
            <w:r w:rsidR="006201B4" w:rsidRPr="002C0E74">
              <w:rPr>
                <w:rFonts w:ascii="PT Astra Serif" w:hAnsi="PT Astra Serif"/>
              </w:rPr>
              <w:t>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C6B5" w14:textId="77777777" w:rsidR="006201B4" w:rsidRPr="002C0E74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6201B4" w:rsidRPr="002C0E74" w14:paraId="5A983862" w14:textId="197FB65E" w:rsidTr="00D83EC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87FE9" w14:textId="77777777" w:rsidR="006201B4" w:rsidRPr="002C0E74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94D" w14:textId="315A4A13" w:rsidR="006201B4" w:rsidRPr="002C0E74" w:rsidRDefault="006201B4" w:rsidP="007C530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2C0E74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B2E" w14:textId="77777777" w:rsidR="006201B4" w:rsidRPr="002C0E74" w:rsidRDefault="006201B4" w:rsidP="007C530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2C0E74">
              <w:rPr>
                <w:rFonts w:ascii="PT Astra Serif" w:hAnsi="PT Astra Serif"/>
                <w:b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1BD3C7" w14:textId="49BBD6AD" w:rsidR="006201B4" w:rsidRPr="002C0E74" w:rsidRDefault="00D83EC3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b/>
              </w:rPr>
            </w:pPr>
            <w:r w:rsidRPr="002C0E74">
              <w:rPr>
                <w:rFonts w:ascii="PT Astra Serif" w:hAnsi="PT Astra Serif"/>
                <w:b/>
              </w:rPr>
              <w:t>10</w:t>
            </w:r>
            <w:r w:rsidR="006201B4" w:rsidRPr="002C0E74">
              <w:rPr>
                <w:rFonts w:ascii="PT Astra Serif" w:hAnsi="PT Astra Serif"/>
                <w:b/>
              </w:rPr>
              <w:t>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795C5" w14:textId="77777777" w:rsidR="00D83EC3" w:rsidRPr="002C0E74" w:rsidRDefault="00D83EC3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7A9881F" w14:textId="77777777" w:rsidR="00D83EC3" w:rsidRPr="002C0E74" w:rsidRDefault="00D83EC3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5383F8DC" w14:textId="276A2AC4" w:rsidR="006201B4" w:rsidRPr="002C0E74" w:rsidRDefault="00AF7BFB" w:rsidP="007C530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91E07D4" w14:textId="77777777" w:rsidR="006201B4" w:rsidRPr="002C0E74" w:rsidRDefault="006201B4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7D74DBA" w14:textId="697F9CA8" w:rsidR="00D75815" w:rsidRPr="002C0E74" w:rsidRDefault="00D75815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4) в разделе «Обеспечение реализации государственной программы»:</w:t>
      </w:r>
    </w:p>
    <w:p w14:paraId="63C8D321" w14:textId="03F84E56" w:rsidR="00D75815" w:rsidRPr="002C0E74" w:rsidRDefault="00D75815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а) в графе 10 строки 1 цифры «125835,90» заменить цифрами «125292,60»;</w:t>
      </w:r>
    </w:p>
    <w:p w14:paraId="5F517309" w14:textId="7BE7BADB" w:rsidR="00D75815" w:rsidRPr="002C0E74" w:rsidRDefault="00D75815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б) в графе 10 строки 1.1 цифры «41502,00» заменить цифрами «40958,70»;</w:t>
      </w:r>
    </w:p>
    <w:p w14:paraId="67E1E692" w14:textId="2A3795C3" w:rsidR="00D75815" w:rsidRPr="002C0E74" w:rsidRDefault="00D75815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125835,90» заменить цифрами «125292,60»;</w:t>
      </w:r>
    </w:p>
    <w:p w14:paraId="3D6EB6C3" w14:textId="0DE9581E" w:rsidR="007C7A89" w:rsidRPr="002C0E74" w:rsidRDefault="00D75815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5</w:t>
      </w:r>
      <w:r w:rsidR="007C7A89" w:rsidRPr="002C0E74">
        <w:rPr>
          <w:rFonts w:ascii="PT Astra Serif" w:hAnsi="PT Astra Serif" w:cs="PT Astra Serif"/>
          <w:sz w:val="28"/>
          <w:szCs w:val="28"/>
        </w:rPr>
        <w:t xml:space="preserve">) строку «Всего по </w:t>
      </w:r>
      <w:r w:rsidR="00F445A6" w:rsidRPr="002C0E74">
        <w:rPr>
          <w:rFonts w:ascii="PT Astra Serif" w:hAnsi="PT Astra Serif" w:cs="PT Astra Serif"/>
          <w:sz w:val="28"/>
          <w:szCs w:val="28"/>
        </w:rPr>
        <w:t>государственной программе</w:t>
      </w:r>
      <w:r w:rsidR="007C7A89" w:rsidRPr="002C0E74">
        <w:rPr>
          <w:rFonts w:ascii="PT Astra Serif" w:hAnsi="PT Astra Serif" w:cs="PT Astra Serif"/>
          <w:sz w:val="28"/>
          <w:szCs w:val="28"/>
        </w:rPr>
        <w:t>» изложить в следующей редакции:</w:t>
      </w:r>
    </w:p>
    <w:p w14:paraId="5B661F5E" w14:textId="77777777" w:rsidR="007C7A89" w:rsidRDefault="007C7A89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0489"/>
        <w:gridCol w:w="2127"/>
        <w:gridCol w:w="1417"/>
        <w:gridCol w:w="284"/>
      </w:tblGrid>
      <w:tr w:rsidR="00FF6D73" w:rsidRPr="002C0E74" w14:paraId="3596DD81" w14:textId="77777777" w:rsidTr="00FF6D73">
        <w:trPr>
          <w:trHeight w:val="34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6DEE3" w14:textId="77777777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0489" w:type="dxa"/>
            <w:vMerge w:val="restart"/>
            <w:tcBorders>
              <w:left w:val="single" w:sz="4" w:space="0" w:color="auto"/>
            </w:tcBorders>
          </w:tcPr>
          <w:p w14:paraId="25A19624" w14:textId="1225785C" w:rsidR="00FF6D73" w:rsidRPr="002C0E74" w:rsidRDefault="00FF6D73" w:rsidP="003055D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hAnsi="PT Astra Serif"/>
                <w:b/>
              </w:rPr>
              <w:t>Всего по государственной программе</w:t>
            </w:r>
          </w:p>
        </w:tc>
        <w:tc>
          <w:tcPr>
            <w:tcW w:w="2127" w:type="dxa"/>
          </w:tcPr>
          <w:p w14:paraId="4309973A" w14:textId="77777777" w:rsidR="00FF6D73" w:rsidRPr="002C0E74" w:rsidRDefault="00FF6D73" w:rsidP="003055D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Всего, в том числе:</w:t>
            </w:r>
          </w:p>
        </w:tc>
        <w:tc>
          <w:tcPr>
            <w:tcW w:w="1417" w:type="dxa"/>
          </w:tcPr>
          <w:p w14:paraId="513595BE" w14:textId="25B40819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1050784,39347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E5163" w14:textId="77777777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7FB4EE32" w14:textId="77777777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5B22ECF2" w14:textId="77777777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12"/>
                <w:szCs w:val="28"/>
              </w:rPr>
            </w:pPr>
          </w:p>
          <w:p w14:paraId="65E8F89F" w14:textId="77777777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FF6D73" w:rsidRPr="002C0E74" w14:paraId="27F6E58F" w14:textId="77777777" w:rsidTr="00FF6D73">
        <w:trPr>
          <w:trHeight w:val="437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7BC6D5C" w14:textId="77777777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10489" w:type="dxa"/>
            <w:vMerge/>
            <w:tcBorders>
              <w:left w:val="single" w:sz="4" w:space="0" w:color="auto"/>
            </w:tcBorders>
          </w:tcPr>
          <w:p w14:paraId="12BC57EA" w14:textId="77777777" w:rsidR="00FF6D73" w:rsidRPr="002C0E74" w:rsidRDefault="00FF6D73" w:rsidP="003055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14:paraId="5E85584A" w14:textId="77777777" w:rsidR="00FF6D73" w:rsidRPr="002C0E74" w:rsidRDefault="00FF6D73" w:rsidP="003055D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 xml:space="preserve">бюджетные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 xml:space="preserve">ассигнования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 xml:space="preserve">областного бюджета </w:t>
            </w:r>
          </w:p>
        </w:tc>
        <w:tc>
          <w:tcPr>
            <w:tcW w:w="1417" w:type="dxa"/>
          </w:tcPr>
          <w:p w14:paraId="1B63B4F2" w14:textId="06A773BD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829816,0248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3275BBB" w14:textId="77777777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FF6D73" w:rsidRPr="002C0E74" w14:paraId="66D6E695" w14:textId="77777777" w:rsidTr="00FF6D73">
        <w:trPr>
          <w:trHeight w:val="6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14:paraId="45D16382" w14:textId="77777777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10489" w:type="dxa"/>
            <w:vMerge/>
            <w:tcBorders>
              <w:left w:val="single" w:sz="4" w:space="0" w:color="auto"/>
            </w:tcBorders>
            <w:noWrap/>
          </w:tcPr>
          <w:p w14:paraId="0CE353C9" w14:textId="77777777" w:rsidR="00FF6D73" w:rsidRPr="002C0E74" w:rsidRDefault="00FF6D73" w:rsidP="003055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14:paraId="08120C88" w14:textId="77777777" w:rsidR="00FF6D73" w:rsidRPr="002C0E74" w:rsidRDefault="00FF6D73" w:rsidP="003055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бюджетные ассигн</w:t>
            </w:r>
            <w:r w:rsidRPr="002C0E74">
              <w:rPr>
                <w:rFonts w:ascii="PT Astra Serif" w:hAnsi="PT Astra Serif"/>
                <w:b/>
              </w:rPr>
              <w:t>о</w:t>
            </w:r>
            <w:r w:rsidRPr="002C0E74">
              <w:rPr>
                <w:rFonts w:ascii="PT Astra Serif" w:hAnsi="PT Astra Serif"/>
                <w:b/>
              </w:rPr>
              <w:t>вания федерального бюджета*</w:t>
            </w:r>
          </w:p>
        </w:tc>
        <w:tc>
          <w:tcPr>
            <w:tcW w:w="1417" w:type="dxa"/>
          </w:tcPr>
          <w:p w14:paraId="2DF78C3F" w14:textId="610FC62A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98746,6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  <w:noWrap/>
          </w:tcPr>
          <w:p w14:paraId="7BC244D0" w14:textId="77777777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FF6D73" w:rsidRPr="002C0E74" w14:paraId="0E9EF642" w14:textId="77777777" w:rsidTr="00FF6D7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58C841" w14:textId="77777777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10489" w:type="dxa"/>
            <w:vMerge/>
            <w:tcBorders>
              <w:left w:val="single" w:sz="4" w:space="0" w:color="auto"/>
            </w:tcBorders>
            <w:noWrap/>
          </w:tcPr>
          <w:p w14:paraId="3207558F" w14:textId="77777777" w:rsidR="00FF6D73" w:rsidRPr="002C0E74" w:rsidRDefault="00FF6D73" w:rsidP="003055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14:paraId="5E6A10A9" w14:textId="1857FC6E" w:rsidR="00FF6D73" w:rsidRPr="002C0E74" w:rsidRDefault="00FF6D73" w:rsidP="003055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 xml:space="preserve">безвозмездные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 xml:space="preserve">поступления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>от Фонда</w:t>
            </w:r>
          </w:p>
        </w:tc>
        <w:tc>
          <w:tcPr>
            <w:tcW w:w="1417" w:type="dxa"/>
          </w:tcPr>
          <w:p w14:paraId="0C084100" w14:textId="3532356A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122221,7685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1466085" w14:textId="77777777" w:rsidR="00C61F06" w:rsidRPr="00C61F06" w:rsidRDefault="00C61F06" w:rsidP="003055DB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14:paraId="037084B0" w14:textId="77777777" w:rsidR="00FF6D73" w:rsidRPr="002C0E74" w:rsidRDefault="00FF6D73" w:rsidP="003055DB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2642D21F" w14:textId="2FD9F833" w:rsidR="00EB607C" w:rsidRPr="006E59D4" w:rsidRDefault="00EB607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5813807C" w14:textId="4CE78FF1" w:rsidR="009050FB" w:rsidRPr="002C0E74" w:rsidRDefault="009B50C3" w:rsidP="006E59D4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8</w:t>
      </w:r>
      <w:r w:rsidR="009050FB" w:rsidRPr="002C0E74">
        <w:rPr>
          <w:rFonts w:ascii="PT Astra Serif" w:hAnsi="PT Astra Serif" w:cs="PT Astra Serif"/>
          <w:sz w:val="28"/>
          <w:szCs w:val="28"/>
        </w:rPr>
        <w:t>. В приложении № 2</w:t>
      </w:r>
      <w:r w:rsidR="009050FB" w:rsidRPr="002C0E7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050FB" w:rsidRPr="002C0E74">
        <w:rPr>
          <w:rFonts w:ascii="PT Astra Serif" w:hAnsi="PT Astra Serif" w:cs="PT Astra Serif"/>
          <w:sz w:val="28"/>
          <w:szCs w:val="28"/>
        </w:rPr>
        <w:t>:</w:t>
      </w:r>
    </w:p>
    <w:p w14:paraId="1035AF0D" w14:textId="77777777" w:rsidR="009050FB" w:rsidRPr="002C0E74" w:rsidRDefault="009050FB" w:rsidP="006E59D4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1)</w:t>
      </w:r>
      <w:r w:rsidRPr="002C0E74">
        <w:rPr>
          <w:rFonts w:ascii="PT Astra Serif" w:hAnsi="PT Astra Serif"/>
          <w:sz w:val="28"/>
          <w:szCs w:val="28"/>
        </w:rPr>
        <w:t xml:space="preserve"> в разделе «Подпрограмма «Стимулирование развития жилищного строительства в Ульяновской области»:</w:t>
      </w:r>
    </w:p>
    <w:p w14:paraId="4138D3B8" w14:textId="7CAF6125" w:rsidR="009050FB" w:rsidRDefault="009050FB" w:rsidP="006E59D4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а) строк</w:t>
      </w:r>
      <w:r w:rsidR="008A17D0" w:rsidRPr="002C0E74">
        <w:rPr>
          <w:rFonts w:ascii="PT Astra Serif" w:hAnsi="PT Astra Serif"/>
          <w:sz w:val="28"/>
          <w:szCs w:val="28"/>
        </w:rPr>
        <w:t>у</w:t>
      </w:r>
      <w:r w:rsidRPr="002C0E74">
        <w:rPr>
          <w:rFonts w:ascii="PT Astra Serif" w:hAnsi="PT Astra Serif"/>
          <w:sz w:val="28"/>
          <w:szCs w:val="28"/>
        </w:rPr>
        <w:t xml:space="preserve"> 1 изложить в следующей редакции:</w:t>
      </w:r>
    </w:p>
    <w:p w14:paraId="5B92A083" w14:textId="77777777" w:rsidR="00CD7491" w:rsidRPr="006E59D4" w:rsidRDefault="00CD7491" w:rsidP="006E59D4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Style w:val="4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268"/>
        <w:gridCol w:w="1418"/>
        <w:gridCol w:w="708"/>
        <w:gridCol w:w="709"/>
        <w:gridCol w:w="1985"/>
        <w:gridCol w:w="1134"/>
        <w:gridCol w:w="1984"/>
        <w:gridCol w:w="1985"/>
        <w:gridCol w:w="1275"/>
        <w:gridCol w:w="426"/>
      </w:tblGrid>
      <w:tr w:rsidR="002D6E58" w:rsidRPr="002C0E74" w14:paraId="6F58FAA9" w14:textId="77777777" w:rsidTr="002D6E58">
        <w:trPr>
          <w:trHeight w:val="278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E9EF11A" w14:textId="7F5191A4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72944011" w14:textId="546BE8F8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268" w:type="dxa"/>
            <w:vMerge w:val="restart"/>
          </w:tcPr>
          <w:p w14:paraId="3C6AD346" w14:textId="14AC2E9D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Основное мероприятие «Реализация реги</w:t>
            </w:r>
            <w:r w:rsidRPr="002C0E74">
              <w:rPr>
                <w:rFonts w:ascii="PT Astra Serif" w:hAnsi="PT Astra Serif"/>
              </w:rPr>
              <w:t>о</w:t>
            </w:r>
            <w:r w:rsidRPr="002C0E74">
              <w:rPr>
                <w:rFonts w:ascii="PT Astra Serif" w:hAnsi="PT Astra Serif"/>
              </w:rPr>
              <w:t>нального проекта Ул</w:t>
            </w:r>
            <w:r w:rsidRPr="002C0E74">
              <w:rPr>
                <w:rFonts w:ascii="PT Astra Serif" w:hAnsi="PT Astra Serif"/>
              </w:rPr>
              <w:t>ь</w:t>
            </w:r>
            <w:r w:rsidRPr="002C0E74">
              <w:rPr>
                <w:rFonts w:ascii="PT Astra Serif" w:hAnsi="PT Astra Serif"/>
              </w:rPr>
              <w:t>яновской области «Обеспечение устойч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вого сокращения н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>пригодного для прож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вания жилищного фо</w:t>
            </w:r>
            <w:r w:rsidRPr="002C0E74">
              <w:rPr>
                <w:rFonts w:ascii="PT Astra Serif" w:hAnsi="PT Astra Serif"/>
              </w:rPr>
              <w:t>н</w:t>
            </w:r>
            <w:r w:rsidRPr="002C0E74">
              <w:rPr>
                <w:rFonts w:ascii="PT Astra Serif" w:hAnsi="PT Astra Serif"/>
              </w:rPr>
              <w:t>да», направленного на достижение целей, п</w:t>
            </w:r>
            <w:r w:rsidRPr="002C0E74">
              <w:rPr>
                <w:rFonts w:ascii="PT Astra Serif" w:hAnsi="PT Astra Serif"/>
              </w:rPr>
              <w:t>о</w:t>
            </w:r>
            <w:r w:rsidRPr="002C0E74">
              <w:rPr>
                <w:rFonts w:ascii="PT Astra Serif" w:hAnsi="PT Astra Serif"/>
              </w:rPr>
              <w:t>казателей и результатов реализации федерал</w:t>
            </w:r>
            <w:r w:rsidRPr="002C0E74">
              <w:rPr>
                <w:rFonts w:ascii="PT Astra Serif" w:hAnsi="PT Astra Serif"/>
              </w:rPr>
              <w:t>ь</w:t>
            </w:r>
            <w:r w:rsidRPr="002C0E74">
              <w:rPr>
                <w:rFonts w:ascii="PT Astra Serif" w:hAnsi="PT Astra Serif"/>
              </w:rPr>
              <w:t>ного проекта «Обесп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>чение устойчивого с</w:t>
            </w:r>
            <w:r w:rsidRPr="002C0E74">
              <w:rPr>
                <w:rFonts w:ascii="PT Astra Serif" w:hAnsi="PT Astra Serif"/>
              </w:rPr>
              <w:t>о</w:t>
            </w:r>
            <w:r w:rsidRPr="002C0E74">
              <w:rPr>
                <w:rFonts w:ascii="PT Astra Serif" w:hAnsi="PT Astra Serif"/>
              </w:rPr>
              <w:t>кращения непригодн</w:t>
            </w:r>
            <w:r w:rsidRPr="002C0E74">
              <w:rPr>
                <w:rFonts w:ascii="PT Astra Serif" w:hAnsi="PT Astra Serif"/>
              </w:rPr>
              <w:t>о</w:t>
            </w:r>
            <w:r w:rsidRPr="002C0E74">
              <w:rPr>
                <w:rFonts w:ascii="PT Astra Serif" w:hAnsi="PT Astra Serif"/>
              </w:rPr>
              <w:t>го для проживания ж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лищного фонда»</w:t>
            </w:r>
          </w:p>
        </w:tc>
        <w:tc>
          <w:tcPr>
            <w:tcW w:w="1418" w:type="dxa"/>
            <w:vMerge w:val="restart"/>
          </w:tcPr>
          <w:p w14:paraId="6937EB16" w14:textId="04C36F7B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Министе</w:t>
            </w:r>
            <w:r w:rsidRPr="002C0E74">
              <w:rPr>
                <w:rFonts w:ascii="PT Astra Serif" w:hAnsi="PT Astra Serif"/>
              </w:rPr>
              <w:t>р</w:t>
            </w:r>
            <w:r w:rsidRPr="002C0E74">
              <w:rPr>
                <w:rFonts w:ascii="PT Astra Serif" w:hAnsi="PT Astra Serif"/>
              </w:rPr>
              <w:t>ство стро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тельства и архитектуры Ульяновской области (д</w:t>
            </w:r>
            <w:r w:rsidRPr="002C0E74">
              <w:rPr>
                <w:rFonts w:ascii="PT Astra Serif" w:hAnsi="PT Astra Serif"/>
              </w:rPr>
              <w:t>а</w:t>
            </w:r>
            <w:r w:rsidRPr="002C0E74">
              <w:rPr>
                <w:rFonts w:ascii="PT Astra Serif" w:hAnsi="PT Astra Serif"/>
              </w:rPr>
              <w:t>лее – Мин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стерство)</w:t>
            </w:r>
          </w:p>
        </w:tc>
        <w:tc>
          <w:tcPr>
            <w:tcW w:w="708" w:type="dxa"/>
            <w:vMerge w:val="restart"/>
          </w:tcPr>
          <w:p w14:paraId="21428FD9" w14:textId="6941352E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0 год</w:t>
            </w:r>
          </w:p>
        </w:tc>
        <w:tc>
          <w:tcPr>
            <w:tcW w:w="709" w:type="dxa"/>
            <w:vMerge w:val="restart"/>
          </w:tcPr>
          <w:p w14:paraId="11953E0B" w14:textId="3636CEF8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4 год</w:t>
            </w:r>
          </w:p>
        </w:tc>
        <w:tc>
          <w:tcPr>
            <w:tcW w:w="1985" w:type="dxa"/>
            <w:vMerge w:val="restart"/>
          </w:tcPr>
          <w:p w14:paraId="2579E70B" w14:textId="1FEEAE64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Реализованы мероприятия, предусмотренные региональными программами переселения граждан из непригодного для проживания жилищного фонда на территории Ульяновской области</w:t>
            </w:r>
          </w:p>
        </w:tc>
        <w:tc>
          <w:tcPr>
            <w:tcW w:w="1134" w:type="dxa"/>
            <w:vMerge w:val="restart"/>
          </w:tcPr>
          <w:p w14:paraId="50A14991" w14:textId="2B16A140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31.12.2021</w:t>
            </w:r>
          </w:p>
        </w:tc>
        <w:tc>
          <w:tcPr>
            <w:tcW w:w="1984" w:type="dxa"/>
            <w:vMerge w:val="restart"/>
          </w:tcPr>
          <w:p w14:paraId="6E514907" w14:textId="77777777" w:rsidR="002D6E58" w:rsidRPr="002C0E74" w:rsidRDefault="002D6E58" w:rsidP="006E59D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eastAsiaTheme="minorEastAsia" w:hAnsi="PT Astra Serif" w:cs="Arial"/>
              </w:rPr>
              <w:t>Количество ква</w:t>
            </w:r>
            <w:r w:rsidRPr="002C0E74">
              <w:rPr>
                <w:rFonts w:ascii="PT Astra Serif" w:eastAsiaTheme="minorEastAsia" w:hAnsi="PT Astra Serif" w:cs="Arial"/>
              </w:rPr>
              <w:t>д</w:t>
            </w:r>
            <w:r w:rsidRPr="002C0E74">
              <w:rPr>
                <w:rFonts w:ascii="PT Astra Serif" w:eastAsiaTheme="minorEastAsia" w:hAnsi="PT Astra Serif" w:cs="Arial"/>
              </w:rPr>
              <w:t>ратных метров ра</w:t>
            </w:r>
            <w:r w:rsidRPr="002C0E74">
              <w:rPr>
                <w:rFonts w:ascii="PT Astra Serif" w:eastAsiaTheme="minorEastAsia" w:hAnsi="PT Astra Serif" w:cs="Arial"/>
              </w:rPr>
              <w:t>с</w:t>
            </w:r>
            <w:r w:rsidRPr="002C0E74">
              <w:rPr>
                <w:rFonts w:ascii="PT Astra Serif" w:eastAsiaTheme="minorEastAsia" w:hAnsi="PT Astra Serif" w:cs="Arial"/>
              </w:rPr>
              <w:t>селённого авари</w:t>
            </w:r>
            <w:r w:rsidRPr="002C0E74">
              <w:rPr>
                <w:rFonts w:ascii="PT Astra Serif" w:eastAsiaTheme="minorEastAsia" w:hAnsi="PT Astra Serif" w:cs="Arial"/>
              </w:rPr>
              <w:t>й</w:t>
            </w:r>
            <w:r w:rsidRPr="002C0E74">
              <w:rPr>
                <w:rFonts w:ascii="PT Astra Serif" w:eastAsiaTheme="minorEastAsia" w:hAnsi="PT Astra Serif" w:cs="Arial"/>
              </w:rPr>
              <w:t>ного жилищного фонда в Ульяно</w:t>
            </w:r>
            <w:r w:rsidRPr="002C0E74">
              <w:rPr>
                <w:rFonts w:ascii="PT Astra Serif" w:eastAsiaTheme="minorEastAsia" w:hAnsi="PT Astra Serif" w:cs="Arial"/>
              </w:rPr>
              <w:t>в</w:t>
            </w:r>
            <w:r w:rsidRPr="002C0E74">
              <w:rPr>
                <w:rFonts w:ascii="PT Astra Serif" w:eastAsiaTheme="minorEastAsia" w:hAnsi="PT Astra Serif" w:cs="Arial"/>
              </w:rPr>
              <w:t>ской области;</w:t>
            </w:r>
          </w:p>
          <w:p w14:paraId="56901ED5" w14:textId="3F6B7C9E" w:rsidR="002D6E58" w:rsidRPr="002C0E74" w:rsidRDefault="002D6E58" w:rsidP="006E59D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2C0E74">
              <w:rPr>
                <w:rFonts w:ascii="PT Astra Serif" w:eastAsiaTheme="minorEastAsia" w:hAnsi="PT Astra Serif" w:cs="Arial"/>
              </w:rPr>
              <w:t>количество</w:t>
            </w:r>
            <w:r w:rsidRPr="002C0E74">
              <w:rPr>
                <w:rFonts w:ascii="PT Astra Serif" w:eastAsiaTheme="minorEastAsia" w:hAnsi="PT Astra Serif"/>
              </w:rPr>
              <w:t xml:space="preserve"> гра</w:t>
            </w:r>
            <w:r w:rsidRPr="002C0E74">
              <w:rPr>
                <w:rFonts w:ascii="PT Astra Serif" w:eastAsiaTheme="minorEastAsia" w:hAnsi="PT Astra Serif"/>
              </w:rPr>
              <w:t>ж</w:t>
            </w:r>
            <w:r w:rsidRPr="002C0E74">
              <w:rPr>
                <w:rFonts w:ascii="PT Astra Serif" w:eastAsiaTheme="minorEastAsia" w:hAnsi="PT Astra Serif"/>
              </w:rPr>
              <w:t>дан, расселённых из аварийного жили</w:t>
            </w:r>
            <w:r w:rsidRPr="002C0E74">
              <w:rPr>
                <w:rFonts w:ascii="PT Astra Serif" w:eastAsiaTheme="minorEastAsia" w:hAnsi="PT Astra Serif"/>
              </w:rPr>
              <w:t>щ</w:t>
            </w:r>
            <w:r w:rsidRPr="002C0E74">
              <w:rPr>
                <w:rFonts w:ascii="PT Astra Serif" w:eastAsiaTheme="minorEastAsia" w:hAnsi="PT Astra Serif"/>
              </w:rPr>
              <w:t>ного фонда в Уль</w:t>
            </w:r>
            <w:r w:rsidRPr="002C0E74">
              <w:rPr>
                <w:rFonts w:ascii="PT Astra Serif" w:eastAsiaTheme="minorEastAsia" w:hAnsi="PT Astra Serif"/>
              </w:rPr>
              <w:t>я</w:t>
            </w:r>
            <w:r w:rsidRPr="002C0E74">
              <w:rPr>
                <w:rFonts w:ascii="PT Astra Serif" w:eastAsiaTheme="minorEastAsia" w:hAnsi="PT Astra Serif"/>
              </w:rPr>
              <w:t>новской области</w:t>
            </w:r>
          </w:p>
        </w:tc>
        <w:tc>
          <w:tcPr>
            <w:tcW w:w="1985" w:type="dxa"/>
          </w:tcPr>
          <w:p w14:paraId="71FBC571" w14:textId="79C8F4EE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 xml:space="preserve">Всего, </w:t>
            </w:r>
            <w:r w:rsidRPr="002C0E74">
              <w:rPr>
                <w:rFonts w:ascii="PT Astra Serif" w:hAnsi="PT Astra Serif"/>
              </w:rPr>
              <w:br/>
              <w:t>в том числе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D267C0" w14:textId="35F0705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4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21521,8255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CDD5587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226F9A1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C436A4F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15223DA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7364328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7BB0AA7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D94A08E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9E0330B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3B8F972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40"/>
                <w:szCs w:val="28"/>
              </w:rPr>
            </w:pPr>
          </w:p>
          <w:p w14:paraId="381DD452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B67169E" w14:textId="77777777" w:rsidR="002D6E58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2324ABB1" w14:textId="77777777" w:rsidR="00CD7491" w:rsidRPr="00CD7491" w:rsidRDefault="00CD7491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3CE31993" w14:textId="01816074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6771F1" w:rsidRPr="002C0E74" w14:paraId="5C99D234" w14:textId="77777777" w:rsidTr="002D6E58">
        <w:trPr>
          <w:trHeight w:val="65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685BDA3E" w14:textId="77777777" w:rsidR="006771F1" w:rsidRPr="002C0E74" w:rsidRDefault="006771F1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6D06773" w14:textId="77777777" w:rsidR="006771F1" w:rsidRPr="002C0E74" w:rsidRDefault="006771F1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14:paraId="241D61F9" w14:textId="77777777" w:rsidR="006771F1" w:rsidRPr="002C0E74" w:rsidRDefault="006771F1" w:rsidP="006E59D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164453F8" w14:textId="77777777" w:rsidR="006771F1" w:rsidRPr="002C0E74" w:rsidRDefault="006771F1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</w:tcPr>
          <w:p w14:paraId="565601A5" w14:textId="77777777" w:rsidR="006771F1" w:rsidRPr="002C0E74" w:rsidRDefault="006771F1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</w:tcPr>
          <w:p w14:paraId="3C8A0BC1" w14:textId="77777777" w:rsidR="006771F1" w:rsidRPr="002C0E74" w:rsidRDefault="006771F1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14:paraId="16F1CBC6" w14:textId="77777777" w:rsidR="006771F1" w:rsidRPr="002C0E74" w:rsidRDefault="006771F1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55232A8B" w14:textId="77777777" w:rsidR="006771F1" w:rsidRPr="002C0E74" w:rsidRDefault="006771F1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4123F881" w14:textId="77777777" w:rsidR="006771F1" w:rsidRPr="002C0E74" w:rsidRDefault="006771F1" w:rsidP="006E59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14:paraId="1C0136D2" w14:textId="053556CA" w:rsidR="006771F1" w:rsidRPr="002C0E74" w:rsidRDefault="006771F1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 xml:space="preserve">бюджетные </w:t>
            </w:r>
            <w:r w:rsidR="00C53657">
              <w:rPr>
                <w:rFonts w:ascii="PT Astra Serif" w:hAnsi="PT Astra Serif"/>
              </w:rPr>
              <w:br/>
            </w:r>
            <w:r w:rsidRPr="002C0E74">
              <w:rPr>
                <w:rFonts w:ascii="PT Astra Serif" w:hAnsi="PT Astra Serif"/>
              </w:rPr>
              <w:t xml:space="preserve">ассигнования </w:t>
            </w:r>
            <w:r w:rsidR="00C53657">
              <w:rPr>
                <w:rFonts w:ascii="PT Astra Serif" w:hAnsi="PT Astra Serif"/>
              </w:rPr>
              <w:br/>
            </w:r>
            <w:r w:rsidRPr="002C0E74">
              <w:rPr>
                <w:rFonts w:ascii="PT Astra Serif" w:hAnsi="PT Astra Serif"/>
              </w:rPr>
              <w:t>областного бюджета</w:t>
            </w:r>
            <w:r w:rsidR="002C0E74" w:rsidRPr="002C0E74">
              <w:rPr>
                <w:rFonts w:ascii="PT Astra Serif" w:hAnsi="PT Astra Serif"/>
              </w:rPr>
              <w:t xml:space="preserve"> Ульяновской </w:t>
            </w:r>
            <w:r w:rsidR="00C53657">
              <w:rPr>
                <w:rFonts w:ascii="PT Astra Serif" w:hAnsi="PT Astra Serif"/>
              </w:rPr>
              <w:br/>
            </w:r>
            <w:r w:rsidR="002C0E74" w:rsidRPr="002C0E74">
              <w:rPr>
                <w:rFonts w:ascii="PT Astra Serif" w:hAnsi="PT Astra Serif"/>
              </w:rPr>
              <w:t>области (далее – област</w:t>
            </w:r>
            <w:r w:rsidR="00C53657">
              <w:rPr>
                <w:rFonts w:ascii="PT Astra Serif" w:hAnsi="PT Astra Serif"/>
              </w:rPr>
              <w:t xml:space="preserve">ной </w:t>
            </w:r>
            <w:r w:rsidR="002C0E74" w:rsidRPr="002C0E74">
              <w:rPr>
                <w:rFonts w:ascii="PT Astra Serif" w:hAnsi="PT Astra Serif"/>
              </w:rPr>
              <w:t>бюджет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5A0D47A" w14:textId="64127865" w:rsidR="006771F1" w:rsidRPr="002C0E74" w:rsidRDefault="006771F1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4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99300,0569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36044362" w14:textId="77777777" w:rsidR="006771F1" w:rsidRPr="002C0E74" w:rsidRDefault="006771F1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6771F1" w:rsidRPr="002C0E74" w14:paraId="405FBA47" w14:textId="77777777" w:rsidTr="002D6E58">
        <w:trPr>
          <w:trHeight w:val="115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421F94C" w14:textId="77777777" w:rsidR="006771F1" w:rsidRPr="002C0E74" w:rsidRDefault="006771F1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6659B5E" w14:textId="77777777" w:rsidR="006771F1" w:rsidRPr="002C0E74" w:rsidRDefault="006771F1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14:paraId="33065F48" w14:textId="77777777" w:rsidR="006771F1" w:rsidRPr="002C0E74" w:rsidRDefault="006771F1" w:rsidP="006E59D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168229FF" w14:textId="77777777" w:rsidR="006771F1" w:rsidRPr="002C0E74" w:rsidRDefault="006771F1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</w:tcPr>
          <w:p w14:paraId="1A91D123" w14:textId="77777777" w:rsidR="006771F1" w:rsidRPr="002C0E74" w:rsidRDefault="006771F1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</w:tcPr>
          <w:p w14:paraId="6710F9B7" w14:textId="77777777" w:rsidR="006771F1" w:rsidRPr="002C0E74" w:rsidRDefault="006771F1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14:paraId="1148BEB2" w14:textId="77777777" w:rsidR="006771F1" w:rsidRPr="002C0E74" w:rsidRDefault="006771F1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2EC864A5" w14:textId="77777777" w:rsidR="006771F1" w:rsidRPr="002C0E74" w:rsidRDefault="006771F1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58C9C756" w14:textId="77777777" w:rsidR="006771F1" w:rsidRPr="002C0E74" w:rsidRDefault="006771F1" w:rsidP="006E59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14:paraId="644936C7" w14:textId="77777777" w:rsidR="002D6E58" w:rsidRPr="006E59D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6E59D4">
              <w:rPr>
                <w:rFonts w:ascii="PT Astra Serif" w:hAnsi="PT Astra Serif"/>
                <w:spacing w:val="-4"/>
              </w:rPr>
              <w:t>безвозмездные</w:t>
            </w:r>
          </w:p>
          <w:p w14:paraId="34F56149" w14:textId="77777777" w:rsidR="002D6E58" w:rsidRPr="006E59D4" w:rsidRDefault="006771F1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6E59D4">
              <w:rPr>
                <w:rFonts w:ascii="PT Astra Serif" w:hAnsi="PT Astra Serif"/>
                <w:spacing w:val="-4"/>
              </w:rPr>
              <w:t>по</w:t>
            </w:r>
            <w:r w:rsidR="002D6E58" w:rsidRPr="006E59D4">
              <w:rPr>
                <w:rFonts w:ascii="PT Astra Serif" w:hAnsi="PT Astra Serif"/>
                <w:spacing w:val="-4"/>
              </w:rPr>
              <w:t>ступления</w:t>
            </w:r>
          </w:p>
          <w:p w14:paraId="02CE36ED" w14:textId="47F5C4D1" w:rsidR="002D6E58" w:rsidRPr="006E59D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6E59D4">
              <w:rPr>
                <w:rFonts w:ascii="PT Astra Serif" w:hAnsi="PT Astra Serif"/>
                <w:spacing w:val="-4"/>
              </w:rPr>
              <w:t xml:space="preserve">от </w:t>
            </w:r>
            <w:r w:rsidR="006771F1" w:rsidRPr="006E59D4">
              <w:rPr>
                <w:rFonts w:ascii="PT Astra Serif" w:hAnsi="PT Astra Serif"/>
                <w:spacing w:val="-4"/>
              </w:rPr>
              <w:t xml:space="preserve">государственной корпорации – </w:t>
            </w:r>
          </w:p>
          <w:p w14:paraId="56E340B5" w14:textId="77777777" w:rsidR="002D6E58" w:rsidRPr="006E59D4" w:rsidRDefault="006771F1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6E59D4">
              <w:rPr>
                <w:rFonts w:ascii="PT Astra Serif" w:hAnsi="PT Astra Serif"/>
                <w:spacing w:val="-4"/>
              </w:rPr>
              <w:t>Фонда содействия реформированию жилищ</w:t>
            </w:r>
            <w:r w:rsidR="002D6E58" w:rsidRPr="006E59D4">
              <w:rPr>
                <w:rFonts w:ascii="PT Astra Serif" w:hAnsi="PT Astra Serif"/>
                <w:spacing w:val="-4"/>
              </w:rPr>
              <w:t>но-коммунального</w:t>
            </w:r>
          </w:p>
          <w:p w14:paraId="6474206F" w14:textId="67364787" w:rsidR="006771F1" w:rsidRPr="006E59D4" w:rsidRDefault="006771F1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6E59D4">
              <w:rPr>
                <w:rFonts w:ascii="PT Astra Serif" w:hAnsi="PT Astra Serif"/>
                <w:spacing w:val="-4"/>
              </w:rPr>
              <w:t xml:space="preserve">хозяйства </w:t>
            </w:r>
          </w:p>
          <w:p w14:paraId="4FF10D53" w14:textId="560D27DA" w:rsidR="006771F1" w:rsidRPr="002C0E74" w:rsidRDefault="006771F1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E59D4">
              <w:rPr>
                <w:rFonts w:ascii="PT Astra Serif" w:hAnsi="PT Astra Serif"/>
                <w:spacing w:val="-4"/>
              </w:rPr>
              <w:t>(далее – Фонд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D99163F" w14:textId="33A19CC6" w:rsidR="006771F1" w:rsidRPr="002C0E74" w:rsidRDefault="006771F1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4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122221,7685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4F75AB6" w14:textId="77777777" w:rsidR="006771F1" w:rsidRPr="002C0E74" w:rsidRDefault="006771F1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</w:tbl>
    <w:p w14:paraId="28FEE395" w14:textId="77777777" w:rsidR="00A02A66" w:rsidRPr="006E59D4" w:rsidRDefault="00A02A66" w:rsidP="006E59D4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F84178B" w14:textId="53AF19A3" w:rsidR="002D6E58" w:rsidRPr="002C0E74" w:rsidRDefault="002D6E58" w:rsidP="006E59D4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б) </w:t>
      </w:r>
      <w:r w:rsidRPr="002C0E74">
        <w:rPr>
          <w:rFonts w:ascii="PT Astra Serif" w:hAnsi="PT Astra Serif"/>
          <w:sz w:val="28"/>
          <w:szCs w:val="28"/>
        </w:rPr>
        <w:t>строку 1.1 изложить в следующей редакции:</w:t>
      </w:r>
    </w:p>
    <w:p w14:paraId="21A98355" w14:textId="77777777" w:rsidR="002D6E58" w:rsidRPr="006E59D4" w:rsidRDefault="002D6E58" w:rsidP="006E59D4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Style w:val="4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268"/>
        <w:gridCol w:w="1418"/>
        <w:gridCol w:w="708"/>
        <w:gridCol w:w="709"/>
        <w:gridCol w:w="1985"/>
        <w:gridCol w:w="1134"/>
        <w:gridCol w:w="1984"/>
        <w:gridCol w:w="1985"/>
        <w:gridCol w:w="1275"/>
        <w:gridCol w:w="426"/>
      </w:tblGrid>
      <w:tr w:rsidR="002D6E58" w:rsidRPr="002C0E74" w14:paraId="22FA7F9C" w14:textId="77777777" w:rsidTr="006E59D4">
        <w:trPr>
          <w:trHeight w:val="278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A8196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2DFA40FE" w14:textId="22AE2524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2268" w:type="dxa"/>
            <w:vMerge w:val="restart"/>
          </w:tcPr>
          <w:p w14:paraId="749C2085" w14:textId="57EEF012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Обеспечение меропр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ятий по переселению граждан из аварийного жилищного фонда в соответствии с Фед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 xml:space="preserve">ральным </w:t>
            </w:r>
            <w:hyperlink r:id="rId15" w:tooltip="Федеральный закон от 21.07.2007 N 185-ФЗ (ред. от 28.11.2018) &quot;О Фонде содействия реформированию жилищно-коммунального хозяйства&quot; (с изм. и доп., вступ. в силу с 09.12.2018){КонсультантПлюс}" w:history="1">
              <w:r w:rsidRPr="002C0E74">
                <w:rPr>
                  <w:rFonts w:ascii="PT Astra Serif" w:hAnsi="PT Astra Serif"/>
                </w:rPr>
                <w:t>законом</w:t>
              </w:r>
            </w:hyperlink>
            <w:r w:rsidRPr="002C0E74">
              <w:rPr>
                <w:rFonts w:ascii="PT Astra Serif" w:hAnsi="PT Astra Serif"/>
              </w:rPr>
              <w:t xml:space="preserve"> от 21.07.2007 № 185-ФЗ «О Фонде содействия реформированию ж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лищно-коммунального хозяйства»</w:t>
            </w:r>
          </w:p>
        </w:tc>
        <w:tc>
          <w:tcPr>
            <w:tcW w:w="1418" w:type="dxa"/>
            <w:vMerge w:val="restart"/>
          </w:tcPr>
          <w:p w14:paraId="24987CC3" w14:textId="7792889E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Министе</w:t>
            </w:r>
            <w:r w:rsidRPr="002C0E74">
              <w:rPr>
                <w:rFonts w:ascii="PT Astra Serif" w:hAnsi="PT Astra Serif"/>
              </w:rPr>
              <w:t>р</w:t>
            </w:r>
            <w:r w:rsidRPr="002C0E74">
              <w:rPr>
                <w:rFonts w:ascii="PT Astra Serif" w:hAnsi="PT Astra Serif"/>
              </w:rPr>
              <w:t>ство</w:t>
            </w:r>
          </w:p>
        </w:tc>
        <w:tc>
          <w:tcPr>
            <w:tcW w:w="708" w:type="dxa"/>
            <w:vMerge w:val="restart"/>
          </w:tcPr>
          <w:p w14:paraId="08F714A4" w14:textId="713AAAE2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0 год</w:t>
            </w:r>
          </w:p>
        </w:tc>
        <w:tc>
          <w:tcPr>
            <w:tcW w:w="709" w:type="dxa"/>
            <w:vMerge w:val="restart"/>
          </w:tcPr>
          <w:p w14:paraId="09DF9C37" w14:textId="79F5A0EA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4 год</w:t>
            </w:r>
          </w:p>
        </w:tc>
        <w:tc>
          <w:tcPr>
            <w:tcW w:w="1985" w:type="dxa"/>
            <w:vMerge w:val="restart"/>
          </w:tcPr>
          <w:p w14:paraId="6278AC24" w14:textId="151D4C9C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Merge w:val="restart"/>
          </w:tcPr>
          <w:p w14:paraId="4A70C9D4" w14:textId="3EF9E8AC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14:paraId="47681EA1" w14:textId="3B1C0F75" w:rsidR="002D6E58" w:rsidRPr="002C0E74" w:rsidRDefault="002D6E58" w:rsidP="006E59D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1985" w:type="dxa"/>
          </w:tcPr>
          <w:p w14:paraId="006BD28B" w14:textId="77777777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 xml:space="preserve">Всего, </w:t>
            </w:r>
            <w:r w:rsidRPr="002C0E74">
              <w:rPr>
                <w:rFonts w:ascii="PT Astra Serif" w:hAnsi="PT Astra Serif"/>
              </w:rPr>
              <w:br/>
              <w:t>в том числе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378DFFC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21521,8255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3596F3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ECA366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2453F98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5A58542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60202F" w14:textId="77777777" w:rsidR="002D6E58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0D1D0AB" w14:textId="77777777" w:rsidR="006E59D4" w:rsidRPr="006E59D4" w:rsidRDefault="006E59D4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23BF7268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0294D6A1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2D6E58" w:rsidRPr="002C0E74" w14:paraId="1A0174D5" w14:textId="77777777" w:rsidTr="006E59D4">
        <w:trPr>
          <w:trHeight w:val="654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FE4216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B3A4298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14:paraId="0519C41F" w14:textId="77777777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48859953" w14:textId="77777777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</w:tcPr>
          <w:p w14:paraId="4857EA9B" w14:textId="77777777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</w:tcPr>
          <w:p w14:paraId="6FD013E6" w14:textId="77777777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14:paraId="1C98455C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18A995FE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3CEBF443" w14:textId="77777777" w:rsidR="002D6E58" w:rsidRPr="002C0E74" w:rsidRDefault="002D6E58" w:rsidP="006E59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14:paraId="430670A7" w14:textId="7C90C0BC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 xml:space="preserve">бюджетные </w:t>
            </w:r>
            <w:r w:rsidR="00C53657">
              <w:rPr>
                <w:rFonts w:ascii="PT Astra Serif" w:hAnsi="PT Astra Serif"/>
              </w:rPr>
              <w:br/>
            </w:r>
            <w:r w:rsidRPr="002C0E74">
              <w:rPr>
                <w:rFonts w:ascii="PT Astra Serif" w:hAnsi="PT Astra Serif"/>
              </w:rPr>
              <w:t xml:space="preserve">ассигнования </w:t>
            </w:r>
            <w:r w:rsidR="00C53657">
              <w:rPr>
                <w:rFonts w:ascii="PT Astra Serif" w:hAnsi="PT Astra Serif"/>
              </w:rPr>
              <w:br/>
            </w:r>
            <w:r w:rsidRPr="002C0E7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1C86FD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99300,05697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38D54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2D6E58" w:rsidRPr="002C0E74" w14:paraId="77D66B27" w14:textId="77777777" w:rsidTr="006E59D4">
        <w:trPr>
          <w:trHeight w:val="1150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EBD463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63FBEF8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14:paraId="768E043C" w14:textId="77777777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41457153" w14:textId="77777777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</w:tcPr>
          <w:p w14:paraId="20195CD7" w14:textId="77777777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</w:tcPr>
          <w:p w14:paraId="080B55DD" w14:textId="77777777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14:paraId="35E9A3C7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5F3CCE60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3AC624D9" w14:textId="77777777" w:rsidR="002D6E58" w:rsidRPr="002C0E74" w:rsidRDefault="002D6E58" w:rsidP="006E59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14:paraId="5E8068DB" w14:textId="77777777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езвозмездные</w:t>
            </w:r>
          </w:p>
          <w:p w14:paraId="7F437318" w14:textId="77777777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поступления</w:t>
            </w:r>
          </w:p>
          <w:p w14:paraId="3F10317F" w14:textId="02B5C8CC" w:rsidR="002D6E58" w:rsidRPr="002C0E74" w:rsidRDefault="002D6E58" w:rsidP="006E59D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от Фон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B47A6CE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122221,76859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D72C97" w14:textId="77777777" w:rsidR="002D6E58" w:rsidRPr="002C0E74" w:rsidRDefault="002D6E58" w:rsidP="006E59D4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</w:tbl>
    <w:p w14:paraId="176883D2" w14:textId="77777777" w:rsidR="00A05CF7" w:rsidRPr="002C0E74" w:rsidRDefault="00A05CF7" w:rsidP="00001D9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lastRenderedPageBreak/>
        <w:t>в) в графе 10 строки 2 цифры «206779,50» заменить цифрами «220569,60», цифры «56670,30» заменить цифрами «70460,40»;</w:t>
      </w:r>
    </w:p>
    <w:p w14:paraId="346B6F1B" w14:textId="77777777" w:rsidR="00A05CF7" w:rsidRPr="002C0E74" w:rsidRDefault="00A05CF7" w:rsidP="00001D9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г) в графе 10 строки 2.3 цифры «175964,00» заменить цифрами «182658,50», цифры «56670,30» заменить цифрами «63364,80»;</w:t>
      </w:r>
    </w:p>
    <w:p w14:paraId="7F655A56" w14:textId="72C2055C" w:rsidR="00A02A66" w:rsidRDefault="00A05CF7" w:rsidP="00001D9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д) </w:t>
      </w:r>
      <w:r w:rsidRPr="002C0E74">
        <w:rPr>
          <w:rFonts w:ascii="PT Astra Serif" w:hAnsi="PT Astra Serif"/>
          <w:sz w:val="28"/>
          <w:szCs w:val="28"/>
        </w:rPr>
        <w:t>строку 2.6 изложить в следующей редакции:</w:t>
      </w:r>
    </w:p>
    <w:p w14:paraId="140CCA1A" w14:textId="77777777" w:rsidR="00001D93" w:rsidRPr="00001D93" w:rsidRDefault="00001D93" w:rsidP="00001D9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Style w:val="4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552"/>
        <w:gridCol w:w="1559"/>
        <w:gridCol w:w="850"/>
        <w:gridCol w:w="851"/>
        <w:gridCol w:w="1701"/>
        <w:gridCol w:w="1134"/>
        <w:gridCol w:w="1701"/>
        <w:gridCol w:w="1843"/>
        <w:gridCol w:w="1275"/>
        <w:gridCol w:w="426"/>
      </w:tblGrid>
      <w:tr w:rsidR="00A05CF7" w:rsidRPr="002C0E74" w14:paraId="4EFACB5B" w14:textId="77777777" w:rsidTr="008F6E92">
        <w:trPr>
          <w:trHeight w:val="345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32FB5D5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185F75BD" w14:textId="324B12FC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.6.</w:t>
            </w:r>
          </w:p>
        </w:tc>
        <w:tc>
          <w:tcPr>
            <w:tcW w:w="2552" w:type="dxa"/>
            <w:vMerge w:val="restart"/>
          </w:tcPr>
          <w:p w14:paraId="21348078" w14:textId="5D51C869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hAnsi="PT Astra Serif"/>
              </w:rPr>
              <w:t xml:space="preserve">Предоставление субсидий в целях </w:t>
            </w:r>
            <w:proofErr w:type="spellStart"/>
            <w:r w:rsidRPr="002C0E74">
              <w:rPr>
                <w:rFonts w:ascii="PT Astra Serif" w:hAnsi="PT Astra Serif"/>
              </w:rPr>
              <w:t>софинансирования</w:t>
            </w:r>
            <w:proofErr w:type="spellEnd"/>
            <w:r w:rsidRPr="002C0E74">
              <w:rPr>
                <w:rFonts w:ascii="PT Astra Serif" w:hAnsi="PT Astra Serif"/>
              </w:rPr>
              <w:t xml:space="preserve"> расходных обязательств, связанных с предоставл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>нием социальных выплат молодым семьям на пр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обретение (строительство) жилых помещений</w:t>
            </w:r>
          </w:p>
        </w:tc>
        <w:tc>
          <w:tcPr>
            <w:tcW w:w="1559" w:type="dxa"/>
            <w:vMerge w:val="restart"/>
          </w:tcPr>
          <w:p w14:paraId="763146E5" w14:textId="1398E6C5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850" w:type="dxa"/>
            <w:vMerge w:val="restart"/>
          </w:tcPr>
          <w:p w14:paraId="5B79AE15" w14:textId="1B6B318B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0 год</w:t>
            </w:r>
          </w:p>
        </w:tc>
        <w:tc>
          <w:tcPr>
            <w:tcW w:w="851" w:type="dxa"/>
            <w:vMerge w:val="restart"/>
          </w:tcPr>
          <w:p w14:paraId="6618553C" w14:textId="2BBA8F5E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Merge w:val="restart"/>
          </w:tcPr>
          <w:p w14:paraId="4E8AD76E" w14:textId="35FB902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Merge w:val="restart"/>
          </w:tcPr>
          <w:p w14:paraId="3F7781BC" w14:textId="40157B0F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 w:val="restart"/>
          </w:tcPr>
          <w:p w14:paraId="66B8DCEA" w14:textId="1DAEDF4D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hAnsi="PT Astra Serif"/>
              </w:rPr>
              <w:t>Количество в</w:t>
            </w:r>
            <w:r w:rsidRPr="002C0E74">
              <w:rPr>
                <w:rFonts w:ascii="PT Astra Serif" w:hAnsi="PT Astra Serif"/>
              </w:rPr>
              <w:t>ы</w:t>
            </w:r>
            <w:r w:rsidRPr="002C0E74">
              <w:rPr>
                <w:rFonts w:ascii="PT Astra Serif" w:hAnsi="PT Astra Serif"/>
              </w:rPr>
              <w:t>данных молодым семьям свид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>тельств о праве на получение социальной в</w:t>
            </w:r>
            <w:r w:rsidRPr="002C0E74">
              <w:rPr>
                <w:rFonts w:ascii="PT Astra Serif" w:hAnsi="PT Astra Serif"/>
              </w:rPr>
              <w:t>ы</w:t>
            </w:r>
            <w:r w:rsidRPr="002C0E74">
              <w:rPr>
                <w:rFonts w:ascii="PT Astra Serif" w:hAnsi="PT Astra Serif"/>
              </w:rPr>
              <w:t>платы на прио</w:t>
            </w:r>
            <w:r w:rsidRPr="002C0E74">
              <w:rPr>
                <w:rFonts w:ascii="PT Astra Serif" w:hAnsi="PT Astra Serif"/>
              </w:rPr>
              <w:t>б</w:t>
            </w:r>
            <w:r w:rsidRPr="002C0E74">
              <w:rPr>
                <w:rFonts w:ascii="PT Astra Serif" w:hAnsi="PT Astra Serif"/>
              </w:rPr>
              <w:t>ретение жилого помещения или строительство жилого дома</w:t>
            </w:r>
          </w:p>
        </w:tc>
        <w:tc>
          <w:tcPr>
            <w:tcW w:w="1843" w:type="dxa"/>
          </w:tcPr>
          <w:p w14:paraId="5CFFF21F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 xml:space="preserve">Всего, </w:t>
            </w:r>
            <w:r w:rsidRPr="002C0E74">
              <w:rPr>
                <w:rFonts w:ascii="PT Astra Serif" w:hAnsi="PT Astra Serif"/>
              </w:rPr>
              <w:br/>
              <w:t>в том числе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1F8656D" w14:textId="42E5DDFC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11473,4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1580275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862FFA4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8F63F2D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9E259EB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BA06B88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444A0E1B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680C0982" w14:textId="77777777" w:rsidR="00A05CF7" w:rsidRPr="00001D93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18"/>
                <w:szCs w:val="28"/>
              </w:rPr>
            </w:pPr>
          </w:p>
          <w:p w14:paraId="30D5A90D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12"/>
                <w:szCs w:val="28"/>
              </w:rPr>
            </w:pPr>
          </w:p>
          <w:p w14:paraId="0FC335FC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A05CF7" w:rsidRPr="002C0E74" w14:paraId="331A2A39" w14:textId="77777777" w:rsidTr="008F6E92">
        <w:trPr>
          <w:trHeight w:val="437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06582E7D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FFC2F5F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14:paraId="08B25809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3CE802CC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14:paraId="2BC0286C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</w:tcPr>
          <w:p w14:paraId="05DB88AF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14:paraId="5217660F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66B32809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14:paraId="0213D244" w14:textId="77777777" w:rsidR="00A05CF7" w:rsidRPr="002C0E74" w:rsidRDefault="00A05CF7" w:rsidP="00001D9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14:paraId="4D762AE2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ные</w:t>
            </w:r>
          </w:p>
          <w:p w14:paraId="4957F213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ассигнования</w:t>
            </w:r>
          </w:p>
          <w:p w14:paraId="4DEEA8CE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областного</w:t>
            </w:r>
          </w:p>
          <w:p w14:paraId="57CEC1DF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1F07C74" w14:textId="1EE8C4B3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4377,8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71E32BF4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A05CF7" w:rsidRPr="002C0E74" w14:paraId="429B75DE" w14:textId="77777777" w:rsidTr="008F6E92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14:paraId="0DD2ACD8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noWrap/>
          </w:tcPr>
          <w:p w14:paraId="663D8FAA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noWrap/>
          </w:tcPr>
          <w:p w14:paraId="62BD6B9C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noWrap/>
          </w:tcPr>
          <w:p w14:paraId="17D62D5F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noWrap/>
          </w:tcPr>
          <w:p w14:paraId="0E9745FE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noWrap/>
          </w:tcPr>
          <w:p w14:paraId="5C64E8C1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noWrap/>
          </w:tcPr>
          <w:p w14:paraId="264218E5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noWrap/>
          </w:tcPr>
          <w:p w14:paraId="50C1C86E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noWrap/>
          </w:tcPr>
          <w:p w14:paraId="3533097D" w14:textId="77777777" w:rsidR="00A05CF7" w:rsidRPr="002C0E74" w:rsidRDefault="00A05CF7" w:rsidP="00001D9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noWrap/>
          </w:tcPr>
          <w:p w14:paraId="01FFDEF9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ные</w:t>
            </w:r>
          </w:p>
          <w:p w14:paraId="5019B2C6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ассигнования</w:t>
            </w:r>
          </w:p>
          <w:p w14:paraId="04EC383E" w14:textId="77777777" w:rsidR="00A05CF7" w:rsidRPr="002C0E74" w:rsidRDefault="00A05CF7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федерального бюджета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14:paraId="753652A0" w14:textId="2F5A1E19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7095,6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noWrap/>
          </w:tcPr>
          <w:p w14:paraId="400CB57E" w14:textId="77777777" w:rsidR="00A05CF7" w:rsidRPr="002C0E74" w:rsidRDefault="00A05CF7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</w:tbl>
    <w:p w14:paraId="1854977B" w14:textId="77777777" w:rsidR="00A05CF7" w:rsidRPr="000E7975" w:rsidRDefault="00A05CF7" w:rsidP="00001D9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BDCEEFE" w14:textId="77777777" w:rsidR="00A05CF7" w:rsidRPr="002C0E74" w:rsidRDefault="00A05CF7" w:rsidP="00001D9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е) строку «Итого по подпрограмме» изложить в следующей редакции:</w:t>
      </w:r>
    </w:p>
    <w:p w14:paraId="05C93508" w14:textId="77777777" w:rsidR="00A05CF7" w:rsidRPr="000E7975" w:rsidRDefault="00A05CF7" w:rsidP="00001D9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tbl>
      <w:tblPr>
        <w:tblStyle w:val="4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0489"/>
        <w:gridCol w:w="2127"/>
        <w:gridCol w:w="1417"/>
        <w:gridCol w:w="284"/>
      </w:tblGrid>
      <w:tr w:rsidR="00DF5C0D" w:rsidRPr="002C0E74" w14:paraId="262E46A6" w14:textId="77777777" w:rsidTr="00DF5C0D">
        <w:trPr>
          <w:trHeight w:val="34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6854C" w14:textId="77777777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0489" w:type="dxa"/>
            <w:vMerge w:val="restart"/>
            <w:tcBorders>
              <w:left w:val="single" w:sz="4" w:space="0" w:color="auto"/>
            </w:tcBorders>
          </w:tcPr>
          <w:p w14:paraId="1C14B963" w14:textId="5A3C2B0B" w:rsidR="00DF5C0D" w:rsidRPr="002C0E74" w:rsidRDefault="00DF5C0D" w:rsidP="00001D9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Theme="minorEastAsia" w:hAnsi="PT Astra Serif" w:cs="Arial"/>
              </w:rPr>
            </w:pPr>
            <w:r w:rsidRPr="00E33B9E">
              <w:rPr>
                <w:rFonts w:ascii="PT Astra Serif" w:hAnsi="PT Astra Serif"/>
                <w:b/>
              </w:rPr>
              <w:t>Ит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33B9E">
              <w:rPr>
                <w:rFonts w:ascii="PT Astra Serif" w:hAnsi="PT Astra Serif"/>
                <w:b/>
              </w:rPr>
              <w:t>по подпрограмме</w:t>
            </w:r>
          </w:p>
        </w:tc>
        <w:tc>
          <w:tcPr>
            <w:tcW w:w="2127" w:type="dxa"/>
          </w:tcPr>
          <w:p w14:paraId="6218B958" w14:textId="77777777" w:rsidR="00DF5C0D" w:rsidRPr="002C0E74" w:rsidRDefault="00DF5C0D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Всего, в том числе:</w:t>
            </w:r>
          </w:p>
        </w:tc>
        <w:tc>
          <w:tcPr>
            <w:tcW w:w="1417" w:type="dxa"/>
          </w:tcPr>
          <w:p w14:paraId="518C7534" w14:textId="00744889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E33B9E">
              <w:rPr>
                <w:rFonts w:ascii="PT Astra Serif" w:hAnsi="PT Astra Serif"/>
                <w:b/>
              </w:rPr>
              <w:t>442091,4255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66009" w14:textId="77777777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784EEE04" w14:textId="77777777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070E0ADD" w14:textId="77777777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12"/>
                <w:szCs w:val="28"/>
              </w:rPr>
            </w:pPr>
          </w:p>
          <w:p w14:paraId="40C37A0E" w14:textId="77777777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DF5C0D" w:rsidRPr="002C0E74" w14:paraId="269FE0B5" w14:textId="77777777" w:rsidTr="00DF5C0D">
        <w:trPr>
          <w:trHeight w:val="437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85926CB" w14:textId="77777777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10489" w:type="dxa"/>
            <w:vMerge/>
            <w:tcBorders>
              <w:left w:val="single" w:sz="4" w:space="0" w:color="auto"/>
            </w:tcBorders>
          </w:tcPr>
          <w:p w14:paraId="6F322770" w14:textId="77777777" w:rsidR="00DF5C0D" w:rsidRPr="002C0E74" w:rsidRDefault="00DF5C0D" w:rsidP="00001D9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14:paraId="721FF0E4" w14:textId="77777777" w:rsidR="00DF5C0D" w:rsidRPr="002C0E74" w:rsidRDefault="00DF5C0D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 xml:space="preserve">бюджетные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 xml:space="preserve">ассигнования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 xml:space="preserve">областного бюджета </w:t>
            </w:r>
          </w:p>
        </w:tc>
        <w:tc>
          <w:tcPr>
            <w:tcW w:w="1417" w:type="dxa"/>
          </w:tcPr>
          <w:p w14:paraId="088C32E2" w14:textId="080F6725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E33B9E">
              <w:rPr>
                <w:rFonts w:ascii="PT Astra Serif" w:hAnsi="PT Astra Serif"/>
                <w:b/>
              </w:rPr>
              <w:t>249409,25697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818B336" w14:textId="77777777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DF5C0D" w:rsidRPr="002C0E74" w14:paraId="53686AB5" w14:textId="77777777" w:rsidTr="00DF5C0D">
        <w:trPr>
          <w:trHeight w:val="6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14:paraId="5E7C3B2C" w14:textId="77777777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10489" w:type="dxa"/>
            <w:vMerge/>
            <w:tcBorders>
              <w:left w:val="single" w:sz="4" w:space="0" w:color="auto"/>
            </w:tcBorders>
            <w:noWrap/>
          </w:tcPr>
          <w:p w14:paraId="5EF6E265" w14:textId="77777777" w:rsidR="00DF5C0D" w:rsidRPr="002C0E74" w:rsidRDefault="00DF5C0D" w:rsidP="00001D9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14:paraId="40582D9C" w14:textId="77777777" w:rsidR="00DF5C0D" w:rsidRPr="002C0E74" w:rsidRDefault="00DF5C0D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бюджетные ассигн</w:t>
            </w:r>
            <w:r w:rsidRPr="002C0E74">
              <w:rPr>
                <w:rFonts w:ascii="PT Astra Serif" w:hAnsi="PT Astra Serif"/>
                <w:b/>
              </w:rPr>
              <w:t>о</w:t>
            </w:r>
            <w:r w:rsidRPr="002C0E74">
              <w:rPr>
                <w:rFonts w:ascii="PT Astra Serif" w:hAnsi="PT Astra Serif"/>
                <w:b/>
              </w:rPr>
              <w:t>вания федерального бюджета*</w:t>
            </w:r>
          </w:p>
        </w:tc>
        <w:tc>
          <w:tcPr>
            <w:tcW w:w="1417" w:type="dxa"/>
          </w:tcPr>
          <w:p w14:paraId="693AB251" w14:textId="51F4B2D6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E33B9E">
              <w:rPr>
                <w:rFonts w:ascii="PT Astra Serif" w:hAnsi="PT Astra Serif"/>
                <w:b/>
              </w:rPr>
              <w:t>70460,4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  <w:noWrap/>
          </w:tcPr>
          <w:p w14:paraId="07D00BFC" w14:textId="77777777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DF5C0D" w:rsidRPr="002C0E74" w14:paraId="20AEB683" w14:textId="77777777" w:rsidTr="00DF5C0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D28961" w14:textId="77777777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10489" w:type="dxa"/>
            <w:vMerge/>
            <w:tcBorders>
              <w:left w:val="single" w:sz="4" w:space="0" w:color="auto"/>
            </w:tcBorders>
            <w:noWrap/>
          </w:tcPr>
          <w:p w14:paraId="12ED3019" w14:textId="77777777" w:rsidR="00DF5C0D" w:rsidRPr="002C0E74" w:rsidRDefault="00DF5C0D" w:rsidP="00001D9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14:paraId="305AEB1A" w14:textId="77777777" w:rsidR="00DF5C0D" w:rsidRPr="002C0E74" w:rsidRDefault="00DF5C0D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 xml:space="preserve">безвозмездные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 xml:space="preserve">поступления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>от Фонда</w:t>
            </w:r>
          </w:p>
        </w:tc>
        <w:tc>
          <w:tcPr>
            <w:tcW w:w="1417" w:type="dxa"/>
          </w:tcPr>
          <w:p w14:paraId="6C6F1F68" w14:textId="337D8A28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E33B9E">
              <w:rPr>
                <w:rFonts w:ascii="PT Astra Serif" w:hAnsi="PT Astra Serif"/>
                <w:b/>
              </w:rPr>
              <w:t>122221,7685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58029B0" w14:textId="77777777" w:rsidR="00DF5C0D" w:rsidRPr="00C61F06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14:paraId="30CC1782" w14:textId="77777777" w:rsidR="00DF5C0D" w:rsidRPr="002C0E74" w:rsidRDefault="00DF5C0D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27A0703D" w14:textId="77777777" w:rsidR="004E7402" w:rsidRDefault="004E7402" w:rsidP="00001D9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399B038" w14:textId="77777777" w:rsidR="00A05CF7" w:rsidRPr="002C0E74" w:rsidRDefault="00A05CF7" w:rsidP="00001D9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2) строку «Всего по государственной программе» изложить в следующей редакции:</w:t>
      </w:r>
    </w:p>
    <w:p w14:paraId="4A0A3873" w14:textId="77777777" w:rsidR="00A05CF7" w:rsidRDefault="00A05CF7" w:rsidP="00001D93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0489"/>
        <w:gridCol w:w="2127"/>
        <w:gridCol w:w="1417"/>
        <w:gridCol w:w="425"/>
      </w:tblGrid>
      <w:tr w:rsidR="000E7975" w:rsidRPr="002C0E74" w14:paraId="7EE7080B" w14:textId="77777777" w:rsidTr="004E7402">
        <w:trPr>
          <w:trHeight w:val="34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A2F" w14:textId="77777777" w:rsidR="000E7975" w:rsidRPr="002C0E74" w:rsidRDefault="000E7975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0489" w:type="dxa"/>
            <w:vMerge w:val="restart"/>
            <w:tcBorders>
              <w:left w:val="single" w:sz="4" w:space="0" w:color="auto"/>
            </w:tcBorders>
          </w:tcPr>
          <w:p w14:paraId="22C4EF4E" w14:textId="77777777" w:rsidR="000E7975" w:rsidRDefault="000E7975" w:rsidP="00001D9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D71915">
              <w:rPr>
                <w:rFonts w:ascii="PT Astra Serif" w:hAnsi="PT Astra Serif"/>
                <w:b/>
              </w:rPr>
              <w:t>Все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D71915">
              <w:rPr>
                <w:rFonts w:ascii="PT Astra Serif" w:hAnsi="PT Astra Serif"/>
                <w:b/>
              </w:rPr>
              <w:t>по государственной программе</w:t>
            </w:r>
          </w:p>
          <w:p w14:paraId="15874752" w14:textId="77777777" w:rsidR="004E7402" w:rsidRDefault="004E7402" w:rsidP="00001D9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</w:p>
          <w:p w14:paraId="01C7D95A" w14:textId="77777777" w:rsidR="004E7402" w:rsidRDefault="004E7402" w:rsidP="00001D9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</w:p>
          <w:p w14:paraId="20644663" w14:textId="570C9110" w:rsidR="004E7402" w:rsidRPr="002C0E74" w:rsidRDefault="004E7402" w:rsidP="00001D9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2127" w:type="dxa"/>
          </w:tcPr>
          <w:p w14:paraId="41ECFA5D" w14:textId="77777777" w:rsidR="000E7975" w:rsidRPr="002C0E74" w:rsidRDefault="000E7975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Всего, в том числе:</w:t>
            </w:r>
          </w:p>
        </w:tc>
        <w:tc>
          <w:tcPr>
            <w:tcW w:w="1417" w:type="dxa"/>
          </w:tcPr>
          <w:p w14:paraId="3DF21CF6" w14:textId="50DF0E42" w:rsidR="000E7975" w:rsidRPr="002C0E74" w:rsidRDefault="000E7975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D71915">
              <w:rPr>
                <w:rFonts w:ascii="PT Astra Serif" w:hAnsi="PT Astra Serif"/>
                <w:b/>
              </w:rPr>
              <w:t>565422,7255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A08D2" w14:textId="77777777" w:rsidR="000E7975" w:rsidRDefault="000E7975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561E2BFB" w14:textId="77777777" w:rsidR="000E7975" w:rsidRDefault="000E7975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52D6361E" w14:textId="02B2B42C" w:rsidR="000E7975" w:rsidRPr="002C0E74" w:rsidRDefault="000E7975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0E7975" w:rsidRPr="002C0E74" w14:paraId="503836B4" w14:textId="77777777" w:rsidTr="004E7402">
        <w:trPr>
          <w:trHeight w:val="106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8476" w14:textId="77777777" w:rsidR="000E7975" w:rsidRPr="002C0E74" w:rsidRDefault="000E7975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25D16" w14:textId="77777777" w:rsidR="000E7975" w:rsidRPr="002C0E74" w:rsidRDefault="000E7975" w:rsidP="00001D9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519F400" w14:textId="77777777" w:rsidR="000E7975" w:rsidRPr="002C0E74" w:rsidRDefault="000E7975" w:rsidP="00001D9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 xml:space="preserve">бюджетные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 xml:space="preserve">ассигнования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 xml:space="preserve">областного бюджет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85093F" w14:textId="1832D338" w:rsidR="000E7975" w:rsidRPr="002C0E74" w:rsidRDefault="000E7975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D71915">
              <w:rPr>
                <w:rFonts w:ascii="PT Astra Serif" w:hAnsi="PT Astra Serif"/>
                <w:b/>
              </w:rPr>
              <w:t>372740,5569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91C4D1" w14:textId="615E52D0" w:rsidR="000E7975" w:rsidRPr="002C0E74" w:rsidRDefault="000E7975" w:rsidP="00001D9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0E7975" w:rsidRPr="002C0E74" w14:paraId="3DAD1C34" w14:textId="77777777" w:rsidTr="004E7402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7977AC0" w14:textId="77777777" w:rsidR="000E7975" w:rsidRPr="002C0E74" w:rsidRDefault="000E7975" w:rsidP="000E7975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</w:tcPr>
          <w:p w14:paraId="60187CE3" w14:textId="77777777" w:rsidR="004E7402" w:rsidRDefault="004E7402" w:rsidP="000E797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</w:p>
          <w:p w14:paraId="294CD126" w14:textId="77777777" w:rsidR="000E7975" w:rsidRPr="002C0E74" w:rsidRDefault="000E7975" w:rsidP="000E797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3005788" w14:textId="77777777" w:rsidR="000E7975" w:rsidRPr="002C0E74" w:rsidRDefault="000E7975" w:rsidP="00A20F2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>бюджетные ассигн</w:t>
            </w:r>
            <w:r w:rsidRPr="002C0E74">
              <w:rPr>
                <w:rFonts w:ascii="PT Astra Serif" w:hAnsi="PT Astra Serif"/>
                <w:b/>
              </w:rPr>
              <w:t>о</w:t>
            </w:r>
            <w:r w:rsidRPr="002C0E74">
              <w:rPr>
                <w:rFonts w:ascii="PT Astra Serif" w:hAnsi="PT Astra Serif"/>
                <w:b/>
              </w:rPr>
              <w:t>вания 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577DCB" w14:textId="70DDCBA1" w:rsidR="000E7975" w:rsidRPr="002C0E74" w:rsidRDefault="000E7975" w:rsidP="00A20F2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D71915">
              <w:rPr>
                <w:rFonts w:ascii="PT Astra Serif" w:hAnsi="PT Astra Serif"/>
                <w:b/>
              </w:rPr>
              <w:t>70460,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015E8F2" w14:textId="77777777" w:rsidR="004E7402" w:rsidRDefault="004E7402" w:rsidP="000E7975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0396556C" w14:textId="77777777" w:rsidR="004E7402" w:rsidRDefault="004E7402" w:rsidP="000E7975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3957CAFB" w14:textId="77777777" w:rsidR="004E7402" w:rsidRDefault="004E7402" w:rsidP="000E7975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7EF61779" w14:textId="77777777" w:rsidR="004E7402" w:rsidRDefault="004E7402" w:rsidP="000E7975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60CD43C1" w14:textId="7812C23E" w:rsidR="000E7975" w:rsidRPr="002C0E74" w:rsidRDefault="004E7402" w:rsidP="000E7975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  <w:tr w:rsidR="000E7975" w:rsidRPr="002C0E74" w14:paraId="62BC8214" w14:textId="77777777" w:rsidTr="004E74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1FCF9B" w14:textId="77777777" w:rsidR="000E7975" w:rsidRPr="002C0E74" w:rsidRDefault="000E7975" w:rsidP="00A20F2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10489" w:type="dxa"/>
            <w:vMerge/>
            <w:tcBorders>
              <w:top w:val="nil"/>
              <w:left w:val="single" w:sz="4" w:space="0" w:color="auto"/>
            </w:tcBorders>
            <w:noWrap/>
          </w:tcPr>
          <w:p w14:paraId="206C498C" w14:textId="77777777" w:rsidR="000E7975" w:rsidRPr="002C0E74" w:rsidRDefault="000E7975" w:rsidP="00A20F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14:paraId="754E4A56" w14:textId="77777777" w:rsidR="000E7975" w:rsidRPr="002C0E74" w:rsidRDefault="000E7975" w:rsidP="00A20F2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b/>
              </w:rPr>
              <w:t xml:space="preserve">безвозмездные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 xml:space="preserve">поступления </w:t>
            </w:r>
            <w:r>
              <w:rPr>
                <w:rFonts w:ascii="PT Astra Serif" w:hAnsi="PT Astra Serif"/>
                <w:b/>
              </w:rPr>
              <w:br/>
            </w:r>
            <w:r w:rsidRPr="002C0E74">
              <w:rPr>
                <w:rFonts w:ascii="PT Astra Serif" w:hAnsi="PT Astra Serif"/>
                <w:b/>
              </w:rPr>
              <w:t>от Фонда</w:t>
            </w:r>
          </w:p>
        </w:tc>
        <w:tc>
          <w:tcPr>
            <w:tcW w:w="1417" w:type="dxa"/>
          </w:tcPr>
          <w:p w14:paraId="52DFF000" w14:textId="797B43FF" w:rsidR="000E7975" w:rsidRPr="00001D93" w:rsidRDefault="000E7975" w:rsidP="00A20F2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b/>
              </w:rPr>
            </w:pPr>
            <w:r w:rsidRPr="00001D93">
              <w:rPr>
                <w:rFonts w:ascii="PT Astra Serif" w:hAnsi="PT Astra Serif"/>
                <w:b/>
              </w:rPr>
              <w:t>122221,7685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5387A67" w14:textId="7AA7CA70" w:rsidR="000E7975" w:rsidRPr="002C0E74" w:rsidRDefault="000E7975" w:rsidP="00A20F2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</w:tbl>
    <w:p w14:paraId="76B13AED" w14:textId="77777777" w:rsidR="00A05CF7" w:rsidRPr="00D701A4" w:rsidRDefault="00A05CF7" w:rsidP="00B40DC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1453F44E" w14:textId="77777777" w:rsidR="00A05CF7" w:rsidRPr="002C0E74" w:rsidRDefault="00A05CF7" w:rsidP="00D701A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9. В приложении № 2</w:t>
      </w:r>
      <w:r w:rsidRPr="002C0E74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2C0E74">
        <w:rPr>
          <w:rFonts w:ascii="PT Astra Serif" w:hAnsi="PT Astra Serif" w:cs="PT Astra Serif"/>
          <w:sz w:val="28"/>
          <w:szCs w:val="28"/>
        </w:rPr>
        <w:t>:</w:t>
      </w:r>
    </w:p>
    <w:p w14:paraId="73D01958" w14:textId="77777777" w:rsidR="00A05CF7" w:rsidRPr="002C0E74" w:rsidRDefault="00A05CF7" w:rsidP="00D701A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1)</w:t>
      </w:r>
      <w:r w:rsidRPr="002C0E74">
        <w:rPr>
          <w:rFonts w:ascii="PT Astra Serif" w:hAnsi="PT Astra Serif"/>
          <w:sz w:val="28"/>
          <w:szCs w:val="28"/>
        </w:rPr>
        <w:t xml:space="preserve"> в разделе «Подпрограмма «Стимулирование развития жилищного строительства в Ульяновской области»:</w:t>
      </w:r>
    </w:p>
    <w:p w14:paraId="116929FA" w14:textId="77777777" w:rsidR="00A05CF7" w:rsidRPr="002C0E74" w:rsidRDefault="00A05CF7" w:rsidP="00D701A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а) в графе 10 строки 1 цифры «69498,30» заменить цифрами «96003,60797»;</w:t>
      </w:r>
    </w:p>
    <w:p w14:paraId="0A7C099B" w14:textId="77777777" w:rsidR="00A05CF7" w:rsidRPr="002C0E74" w:rsidRDefault="00A05CF7" w:rsidP="00D701A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б) в графе 10 строки 1.1 цифры «69498,30» заменить цифрами «96003,60797»;</w:t>
      </w:r>
    </w:p>
    <w:p w14:paraId="5389321C" w14:textId="77777777" w:rsidR="00A05CF7" w:rsidRPr="002C0E74" w:rsidRDefault="00A05CF7" w:rsidP="00D701A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в) в графе 10 строки 2 цифры «206779,50» заменить цифрами «219231,40», цифры «56670,30» заменить цифрами «69122,20»;</w:t>
      </w:r>
    </w:p>
    <w:p w14:paraId="51543BDB" w14:textId="77777777" w:rsidR="00A05CF7" w:rsidRPr="002C0E74" w:rsidRDefault="00A05CF7" w:rsidP="00D701A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г) в графе 10 строки 2.3 цифры «175964,00» заменить цифрами «181523,90», цифры «56670,30» заменить цифрами «62230,20»;</w:t>
      </w:r>
    </w:p>
    <w:p w14:paraId="278918AD" w14:textId="5DCA38A7" w:rsidR="00A05CF7" w:rsidRPr="002C0E74" w:rsidRDefault="00A05CF7" w:rsidP="00D701A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>д) строку 2.6 изложить в следующей редакции:</w:t>
      </w:r>
    </w:p>
    <w:p w14:paraId="698B8A77" w14:textId="77777777" w:rsidR="00A05CF7" w:rsidRPr="00D701A4" w:rsidRDefault="00A05CF7" w:rsidP="00D701A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tbl>
      <w:tblPr>
        <w:tblStyle w:val="4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552"/>
        <w:gridCol w:w="1559"/>
        <w:gridCol w:w="850"/>
        <w:gridCol w:w="851"/>
        <w:gridCol w:w="1701"/>
        <w:gridCol w:w="1134"/>
        <w:gridCol w:w="1701"/>
        <w:gridCol w:w="1843"/>
        <w:gridCol w:w="1275"/>
        <w:gridCol w:w="426"/>
      </w:tblGrid>
      <w:tr w:rsidR="006D5C1A" w:rsidRPr="002C0E74" w14:paraId="234DC9CC" w14:textId="77777777" w:rsidTr="008F6E92">
        <w:trPr>
          <w:trHeight w:val="345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AAB4D8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3CE8B1F6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.6.</w:t>
            </w:r>
          </w:p>
        </w:tc>
        <w:tc>
          <w:tcPr>
            <w:tcW w:w="2552" w:type="dxa"/>
            <w:vMerge w:val="restart"/>
          </w:tcPr>
          <w:p w14:paraId="46000EFF" w14:textId="123A0A49" w:rsidR="006D5C1A" w:rsidRPr="002C0E74" w:rsidRDefault="006D5C1A" w:rsidP="00D701A4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hAnsi="PT Astra Serif"/>
              </w:rPr>
              <w:t xml:space="preserve">Предоставление субсидий в целях </w:t>
            </w:r>
            <w:proofErr w:type="spellStart"/>
            <w:r w:rsidRPr="002C0E74">
              <w:rPr>
                <w:rFonts w:ascii="PT Astra Serif" w:hAnsi="PT Astra Serif"/>
              </w:rPr>
              <w:t>софинансирования</w:t>
            </w:r>
            <w:proofErr w:type="spellEnd"/>
            <w:r w:rsidRPr="002C0E74">
              <w:rPr>
                <w:rFonts w:ascii="PT Astra Serif" w:hAnsi="PT Astra Serif"/>
              </w:rPr>
              <w:t xml:space="preserve"> расходных обязательств, связанных с предоставл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>нием социальных выплат молодым семьям на пр</w:t>
            </w:r>
            <w:r w:rsidRPr="002C0E74">
              <w:rPr>
                <w:rFonts w:ascii="PT Astra Serif" w:hAnsi="PT Astra Serif"/>
              </w:rPr>
              <w:t>и</w:t>
            </w:r>
            <w:r w:rsidRPr="002C0E74">
              <w:rPr>
                <w:rFonts w:ascii="PT Astra Serif" w:hAnsi="PT Astra Serif"/>
              </w:rPr>
              <w:t>обретение (строительство) жилых помещений</w:t>
            </w:r>
          </w:p>
        </w:tc>
        <w:tc>
          <w:tcPr>
            <w:tcW w:w="1559" w:type="dxa"/>
            <w:vMerge w:val="restart"/>
          </w:tcPr>
          <w:p w14:paraId="0B4C244E" w14:textId="163C5ECD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850" w:type="dxa"/>
            <w:vMerge w:val="restart"/>
          </w:tcPr>
          <w:p w14:paraId="03198BBF" w14:textId="14740B2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0 год</w:t>
            </w:r>
          </w:p>
        </w:tc>
        <w:tc>
          <w:tcPr>
            <w:tcW w:w="851" w:type="dxa"/>
            <w:vMerge w:val="restart"/>
          </w:tcPr>
          <w:p w14:paraId="0612D5D6" w14:textId="20AE99E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Merge w:val="restart"/>
          </w:tcPr>
          <w:p w14:paraId="1BA2361C" w14:textId="397A1590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Merge w:val="restart"/>
          </w:tcPr>
          <w:p w14:paraId="39027F99" w14:textId="7C8CA7A5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 w:val="restart"/>
          </w:tcPr>
          <w:p w14:paraId="2FE5E1F5" w14:textId="497F4C3F" w:rsidR="006D5C1A" w:rsidRPr="002C0E74" w:rsidRDefault="006D5C1A" w:rsidP="00D701A4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2C0E74">
              <w:rPr>
                <w:rFonts w:ascii="PT Astra Serif" w:hAnsi="PT Astra Serif"/>
              </w:rPr>
              <w:t>Количество в</w:t>
            </w:r>
            <w:r w:rsidRPr="002C0E74">
              <w:rPr>
                <w:rFonts w:ascii="PT Astra Serif" w:hAnsi="PT Astra Serif"/>
              </w:rPr>
              <w:t>ы</w:t>
            </w:r>
            <w:r w:rsidRPr="002C0E74">
              <w:rPr>
                <w:rFonts w:ascii="PT Astra Serif" w:hAnsi="PT Astra Serif"/>
              </w:rPr>
              <w:t>данных молодым семьям свид</w:t>
            </w:r>
            <w:r w:rsidRPr="002C0E74">
              <w:rPr>
                <w:rFonts w:ascii="PT Astra Serif" w:hAnsi="PT Astra Serif"/>
              </w:rPr>
              <w:t>е</w:t>
            </w:r>
            <w:r w:rsidRPr="002C0E74">
              <w:rPr>
                <w:rFonts w:ascii="PT Astra Serif" w:hAnsi="PT Astra Serif"/>
              </w:rPr>
              <w:t>тельств о праве на получение социальной в</w:t>
            </w:r>
            <w:r w:rsidRPr="002C0E74">
              <w:rPr>
                <w:rFonts w:ascii="PT Astra Serif" w:hAnsi="PT Astra Serif"/>
              </w:rPr>
              <w:t>ы</w:t>
            </w:r>
            <w:r w:rsidRPr="002C0E74">
              <w:rPr>
                <w:rFonts w:ascii="PT Astra Serif" w:hAnsi="PT Astra Serif"/>
              </w:rPr>
              <w:t>платы на прио</w:t>
            </w:r>
            <w:r w:rsidRPr="002C0E74">
              <w:rPr>
                <w:rFonts w:ascii="PT Astra Serif" w:hAnsi="PT Astra Serif"/>
              </w:rPr>
              <w:t>б</w:t>
            </w:r>
            <w:r w:rsidRPr="002C0E74">
              <w:rPr>
                <w:rFonts w:ascii="PT Astra Serif" w:hAnsi="PT Astra Serif"/>
              </w:rPr>
              <w:t>ретение жилого помещения или строительство жилого дома</w:t>
            </w:r>
          </w:p>
        </w:tc>
        <w:tc>
          <w:tcPr>
            <w:tcW w:w="1843" w:type="dxa"/>
          </w:tcPr>
          <w:p w14:paraId="211A3186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 xml:space="preserve">Всего, </w:t>
            </w:r>
            <w:r w:rsidRPr="002C0E74">
              <w:rPr>
                <w:rFonts w:ascii="PT Astra Serif" w:hAnsi="PT Astra Serif"/>
              </w:rPr>
              <w:br/>
              <w:t>в том числе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EA9A08" w14:textId="460BB2D2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11269,8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723C8CC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2DB142C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A1C28F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DB1DB6A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B3B47D4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14:paraId="4C3F4D15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337CF9E5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5C8B82CF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12"/>
                <w:szCs w:val="28"/>
              </w:rPr>
            </w:pPr>
          </w:p>
          <w:p w14:paraId="6F261703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6D5C1A" w:rsidRPr="002C0E74" w14:paraId="4ECC7ACE" w14:textId="77777777" w:rsidTr="008F6E92">
        <w:trPr>
          <w:trHeight w:val="437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7A436CC0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7AFF332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14:paraId="041178CB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2D53BCFE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14:paraId="00862D6D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</w:tcPr>
          <w:p w14:paraId="36895736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14:paraId="4DE37754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2A65A61C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14:paraId="18A25CC9" w14:textId="77777777" w:rsidR="006D5C1A" w:rsidRPr="002C0E74" w:rsidRDefault="006D5C1A" w:rsidP="00D701A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14:paraId="27CE51FA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ные</w:t>
            </w:r>
          </w:p>
          <w:p w14:paraId="312BBE2F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ассигнования</w:t>
            </w:r>
          </w:p>
          <w:p w14:paraId="762BED28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областного</w:t>
            </w:r>
          </w:p>
          <w:p w14:paraId="0E3620CE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952952" w14:textId="7CCB1CD9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4377,8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6E5F0840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6D5C1A" w:rsidRPr="002C0E74" w14:paraId="52A4AE6C" w14:textId="77777777" w:rsidTr="008F6E92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14:paraId="15901EE9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noWrap/>
          </w:tcPr>
          <w:p w14:paraId="54FE7D9A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noWrap/>
          </w:tcPr>
          <w:p w14:paraId="4225562F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noWrap/>
          </w:tcPr>
          <w:p w14:paraId="2D682FBA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noWrap/>
          </w:tcPr>
          <w:p w14:paraId="10FBC691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noWrap/>
          </w:tcPr>
          <w:p w14:paraId="25FD73E8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noWrap/>
          </w:tcPr>
          <w:p w14:paraId="07544CD9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noWrap/>
          </w:tcPr>
          <w:p w14:paraId="4814D1D6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noWrap/>
          </w:tcPr>
          <w:p w14:paraId="61C2D0A3" w14:textId="77777777" w:rsidR="006D5C1A" w:rsidRPr="002C0E74" w:rsidRDefault="006D5C1A" w:rsidP="00D701A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noWrap/>
          </w:tcPr>
          <w:p w14:paraId="09CAEB83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бюджетные</w:t>
            </w:r>
          </w:p>
          <w:p w14:paraId="48B9C274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ассигнования</w:t>
            </w:r>
          </w:p>
          <w:p w14:paraId="1965A905" w14:textId="77777777" w:rsidR="006D5C1A" w:rsidRPr="002C0E74" w:rsidRDefault="006D5C1A" w:rsidP="00D701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федерального бюджета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14:paraId="6C11E63A" w14:textId="0F29FBA4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2C0E74">
              <w:rPr>
                <w:rFonts w:ascii="PT Astra Serif" w:hAnsi="PT Astra Serif"/>
              </w:rPr>
              <w:t>6892,0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noWrap/>
          </w:tcPr>
          <w:p w14:paraId="05BA2EDE" w14:textId="77777777" w:rsidR="006D5C1A" w:rsidRPr="002C0E74" w:rsidRDefault="006D5C1A" w:rsidP="00D701A4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</w:tbl>
    <w:p w14:paraId="51846FB3" w14:textId="77777777" w:rsidR="00A05CF7" w:rsidRPr="00D701A4" w:rsidRDefault="00A05CF7" w:rsidP="00D701A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2B3B5408" w14:textId="77777777" w:rsidR="006D5C1A" w:rsidRPr="002C0E74" w:rsidRDefault="006D5C1A" w:rsidP="00D701A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е) в строке «Итого по подпрограмме»:</w:t>
      </w:r>
    </w:p>
    <w:p w14:paraId="1E138223" w14:textId="77777777" w:rsidR="006D5C1A" w:rsidRPr="002C0E74" w:rsidRDefault="006D5C1A" w:rsidP="00D701A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C0E74">
        <w:rPr>
          <w:rFonts w:ascii="PT Astra Serif" w:hAnsi="PT Astra Serif"/>
          <w:bCs/>
          <w:spacing w:val="-4"/>
          <w:sz w:val="28"/>
          <w:szCs w:val="28"/>
        </w:rPr>
        <w:t>в позиции «Всего, в том числе:» цифры «276277,80» заменить цифрами «315235,00797»;</w:t>
      </w:r>
    </w:p>
    <w:p w14:paraId="6D743A46" w14:textId="77777777" w:rsidR="006D5C1A" w:rsidRPr="002C0E74" w:rsidRDefault="006D5C1A" w:rsidP="00D701A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 xml:space="preserve">в позиции </w:t>
      </w:r>
      <w:r w:rsidRPr="002C0E74">
        <w:rPr>
          <w:rFonts w:ascii="PT Astra Serif" w:hAnsi="PT Astra Serif"/>
          <w:bCs/>
          <w:sz w:val="28"/>
          <w:szCs w:val="28"/>
        </w:rPr>
        <w:t>«бюджетные ассигнования областного бюджета» цифры «219607,50» заменить цифрами «246112,80797»;</w:t>
      </w:r>
    </w:p>
    <w:p w14:paraId="60BE1179" w14:textId="0F896B9D" w:rsidR="00A05CF7" w:rsidRPr="002C0E74" w:rsidRDefault="006D5C1A" w:rsidP="00D701A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 xml:space="preserve">в позиции </w:t>
      </w:r>
      <w:r w:rsidRPr="002C0E74">
        <w:rPr>
          <w:rFonts w:ascii="PT Astra Serif" w:hAnsi="PT Astra Serif"/>
          <w:bCs/>
          <w:sz w:val="28"/>
          <w:szCs w:val="28"/>
        </w:rPr>
        <w:t>«бюджетные ассигнования федерального бюджета</w:t>
      </w:r>
      <w:r w:rsidR="00DF5C0D">
        <w:rPr>
          <w:rFonts w:ascii="PT Astra Serif" w:hAnsi="PT Astra Serif"/>
          <w:bCs/>
          <w:sz w:val="28"/>
          <w:szCs w:val="28"/>
        </w:rPr>
        <w:t>*</w:t>
      </w:r>
      <w:r w:rsidRPr="002C0E74">
        <w:rPr>
          <w:rFonts w:ascii="PT Astra Serif" w:hAnsi="PT Astra Serif"/>
          <w:bCs/>
          <w:sz w:val="28"/>
          <w:szCs w:val="28"/>
        </w:rPr>
        <w:t>» цифры «56670,30» заменить цифрами «69122,20»;</w:t>
      </w:r>
    </w:p>
    <w:p w14:paraId="048F0FFF" w14:textId="77777777" w:rsidR="00A02A66" w:rsidRPr="002C0E74" w:rsidRDefault="00A02A66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02A66" w:rsidRPr="002C0E74" w:rsidSect="00FC6408">
          <w:pgSz w:w="16838" w:h="11906" w:orient="landscape" w:code="9"/>
          <w:pgMar w:top="1701" w:right="1134" w:bottom="567" w:left="1134" w:header="1134" w:footer="454" w:gutter="0"/>
          <w:pgNumType w:start="6"/>
          <w:cols w:space="708"/>
          <w:docGrid w:linePitch="360"/>
        </w:sectPr>
      </w:pPr>
    </w:p>
    <w:p w14:paraId="196BAA92" w14:textId="126A95FE" w:rsidR="00CC3FFD" w:rsidRPr="002C0E74" w:rsidRDefault="00CC3FFD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lastRenderedPageBreak/>
        <w:t>2) в строке «Всего по государственной программе»:</w:t>
      </w:r>
    </w:p>
    <w:p w14:paraId="527B6AAB" w14:textId="3F6DE118" w:rsidR="00CC3FFD" w:rsidRPr="002C0E74" w:rsidRDefault="00DF513F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C0E74">
        <w:rPr>
          <w:rFonts w:ascii="PT Astra Serif" w:hAnsi="PT Astra Serif"/>
          <w:bCs/>
          <w:spacing w:val="-4"/>
          <w:sz w:val="28"/>
          <w:szCs w:val="28"/>
        </w:rPr>
        <w:t xml:space="preserve">а) </w:t>
      </w:r>
      <w:r w:rsidR="00CC3FFD" w:rsidRPr="002C0E74">
        <w:rPr>
          <w:rFonts w:ascii="PT Astra Serif" w:hAnsi="PT Astra Serif"/>
          <w:bCs/>
          <w:spacing w:val="-4"/>
          <w:sz w:val="28"/>
          <w:szCs w:val="28"/>
        </w:rPr>
        <w:t>в позиции «Всего, в том числе:» цифры «399609,10» заменить цифрами «438566</w:t>
      </w:r>
      <w:r w:rsidR="0035592D" w:rsidRPr="002C0E74">
        <w:rPr>
          <w:rFonts w:ascii="PT Astra Serif" w:hAnsi="PT Astra Serif"/>
          <w:bCs/>
          <w:spacing w:val="-4"/>
          <w:sz w:val="28"/>
          <w:szCs w:val="28"/>
        </w:rPr>
        <w:t>,</w:t>
      </w:r>
      <w:r w:rsidR="00CC3FFD" w:rsidRPr="002C0E74">
        <w:rPr>
          <w:rFonts w:ascii="PT Astra Serif" w:hAnsi="PT Astra Serif"/>
          <w:bCs/>
          <w:spacing w:val="-4"/>
          <w:sz w:val="28"/>
          <w:szCs w:val="28"/>
        </w:rPr>
        <w:t>30797»;</w:t>
      </w:r>
    </w:p>
    <w:p w14:paraId="63B814D6" w14:textId="756138B2" w:rsidR="00CC3FFD" w:rsidRPr="002C0E74" w:rsidRDefault="00DF513F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 xml:space="preserve">б) </w:t>
      </w:r>
      <w:r w:rsidR="00CC3FFD" w:rsidRPr="002C0E74">
        <w:rPr>
          <w:rFonts w:ascii="PT Astra Serif" w:hAnsi="PT Astra Serif"/>
          <w:sz w:val="28"/>
          <w:szCs w:val="28"/>
        </w:rPr>
        <w:t xml:space="preserve">в позиции </w:t>
      </w:r>
      <w:r w:rsidR="00CC3FFD" w:rsidRPr="002C0E74">
        <w:rPr>
          <w:rFonts w:ascii="PT Astra Serif" w:hAnsi="PT Astra Serif"/>
          <w:bCs/>
          <w:sz w:val="28"/>
          <w:szCs w:val="28"/>
        </w:rPr>
        <w:t>«бюджетные ассигнования областного бюджета» цифры «342938,80» заменить цифрами «369444,10797»;</w:t>
      </w:r>
    </w:p>
    <w:p w14:paraId="2804331B" w14:textId="5D44D153" w:rsidR="00CC3FFD" w:rsidRPr="002C0E74" w:rsidRDefault="00DF513F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0E74">
        <w:rPr>
          <w:rFonts w:ascii="PT Astra Serif" w:hAnsi="PT Astra Serif"/>
          <w:sz w:val="28"/>
          <w:szCs w:val="28"/>
        </w:rPr>
        <w:t xml:space="preserve">в) </w:t>
      </w:r>
      <w:r w:rsidR="00CC3FFD" w:rsidRPr="002C0E74">
        <w:rPr>
          <w:rFonts w:ascii="PT Astra Serif" w:hAnsi="PT Astra Serif"/>
          <w:sz w:val="28"/>
          <w:szCs w:val="28"/>
        </w:rPr>
        <w:t xml:space="preserve">в позиции </w:t>
      </w:r>
      <w:r w:rsidR="00CC3FFD" w:rsidRPr="002C0E74">
        <w:rPr>
          <w:rFonts w:ascii="PT Astra Serif" w:hAnsi="PT Astra Serif"/>
          <w:bCs/>
          <w:sz w:val="28"/>
          <w:szCs w:val="28"/>
        </w:rPr>
        <w:t>«бюджетные ассигнования федерального бюджета</w:t>
      </w:r>
      <w:r w:rsidR="00B40DC6">
        <w:rPr>
          <w:rFonts w:ascii="PT Astra Serif" w:hAnsi="PT Astra Serif"/>
          <w:bCs/>
          <w:sz w:val="28"/>
          <w:szCs w:val="28"/>
        </w:rPr>
        <w:t>*</w:t>
      </w:r>
      <w:r w:rsidR="00CC3FFD" w:rsidRPr="002C0E74">
        <w:rPr>
          <w:rFonts w:ascii="PT Astra Serif" w:hAnsi="PT Astra Serif"/>
          <w:bCs/>
          <w:sz w:val="28"/>
          <w:szCs w:val="28"/>
        </w:rPr>
        <w:t>» цифры «56670,30» заменить цифрами «69122,20</w:t>
      </w:r>
      <w:r w:rsidR="00F82614" w:rsidRPr="002C0E74">
        <w:rPr>
          <w:rFonts w:ascii="PT Astra Serif" w:hAnsi="PT Astra Serif"/>
          <w:bCs/>
          <w:sz w:val="28"/>
          <w:szCs w:val="28"/>
        </w:rPr>
        <w:t>».</w:t>
      </w:r>
    </w:p>
    <w:p w14:paraId="0669D4BF" w14:textId="2310C5EF" w:rsidR="000E115D" w:rsidRPr="002C0E74" w:rsidRDefault="009B50C3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10</w:t>
      </w:r>
      <w:r w:rsidR="00F6044D" w:rsidRPr="002C0E74">
        <w:rPr>
          <w:rFonts w:ascii="PT Astra Serif" w:hAnsi="PT Astra Serif" w:cs="PT Astra Serif"/>
          <w:sz w:val="28"/>
          <w:szCs w:val="28"/>
        </w:rPr>
        <w:t xml:space="preserve">. </w:t>
      </w:r>
      <w:r w:rsidR="00D85E39" w:rsidRPr="002C0E74">
        <w:rPr>
          <w:rFonts w:ascii="PT Astra Serif" w:hAnsi="PT Astra Serif"/>
          <w:sz w:val="28"/>
          <w:szCs w:val="28"/>
        </w:rPr>
        <w:t>В</w:t>
      </w:r>
      <w:r w:rsidR="000E115D" w:rsidRPr="002C0E74">
        <w:rPr>
          <w:rFonts w:ascii="PT Astra Serif" w:hAnsi="PT Astra Serif"/>
          <w:sz w:val="28"/>
          <w:szCs w:val="28"/>
        </w:rPr>
        <w:t xml:space="preserve"> графе </w:t>
      </w:r>
      <w:r w:rsidR="00D85E39" w:rsidRPr="002C0E74">
        <w:rPr>
          <w:rFonts w:ascii="PT Astra Serif" w:hAnsi="PT Astra Serif"/>
          <w:sz w:val="28"/>
          <w:szCs w:val="28"/>
        </w:rPr>
        <w:t xml:space="preserve">4 </w:t>
      </w:r>
      <w:r w:rsidR="000E115D" w:rsidRPr="002C0E74">
        <w:rPr>
          <w:rFonts w:ascii="PT Astra Serif" w:hAnsi="PT Astra Serif"/>
          <w:sz w:val="28"/>
          <w:szCs w:val="28"/>
        </w:rPr>
        <w:t>строк</w:t>
      </w:r>
      <w:r w:rsidR="00D85E39" w:rsidRPr="002C0E74">
        <w:rPr>
          <w:rFonts w:ascii="PT Astra Serif" w:hAnsi="PT Astra Serif"/>
          <w:sz w:val="28"/>
          <w:szCs w:val="28"/>
        </w:rPr>
        <w:t>и 6</w:t>
      </w:r>
      <w:r w:rsidR="000E115D" w:rsidRPr="002C0E74">
        <w:rPr>
          <w:rFonts w:ascii="PT Astra Serif" w:hAnsi="PT Astra Serif"/>
          <w:sz w:val="28"/>
          <w:szCs w:val="28"/>
        </w:rPr>
        <w:t xml:space="preserve"> раздел</w:t>
      </w:r>
      <w:r w:rsidR="00D85E39" w:rsidRPr="002C0E74">
        <w:rPr>
          <w:rFonts w:ascii="PT Astra Serif" w:hAnsi="PT Astra Serif"/>
          <w:sz w:val="28"/>
          <w:szCs w:val="28"/>
        </w:rPr>
        <w:t>а</w:t>
      </w:r>
      <w:r w:rsidR="000E115D" w:rsidRPr="002C0E74">
        <w:rPr>
          <w:rFonts w:ascii="PT Astra Serif" w:hAnsi="PT Astra Serif"/>
          <w:sz w:val="28"/>
          <w:szCs w:val="28"/>
        </w:rPr>
        <w:t xml:space="preserve"> «Подпрограмма «Стимулирование развития жилищного строительства в Ульяновской области»</w:t>
      </w:r>
      <w:r w:rsidR="00D85E39" w:rsidRPr="002C0E74">
        <w:rPr>
          <w:rFonts w:ascii="PT Astra Serif" w:hAnsi="PT Astra Serif" w:cs="PT Astra Serif"/>
          <w:sz w:val="28"/>
          <w:szCs w:val="28"/>
        </w:rPr>
        <w:t xml:space="preserve"> приложения № 3 цифры «1600» заменить цифрами «1575».</w:t>
      </w:r>
    </w:p>
    <w:p w14:paraId="359CAE35" w14:textId="17CBB008" w:rsidR="00F6044D" w:rsidRPr="002C0E74" w:rsidRDefault="000E115D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1</w:t>
      </w:r>
      <w:r w:rsidR="009B50C3" w:rsidRPr="002C0E74">
        <w:rPr>
          <w:rFonts w:ascii="PT Astra Serif" w:hAnsi="PT Astra Serif" w:cs="PT Astra Serif"/>
          <w:sz w:val="28"/>
          <w:szCs w:val="28"/>
        </w:rPr>
        <w:t>1</w:t>
      </w:r>
      <w:r w:rsidRPr="002C0E74">
        <w:rPr>
          <w:rFonts w:ascii="PT Astra Serif" w:hAnsi="PT Astra Serif" w:cs="PT Astra Serif"/>
          <w:sz w:val="28"/>
          <w:szCs w:val="28"/>
        </w:rPr>
        <w:t>.</w:t>
      </w:r>
      <w:r w:rsidR="00F6044D" w:rsidRPr="002C0E74">
        <w:rPr>
          <w:rFonts w:ascii="PT Astra Serif" w:hAnsi="PT Astra Serif" w:cs="PT Astra Serif"/>
          <w:sz w:val="28"/>
          <w:szCs w:val="28"/>
        </w:rPr>
        <w:t xml:space="preserve"> В приложении № 4</w:t>
      </w:r>
      <w:r w:rsidR="00AA7B32" w:rsidRPr="002C0E74">
        <w:rPr>
          <w:rFonts w:ascii="PT Astra Serif" w:hAnsi="PT Astra Serif" w:cs="PT Astra Serif"/>
          <w:sz w:val="28"/>
          <w:szCs w:val="28"/>
        </w:rPr>
        <w:t>:</w:t>
      </w:r>
    </w:p>
    <w:p w14:paraId="04C8D08E" w14:textId="5E861393" w:rsidR="00F6044D" w:rsidRPr="002C0E74" w:rsidRDefault="00AA7B32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1) подраздел «Целевые индикаторы» раздела «</w:t>
      </w:r>
      <w:r w:rsidRPr="002C0E74">
        <w:rPr>
          <w:rFonts w:ascii="PT Astra Serif" w:hAnsi="PT Astra Serif"/>
          <w:sz w:val="28"/>
          <w:szCs w:val="28"/>
        </w:rPr>
        <w:t>Подпрограмма «Стимулирование развития жилищного строительства в Ульяновской области</w:t>
      </w:r>
      <w:r w:rsidRPr="002C0E74">
        <w:rPr>
          <w:rFonts w:ascii="PT Astra Serif" w:hAnsi="PT Astra Serif" w:cs="PT Astra Serif"/>
          <w:sz w:val="28"/>
          <w:szCs w:val="28"/>
        </w:rPr>
        <w:t>» дополнить новой строкой 1.1.5 следующего содержания:</w:t>
      </w:r>
    </w:p>
    <w:p w14:paraId="523BE326" w14:textId="77777777" w:rsidR="00AA7B32" w:rsidRPr="002C0E74" w:rsidRDefault="00AA7B32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734"/>
        <w:gridCol w:w="2735"/>
        <w:gridCol w:w="2735"/>
        <w:gridCol w:w="442"/>
      </w:tblGrid>
      <w:tr w:rsidR="002B7959" w:rsidRPr="002C0E74" w14:paraId="37BADA72" w14:textId="6C37EB69" w:rsidTr="00B41DC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E9D0E" w14:textId="17E11DDA" w:rsidR="002B7959" w:rsidRPr="002C0E74" w:rsidRDefault="002B7959" w:rsidP="006D5C1A">
            <w:pPr>
              <w:spacing w:line="245" w:lineRule="auto"/>
              <w:ind w:left="-108" w:right="-9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7873A3" w14:textId="0FDE908F" w:rsidR="002B7959" w:rsidRPr="002C0E74" w:rsidRDefault="002B7959" w:rsidP="006D5C1A">
            <w:pPr>
              <w:spacing w:line="245" w:lineRule="auto"/>
              <w:ind w:left="-108" w:right="-9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E74">
              <w:rPr>
                <w:rFonts w:ascii="PT Astra Serif" w:hAnsi="PT Astra Serif"/>
                <w:sz w:val="24"/>
                <w:szCs w:val="24"/>
              </w:rPr>
              <w:t>1.1.</w:t>
            </w:r>
            <w:r w:rsidR="00B41DCF" w:rsidRPr="002C0E74">
              <w:rPr>
                <w:rFonts w:ascii="PT Astra Serif" w:hAnsi="PT Astra Serif"/>
                <w:sz w:val="24"/>
                <w:szCs w:val="24"/>
              </w:rPr>
              <w:t>5</w:t>
            </w:r>
            <w:r w:rsidRPr="002C0E7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34" w:type="dxa"/>
          </w:tcPr>
          <w:p w14:paraId="64F922F5" w14:textId="75662890" w:rsidR="002B7959" w:rsidRPr="002C0E74" w:rsidRDefault="00B41DCF" w:rsidP="006D5C1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0E74">
              <w:rPr>
                <w:rFonts w:ascii="PT Astra Serif" w:hAnsi="PT Astra Serif"/>
                <w:sz w:val="24"/>
                <w:szCs w:val="24"/>
              </w:rPr>
              <w:t>Количество объектов, в отношении которых выполнено строител</w:t>
            </w:r>
            <w:r w:rsidRPr="002C0E74">
              <w:rPr>
                <w:rFonts w:ascii="PT Astra Serif" w:hAnsi="PT Astra Serif"/>
                <w:sz w:val="24"/>
                <w:szCs w:val="24"/>
              </w:rPr>
              <w:t>ь</w:t>
            </w:r>
            <w:r w:rsidRPr="002C0E74">
              <w:rPr>
                <w:rFonts w:ascii="PT Astra Serif" w:hAnsi="PT Astra Serif"/>
                <w:sz w:val="24"/>
                <w:szCs w:val="24"/>
              </w:rPr>
              <w:t>ство в полном объёме в соответствии с разр</w:t>
            </w:r>
            <w:r w:rsidRPr="002C0E74">
              <w:rPr>
                <w:rFonts w:ascii="PT Astra Serif" w:hAnsi="PT Astra Serif"/>
                <w:sz w:val="24"/>
                <w:szCs w:val="24"/>
              </w:rPr>
              <w:t>е</w:t>
            </w:r>
            <w:r w:rsidRPr="002C0E74">
              <w:rPr>
                <w:rFonts w:ascii="PT Astra Serif" w:hAnsi="PT Astra Serif"/>
                <w:sz w:val="24"/>
                <w:szCs w:val="24"/>
              </w:rPr>
              <w:t>шением на строител</w:t>
            </w:r>
            <w:r w:rsidRPr="002C0E74">
              <w:rPr>
                <w:rFonts w:ascii="PT Astra Serif" w:hAnsi="PT Astra Serif"/>
                <w:sz w:val="24"/>
                <w:szCs w:val="24"/>
              </w:rPr>
              <w:t>ь</w:t>
            </w:r>
            <w:r w:rsidRPr="002C0E74">
              <w:rPr>
                <w:rFonts w:ascii="PT Astra Serif" w:hAnsi="PT Astra Serif"/>
                <w:sz w:val="24"/>
                <w:szCs w:val="24"/>
              </w:rPr>
              <w:t>ство, проектной док</w:t>
            </w:r>
            <w:r w:rsidRPr="002C0E74">
              <w:rPr>
                <w:rFonts w:ascii="PT Astra Serif" w:hAnsi="PT Astra Serif"/>
                <w:sz w:val="24"/>
                <w:szCs w:val="24"/>
              </w:rPr>
              <w:t>у</w:t>
            </w:r>
            <w:r w:rsidRPr="002C0E74">
              <w:rPr>
                <w:rFonts w:ascii="PT Astra Serif" w:hAnsi="PT Astra Serif"/>
                <w:sz w:val="24"/>
                <w:szCs w:val="24"/>
              </w:rPr>
              <w:t>ментацией и выдано разрешение на ввод объекта в эксплуатацию</w:t>
            </w:r>
          </w:p>
        </w:tc>
        <w:tc>
          <w:tcPr>
            <w:tcW w:w="2735" w:type="dxa"/>
          </w:tcPr>
          <w:p w14:paraId="44BEFCAD" w14:textId="4F868BE4" w:rsidR="002B7959" w:rsidRPr="002C0E74" w:rsidRDefault="002B7959" w:rsidP="006D5C1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0E74">
              <w:rPr>
                <w:rFonts w:ascii="PT Astra Serif" w:hAnsi="PT Astra Serif"/>
                <w:sz w:val="24"/>
                <w:szCs w:val="24"/>
              </w:rPr>
              <w:t xml:space="preserve">Прямой подсчёт </w:t>
            </w:r>
            <w:r w:rsidR="00B41DCF" w:rsidRPr="002C0E74">
              <w:rPr>
                <w:rFonts w:ascii="PT Astra Serif" w:hAnsi="PT Astra Serif" w:cs="PT Astra Serif"/>
                <w:sz w:val="24"/>
                <w:szCs w:val="24"/>
              </w:rPr>
              <w:t>кол</w:t>
            </w:r>
            <w:r w:rsidR="00B41DCF" w:rsidRPr="002C0E7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B41DCF" w:rsidRPr="002C0E74">
              <w:rPr>
                <w:rFonts w:ascii="PT Astra Serif" w:hAnsi="PT Astra Serif" w:cs="PT Astra Serif"/>
                <w:sz w:val="24"/>
                <w:szCs w:val="24"/>
              </w:rPr>
              <w:t>чества многокварти</w:t>
            </w:r>
            <w:r w:rsidR="00B41DCF" w:rsidRPr="002C0E7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B41DCF" w:rsidRPr="002C0E74">
              <w:rPr>
                <w:rFonts w:ascii="PT Astra Serif" w:hAnsi="PT Astra Serif" w:cs="PT Astra Serif"/>
                <w:sz w:val="24"/>
                <w:szCs w:val="24"/>
              </w:rPr>
              <w:t>ных домов, в отнош</w:t>
            </w:r>
            <w:r w:rsidR="00B41DCF" w:rsidRPr="002C0E7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B41DCF" w:rsidRPr="002C0E74">
              <w:rPr>
                <w:rFonts w:ascii="PT Astra Serif" w:hAnsi="PT Astra Serif" w:cs="PT Astra Serif"/>
                <w:sz w:val="24"/>
                <w:szCs w:val="24"/>
              </w:rPr>
              <w:t>нии которых выполнено строительство в полном объёме в соответствии с разрешением на стро</w:t>
            </w:r>
            <w:r w:rsidR="00B41DCF" w:rsidRPr="002C0E7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B41DCF" w:rsidRPr="002C0E74">
              <w:rPr>
                <w:rFonts w:ascii="PT Astra Serif" w:hAnsi="PT Astra Serif" w:cs="PT Astra Serif"/>
                <w:sz w:val="24"/>
                <w:szCs w:val="24"/>
              </w:rPr>
              <w:t>тельство, проектной д</w:t>
            </w:r>
            <w:r w:rsidR="00B41DCF" w:rsidRPr="002C0E7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B41DCF" w:rsidRPr="002C0E74">
              <w:rPr>
                <w:rFonts w:ascii="PT Astra Serif" w:hAnsi="PT Astra Serif" w:cs="PT Astra Serif"/>
                <w:sz w:val="24"/>
                <w:szCs w:val="24"/>
              </w:rPr>
              <w:t>кументацией и выдано разрешение на ввод объекта в эксплуатацию</w:t>
            </w:r>
          </w:p>
        </w:tc>
        <w:tc>
          <w:tcPr>
            <w:tcW w:w="2735" w:type="dxa"/>
            <w:tcBorders>
              <w:right w:val="single" w:sz="4" w:space="0" w:color="auto"/>
            </w:tcBorders>
          </w:tcPr>
          <w:p w14:paraId="6DF0535C" w14:textId="42871713" w:rsidR="002B7959" w:rsidRPr="002C0E74" w:rsidRDefault="002B7959" w:rsidP="006D5C1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0E74">
              <w:rPr>
                <w:rFonts w:ascii="PT Astra Serif" w:hAnsi="PT Astra Serif"/>
                <w:sz w:val="24"/>
                <w:szCs w:val="24"/>
              </w:rPr>
              <w:t>Разрешение на ввод объекта в эксплуат</w:t>
            </w:r>
            <w:r w:rsidRPr="002C0E74">
              <w:rPr>
                <w:rFonts w:ascii="PT Astra Serif" w:hAnsi="PT Astra Serif"/>
                <w:sz w:val="24"/>
                <w:szCs w:val="24"/>
              </w:rPr>
              <w:t>а</w:t>
            </w:r>
            <w:r w:rsidRPr="002C0E74">
              <w:rPr>
                <w:rFonts w:ascii="PT Astra Serif" w:hAnsi="PT Astra Serif"/>
                <w:sz w:val="24"/>
                <w:szCs w:val="24"/>
              </w:rPr>
              <w:t>цию, выданное админ</w:t>
            </w:r>
            <w:r w:rsidRPr="002C0E74">
              <w:rPr>
                <w:rFonts w:ascii="PT Astra Serif" w:hAnsi="PT Astra Serif"/>
                <w:sz w:val="24"/>
                <w:szCs w:val="24"/>
              </w:rPr>
              <w:t>и</w:t>
            </w:r>
            <w:r w:rsidRPr="002C0E74">
              <w:rPr>
                <w:rFonts w:ascii="PT Astra Serif" w:hAnsi="PT Astra Serif"/>
                <w:sz w:val="24"/>
                <w:szCs w:val="24"/>
              </w:rPr>
              <w:t>страцией муниципал</w:t>
            </w:r>
            <w:r w:rsidRPr="002C0E74">
              <w:rPr>
                <w:rFonts w:ascii="PT Astra Serif" w:hAnsi="PT Astra Serif"/>
                <w:sz w:val="24"/>
                <w:szCs w:val="24"/>
              </w:rPr>
              <w:t>ь</w:t>
            </w:r>
            <w:r w:rsidRPr="002C0E74">
              <w:rPr>
                <w:rFonts w:ascii="PT Astra Serif" w:hAnsi="PT Astra Serif"/>
                <w:sz w:val="24"/>
                <w:szCs w:val="24"/>
              </w:rPr>
              <w:t>ного образования Уль</w:t>
            </w:r>
            <w:r w:rsidRPr="002C0E74">
              <w:rPr>
                <w:rFonts w:ascii="PT Astra Serif" w:hAnsi="PT Astra Serif"/>
                <w:sz w:val="24"/>
                <w:szCs w:val="24"/>
              </w:rPr>
              <w:t>я</w:t>
            </w:r>
            <w:r w:rsidRPr="002C0E74">
              <w:rPr>
                <w:rFonts w:ascii="PT Astra Serif" w:hAnsi="PT Astra Serif"/>
                <w:sz w:val="24"/>
                <w:szCs w:val="24"/>
              </w:rPr>
              <w:t>новской области (еж</w:t>
            </w:r>
            <w:r w:rsidRPr="002C0E74">
              <w:rPr>
                <w:rFonts w:ascii="PT Astra Serif" w:hAnsi="PT Astra Serif"/>
                <w:sz w:val="24"/>
                <w:szCs w:val="24"/>
              </w:rPr>
              <w:t>е</w:t>
            </w:r>
            <w:r w:rsidRPr="002C0E74">
              <w:rPr>
                <w:rFonts w:ascii="PT Astra Serif" w:hAnsi="PT Astra Serif"/>
                <w:sz w:val="24"/>
                <w:szCs w:val="24"/>
              </w:rPr>
              <w:t xml:space="preserve">квартально до </w:t>
            </w:r>
            <w:r w:rsidR="00B41DCF" w:rsidRPr="002C0E74">
              <w:rPr>
                <w:rFonts w:ascii="PT Astra Serif" w:hAnsi="PT Astra Serif"/>
                <w:sz w:val="24"/>
                <w:szCs w:val="24"/>
              </w:rPr>
              <w:t>30</w:t>
            </w:r>
            <w:r w:rsidRPr="002C0E74">
              <w:rPr>
                <w:rFonts w:ascii="PT Astra Serif" w:hAnsi="PT Astra Serif"/>
                <w:sz w:val="24"/>
                <w:szCs w:val="24"/>
              </w:rPr>
              <w:t xml:space="preserve"> числа месяца, следующего за отчётным кварталом)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A6CF4" w14:textId="77777777" w:rsidR="002B7959" w:rsidRPr="002C0E74" w:rsidRDefault="002B7959" w:rsidP="006D5C1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352B0F8" w14:textId="77777777" w:rsidR="002B7959" w:rsidRPr="002C0E74" w:rsidRDefault="002B7959" w:rsidP="006D5C1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65BFC40" w14:textId="77777777" w:rsidR="002B7959" w:rsidRPr="002C0E74" w:rsidRDefault="002B7959" w:rsidP="006D5C1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1E8FB25" w14:textId="77777777" w:rsidR="002B7959" w:rsidRPr="002C0E74" w:rsidRDefault="002B7959" w:rsidP="006D5C1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1F77065" w14:textId="77777777" w:rsidR="002B7959" w:rsidRPr="002C0E74" w:rsidRDefault="002B7959" w:rsidP="006D5C1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C9F7DC7" w14:textId="77777777" w:rsidR="002B7959" w:rsidRPr="002C0E74" w:rsidRDefault="002B7959" w:rsidP="006D5C1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DA8FFC7" w14:textId="77777777" w:rsidR="002B7959" w:rsidRPr="002C0E74" w:rsidRDefault="002B7959" w:rsidP="006D5C1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4043D05" w14:textId="77777777" w:rsidR="00B41DCF" w:rsidRPr="002C0E74" w:rsidRDefault="00B41DCF" w:rsidP="006D5C1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40"/>
                <w:szCs w:val="28"/>
              </w:rPr>
            </w:pPr>
          </w:p>
          <w:p w14:paraId="384F1F18" w14:textId="33C62C33" w:rsidR="002B7959" w:rsidRPr="002C0E74" w:rsidRDefault="002B7959" w:rsidP="006D5C1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C0E7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EB24313" w14:textId="77777777" w:rsidR="006D5C1A" w:rsidRPr="002C0E74" w:rsidRDefault="006D5C1A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1D1C036" w14:textId="4A1AE3B6" w:rsidR="002B7959" w:rsidRPr="002C0E74" w:rsidRDefault="00EC10C0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2) строки 1.1.5-1.1.11 считать соответственно строками 1.1.6-1.1.12.</w:t>
      </w:r>
    </w:p>
    <w:p w14:paraId="049E91DD" w14:textId="5EBEE40F" w:rsidR="00EC10C0" w:rsidRPr="002C0E74" w:rsidRDefault="00EC10C0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1</w:t>
      </w:r>
      <w:r w:rsidR="009B50C3" w:rsidRPr="002C0E74">
        <w:rPr>
          <w:rFonts w:ascii="PT Astra Serif" w:hAnsi="PT Astra Serif" w:cs="PT Astra Serif"/>
          <w:sz w:val="28"/>
          <w:szCs w:val="28"/>
        </w:rPr>
        <w:t>2</w:t>
      </w:r>
      <w:r w:rsidRPr="002C0E74">
        <w:rPr>
          <w:rFonts w:ascii="PT Astra Serif" w:hAnsi="PT Astra Serif" w:cs="PT Astra Serif"/>
          <w:sz w:val="28"/>
          <w:szCs w:val="28"/>
        </w:rPr>
        <w:t xml:space="preserve">. </w:t>
      </w:r>
      <w:r w:rsidR="00DD52A5" w:rsidRPr="002C0E74">
        <w:rPr>
          <w:rFonts w:ascii="PT Astra Serif" w:hAnsi="PT Astra Serif" w:cs="PT Astra Serif"/>
          <w:sz w:val="28"/>
          <w:szCs w:val="28"/>
        </w:rPr>
        <w:t>В приложении № 11:</w:t>
      </w:r>
    </w:p>
    <w:p w14:paraId="21586F4F" w14:textId="27DE4E0F" w:rsidR="00DD52A5" w:rsidRPr="002C0E74" w:rsidRDefault="00DD52A5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1) в наименовании слова «муниципальных программ, направленных </w:t>
      </w:r>
      <w:r w:rsidRPr="002C0E74">
        <w:rPr>
          <w:rFonts w:ascii="PT Astra Serif" w:hAnsi="PT Astra Serif" w:cs="PT Astra Serif"/>
          <w:sz w:val="28"/>
          <w:szCs w:val="28"/>
        </w:rPr>
        <w:br/>
        <w:t xml:space="preserve">на достижение целей, соответствующих подпрограмме «Увековечение памяти </w:t>
      </w:r>
      <w:r w:rsidRPr="002C0E74">
        <w:rPr>
          <w:rFonts w:ascii="PT Astra Serif" w:hAnsi="PT Astra Serif" w:cs="PT Astra Serif"/>
          <w:sz w:val="28"/>
          <w:szCs w:val="28"/>
        </w:rPr>
        <w:br/>
        <w:t xml:space="preserve">о лицах, внёсших особый вклад в историю Ульяновской области» государственной программы Ульяновской области «Развитие строительства </w:t>
      </w:r>
      <w:r w:rsidRPr="002C0E74">
        <w:rPr>
          <w:rFonts w:ascii="PT Astra Serif" w:hAnsi="PT Astra Serif" w:cs="PT Astra Serif"/>
          <w:sz w:val="28"/>
          <w:szCs w:val="28"/>
        </w:rPr>
        <w:br/>
        <w:t xml:space="preserve">и архитектуры в Ульяновской области» заменить словами «мероприятий </w:t>
      </w:r>
      <w:r w:rsidRPr="002C0E74">
        <w:rPr>
          <w:rFonts w:ascii="PT Astra Serif" w:hAnsi="PT Astra Serif" w:cs="PT Astra Serif"/>
          <w:sz w:val="28"/>
          <w:szCs w:val="28"/>
        </w:rPr>
        <w:br/>
        <w:t>по увековечению памяти о лицах, внёсших особый вклад в историю Ульяновской области»;</w:t>
      </w:r>
    </w:p>
    <w:p w14:paraId="5C50EE99" w14:textId="7BFBF174" w:rsidR="00DD52A5" w:rsidRPr="002C0E74" w:rsidRDefault="00DD52A5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2)</w:t>
      </w:r>
      <w:r w:rsidR="00D6691B" w:rsidRPr="002C0E74">
        <w:rPr>
          <w:rFonts w:ascii="PT Astra Serif" w:hAnsi="PT Astra Serif" w:cs="PT Astra Serif"/>
          <w:sz w:val="28"/>
          <w:szCs w:val="28"/>
        </w:rPr>
        <w:t xml:space="preserve"> пункт 1 после слова «изготовление» дополнить словами «и (или) ремонт (реставраци</w:t>
      </w:r>
      <w:r w:rsidR="00E145A1" w:rsidRPr="002C0E74">
        <w:rPr>
          <w:rFonts w:ascii="PT Astra Serif" w:hAnsi="PT Astra Serif" w:cs="PT Astra Serif"/>
          <w:sz w:val="28"/>
          <w:szCs w:val="28"/>
        </w:rPr>
        <w:t>ю</w:t>
      </w:r>
      <w:r w:rsidR="00D6691B" w:rsidRPr="002C0E74">
        <w:rPr>
          <w:rFonts w:ascii="PT Astra Serif" w:hAnsi="PT Astra Serif" w:cs="PT Astra Serif"/>
          <w:sz w:val="28"/>
          <w:szCs w:val="28"/>
        </w:rPr>
        <w:t>)»;</w:t>
      </w:r>
    </w:p>
    <w:p w14:paraId="397C92D2" w14:textId="13BA14A6" w:rsidR="005E3D88" w:rsidRPr="002C0E74" w:rsidRDefault="005E3D88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3) в пункте 8:</w:t>
      </w:r>
    </w:p>
    <w:p w14:paraId="7B1946B2" w14:textId="11E4FCCB" w:rsidR="005E3D88" w:rsidRPr="002C0E74" w:rsidRDefault="005E3D88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 xml:space="preserve">а) в абзаце третьем слова «муниципальных программ» заменить словами «мероприятий по увековечению памяти о лицах, внёсших особый вклад </w:t>
      </w:r>
      <w:r w:rsidRPr="002C0E74">
        <w:rPr>
          <w:rFonts w:ascii="PT Astra Serif" w:hAnsi="PT Astra Serif" w:cs="PT Astra Serif"/>
          <w:sz w:val="28"/>
          <w:szCs w:val="28"/>
        </w:rPr>
        <w:br/>
        <w:t>в историю Ульяновской области»;</w:t>
      </w:r>
    </w:p>
    <w:p w14:paraId="18C2B125" w14:textId="663DDCD0" w:rsidR="005E3D88" w:rsidRPr="002C0E74" w:rsidRDefault="005E3D88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б) в абзаце четвёртом слова «муниципальных программ» заменить словами «мероприятий по увековечению памяти о лицах, внёсших особый вклад в историю Ульяновской области»;</w:t>
      </w:r>
    </w:p>
    <w:p w14:paraId="175195A0" w14:textId="081CFDBB" w:rsidR="005E3D88" w:rsidRPr="002C0E74" w:rsidRDefault="005E3D88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lastRenderedPageBreak/>
        <w:t xml:space="preserve">в) в абзаце пятом слова «муниципальных программ» заменить словами «мероприятий по увековечению памяти о лицах, внёсших особый вклад </w:t>
      </w:r>
      <w:r w:rsidRPr="002C0E74">
        <w:rPr>
          <w:rFonts w:ascii="PT Astra Serif" w:hAnsi="PT Astra Serif" w:cs="PT Astra Serif"/>
          <w:sz w:val="28"/>
          <w:szCs w:val="28"/>
        </w:rPr>
        <w:br/>
        <w:t>в историю Ульяновской области».</w:t>
      </w:r>
    </w:p>
    <w:p w14:paraId="14FF7574" w14:textId="1B4B43E3" w:rsidR="000334BC" w:rsidRPr="002C0E74" w:rsidRDefault="000E115D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1</w:t>
      </w:r>
      <w:r w:rsidR="009B50C3" w:rsidRPr="002C0E74">
        <w:rPr>
          <w:rFonts w:ascii="PT Astra Serif" w:hAnsi="PT Astra Serif" w:cs="PT Astra Serif"/>
          <w:sz w:val="28"/>
          <w:szCs w:val="28"/>
        </w:rPr>
        <w:t>3</w:t>
      </w:r>
      <w:r w:rsidR="00F82614" w:rsidRPr="002C0E74">
        <w:rPr>
          <w:rFonts w:ascii="PT Astra Serif" w:hAnsi="PT Astra Serif" w:cs="PT Astra Serif"/>
          <w:sz w:val="28"/>
          <w:szCs w:val="28"/>
        </w:rPr>
        <w:t>. В абзаце втором пункта 13 приложения № 12 цифры «0,95» заменить цифрами «0,5».</w:t>
      </w:r>
    </w:p>
    <w:p w14:paraId="6C83B551" w14:textId="26AB3D2E" w:rsidR="00EB607C" w:rsidRPr="002C0E74" w:rsidRDefault="00EB607C" w:rsidP="006D5C1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14:paraId="1256E65B" w14:textId="77777777" w:rsidR="009050FB" w:rsidRPr="002C0E74" w:rsidRDefault="009050FB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14:paraId="13CFDE43" w14:textId="77777777" w:rsidR="00EB607C" w:rsidRPr="002C0E74" w:rsidRDefault="00EB607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2C0E74">
        <w:rPr>
          <w:rFonts w:ascii="PT Astra Serif" w:hAnsi="PT Astra Serif" w:cs="PT Astra Serif"/>
          <w:sz w:val="28"/>
          <w:szCs w:val="28"/>
        </w:rPr>
        <w:t>________________</w:t>
      </w:r>
    </w:p>
    <w:p w14:paraId="05145017" w14:textId="6456B9F4" w:rsidR="00C6333F" w:rsidRPr="002C0E74" w:rsidRDefault="00C6333F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sectPr w:rsidR="00C6333F" w:rsidRPr="002C0E74" w:rsidSect="00046357">
      <w:pgSz w:w="11906" w:h="16838" w:code="9"/>
      <w:pgMar w:top="1134" w:right="567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45AD" w14:textId="77777777" w:rsidR="005D51E6" w:rsidRDefault="005D51E6">
      <w:pPr>
        <w:spacing w:after="0" w:line="240" w:lineRule="auto"/>
      </w:pPr>
      <w:r>
        <w:separator/>
      </w:r>
    </w:p>
  </w:endnote>
  <w:endnote w:type="continuationSeparator" w:id="0">
    <w:p w14:paraId="331CC4E8" w14:textId="77777777" w:rsidR="005D51E6" w:rsidRDefault="005D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7B412" w14:textId="3CE7CFC6" w:rsidR="002C0E74" w:rsidRPr="000D6EDB" w:rsidRDefault="002C0E74" w:rsidP="000D6EDB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88FDF" w14:textId="77777777" w:rsidR="005D51E6" w:rsidRDefault="005D51E6">
      <w:pPr>
        <w:spacing w:after="0" w:line="240" w:lineRule="auto"/>
      </w:pPr>
      <w:r>
        <w:separator/>
      </w:r>
    </w:p>
  </w:footnote>
  <w:footnote w:type="continuationSeparator" w:id="0">
    <w:p w14:paraId="24C4A046" w14:textId="77777777" w:rsidR="005D51E6" w:rsidRDefault="005D5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5668" w14:textId="77777777" w:rsidR="002C0E74" w:rsidRPr="00D71435" w:rsidRDefault="002C0E74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06BA4" w14:textId="3B5E32B3" w:rsidR="002C0E74" w:rsidRPr="00D71435" w:rsidRDefault="002C0E74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9859BE">
      <w:rPr>
        <w:rFonts w:ascii="PT Astra Serif" w:hAnsi="PT Astra Serif"/>
        <w:noProof/>
        <w:sz w:val="28"/>
        <w:szCs w:val="28"/>
      </w:rPr>
      <w:t>8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CEA8" w14:textId="77777777" w:rsidR="002C0E74" w:rsidRPr="00B43AED" w:rsidRDefault="002C0E74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AA9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7F30"/>
    <w:rsid w:val="00020046"/>
    <w:rsid w:val="00020666"/>
    <w:rsid w:val="0002066C"/>
    <w:rsid w:val="00020E56"/>
    <w:rsid w:val="000211F2"/>
    <w:rsid w:val="0002128B"/>
    <w:rsid w:val="00022823"/>
    <w:rsid w:val="0002333C"/>
    <w:rsid w:val="00023713"/>
    <w:rsid w:val="00024381"/>
    <w:rsid w:val="000249E2"/>
    <w:rsid w:val="00024B18"/>
    <w:rsid w:val="00026577"/>
    <w:rsid w:val="00026C85"/>
    <w:rsid w:val="000271BA"/>
    <w:rsid w:val="0002785D"/>
    <w:rsid w:val="000301F6"/>
    <w:rsid w:val="000305FD"/>
    <w:rsid w:val="00030E29"/>
    <w:rsid w:val="000310FE"/>
    <w:rsid w:val="000312B2"/>
    <w:rsid w:val="00031A95"/>
    <w:rsid w:val="00032367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15C7"/>
    <w:rsid w:val="00041C9C"/>
    <w:rsid w:val="000422ED"/>
    <w:rsid w:val="00043460"/>
    <w:rsid w:val="00043BE5"/>
    <w:rsid w:val="0004497B"/>
    <w:rsid w:val="00044C1A"/>
    <w:rsid w:val="00044D25"/>
    <w:rsid w:val="00045D0F"/>
    <w:rsid w:val="00046000"/>
    <w:rsid w:val="00046357"/>
    <w:rsid w:val="00046AE7"/>
    <w:rsid w:val="00046E27"/>
    <w:rsid w:val="00047460"/>
    <w:rsid w:val="000478A3"/>
    <w:rsid w:val="00050111"/>
    <w:rsid w:val="00050BAB"/>
    <w:rsid w:val="00050F9A"/>
    <w:rsid w:val="00051FE0"/>
    <w:rsid w:val="00052544"/>
    <w:rsid w:val="00052D98"/>
    <w:rsid w:val="00053376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64B"/>
    <w:rsid w:val="00057BCA"/>
    <w:rsid w:val="0006035E"/>
    <w:rsid w:val="000604C3"/>
    <w:rsid w:val="00061681"/>
    <w:rsid w:val="000626BC"/>
    <w:rsid w:val="00062987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1BB"/>
    <w:rsid w:val="00075A42"/>
    <w:rsid w:val="00075D41"/>
    <w:rsid w:val="00076619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2B2B"/>
    <w:rsid w:val="000932BB"/>
    <w:rsid w:val="00093B64"/>
    <w:rsid w:val="00093F9E"/>
    <w:rsid w:val="00094023"/>
    <w:rsid w:val="00094A37"/>
    <w:rsid w:val="00096485"/>
    <w:rsid w:val="00097879"/>
    <w:rsid w:val="00097DA8"/>
    <w:rsid w:val="000A091C"/>
    <w:rsid w:val="000A0C4D"/>
    <w:rsid w:val="000A154F"/>
    <w:rsid w:val="000A267C"/>
    <w:rsid w:val="000A2788"/>
    <w:rsid w:val="000A36D2"/>
    <w:rsid w:val="000A370F"/>
    <w:rsid w:val="000A3928"/>
    <w:rsid w:val="000A3BCA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195"/>
    <w:rsid w:val="000C0437"/>
    <w:rsid w:val="000C07A5"/>
    <w:rsid w:val="000C0C3C"/>
    <w:rsid w:val="000C1216"/>
    <w:rsid w:val="000C12BD"/>
    <w:rsid w:val="000C13CF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A65"/>
    <w:rsid w:val="000C6C9A"/>
    <w:rsid w:val="000C78F3"/>
    <w:rsid w:val="000C7AE8"/>
    <w:rsid w:val="000D0741"/>
    <w:rsid w:val="000D080C"/>
    <w:rsid w:val="000D0CF6"/>
    <w:rsid w:val="000D1E26"/>
    <w:rsid w:val="000D25AD"/>
    <w:rsid w:val="000D2695"/>
    <w:rsid w:val="000D3043"/>
    <w:rsid w:val="000D387A"/>
    <w:rsid w:val="000D3E04"/>
    <w:rsid w:val="000D48AC"/>
    <w:rsid w:val="000D4DD2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4E4"/>
    <w:rsid w:val="000F4555"/>
    <w:rsid w:val="000F469C"/>
    <w:rsid w:val="000F46AC"/>
    <w:rsid w:val="000F4D56"/>
    <w:rsid w:val="000F5189"/>
    <w:rsid w:val="000F5CD8"/>
    <w:rsid w:val="000F5D23"/>
    <w:rsid w:val="0010074F"/>
    <w:rsid w:val="00100EEE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5426"/>
    <w:rsid w:val="0010562D"/>
    <w:rsid w:val="00105C7E"/>
    <w:rsid w:val="00106B50"/>
    <w:rsid w:val="00106E11"/>
    <w:rsid w:val="001070D9"/>
    <w:rsid w:val="001071D0"/>
    <w:rsid w:val="00107222"/>
    <w:rsid w:val="0011074E"/>
    <w:rsid w:val="00110794"/>
    <w:rsid w:val="00110845"/>
    <w:rsid w:val="001129B5"/>
    <w:rsid w:val="00112E7F"/>
    <w:rsid w:val="00114CCD"/>
    <w:rsid w:val="00114E15"/>
    <w:rsid w:val="00116141"/>
    <w:rsid w:val="001167FB"/>
    <w:rsid w:val="00116A3C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2908"/>
    <w:rsid w:val="001331F0"/>
    <w:rsid w:val="00133793"/>
    <w:rsid w:val="001347CE"/>
    <w:rsid w:val="001348EE"/>
    <w:rsid w:val="0013519A"/>
    <w:rsid w:val="0013604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1BBD"/>
    <w:rsid w:val="00142104"/>
    <w:rsid w:val="0014285D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3FC"/>
    <w:rsid w:val="0015246A"/>
    <w:rsid w:val="001524C2"/>
    <w:rsid w:val="00152C58"/>
    <w:rsid w:val="00152CEE"/>
    <w:rsid w:val="00152DD4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C9"/>
    <w:rsid w:val="001609B7"/>
    <w:rsid w:val="00161418"/>
    <w:rsid w:val="001615FB"/>
    <w:rsid w:val="001617F2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955"/>
    <w:rsid w:val="00171194"/>
    <w:rsid w:val="00171649"/>
    <w:rsid w:val="00171A62"/>
    <w:rsid w:val="00171ADA"/>
    <w:rsid w:val="00172083"/>
    <w:rsid w:val="001746A6"/>
    <w:rsid w:val="00175FE8"/>
    <w:rsid w:val="00176216"/>
    <w:rsid w:val="00176FF8"/>
    <w:rsid w:val="00177785"/>
    <w:rsid w:val="00177E20"/>
    <w:rsid w:val="00177EDE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5573"/>
    <w:rsid w:val="00185BE5"/>
    <w:rsid w:val="00185D36"/>
    <w:rsid w:val="00186CB9"/>
    <w:rsid w:val="00187858"/>
    <w:rsid w:val="00190385"/>
    <w:rsid w:val="0019042D"/>
    <w:rsid w:val="0019170D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A9"/>
    <w:rsid w:val="001A3011"/>
    <w:rsid w:val="001A3CC7"/>
    <w:rsid w:val="001A4C63"/>
    <w:rsid w:val="001A4FE9"/>
    <w:rsid w:val="001A5320"/>
    <w:rsid w:val="001A55C6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C09"/>
    <w:rsid w:val="001C4C0C"/>
    <w:rsid w:val="001C56D0"/>
    <w:rsid w:val="001C652A"/>
    <w:rsid w:val="001C65BB"/>
    <w:rsid w:val="001C7109"/>
    <w:rsid w:val="001C7897"/>
    <w:rsid w:val="001D143B"/>
    <w:rsid w:val="001D1DC0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4514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67E"/>
    <w:rsid w:val="001F76B7"/>
    <w:rsid w:val="00201E10"/>
    <w:rsid w:val="00201E22"/>
    <w:rsid w:val="00201FBD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7121"/>
    <w:rsid w:val="00217E6F"/>
    <w:rsid w:val="00217EF2"/>
    <w:rsid w:val="00217F9D"/>
    <w:rsid w:val="0022033A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3DDD"/>
    <w:rsid w:val="002440E8"/>
    <w:rsid w:val="00244298"/>
    <w:rsid w:val="00244573"/>
    <w:rsid w:val="00244D04"/>
    <w:rsid w:val="002454B8"/>
    <w:rsid w:val="00245F2C"/>
    <w:rsid w:val="00246CD7"/>
    <w:rsid w:val="00247655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7B0"/>
    <w:rsid w:val="00260A9D"/>
    <w:rsid w:val="00261253"/>
    <w:rsid w:val="002613D4"/>
    <w:rsid w:val="00261659"/>
    <w:rsid w:val="00261DDF"/>
    <w:rsid w:val="002631C8"/>
    <w:rsid w:val="00263A9C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9A"/>
    <w:rsid w:val="00280FDE"/>
    <w:rsid w:val="00282097"/>
    <w:rsid w:val="0028396E"/>
    <w:rsid w:val="00283DC1"/>
    <w:rsid w:val="002841E7"/>
    <w:rsid w:val="00284976"/>
    <w:rsid w:val="00285220"/>
    <w:rsid w:val="002853BC"/>
    <w:rsid w:val="002867B2"/>
    <w:rsid w:val="00286B8A"/>
    <w:rsid w:val="00287B1B"/>
    <w:rsid w:val="002907AF"/>
    <w:rsid w:val="00290C61"/>
    <w:rsid w:val="002917CB"/>
    <w:rsid w:val="00292AB7"/>
    <w:rsid w:val="00293011"/>
    <w:rsid w:val="00293073"/>
    <w:rsid w:val="002930FB"/>
    <w:rsid w:val="0029392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C2A"/>
    <w:rsid w:val="002A28E7"/>
    <w:rsid w:val="002A3006"/>
    <w:rsid w:val="002A35A3"/>
    <w:rsid w:val="002A3A3A"/>
    <w:rsid w:val="002A4F66"/>
    <w:rsid w:val="002A5184"/>
    <w:rsid w:val="002A51B9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B80"/>
    <w:rsid w:val="002B2CBE"/>
    <w:rsid w:val="002B343D"/>
    <w:rsid w:val="002B3ACD"/>
    <w:rsid w:val="002B3BD1"/>
    <w:rsid w:val="002B4362"/>
    <w:rsid w:val="002B543C"/>
    <w:rsid w:val="002B622A"/>
    <w:rsid w:val="002B6DE7"/>
    <w:rsid w:val="002B78CC"/>
    <w:rsid w:val="002B7943"/>
    <w:rsid w:val="002B7959"/>
    <w:rsid w:val="002B7D12"/>
    <w:rsid w:val="002C0E74"/>
    <w:rsid w:val="002C19A4"/>
    <w:rsid w:val="002C24C4"/>
    <w:rsid w:val="002C3611"/>
    <w:rsid w:val="002C4ED3"/>
    <w:rsid w:val="002C64CB"/>
    <w:rsid w:val="002C6B10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514D"/>
    <w:rsid w:val="002D5D05"/>
    <w:rsid w:val="002D5D65"/>
    <w:rsid w:val="002D5DA8"/>
    <w:rsid w:val="002D61A6"/>
    <w:rsid w:val="002D6BFF"/>
    <w:rsid w:val="002D6E58"/>
    <w:rsid w:val="002E05DE"/>
    <w:rsid w:val="002E0B8C"/>
    <w:rsid w:val="002E13BA"/>
    <w:rsid w:val="002E160D"/>
    <w:rsid w:val="002E1996"/>
    <w:rsid w:val="002E22E4"/>
    <w:rsid w:val="002E25FB"/>
    <w:rsid w:val="002E28FD"/>
    <w:rsid w:val="002E2E36"/>
    <w:rsid w:val="002E33DB"/>
    <w:rsid w:val="002E3709"/>
    <w:rsid w:val="002E3727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824"/>
    <w:rsid w:val="002F5C66"/>
    <w:rsid w:val="002F61BA"/>
    <w:rsid w:val="002F65BE"/>
    <w:rsid w:val="002F6730"/>
    <w:rsid w:val="002F6F84"/>
    <w:rsid w:val="002F713F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482C"/>
    <w:rsid w:val="00304BE0"/>
    <w:rsid w:val="00304DE1"/>
    <w:rsid w:val="003069BD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C"/>
    <w:rsid w:val="00322DF3"/>
    <w:rsid w:val="00323492"/>
    <w:rsid w:val="003248C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3534"/>
    <w:rsid w:val="0033363C"/>
    <w:rsid w:val="0033388F"/>
    <w:rsid w:val="00333906"/>
    <w:rsid w:val="0033402F"/>
    <w:rsid w:val="0033407D"/>
    <w:rsid w:val="003347EE"/>
    <w:rsid w:val="003349E2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31E"/>
    <w:rsid w:val="0034168E"/>
    <w:rsid w:val="00341D0F"/>
    <w:rsid w:val="003423F3"/>
    <w:rsid w:val="003427F8"/>
    <w:rsid w:val="00342E5F"/>
    <w:rsid w:val="00344517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101F"/>
    <w:rsid w:val="0035140B"/>
    <w:rsid w:val="0035182E"/>
    <w:rsid w:val="00351901"/>
    <w:rsid w:val="003530E0"/>
    <w:rsid w:val="003536E5"/>
    <w:rsid w:val="00353E4E"/>
    <w:rsid w:val="0035400B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373E"/>
    <w:rsid w:val="00394778"/>
    <w:rsid w:val="00395FD4"/>
    <w:rsid w:val="00396584"/>
    <w:rsid w:val="00397065"/>
    <w:rsid w:val="00397747"/>
    <w:rsid w:val="00397B1B"/>
    <w:rsid w:val="003A00C2"/>
    <w:rsid w:val="003A03A7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EC8"/>
    <w:rsid w:val="003C01EE"/>
    <w:rsid w:val="003C0E18"/>
    <w:rsid w:val="003C10C3"/>
    <w:rsid w:val="003C19C3"/>
    <w:rsid w:val="003C1E08"/>
    <w:rsid w:val="003C1F0E"/>
    <w:rsid w:val="003C2C0F"/>
    <w:rsid w:val="003C3510"/>
    <w:rsid w:val="003C3900"/>
    <w:rsid w:val="003C39A4"/>
    <w:rsid w:val="003C44B9"/>
    <w:rsid w:val="003C4B7A"/>
    <w:rsid w:val="003C4EF8"/>
    <w:rsid w:val="003C5551"/>
    <w:rsid w:val="003C5927"/>
    <w:rsid w:val="003C5C85"/>
    <w:rsid w:val="003C60D7"/>
    <w:rsid w:val="003C6378"/>
    <w:rsid w:val="003C67D8"/>
    <w:rsid w:val="003C6ECE"/>
    <w:rsid w:val="003C7022"/>
    <w:rsid w:val="003C72D8"/>
    <w:rsid w:val="003D0267"/>
    <w:rsid w:val="003D0332"/>
    <w:rsid w:val="003D04BC"/>
    <w:rsid w:val="003D0A0C"/>
    <w:rsid w:val="003D22C9"/>
    <w:rsid w:val="003D2FD2"/>
    <w:rsid w:val="003D328D"/>
    <w:rsid w:val="003D3569"/>
    <w:rsid w:val="003D423F"/>
    <w:rsid w:val="003D4B82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85C"/>
    <w:rsid w:val="003E5B8E"/>
    <w:rsid w:val="003E64BA"/>
    <w:rsid w:val="003E699A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6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BB0"/>
    <w:rsid w:val="00407C03"/>
    <w:rsid w:val="00407C43"/>
    <w:rsid w:val="00410ADD"/>
    <w:rsid w:val="00412935"/>
    <w:rsid w:val="00413091"/>
    <w:rsid w:val="00413A56"/>
    <w:rsid w:val="00414084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31016"/>
    <w:rsid w:val="00432890"/>
    <w:rsid w:val="00432C3C"/>
    <w:rsid w:val="004334DE"/>
    <w:rsid w:val="0043491A"/>
    <w:rsid w:val="0043576E"/>
    <w:rsid w:val="00435C72"/>
    <w:rsid w:val="0043687B"/>
    <w:rsid w:val="004368BB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FF8"/>
    <w:rsid w:val="004525A6"/>
    <w:rsid w:val="004529EE"/>
    <w:rsid w:val="00452D6A"/>
    <w:rsid w:val="0045305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41AD"/>
    <w:rsid w:val="0046462F"/>
    <w:rsid w:val="00464EEF"/>
    <w:rsid w:val="00465110"/>
    <w:rsid w:val="00465D52"/>
    <w:rsid w:val="00466643"/>
    <w:rsid w:val="00466C69"/>
    <w:rsid w:val="0046751E"/>
    <w:rsid w:val="00467587"/>
    <w:rsid w:val="004709E1"/>
    <w:rsid w:val="00470BF9"/>
    <w:rsid w:val="00471014"/>
    <w:rsid w:val="004711C1"/>
    <w:rsid w:val="00471B4B"/>
    <w:rsid w:val="00472027"/>
    <w:rsid w:val="0047222A"/>
    <w:rsid w:val="004724F3"/>
    <w:rsid w:val="004729BE"/>
    <w:rsid w:val="00472A5D"/>
    <w:rsid w:val="00473C91"/>
    <w:rsid w:val="00474612"/>
    <w:rsid w:val="00474C21"/>
    <w:rsid w:val="0047538B"/>
    <w:rsid w:val="004753E0"/>
    <w:rsid w:val="00475817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194"/>
    <w:rsid w:val="004A17BA"/>
    <w:rsid w:val="004A1ACB"/>
    <w:rsid w:val="004A205F"/>
    <w:rsid w:val="004A2149"/>
    <w:rsid w:val="004A281D"/>
    <w:rsid w:val="004A2ABD"/>
    <w:rsid w:val="004A3171"/>
    <w:rsid w:val="004A3A2E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75F"/>
    <w:rsid w:val="004C06B1"/>
    <w:rsid w:val="004C0FAF"/>
    <w:rsid w:val="004C2B33"/>
    <w:rsid w:val="004C2C83"/>
    <w:rsid w:val="004C36C0"/>
    <w:rsid w:val="004C3DE6"/>
    <w:rsid w:val="004C6462"/>
    <w:rsid w:val="004C6B26"/>
    <w:rsid w:val="004D00D3"/>
    <w:rsid w:val="004D085B"/>
    <w:rsid w:val="004D1301"/>
    <w:rsid w:val="004D1C36"/>
    <w:rsid w:val="004D270B"/>
    <w:rsid w:val="004D2FE9"/>
    <w:rsid w:val="004D3238"/>
    <w:rsid w:val="004D4B05"/>
    <w:rsid w:val="004D5557"/>
    <w:rsid w:val="004D5874"/>
    <w:rsid w:val="004D5A1E"/>
    <w:rsid w:val="004D5B35"/>
    <w:rsid w:val="004D5B9A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31A9"/>
    <w:rsid w:val="004F337C"/>
    <w:rsid w:val="004F370F"/>
    <w:rsid w:val="004F3ED0"/>
    <w:rsid w:val="004F4E72"/>
    <w:rsid w:val="004F5875"/>
    <w:rsid w:val="004F598C"/>
    <w:rsid w:val="004F66CD"/>
    <w:rsid w:val="004F6897"/>
    <w:rsid w:val="004F6C05"/>
    <w:rsid w:val="004F7836"/>
    <w:rsid w:val="0050248C"/>
    <w:rsid w:val="005024E3"/>
    <w:rsid w:val="00503688"/>
    <w:rsid w:val="00504766"/>
    <w:rsid w:val="005048E6"/>
    <w:rsid w:val="00504B20"/>
    <w:rsid w:val="00504CDB"/>
    <w:rsid w:val="00504D4B"/>
    <w:rsid w:val="00504D79"/>
    <w:rsid w:val="00505023"/>
    <w:rsid w:val="0050544B"/>
    <w:rsid w:val="0050646C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963"/>
    <w:rsid w:val="00514E24"/>
    <w:rsid w:val="0051557B"/>
    <w:rsid w:val="00515EAF"/>
    <w:rsid w:val="00516A88"/>
    <w:rsid w:val="00516C35"/>
    <w:rsid w:val="00516F4A"/>
    <w:rsid w:val="0051736E"/>
    <w:rsid w:val="00517C96"/>
    <w:rsid w:val="00517F7D"/>
    <w:rsid w:val="005228C2"/>
    <w:rsid w:val="00522CBC"/>
    <w:rsid w:val="00522D74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9BF"/>
    <w:rsid w:val="00531A04"/>
    <w:rsid w:val="00532E7F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DB7"/>
    <w:rsid w:val="0054524E"/>
    <w:rsid w:val="0054558A"/>
    <w:rsid w:val="00545B81"/>
    <w:rsid w:val="005464FC"/>
    <w:rsid w:val="005466D9"/>
    <w:rsid w:val="00546C06"/>
    <w:rsid w:val="005475FB"/>
    <w:rsid w:val="00550659"/>
    <w:rsid w:val="00550DD9"/>
    <w:rsid w:val="00551799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3A90"/>
    <w:rsid w:val="00564274"/>
    <w:rsid w:val="00564812"/>
    <w:rsid w:val="00564A46"/>
    <w:rsid w:val="00565289"/>
    <w:rsid w:val="00566ECB"/>
    <w:rsid w:val="0056741F"/>
    <w:rsid w:val="0056771E"/>
    <w:rsid w:val="005679ED"/>
    <w:rsid w:val="00567A3F"/>
    <w:rsid w:val="00570489"/>
    <w:rsid w:val="005705AA"/>
    <w:rsid w:val="00570831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62CC"/>
    <w:rsid w:val="00576473"/>
    <w:rsid w:val="00576B0A"/>
    <w:rsid w:val="005774D0"/>
    <w:rsid w:val="0058044C"/>
    <w:rsid w:val="00581D8E"/>
    <w:rsid w:val="005820F4"/>
    <w:rsid w:val="005821A7"/>
    <w:rsid w:val="00582A74"/>
    <w:rsid w:val="00583CAA"/>
    <w:rsid w:val="00584764"/>
    <w:rsid w:val="00584776"/>
    <w:rsid w:val="005852BC"/>
    <w:rsid w:val="005852C9"/>
    <w:rsid w:val="005855ED"/>
    <w:rsid w:val="00586163"/>
    <w:rsid w:val="0058717B"/>
    <w:rsid w:val="00587F2D"/>
    <w:rsid w:val="005904E8"/>
    <w:rsid w:val="00590BF4"/>
    <w:rsid w:val="0059107C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60CF"/>
    <w:rsid w:val="005A6E00"/>
    <w:rsid w:val="005A7022"/>
    <w:rsid w:val="005A771A"/>
    <w:rsid w:val="005B066F"/>
    <w:rsid w:val="005B09BA"/>
    <w:rsid w:val="005B1F03"/>
    <w:rsid w:val="005B248B"/>
    <w:rsid w:val="005B2A99"/>
    <w:rsid w:val="005B2C58"/>
    <w:rsid w:val="005B3D68"/>
    <w:rsid w:val="005B4322"/>
    <w:rsid w:val="005B4890"/>
    <w:rsid w:val="005B5BCD"/>
    <w:rsid w:val="005B71CD"/>
    <w:rsid w:val="005B7804"/>
    <w:rsid w:val="005C02F6"/>
    <w:rsid w:val="005C0986"/>
    <w:rsid w:val="005C0E53"/>
    <w:rsid w:val="005C1143"/>
    <w:rsid w:val="005C1F17"/>
    <w:rsid w:val="005C2418"/>
    <w:rsid w:val="005C2523"/>
    <w:rsid w:val="005C2AFA"/>
    <w:rsid w:val="005C2B94"/>
    <w:rsid w:val="005C331B"/>
    <w:rsid w:val="005C3642"/>
    <w:rsid w:val="005C551A"/>
    <w:rsid w:val="005C685A"/>
    <w:rsid w:val="005C6908"/>
    <w:rsid w:val="005C736F"/>
    <w:rsid w:val="005C74DE"/>
    <w:rsid w:val="005D213D"/>
    <w:rsid w:val="005D3956"/>
    <w:rsid w:val="005D3ECB"/>
    <w:rsid w:val="005D4932"/>
    <w:rsid w:val="005D4EA5"/>
    <w:rsid w:val="005D51E6"/>
    <w:rsid w:val="005D5F82"/>
    <w:rsid w:val="005D6A64"/>
    <w:rsid w:val="005D7B8E"/>
    <w:rsid w:val="005E0167"/>
    <w:rsid w:val="005E038E"/>
    <w:rsid w:val="005E0392"/>
    <w:rsid w:val="005E0482"/>
    <w:rsid w:val="005E07F6"/>
    <w:rsid w:val="005E0BFD"/>
    <w:rsid w:val="005E1092"/>
    <w:rsid w:val="005E15DF"/>
    <w:rsid w:val="005E1BCD"/>
    <w:rsid w:val="005E276E"/>
    <w:rsid w:val="005E29E3"/>
    <w:rsid w:val="005E325D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F037D"/>
    <w:rsid w:val="005F0A31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650F"/>
    <w:rsid w:val="005F65DA"/>
    <w:rsid w:val="005F68E1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32DC"/>
    <w:rsid w:val="006034D1"/>
    <w:rsid w:val="00603E6F"/>
    <w:rsid w:val="0060407F"/>
    <w:rsid w:val="00604A5A"/>
    <w:rsid w:val="00604AEA"/>
    <w:rsid w:val="00604D32"/>
    <w:rsid w:val="006057CC"/>
    <w:rsid w:val="00605827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338E"/>
    <w:rsid w:val="0061348F"/>
    <w:rsid w:val="0061368D"/>
    <w:rsid w:val="0061414D"/>
    <w:rsid w:val="006142C6"/>
    <w:rsid w:val="00614A6F"/>
    <w:rsid w:val="00615D57"/>
    <w:rsid w:val="00616493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6DC"/>
    <w:rsid w:val="00623742"/>
    <w:rsid w:val="0062461D"/>
    <w:rsid w:val="00624F76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646"/>
    <w:rsid w:val="006623B3"/>
    <w:rsid w:val="006623BD"/>
    <w:rsid w:val="00664765"/>
    <w:rsid w:val="0066489B"/>
    <w:rsid w:val="00664A01"/>
    <w:rsid w:val="00665714"/>
    <w:rsid w:val="00665E74"/>
    <w:rsid w:val="006668A2"/>
    <w:rsid w:val="006669F0"/>
    <w:rsid w:val="00670B46"/>
    <w:rsid w:val="0067204E"/>
    <w:rsid w:val="006722F2"/>
    <w:rsid w:val="006723B9"/>
    <w:rsid w:val="00672D86"/>
    <w:rsid w:val="00674B12"/>
    <w:rsid w:val="00674D66"/>
    <w:rsid w:val="00675703"/>
    <w:rsid w:val="006757E5"/>
    <w:rsid w:val="00675ABE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FC7"/>
    <w:rsid w:val="0068360E"/>
    <w:rsid w:val="00684AD1"/>
    <w:rsid w:val="0068521F"/>
    <w:rsid w:val="00685907"/>
    <w:rsid w:val="00685D64"/>
    <w:rsid w:val="006866C7"/>
    <w:rsid w:val="00687961"/>
    <w:rsid w:val="006903B9"/>
    <w:rsid w:val="006905C6"/>
    <w:rsid w:val="006908AC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F3B"/>
    <w:rsid w:val="006C6294"/>
    <w:rsid w:val="006C70FE"/>
    <w:rsid w:val="006C72A6"/>
    <w:rsid w:val="006C7870"/>
    <w:rsid w:val="006C7C34"/>
    <w:rsid w:val="006D02EC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CB1"/>
    <w:rsid w:val="006D5C1A"/>
    <w:rsid w:val="006D602D"/>
    <w:rsid w:val="006D62A7"/>
    <w:rsid w:val="006D67E0"/>
    <w:rsid w:val="006E11A5"/>
    <w:rsid w:val="006E124C"/>
    <w:rsid w:val="006E1B26"/>
    <w:rsid w:val="006E2BFA"/>
    <w:rsid w:val="006E31E9"/>
    <w:rsid w:val="006E38E8"/>
    <w:rsid w:val="006E3C8A"/>
    <w:rsid w:val="006E3D89"/>
    <w:rsid w:val="006E42CF"/>
    <w:rsid w:val="006E5837"/>
    <w:rsid w:val="006E59D4"/>
    <w:rsid w:val="006E5B03"/>
    <w:rsid w:val="006E636B"/>
    <w:rsid w:val="006E6425"/>
    <w:rsid w:val="006E652C"/>
    <w:rsid w:val="006F0378"/>
    <w:rsid w:val="006F0AA0"/>
    <w:rsid w:val="006F0C2C"/>
    <w:rsid w:val="006F1CA0"/>
    <w:rsid w:val="006F31FC"/>
    <w:rsid w:val="006F33E5"/>
    <w:rsid w:val="006F34BB"/>
    <w:rsid w:val="006F383F"/>
    <w:rsid w:val="006F3AA9"/>
    <w:rsid w:val="006F459C"/>
    <w:rsid w:val="006F4EF3"/>
    <w:rsid w:val="006F55F6"/>
    <w:rsid w:val="006F5996"/>
    <w:rsid w:val="006F5C82"/>
    <w:rsid w:val="006F6D21"/>
    <w:rsid w:val="006F7755"/>
    <w:rsid w:val="006F779F"/>
    <w:rsid w:val="00700402"/>
    <w:rsid w:val="00700601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C9A"/>
    <w:rsid w:val="00706D59"/>
    <w:rsid w:val="00710447"/>
    <w:rsid w:val="0071106B"/>
    <w:rsid w:val="007124C6"/>
    <w:rsid w:val="0071275E"/>
    <w:rsid w:val="007132C6"/>
    <w:rsid w:val="007139FD"/>
    <w:rsid w:val="00713D0A"/>
    <w:rsid w:val="00713EFF"/>
    <w:rsid w:val="0071486E"/>
    <w:rsid w:val="0071489B"/>
    <w:rsid w:val="00714DCA"/>
    <w:rsid w:val="00715244"/>
    <w:rsid w:val="00715370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637A"/>
    <w:rsid w:val="00727774"/>
    <w:rsid w:val="007277E1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5E26"/>
    <w:rsid w:val="007366F8"/>
    <w:rsid w:val="00736824"/>
    <w:rsid w:val="00736B05"/>
    <w:rsid w:val="00736D87"/>
    <w:rsid w:val="00737513"/>
    <w:rsid w:val="007405CF"/>
    <w:rsid w:val="007409A6"/>
    <w:rsid w:val="00740C57"/>
    <w:rsid w:val="00742118"/>
    <w:rsid w:val="00742249"/>
    <w:rsid w:val="00742EA8"/>
    <w:rsid w:val="00743B8C"/>
    <w:rsid w:val="00744E60"/>
    <w:rsid w:val="00745087"/>
    <w:rsid w:val="00745615"/>
    <w:rsid w:val="00745FCE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7497"/>
    <w:rsid w:val="00760050"/>
    <w:rsid w:val="0076008B"/>
    <w:rsid w:val="0076059A"/>
    <w:rsid w:val="00760663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E4B"/>
    <w:rsid w:val="00765CA9"/>
    <w:rsid w:val="00766018"/>
    <w:rsid w:val="0076649A"/>
    <w:rsid w:val="007665BF"/>
    <w:rsid w:val="00766769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6A2"/>
    <w:rsid w:val="00773835"/>
    <w:rsid w:val="0077396D"/>
    <w:rsid w:val="00774DC2"/>
    <w:rsid w:val="00774E47"/>
    <w:rsid w:val="00776856"/>
    <w:rsid w:val="0077685A"/>
    <w:rsid w:val="00777186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1C9C"/>
    <w:rsid w:val="007926E9"/>
    <w:rsid w:val="0079282C"/>
    <w:rsid w:val="00792CB7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1105"/>
    <w:rsid w:val="007B18A9"/>
    <w:rsid w:val="007B1D6E"/>
    <w:rsid w:val="007B2284"/>
    <w:rsid w:val="007B2AF5"/>
    <w:rsid w:val="007B2D29"/>
    <w:rsid w:val="007B3149"/>
    <w:rsid w:val="007B3C0A"/>
    <w:rsid w:val="007B471C"/>
    <w:rsid w:val="007B69DD"/>
    <w:rsid w:val="007C010C"/>
    <w:rsid w:val="007C03CE"/>
    <w:rsid w:val="007C04AD"/>
    <w:rsid w:val="007C0DE2"/>
    <w:rsid w:val="007C0F70"/>
    <w:rsid w:val="007C1A5E"/>
    <w:rsid w:val="007C1F0D"/>
    <w:rsid w:val="007C20EB"/>
    <w:rsid w:val="007C2476"/>
    <w:rsid w:val="007C28A3"/>
    <w:rsid w:val="007C32C5"/>
    <w:rsid w:val="007C3A71"/>
    <w:rsid w:val="007C3ACF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41B8"/>
    <w:rsid w:val="007E44A4"/>
    <w:rsid w:val="007E4695"/>
    <w:rsid w:val="007E4968"/>
    <w:rsid w:val="007E4F0C"/>
    <w:rsid w:val="007E545F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E82"/>
    <w:rsid w:val="007F4190"/>
    <w:rsid w:val="007F4878"/>
    <w:rsid w:val="007F4F69"/>
    <w:rsid w:val="007F4FDB"/>
    <w:rsid w:val="007F6E2D"/>
    <w:rsid w:val="007F7D90"/>
    <w:rsid w:val="007F7F33"/>
    <w:rsid w:val="00800B28"/>
    <w:rsid w:val="00801B51"/>
    <w:rsid w:val="00801BAC"/>
    <w:rsid w:val="00801D9D"/>
    <w:rsid w:val="008028DE"/>
    <w:rsid w:val="00803E12"/>
    <w:rsid w:val="00804735"/>
    <w:rsid w:val="00804D12"/>
    <w:rsid w:val="00804D77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231F"/>
    <w:rsid w:val="00822D4A"/>
    <w:rsid w:val="00822E2D"/>
    <w:rsid w:val="00823665"/>
    <w:rsid w:val="00823916"/>
    <w:rsid w:val="008252F2"/>
    <w:rsid w:val="008254C7"/>
    <w:rsid w:val="00825943"/>
    <w:rsid w:val="008269B3"/>
    <w:rsid w:val="00830B9B"/>
    <w:rsid w:val="00831F87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803"/>
    <w:rsid w:val="00836CE4"/>
    <w:rsid w:val="008370B1"/>
    <w:rsid w:val="00841BF1"/>
    <w:rsid w:val="00842419"/>
    <w:rsid w:val="0084255C"/>
    <w:rsid w:val="00842DCA"/>
    <w:rsid w:val="0084397A"/>
    <w:rsid w:val="00843A77"/>
    <w:rsid w:val="008445D5"/>
    <w:rsid w:val="00845864"/>
    <w:rsid w:val="00845CC7"/>
    <w:rsid w:val="00846129"/>
    <w:rsid w:val="008468DC"/>
    <w:rsid w:val="00846AC2"/>
    <w:rsid w:val="00847D85"/>
    <w:rsid w:val="00847E53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44D"/>
    <w:rsid w:val="00856F87"/>
    <w:rsid w:val="00857237"/>
    <w:rsid w:val="008573E7"/>
    <w:rsid w:val="00857D39"/>
    <w:rsid w:val="00857FB1"/>
    <w:rsid w:val="008600DD"/>
    <w:rsid w:val="00860889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D74"/>
    <w:rsid w:val="00866F61"/>
    <w:rsid w:val="00866FC2"/>
    <w:rsid w:val="00867049"/>
    <w:rsid w:val="008673F6"/>
    <w:rsid w:val="00867753"/>
    <w:rsid w:val="00867E8F"/>
    <w:rsid w:val="008708D1"/>
    <w:rsid w:val="00870F33"/>
    <w:rsid w:val="008715FA"/>
    <w:rsid w:val="00871651"/>
    <w:rsid w:val="00871FAB"/>
    <w:rsid w:val="008726EC"/>
    <w:rsid w:val="00872DA2"/>
    <w:rsid w:val="00873C24"/>
    <w:rsid w:val="00873F08"/>
    <w:rsid w:val="0087494C"/>
    <w:rsid w:val="00874A03"/>
    <w:rsid w:val="00874B5A"/>
    <w:rsid w:val="00875968"/>
    <w:rsid w:val="008760FB"/>
    <w:rsid w:val="00876857"/>
    <w:rsid w:val="00876B02"/>
    <w:rsid w:val="0088089A"/>
    <w:rsid w:val="0088092A"/>
    <w:rsid w:val="00880DB1"/>
    <w:rsid w:val="00881905"/>
    <w:rsid w:val="00881AD0"/>
    <w:rsid w:val="00881D50"/>
    <w:rsid w:val="00882A2B"/>
    <w:rsid w:val="00882BB7"/>
    <w:rsid w:val="00883D12"/>
    <w:rsid w:val="00884DDF"/>
    <w:rsid w:val="0088622F"/>
    <w:rsid w:val="00886693"/>
    <w:rsid w:val="00886AEE"/>
    <w:rsid w:val="008870D9"/>
    <w:rsid w:val="0088761D"/>
    <w:rsid w:val="008878FF"/>
    <w:rsid w:val="00887955"/>
    <w:rsid w:val="00887A2D"/>
    <w:rsid w:val="00887F39"/>
    <w:rsid w:val="0089006A"/>
    <w:rsid w:val="0089043B"/>
    <w:rsid w:val="00891487"/>
    <w:rsid w:val="00891529"/>
    <w:rsid w:val="0089155F"/>
    <w:rsid w:val="00891AA8"/>
    <w:rsid w:val="00891B8B"/>
    <w:rsid w:val="00891DB9"/>
    <w:rsid w:val="00891E1A"/>
    <w:rsid w:val="0089256D"/>
    <w:rsid w:val="0089275E"/>
    <w:rsid w:val="00893248"/>
    <w:rsid w:val="0089360B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D22"/>
    <w:rsid w:val="00897449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F36"/>
    <w:rsid w:val="008D212E"/>
    <w:rsid w:val="008D249F"/>
    <w:rsid w:val="008D2B5A"/>
    <w:rsid w:val="008D32F4"/>
    <w:rsid w:val="008D4393"/>
    <w:rsid w:val="008D456B"/>
    <w:rsid w:val="008D45F0"/>
    <w:rsid w:val="008D4A90"/>
    <w:rsid w:val="008D4AE5"/>
    <w:rsid w:val="008D4C52"/>
    <w:rsid w:val="008D6405"/>
    <w:rsid w:val="008D6D5D"/>
    <w:rsid w:val="008D77E0"/>
    <w:rsid w:val="008D7D31"/>
    <w:rsid w:val="008D7EFA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11A0"/>
    <w:rsid w:val="009023F3"/>
    <w:rsid w:val="0090248C"/>
    <w:rsid w:val="0090280C"/>
    <w:rsid w:val="00902BCF"/>
    <w:rsid w:val="0090309B"/>
    <w:rsid w:val="009031C3"/>
    <w:rsid w:val="009035CA"/>
    <w:rsid w:val="00903600"/>
    <w:rsid w:val="00903BB6"/>
    <w:rsid w:val="009050FB"/>
    <w:rsid w:val="0090656B"/>
    <w:rsid w:val="00907530"/>
    <w:rsid w:val="0090768C"/>
    <w:rsid w:val="00907B74"/>
    <w:rsid w:val="009119E4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E72"/>
    <w:rsid w:val="00922F6E"/>
    <w:rsid w:val="009233A5"/>
    <w:rsid w:val="0092396F"/>
    <w:rsid w:val="009252FE"/>
    <w:rsid w:val="00925A55"/>
    <w:rsid w:val="00925D25"/>
    <w:rsid w:val="009260BC"/>
    <w:rsid w:val="00926501"/>
    <w:rsid w:val="00926A6D"/>
    <w:rsid w:val="009272DD"/>
    <w:rsid w:val="00927C30"/>
    <w:rsid w:val="0093063F"/>
    <w:rsid w:val="00930A02"/>
    <w:rsid w:val="0093121C"/>
    <w:rsid w:val="00931454"/>
    <w:rsid w:val="009324F3"/>
    <w:rsid w:val="00932568"/>
    <w:rsid w:val="009326D2"/>
    <w:rsid w:val="00932910"/>
    <w:rsid w:val="00932DE7"/>
    <w:rsid w:val="0093332F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6F9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4CF"/>
    <w:rsid w:val="00950E32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530B"/>
    <w:rsid w:val="0095569A"/>
    <w:rsid w:val="00955CEB"/>
    <w:rsid w:val="00955F53"/>
    <w:rsid w:val="0095799D"/>
    <w:rsid w:val="00957D58"/>
    <w:rsid w:val="00960E5A"/>
    <w:rsid w:val="00961D6D"/>
    <w:rsid w:val="0096227E"/>
    <w:rsid w:val="00962B86"/>
    <w:rsid w:val="0096310D"/>
    <w:rsid w:val="009632BF"/>
    <w:rsid w:val="00964A84"/>
    <w:rsid w:val="00965C8F"/>
    <w:rsid w:val="00966B89"/>
    <w:rsid w:val="00967037"/>
    <w:rsid w:val="0096775A"/>
    <w:rsid w:val="0097040C"/>
    <w:rsid w:val="009705CE"/>
    <w:rsid w:val="009708F7"/>
    <w:rsid w:val="00970962"/>
    <w:rsid w:val="00971253"/>
    <w:rsid w:val="00971812"/>
    <w:rsid w:val="00971A85"/>
    <w:rsid w:val="00971E40"/>
    <w:rsid w:val="009721F2"/>
    <w:rsid w:val="00972B4C"/>
    <w:rsid w:val="00972F68"/>
    <w:rsid w:val="00972F6D"/>
    <w:rsid w:val="00973E8B"/>
    <w:rsid w:val="0097438E"/>
    <w:rsid w:val="009746E0"/>
    <w:rsid w:val="00974D4C"/>
    <w:rsid w:val="009751C3"/>
    <w:rsid w:val="0097561B"/>
    <w:rsid w:val="0098113F"/>
    <w:rsid w:val="0098120C"/>
    <w:rsid w:val="0098156F"/>
    <w:rsid w:val="00981B4D"/>
    <w:rsid w:val="009827A5"/>
    <w:rsid w:val="009828B6"/>
    <w:rsid w:val="00982D1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62E2"/>
    <w:rsid w:val="00986407"/>
    <w:rsid w:val="009864BD"/>
    <w:rsid w:val="009872DC"/>
    <w:rsid w:val="009873A8"/>
    <w:rsid w:val="0099051C"/>
    <w:rsid w:val="00991155"/>
    <w:rsid w:val="009913FA"/>
    <w:rsid w:val="0099199A"/>
    <w:rsid w:val="00991BFD"/>
    <w:rsid w:val="00991DDB"/>
    <w:rsid w:val="00991F74"/>
    <w:rsid w:val="0099216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A035F"/>
    <w:rsid w:val="009A2046"/>
    <w:rsid w:val="009A21C7"/>
    <w:rsid w:val="009A2962"/>
    <w:rsid w:val="009A31B6"/>
    <w:rsid w:val="009A33A9"/>
    <w:rsid w:val="009A4103"/>
    <w:rsid w:val="009A499A"/>
    <w:rsid w:val="009A5AD2"/>
    <w:rsid w:val="009A6E34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97B"/>
    <w:rsid w:val="009D5A47"/>
    <w:rsid w:val="009D716D"/>
    <w:rsid w:val="009D7CBA"/>
    <w:rsid w:val="009D7F14"/>
    <w:rsid w:val="009E1AAC"/>
    <w:rsid w:val="009E1D26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E59"/>
    <w:rsid w:val="009E67B0"/>
    <w:rsid w:val="009E74ED"/>
    <w:rsid w:val="009F0E07"/>
    <w:rsid w:val="009F0E8D"/>
    <w:rsid w:val="009F21F6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035"/>
    <w:rsid w:val="00A26169"/>
    <w:rsid w:val="00A26353"/>
    <w:rsid w:val="00A27233"/>
    <w:rsid w:val="00A30562"/>
    <w:rsid w:val="00A307CF"/>
    <w:rsid w:val="00A30C1C"/>
    <w:rsid w:val="00A31236"/>
    <w:rsid w:val="00A322FE"/>
    <w:rsid w:val="00A32655"/>
    <w:rsid w:val="00A32C02"/>
    <w:rsid w:val="00A333B4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B5D"/>
    <w:rsid w:val="00A42203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900E9"/>
    <w:rsid w:val="00A90D18"/>
    <w:rsid w:val="00A91BA6"/>
    <w:rsid w:val="00A92048"/>
    <w:rsid w:val="00A92A58"/>
    <w:rsid w:val="00A932A2"/>
    <w:rsid w:val="00A93547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B05"/>
    <w:rsid w:val="00AA0215"/>
    <w:rsid w:val="00AA039E"/>
    <w:rsid w:val="00AA0CF5"/>
    <w:rsid w:val="00AA1024"/>
    <w:rsid w:val="00AA2520"/>
    <w:rsid w:val="00AA2AC2"/>
    <w:rsid w:val="00AA2C01"/>
    <w:rsid w:val="00AA3C0D"/>
    <w:rsid w:val="00AA4AD8"/>
    <w:rsid w:val="00AA4CB3"/>
    <w:rsid w:val="00AA5094"/>
    <w:rsid w:val="00AA5BB3"/>
    <w:rsid w:val="00AA5F67"/>
    <w:rsid w:val="00AA641F"/>
    <w:rsid w:val="00AA7179"/>
    <w:rsid w:val="00AA72D4"/>
    <w:rsid w:val="00AA7B32"/>
    <w:rsid w:val="00AB0057"/>
    <w:rsid w:val="00AB02C1"/>
    <w:rsid w:val="00AB12FE"/>
    <w:rsid w:val="00AB280A"/>
    <w:rsid w:val="00AB2A23"/>
    <w:rsid w:val="00AB2A29"/>
    <w:rsid w:val="00AB2A7C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D06"/>
    <w:rsid w:val="00AE072A"/>
    <w:rsid w:val="00AE1B9E"/>
    <w:rsid w:val="00AE1D7E"/>
    <w:rsid w:val="00AE246D"/>
    <w:rsid w:val="00AE30BB"/>
    <w:rsid w:val="00AE457B"/>
    <w:rsid w:val="00AE4DA8"/>
    <w:rsid w:val="00AE53F3"/>
    <w:rsid w:val="00AE5679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B86"/>
    <w:rsid w:val="00AF61B9"/>
    <w:rsid w:val="00AF6D6E"/>
    <w:rsid w:val="00AF6FB2"/>
    <w:rsid w:val="00AF799F"/>
    <w:rsid w:val="00AF7BFB"/>
    <w:rsid w:val="00B02B2B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F89"/>
    <w:rsid w:val="00B204AD"/>
    <w:rsid w:val="00B208F6"/>
    <w:rsid w:val="00B21784"/>
    <w:rsid w:val="00B2184C"/>
    <w:rsid w:val="00B22731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40548"/>
    <w:rsid w:val="00B40A47"/>
    <w:rsid w:val="00B40DC6"/>
    <w:rsid w:val="00B410DB"/>
    <w:rsid w:val="00B419DE"/>
    <w:rsid w:val="00B41DCF"/>
    <w:rsid w:val="00B41F2A"/>
    <w:rsid w:val="00B42087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77F"/>
    <w:rsid w:val="00B54C7D"/>
    <w:rsid w:val="00B55437"/>
    <w:rsid w:val="00B55812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E5B"/>
    <w:rsid w:val="00B70796"/>
    <w:rsid w:val="00B713C2"/>
    <w:rsid w:val="00B7215A"/>
    <w:rsid w:val="00B72230"/>
    <w:rsid w:val="00B724E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323"/>
    <w:rsid w:val="00B7760D"/>
    <w:rsid w:val="00B80B2C"/>
    <w:rsid w:val="00B80BC0"/>
    <w:rsid w:val="00B81247"/>
    <w:rsid w:val="00B81B96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E5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72A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885"/>
    <w:rsid w:val="00BB5BF7"/>
    <w:rsid w:val="00BB6893"/>
    <w:rsid w:val="00BB718A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4101"/>
    <w:rsid w:val="00BD5A90"/>
    <w:rsid w:val="00BD5B7E"/>
    <w:rsid w:val="00BD60CC"/>
    <w:rsid w:val="00BD61EF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7561"/>
    <w:rsid w:val="00BE7596"/>
    <w:rsid w:val="00BE765F"/>
    <w:rsid w:val="00BF02D8"/>
    <w:rsid w:val="00BF1324"/>
    <w:rsid w:val="00BF2DEF"/>
    <w:rsid w:val="00BF3DCD"/>
    <w:rsid w:val="00BF3EBB"/>
    <w:rsid w:val="00BF71C4"/>
    <w:rsid w:val="00BF76EF"/>
    <w:rsid w:val="00BF7A07"/>
    <w:rsid w:val="00C00FC0"/>
    <w:rsid w:val="00C01D30"/>
    <w:rsid w:val="00C01E28"/>
    <w:rsid w:val="00C02B27"/>
    <w:rsid w:val="00C0482B"/>
    <w:rsid w:val="00C04BA9"/>
    <w:rsid w:val="00C04C88"/>
    <w:rsid w:val="00C05FBB"/>
    <w:rsid w:val="00C07D6A"/>
    <w:rsid w:val="00C1046A"/>
    <w:rsid w:val="00C109DB"/>
    <w:rsid w:val="00C11249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ADA"/>
    <w:rsid w:val="00C3212B"/>
    <w:rsid w:val="00C3284D"/>
    <w:rsid w:val="00C33613"/>
    <w:rsid w:val="00C3387A"/>
    <w:rsid w:val="00C33ADF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245E"/>
    <w:rsid w:val="00C42573"/>
    <w:rsid w:val="00C426BB"/>
    <w:rsid w:val="00C42945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66D"/>
    <w:rsid w:val="00C51010"/>
    <w:rsid w:val="00C511BD"/>
    <w:rsid w:val="00C5193A"/>
    <w:rsid w:val="00C51AF6"/>
    <w:rsid w:val="00C51D13"/>
    <w:rsid w:val="00C520D8"/>
    <w:rsid w:val="00C524FB"/>
    <w:rsid w:val="00C52522"/>
    <w:rsid w:val="00C52C6A"/>
    <w:rsid w:val="00C52EA1"/>
    <w:rsid w:val="00C53657"/>
    <w:rsid w:val="00C53B59"/>
    <w:rsid w:val="00C544D3"/>
    <w:rsid w:val="00C54661"/>
    <w:rsid w:val="00C54B45"/>
    <w:rsid w:val="00C54E1A"/>
    <w:rsid w:val="00C56078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CB8"/>
    <w:rsid w:val="00C72EBC"/>
    <w:rsid w:val="00C741EA"/>
    <w:rsid w:val="00C746F3"/>
    <w:rsid w:val="00C748DB"/>
    <w:rsid w:val="00C74967"/>
    <w:rsid w:val="00C74DE5"/>
    <w:rsid w:val="00C752C2"/>
    <w:rsid w:val="00C756C9"/>
    <w:rsid w:val="00C75795"/>
    <w:rsid w:val="00C772A1"/>
    <w:rsid w:val="00C806F5"/>
    <w:rsid w:val="00C80A3D"/>
    <w:rsid w:val="00C8203A"/>
    <w:rsid w:val="00C821F7"/>
    <w:rsid w:val="00C82E86"/>
    <w:rsid w:val="00C85564"/>
    <w:rsid w:val="00C8561D"/>
    <w:rsid w:val="00C85994"/>
    <w:rsid w:val="00C85A4A"/>
    <w:rsid w:val="00C87BB5"/>
    <w:rsid w:val="00C901AF"/>
    <w:rsid w:val="00C914F9"/>
    <w:rsid w:val="00C91D0A"/>
    <w:rsid w:val="00C92C9E"/>
    <w:rsid w:val="00C930DD"/>
    <w:rsid w:val="00C9351F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3249"/>
    <w:rsid w:val="00CA3302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BC7"/>
    <w:rsid w:val="00CB5089"/>
    <w:rsid w:val="00CB6C0F"/>
    <w:rsid w:val="00CB740D"/>
    <w:rsid w:val="00CB7EE6"/>
    <w:rsid w:val="00CC0351"/>
    <w:rsid w:val="00CC03CD"/>
    <w:rsid w:val="00CC084F"/>
    <w:rsid w:val="00CC0AC1"/>
    <w:rsid w:val="00CC1019"/>
    <w:rsid w:val="00CC1953"/>
    <w:rsid w:val="00CC2F8A"/>
    <w:rsid w:val="00CC33E0"/>
    <w:rsid w:val="00CC3745"/>
    <w:rsid w:val="00CC3960"/>
    <w:rsid w:val="00CC3C2A"/>
    <w:rsid w:val="00CC3CEF"/>
    <w:rsid w:val="00CC3DDF"/>
    <w:rsid w:val="00CC3FFD"/>
    <w:rsid w:val="00CC46A9"/>
    <w:rsid w:val="00CC4F0C"/>
    <w:rsid w:val="00CC54DD"/>
    <w:rsid w:val="00CC5BD4"/>
    <w:rsid w:val="00CC5CF3"/>
    <w:rsid w:val="00CC6EC0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A67"/>
    <w:rsid w:val="00CD3DBD"/>
    <w:rsid w:val="00CD46FD"/>
    <w:rsid w:val="00CD4A3B"/>
    <w:rsid w:val="00CD4BBD"/>
    <w:rsid w:val="00CD52E4"/>
    <w:rsid w:val="00CD5922"/>
    <w:rsid w:val="00CD5B4D"/>
    <w:rsid w:val="00CD5EEC"/>
    <w:rsid w:val="00CD65C1"/>
    <w:rsid w:val="00CD7491"/>
    <w:rsid w:val="00CD7A77"/>
    <w:rsid w:val="00CD7F85"/>
    <w:rsid w:val="00CE034B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528"/>
    <w:rsid w:val="00CF09AE"/>
    <w:rsid w:val="00CF1DE1"/>
    <w:rsid w:val="00CF2100"/>
    <w:rsid w:val="00CF2A5C"/>
    <w:rsid w:val="00CF4637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4C4"/>
    <w:rsid w:val="00D16509"/>
    <w:rsid w:val="00D16640"/>
    <w:rsid w:val="00D175D5"/>
    <w:rsid w:val="00D178BC"/>
    <w:rsid w:val="00D2028E"/>
    <w:rsid w:val="00D20568"/>
    <w:rsid w:val="00D20A34"/>
    <w:rsid w:val="00D21741"/>
    <w:rsid w:val="00D21999"/>
    <w:rsid w:val="00D227FF"/>
    <w:rsid w:val="00D2338D"/>
    <w:rsid w:val="00D233F3"/>
    <w:rsid w:val="00D23A53"/>
    <w:rsid w:val="00D23CF8"/>
    <w:rsid w:val="00D24740"/>
    <w:rsid w:val="00D2477C"/>
    <w:rsid w:val="00D24A7C"/>
    <w:rsid w:val="00D26646"/>
    <w:rsid w:val="00D26DE3"/>
    <w:rsid w:val="00D272DC"/>
    <w:rsid w:val="00D277DF"/>
    <w:rsid w:val="00D30612"/>
    <w:rsid w:val="00D30B47"/>
    <w:rsid w:val="00D31F47"/>
    <w:rsid w:val="00D32440"/>
    <w:rsid w:val="00D334E1"/>
    <w:rsid w:val="00D335D3"/>
    <w:rsid w:val="00D33AE5"/>
    <w:rsid w:val="00D33DB6"/>
    <w:rsid w:val="00D343CA"/>
    <w:rsid w:val="00D348C8"/>
    <w:rsid w:val="00D351D5"/>
    <w:rsid w:val="00D3673C"/>
    <w:rsid w:val="00D36C55"/>
    <w:rsid w:val="00D37BFE"/>
    <w:rsid w:val="00D40388"/>
    <w:rsid w:val="00D405E2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A46"/>
    <w:rsid w:val="00D70C6A"/>
    <w:rsid w:val="00D710FC"/>
    <w:rsid w:val="00D71359"/>
    <w:rsid w:val="00D7137A"/>
    <w:rsid w:val="00D71435"/>
    <w:rsid w:val="00D71915"/>
    <w:rsid w:val="00D7198A"/>
    <w:rsid w:val="00D71A85"/>
    <w:rsid w:val="00D721CC"/>
    <w:rsid w:val="00D72281"/>
    <w:rsid w:val="00D724BA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37AC"/>
    <w:rsid w:val="00D83EC3"/>
    <w:rsid w:val="00D8488E"/>
    <w:rsid w:val="00D84C29"/>
    <w:rsid w:val="00D84C56"/>
    <w:rsid w:val="00D85629"/>
    <w:rsid w:val="00D85E2B"/>
    <w:rsid w:val="00D85E39"/>
    <w:rsid w:val="00D86998"/>
    <w:rsid w:val="00D86C25"/>
    <w:rsid w:val="00D870EA"/>
    <w:rsid w:val="00D87277"/>
    <w:rsid w:val="00D873DB"/>
    <w:rsid w:val="00D87816"/>
    <w:rsid w:val="00D8789C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B01C3"/>
    <w:rsid w:val="00DB02F4"/>
    <w:rsid w:val="00DB206F"/>
    <w:rsid w:val="00DB247D"/>
    <w:rsid w:val="00DB2840"/>
    <w:rsid w:val="00DB2CF6"/>
    <w:rsid w:val="00DB346E"/>
    <w:rsid w:val="00DB3674"/>
    <w:rsid w:val="00DB4018"/>
    <w:rsid w:val="00DB4466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482"/>
    <w:rsid w:val="00E00ECB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A40"/>
    <w:rsid w:val="00E22FC6"/>
    <w:rsid w:val="00E24297"/>
    <w:rsid w:val="00E250F8"/>
    <w:rsid w:val="00E25215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B9E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A5E"/>
    <w:rsid w:val="00E40C34"/>
    <w:rsid w:val="00E41187"/>
    <w:rsid w:val="00E424CC"/>
    <w:rsid w:val="00E4279D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682"/>
    <w:rsid w:val="00E47BEE"/>
    <w:rsid w:val="00E47E03"/>
    <w:rsid w:val="00E50C11"/>
    <w:rsid w:val="00E50F38"/>
    <w:rsid w:val="00E50FF1"/>
    <w:rsid w:val="00E51C89"/>
    <w:rsid w:val="00E51DF2"/>
    <w:rsid w:val="00E53296"/>
    <w:rsid w:val="00E541A5"/>
    <w:rsid w:val="00E542D9"/>
    <w:rsid w:val="00E5486B"/>
    <w:rsid w:val="00E54D03"/>
    <w:rsid w:val="00E55022"/>
    <w:rsid w:val="00E555EB"/>
    <w:rsid w:val="00E55EB5"/>
    <w:rsid w:val="00E56398"/>
    <w:rsid w:val="00E573DB"/>
    <w:rsid w:val="00E57E45"/>
    <w:rsid w:val="00E6087D"/>
    <w:rsid w:val="00E611FB"/>
    <w:rsid w:val="00E61826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9AA"/>
    <w:rsid w:val="00E65540"/>
    <w:rsid w:val="00E663AD"/>
    <w:rsid w:val="00E66D35"/>
    <w:rsid w:val="00E673FB"/>
    <w:rsid w:val="00E703F7"/>
    <w:rsid w:val="00E70A46"/>
    <w:rsid w:val="00E71A70"/>
    <w:rsid w:val="00E71DB6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2B9C"/>
    <w:rsid w:val="00E93843"/>
    <w:rsid w:val="00E9413A"/>
    <w:rsid w:val="00E9578E"/>
    <w:rsid w:val="00E95B62"/>
    <w:rsid w:val="00E960C7"/>
    <w:rsid w:val="00EA0200"/>
    <w:rsid w:val="00EA0668"/>
    <w:rsid w:val="00EA0B46"/>
    <w:rsid w:val="00EA1136"/>
    <w:rsid w:val="00EA13C9"/>
    <w:rsid w:val="00EA13D1"/>
    <w:rsid w:val="00EA1BF6"/>
    <w:rsid w:val="00EA28AB"/>
    <w:rsid w:val="00EA2D15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7ACB"/>
    <w:rsid w:val="00EB132D"/>
    <w:rsid w:val="00EB2367"/>
    <w:rsid w:val="00EB2824"/>
    <w:rsid w:val="00EB3FC9"/>
    <w:rsid w:val="00EB4041"/>
    <w:rsid w:val="00EB4388"/>
    <w:rsid w:val="00EB48A1"/>
    <w:rsid w:val="00EB607C"/>
    <w:rsid w:val="00EB60C9"/>
    <w:rsid w:val="00EB61FC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822"/>
    <w:rsid w:val="00EC7B9E"/>
    <w:rsid w:val="00ED019E"/>
    <w:rsid w:val="00ED04C8"/>
    <w:rsid w:val="00ED1039"/>
    <w:rsid w:val="00ED1316"/>
    <w:rsid w:val="00ED1FE7"/>
    <w:rsid w:val="00ED22DF"/>
    <w:rsid w:val="00ED2700"/>
    <w:rsid w:val="00ED3062"/>
    <w:rsid w:val="00ED31E7"/>
    <w:rsid w:val="00ED3342"/>
    <w:rsid w:val="00ED346B"/>
    <w:rsid w:val="00ED3689"/>
    <w:rsid w:val="00ED3806"/>
    <w:rsid w:val="00ED4344"/>
    <w:rsid w:val="00ED4580"/>
    <w:rsid w:val="00ED4E3E"/>
    <w:rsid w:val="00ED5492"/>
    <w:rsid w:val="00ED5C3A"/>
    <w:rsid w:val="00ED5CF0"/>
    <w:rsid w:val="00ED5D41"/>
    <w:rsid w:val="00ED6600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4967"/>
    <w:rsid w:val="00EE4D24"/>
    <w:rsid w:val="00EE5451"/>
    <w:rsid w:val="00EE56F2"/>
    <w:rsid w:val="00EE6460"/>
    <w:rsid w:val="00EE7138"/>
    <w:rsid w:val="00EE7960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ECE"/>
    <w:rsid w:val="00EF43F0"/>
    <w:rsid w:val="00EF551E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DF3"/>
    <w:rsid w:val="00F0375E"/>
    <w:rsid w:val="00F03C49"/>
    <w:rsid w:val="00F03F83"/>
    <w:rsid w:val="00F0512A"/>
    <w:rsid w:val="00F0513D"/>
    <w:rsid w:val="00F05402"/>
    <w:rsid w:val="00F05546"/>
    <w:rsid w:val="00F07410"/>
    <w:rsid w:val="00F07515"/>
    <w:rsid w:val="00F07A84"/>
    <w:rsid w:val="00F07B05"/>
    <w:rsid w:val="00F1008E"/>
    <w:rsid w:val="00F10B1E"/>
    <w:rsid w:val="00F1131D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70CF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B96"/>
    <w:rsid w:val="00F21D17"/>
    <w:rsid w:val="00F21F50"/>
    <w:rsid w:val="00F23663"/>
    <w:rsid w:val="00F23EC5"/>
    <w:rsid w:val="00F24203"/>
    <w:rsid w:val="00F244F7"/>
    <w:rsid w:val="00F250E5"/>
    <w:rsid w:val="00F258C5"/>
    <w:rsid w:val="00F25F5B"/>
    <w:rsid w:val="00F260A1"/>
    <w:rsid w:val="00F2636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A79"/>
    <w:rsid w:val="00F35CA7"/>
    <w:rsid w:val="00F35DDA"/>
    <w:rsid w:val="00F36497"/>
    <w:rsid w:val="00F36688"/>
    <w:rsid w:val="00F36AE4"/>
    <w:rsid w:val="00F36E1C"/>
    <w:rsid w:val="00F402EB"/>
    <w:rsid w:val="00F405FE"/>
    <w:rsid w:val="00F40CAA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104C"/>
    <w:rsid w:val="00F52644"/>
    <w:rsid w:val="00F5348D"/>
    <w:rsid w:val="00F543C3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8C1"/>
    <w:rsid w:val="00F66997"/>
    <w:rsid w:val="00F66CAF"/>
    <w:rsid w:val="00F7020A"/>
    <w:rsid w:val="00F70746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80385"/>
    <w:rsid w:val="00F803AA"/>
    <w:rsid w:val="00F8102B"/>
    <w:rsid w:val="00F81A94"/>
    <w:rsid w:val="00F81B98"/>
    <w:rsid w:val="00F81E97"/>
    <w:rsid w:val="00F820AF"/>
    <w:rsid w:val="00F82614"/>
    <w:rsid w:val="00F837D8"/>
    <w:rsid w:val="00F84DE7"/>
    <w:rsid w:val="00F84E30"/>
    <w:rsid w:val="00F84FEE"/>
    <w:rsid w:val="00F8554D"/>
    <w:rsid w:val="00F86A39"/>
    <w:rsid w:val="00F86B9F"/>
    <w:rsid w:val="00F878D5"/>
    <w:rsid w:val="00F905D2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B03BF"/>
    <w:rsid w:val="00FB0601"/>
    <w:rsid w:val="00FB0B1C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4AED"/>
    <w:rsid w:val="00FC53B9"/>
    <w:rsid w:val="00FC55C4"/>
    <w:rsid w:val="00FC56FE"/>
    <w:rsid w:val="00FC5F10"/>
    <w:rsid w:val="00FC6205"/>
    <w:rsid w:val="00FC6408"/>
    <w:rsid w:val="00FC7BE1"/>
    <w:rsid w:val="00FD0565"/>
    <w:rsid w:val="00FD187D"/>
    <w:rsid w:val="00FD1A44"/>
    <w:rsid w:val="00FD2068"/>
    <w:rsid w:val="00FD2730"/>
    <w:rsid w:val="00FD2A0B"/>
    <w:rsid w:val="00FD3CA5"/>
    <w:rsid w:val="00FD4928"/>
    <w:rsid w:val="00FD4F46"/>
    <w:rsid w:val="00FD6471"/>
    <w:rsid w:val="00FD6A5B"/>
    <w:rsid w:val="00FD6B6A"/>
    <w:rsid w:val="00FD6BC8"/>
    <w:rsid w:val="00FD741F"/>
    <w:rsid w:val="00FE034C"/>
    <w:rsid w:val="00FE0352"/>
    <w:rsid w:val="00FE1196"/>
    <w:rsid w:val="00FE1EA3"/>
    <w:rsid w:val="00FE3238"/>
    <w:rsid w:val="00FE32D7"/>
    <w:rsid w:val="00FE43D8"/>
    <w:rsid w:val="00FE4492"/>
    <w:rsid w:val="00FE5221"/>
    <w:rsid w:val="00FE5EB3"/>
    <w:rsid w:val="00FE6D72"/>
    <w:rsid w:val="00FE7C93"/>
    <w:rsid w:val="00FF0CA8"/>
    <w:rsid w:val="00FF14F0"/>
    <w:rsid w:val="00FF15C1"/>
    <w:rsid w:val="00FF1728"/>
    <w:rsid w:val="00FF1F71"/>
    <w:rsid w:val="00FF2880"/>
    <w:rsid w:val="00FF2F95"/>
    <w:rsid w:val="00FF2FC1"/>
    <w:rsid w:val="00FF3C27"/>
    <w:rsid w:val="00FF3DB5"/>
    <w:rsid w:val="00FF40BD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6F39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43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43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D8B459EF41230139F623406D14EE7BE5EE3DCF51F6EE5A7A466255FF77A42345E96B302FC63D1D4B0814BB42C79BC54B04E9F6C6A1EC6973H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D8B459EF41230139F623406D14EE7BE5ED3BCE58F1EE5A7A466255FF77A42357E9333C2FC0231C4A1D42EA0779HB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8D8B459EF41230139F623406D14EE7BE5ED3BCE58F1EE5A7A466255FF77A42357E9333C2FC0231C4A1D42EA0779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B3F5-0B9C-4486-8F21-E35BBC77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2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32</cp:revision>
  <cp:lastPrinted>2019-12-11T11:38:00Z</cp:lastPrinted>
  <dcterms:created xsi:type="dcterms:W3CDTF">2019-12-10T08:05:00Z</dcterms:created>
  <dcterms:modified xsi:type="dcterms:W3CDTF">2019-12-11T11:51:00Z</dcterms:modified>
</cp:coreProperties>
</file>